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9FACA" w14:textId="77777777" w:rsidR="00250CB7" w:rsidRDefault="00250CB7" w:rsidP="00250CB7">
      <w:pPr>
        <w:pStyle w:val="Corps"/>
        <w:jc w:val="center"/>
        <w:rPr>
          <w:rFonts w:ascii="Times New Roman" w:eastAsia="Times New Roman" w:hAnsi="Times New Roman" w:cs="Times New Roman"/>
          <w:sz w:val="48"/>
          <w:szCs w:val="48"/>
        </w:rPr>
      </w:pPr>
      <w:r w:rsidRPr="00250CB7">
        <w:rPr>
          <w:rFonts w:ascii="Times New Roman" w:hAnsi="Times New Roman"/>
          <w:sz w:val="48"/>
          <w:szCs w:val="48"/>
        </w:rPr>
        <w:t>Boy</w:t>
      </w:r>
    </w:p>
    <w:p w14:paraId="10AD2BB6" w14:textId="33A726F7" w:rsidR="00250CB7" w:rsidRDefault="00250CB7" w:rsidP="00250CB7">
      <w:pPr>
        <w:pStyle w:val="Corps"/>
        <w:jc w:val="center"/>
        <w:rPr>
          <w:rFonts w:ascii="Times New Roman" w:eastAsia="Times New Roman" w:hAnsi="Times New Roman" w:cs="Times New Roman"/>
          <w:sz w:val="24"/>
          <w:szCs w:val="24"/>
        </w:rPr>
      </w:pPr>
      <w:r w:rsidRPr="00250CB7">
        <w:rPr>
          <w:rFonts w:ascii="Times New Roman" w:hAnsi="Times New Roman"/>
          <w:sz w:val="24"/>
          <w:szCs w:val="24"/>
        </w:rPr>
        <w:t>v2</w:t>
      </w:r>
      <w:r w:rsidR="00ED7684">
        <w:rPr>
          <w:rFonts w:ascii="Times New Roman" w:hAnsi="Times New Roman"/>
          <w:sz w:val="24"/>
          <w:szCs w:val="24"/>
        </w:rPr>
        <w:t>.</w:t>
      </w:r>
      <w:r w:rsidR="0030347B">
        <w:rPr>
          <w:rFonts w:ascii="Times New Roman" w:hAnsi="Times New Roman"/>
          <w:sz w:val="24"/>
          <w:szCs w:val="24"/>
        </w:rPr>
        <w:t>2</w:t>
      </w:r>
    </w:p>
    <w:p w14:paraId="3D5BF130" w14:textId="0A1675F3" w:rsidR="00250CB7" w:rsidRPr="00250CB7" w:rsidRDefault="00250CB7" w:rsidP="00250CB7">
      <w:pPr>
        <w:pStyle w:val="Corps"/>
        <w:jc w:val="center"/>
        <w:rPr>
          <w:rFonts w:ascii="Times New Roman" w:eastAsia="Times New Roman" w:hAnsi="Times New Roman" w:cs="Times New Roman"/>
          <w:sz w:val="24"/>
          <w:szCs w:val="24"/>
        </w:rPr>
        <w:sectPr w:rsidR="00250CB7" w:rsidRPr="00250CB7" w:rsidSect="005B7D78">
          <w:headerReference w:type="default" r:id="rId7"/>
          <w:footerReference w:type="default" r:id="rId8"/>
          <w:type w:val="continuous"/>
          <w:pgSz w:w="11906" w:h="16838" w:code="9"/>
          <w:pgMar w:top="1418" w:right="1418" w:bottom="1418" w:left="1418" w:header="709" w:footer="851" w:gutter="0"/>
          <w:pgNumType w:start="0"/>
          <w:cols w:space="720"/>
          <w:vAlign w:val="center"/>
          <w:titlePg/>
          <w:docGrid w:linePitch="326"/>
        </w:sectPr>
      </w:pPr>
      <w:r w:rsidRPr="00250CB7">
        <w:rPr>
          <w:rFonts w:ascii="Times New Roman" w:hAnsi="Times New Roman"/>
          <w:sz w:val="24"/>
          <w:szCs w:val="24"/>
        </w:rPr>
        <w:t>Scheurer Nicol</w:t>
      </w:r>
      <w:r w:rsidR="00676D98">
        <w:rPr>
          <w:rFonts w:ascii="Times New Roman" w:hAnsi="Times New Roman"/>
          <w:sz w:val="24"/>
          <w:szCs w:val="24"/>
        </w:rPr>
        <w:t>a</w:t>
      </w:r>
      <w:r w:rsidR="005B7D78">
        <w:rPr>
          <w:rFonts w:ascii="Times New Roman" w:hAnsi="Times New Roman"/>
          <w:sz w:val="24"/>
          <w:szCs w:val="24"/>
        </w:rPr>
        <w:t>s</w:t>
      </w:r>
    </w:p>
    <w:p w14:paraId="2F59B41E" w14:textId="03EA3F3B" w:rsidR="005B7D78" w:rsidRDefault="005B7D78">
      <w:pPr>
        <w:rPr>
          <w:rFonts w:eastAsia="Helvetica Neue" w:cs="Helvetica Neue"/>
          <w:b/>
          <w:bCs/>
          <w:color w:val="000000"/>
          <w:u w:val="single"/>
          <w:lang w:val="fr-FR" w:eastAsia="fr-FR"/>
          <w14:textOutline w14:w="0" w14:cap="flat" w14:cmpd="sng" w14:algn="ctr">
            <w14:noFill/>
            <w14:prstDash w14:val="solid"/>
            <w14:bevel/>
          </w14:textOutline>
        </w:rPr>
      </w:pPr>
    </w:p>
    <w:p w14:paraId="69B95627" w14:textId="378F0499" w:rsidR="00145687" w:rsidRDefault="00250CB7">
      <w:pPr>
        <w:pStyle w:val="Corps"/>
        <w:jc w:val="both"/>
        <w:rPr>
          <w:rFonts w:ascii="Times New Roman" w:eastAsia="Times New Roman" w:hAnsi="Times New Roman" w:cs="Times New Roman"/>
          <w:b/>
          <w:bCs/>
          <w:sz w:val="24"/>
          <w:szCs w:val="24"/>
        </w:rPr>
      </w:pPr>
      <w:r w:rsidRPr="00145687">
        <w:rPr>
          <w:rFonts w:ascii="Times New Roman" w:hAnsi="Times New Roman"/>
          <w:b/>
          <w:bCs/>
          <w:sz w:val="24"/>
          <w:szCs w:val="24"/>
        </w:rPr>
        <w:t xml:space="preserve">Juin 1983 </w:t>
      </w:r>
      <w:r w:rsidR="00856DF4">
        <w:rPr>
          <w:rFonts w:ascii="Times New Roman" w:hAnsi="Times New Roman"/>
          <w:b/>
          <w:bCs/>
          <w:sz w:val="24"/>
          <w:szCs w:val="24"/>
        </w:rPr>
        <w:t>—</w:t>
      </w:r>
      <w:r w:rsidRPr="00145687">
        <w:rPr>
          <w:rFonts w:ascii="Times New Roman" w:hAnsi="Times New Roman"/>
          <w:b/>
          <w:bCs/>
          <w:sz w:val="24"/>
          <w:szCs w:val="24"/>
        </w:rPr>
        <w:t xml:space="preserve"> Procès de Boy Seeto</w:t>
      </w:r>
    </w:p>
    <w:p w14:paraId="062DAC06" w14:textId="5A7BE657" w:rsidR="00145687" w:rsidRDefault="00250CB7" w:rsidP="00145687">
      <w:pPr>
        <w:pStyle w:val="0Paragraphe"/>
      </w:pPr>
      <w:r>
        <w:t xml:space="preserve">L’avocat de la défense s’approcha lentement du box de l’accusé. Le garçon avait le dos légèrement vouté. </w:t>
      </w:r>
      <w:r w:rsidRPr="00250CB7">
        <w:t>Son visage rivé vers le sol masquait ses yeux rouges.</w:t>
      </w:r>
      <w:r>
        <w:t xml:space="preserve"> Sa silhouette fine, perdue dans un costume noir bien trop grand, rebondissait </w:t>
      </w:r>
      <w:r w:rsidRPr="00250CB7">
        <w:t>entre</w:t>
      </w:r>
      <w:r>
        <w:t xml:space="preserve"> chaque sanglot. </w:t>
      </w:r>
      <w:r w:rsidRPr="00250CB7">
        <w:t>Ma</w:t>
      </w:r>
      <w:r>
        <w:t>lgré ses 16</w:t>
      </w:r>
      <w:r w:rsidR="00856DF4">
        <w:t> </w:t>
      </w:r>
      <w:r>
        <w:t>ans</w:t>
      </w:r>
      <w:r w:rsidR="006F58BF">
        <w:t>,</w:t>
      </w:r>
      <w:r>
        <w:t xml:space="preserve"> il n’avait l’air que d’un gosse.</w:t>
      </w:r>
    </w:p>
    <w:p w14:paraId="23992981" w14:textId="58B5A95F" w:rsidR="00145687" w:rsidRDefault="00145687" w:rsidP="00145687">
      <w:pPr>
        <w:pStyle w:val="0Paragraphe"/>
      </w:pPr>
      <w:r>
        <w:t>— </w:t>
      </w:r>
      <w:r w:rsidR="00250CB7">
        <w:t xml:space="preserve">Mais la grande question qu’ils se posent. </w:t>
      </w:r>
      <w:r w:rsidR="00250CB7" w:rsidRPr="00250CB7">
        <w:t>Et cela c</w:t>
      </w:r>
      <w:r w:rsidR="00250CB7">
        <w:t>haque jour</w:t>
      </w:r>
      <w:r>
        <w:t xml:space="preserve">, </w:t>
      </w:r>
      <w:r w:rsidR="00250CB7">
        <w:t>dit</w:t>
      </w:r>
      <w:r w:rsidR="00250CB7" w:rsidRPr="00250CB7">
        <w:t xml:space="preserve"> l</w:t>
      </w:r>
      <w:r w:rsidR="0021065B">
        <w:t>’</w:t>
      </w:r>
      <w:r w:rsidR="00250CB7" w:rsidRPr="00250CB7">
        <w:t>avocat</w:t>
      </w:r>
      <w:r w:rsidR="00090F94">
        <w:t>,</w:t>
      </w:r>
      <w:r w:rsidR="00250CB7">
        <w:t xml:space="preserve"> </w:t>
      </w:r>
      <w:r w:rsidR="00250CB7" w:rsidRPr="00250CB7">
        <w:t>le doigt pointé vers les</w:t>
      </w:r>
      <w:r w:rsidR="00250CB7">
        <w:t xml:space="preserve"> parents sur le banc de la défense. </w:t>
      </w:r>
      <w:r w:rsidR="00250CB7" w:rsidRPr="00250CB7">
        <w:t>Cette</w:t>
      </w:r>
      <w:r w:rsidR="00250CB7">
        <w:t xml:space="preserve"> grande question </w:t>
      </w:r>
      <w:r w:rsidR="00250CB7" w:rsidRPr="00D43A13">
        <w:t xml:space="preserve">c’est </w:t>
      </w:r>
      <w:r w:rsidR="00D43A13" w:rsidRPr="00D43A13">
        <w:t>«</w:t>
      </w:r>
      <w:r w:rsidR="00856DF4">
        <w:t> </w:t>
      </w:r>
      <w:r w:rsidR="00250CB7" w:rsidRPr="00D43A13">
        <w:rPr>
          <w:rStyle w:val="Aucun"/>
        </w:rPr>
        <w:t>Pourquoi</w:t>
      </w:r>
      <w:r w:rsidR="00856DF4">
        <w:rPr>
          <w:rStyle w:val="Aucun"/>
        </w:rPr>
        <w:t> </w:t>
      </w:r>
      <w:r w:rsidR="00D43A13" w:rsidRPr="00D43A13">
        <w:rPr>
          <w:rStyle w:val="Aucun"/>
        </w:rPr>
        <w:t>»</w:t>
      </w:r>
      <w:r w:rsidR="00090F94">
        <w:rPr>
          <w:rStyle w:val="Aucun"/>
        </w:rPr>
        <w:t>.</w:t>
      </w:r>
      <w:r w:rsidR="00250CB7">
        <w:t xml:space="preserve"> </w:t>
      </w:r>
      <w:r w:rsidR="00250CB7" w:rsidRPr="00250CB7">
        <w:t>P</w:t>
      </w:r>
      <w:r w:rsidR="00250CB7">
        <w:t>ourquoi l’avoir tué</w:t>
      </w:r>
      <w:r w:rsidR="00856DF4">
        <w:t> </w:t>
      </w:r>
      <w:r w:rsidR="00250CB7">
        <w:t>?</w:t>
      </w:r>
    </w:p>
    <w:p w14:paraId="25DB2550" w14:textId="205B786A" w:rsidR="00145687" w:rsidRDefault="00250CB7" w:rsidP="00145687">
      <w:pPr>
        <w:pStyle w:val="0Paragraphe"/>
      </w:pPr>
      <w:r>
        <w:t>Boy renifla</w:t>
      </w:r>
      <w:r w:rsidR="00090F94">
        <w:t xml:space="preserve"> avant de </w:t>
      </w:r>
      <w:r>
        <w:t>relev</w:t>
      </w:r>
      <w:r w:rsidR="00090F94">
        <w:t>er</w:t>
      </w:r>
      <w:r>
        <w:t xml:space="preserve"> légèrement sa tête. Son visage était rouge </w:t>
      </w:r>
      <w:r w:rsidRPr="00250CB7">
        <w:t xml:space="preserve">en contraste </w:t>
      </w:r>
      <w:r>
        <w:t>avec ses cheveux blonds qui retombaient au-dessus de ses sourcils.</w:t>
      </w:r>
    </w:p>
    <w:p w14:paraId="1769F836" w14:textId="0E413627" w:rsidR="00145687" w:rsidRDefault="00145687" w:rsidP="00145687">
      <w:pPr>
        <w:pStyle w:val="0Paragraphe"/>
      </w:pPr>
      <w:r>
        <w:t>— </w:t>
      </w:r>
      <w:r w:rsidR="00250CB7">
        <w:t>Je n’ai pas eu le choix</w:t>
      </w:r>
      <w:r w:rsidR="00856DF4">
        <w:t>.</w:t>
      </w:r>
    </w:p>
    <w:p w14:paraId="7B296F1F" w14:textId="77777777" w:rsidR="00145687" w:rsidRDefault="00250CB7" w:rsidP="00145687">
      <w:pPr>
        <w:pStyle w:val="0Paragraphe"/>
      </w:pPr>
      <w:r>
        <w:t xml:space="preserve">L’avocat rapprocha légèrement son visage, </w:t>
      </w:r>
      <w:r w:rsidRPr="00250CB7">
        <w:t>s</w:t>
      </w:r>
      <w:r>
        <w:t>es mains encrées sur l</w:t>
      </w:r>
      <w:r w:rsidRPr="00250CB7">
        <w:t>e rebord du box.</w:t>
      </w:r>
    </w:p>
    <w:p w14:paraId="7034F602" w14:textId="5A332ECA" w:rsidR="00145687" w:rsidRDefault="00145687" w:rsidP="00145687">
      <w:pPr>
        <w:pStyle w:val="0Paragraphe"/>
      </w:pPr>
      <w:r>
        <w:t>— </w:t>
      </w:r>
      <w:r w:rsidR="00250CB7">
        <w:t>Pour tuer</w:t>
      </w:r>
      <w:r w:rsidR="00856DF4">
        <w:t> </w:t>
      </w:r>
      <w:r w:rsidR="00250CB7">
        <w:t>? Pour tuer</w:t>
      </w:r>
      <w:r w:rsidR="006F58BF">
        <w:t>,</w:t>
      </w:r>
      <w:r w:rsidR="00250CB7">
        <w:t xml:space="preserve"> on a toujours le choix.</w:t>
      </w:r>
    </w:p>
    <w:p w14:paraId="7D748466" w14:textId="77777777" w:rsidR="00145687" w:rsidRDefault="00250CB7" w:rsidP="00145687">
      <w:pPr>
        <w:pStyle w:val="0Paragraphe"/>
      </w:pPr>
      <w:r>
        <w:t>Le garçon frotta ses yeux avec énergie. Son regard était plus sévère.</w:t>
      </w:r>
    </w:p>
    <w:p w14:paraId="7819F634" w14:textId="503C0B9A" w:rsidR="00145687" w:rsidRDefault="00145687" w:rsidP="00145687">
      <w:pPr>
        <w:pStyle w:val="0Paragraphe"/>
      </w:pPr>
      <w:r>
        <w:t>— </w:t>
      </w:r>
      <w:r w:rsidR="00250CB7">
        <w:t>Ne rien faire</w:t>
      </w:r>
      <w:r w:rsidR="00856DF4">
        <w:t xml:space="preserve">, </w:t>
      </w:r>
      <w:r w:rsidR="00250CB7">
        <w:t>c’était en tuer d’autres.</w:t>
      </w:r>
    </w:p>
    <w:p w14:paraId="330A8C1C" w14:textId="4DA13BD4" w:rsidR="00145687" w:rsidRDefault="00145687" w:rsidP="00145687">
      <w:pPr>
        <w:pStyle w:val="0Paragraphe"/>
      </w:pPr>
      <w:r>
        <w:t>— </w:t>
      </w:r>
      <w:r w:rsidR="00250CB7">
        <w:t>D’autres</w:t>
      </w:r>
      <w:r w:rsidR="00856DF4">
        <w:t> </w:t>
      </w:r>
      <w:r w:rsidR="00250CB7">
        <w:t>?</w:t>
      </w:r>
    </w:p>
    <w:p w14:paraId="734E7945" w14:textId="3696546B" w:rsidR="00145687" w:rsidRDefault="00250CB7" w:rsidP="00145687">
      <w:pPr>
        <w:pStyle w:val="0Paragraphe"/>
      </w:pPr>
      <w:r>
        <w:t xml:space="preserve">L’avocat leva ses mains pour </w:t>
      </w:r>
      <w:r w:rsidRPr="00250CB7">
        <w:t>exprimer son étonnement avec une exagération théâtral</w:t>
      </w:r>
      <w:r w:rsidR="00D43A13">
        <w:t>e</w:t>
      </w:r>
      <w:r>
        <w:t>.</w:t>
      </w:r>
      <w:r w:rsidR="00145687">
        <w:t xml:space="preserve"> </w:t>
      </w:r>
      <w:r>
        <w:t xml:space="preserve">Boy regarda les parents dans les yeux. </w:t>
      </w:r>
      <w:r w:rsidRPr="00250CB7">
        <w:t>C</w:t>
      </w:r>
      <w:r>
        <w:t>’était la première fois depuis qu’il s’était assis dans ce box.</w:t>
      </w:r>
    </w:p>
    <w:p w14:paraId="7F3CD2BF" w14:textId="4DCD900C" w:rsidR="00145687" w:rsidRDefault="00145687" w:rsidP="00145687">
      <w:pPr>
        <w:pStyle w:val="0Paragraphe"/>
      </w:pPr>
      <w:r>
        <w:t>— </w:t>
      </w:r>
      <w:r w:rsidR="00250CB7">
        <w:t>Il l’aurait fait</w:t>
      </w:r>
      <w:r w:rsidR="0021065B">
        <w:t>…</w:t>
      </w:r>
      <w:r w:rsidR="00250CB7">
        <w:t> il aurait fini par tuer.</w:t>
      </w:r>
    </w:p>
    <w:p w14:paraId="233F70AD" w14:textId="06A18313" w:rsidR="00145687" w:rsidRDefault="00250CB7" w:rsidP="00145687">
      <w:pPr>
        <w:pStyle w:val="0Paragraphe"/>
      </w:pPr>
      <w:r>
        <w:t xml:space="preserve">La mère enfonça son visage entre ses mains et éclata en sanglots. </w:t>
      </w:r>
      <w:r w:rsidRPr="00250CB7">
        <w:t>Son mari la</w:t>
      </w:r>
      <w:r>
        <w:t xml:space="preserve"> pri</w:t>
      </w:r>
      <w:r w:rsidR="006F58BF">
        <w:t xml:space="preserve">t </w:t>
      </w:r>
      <w:r>
        <w:t xml:space="preserve">dans ses bras et jeta un regard </w:t>
      </w:r>
      <w:r w:rsidRPr="00250CB7">
        <w:t>assassin</w:t>
      </w:r>
      <w:r>
        <w:t xml:space="preserve"> vers le </w:t>
      </w:r>
      <w:r w:rsidRPr="00250CB7">
        <w:t>garçon</w:t>
      </w:r>
      <w:r>
        <w:t xml:space="preserve">. </w:t>
      </w:r>
      <w:r w:rsidRPr="00250CB7">
        <w:t>Au milieu du chahut</w:t>
      </w:r>
      <w:r w:rsidR="00090F94">
        <w:t>,</w:t>
      </w:r>
      <w:r w:rsidRPr="00250CB7">
        <w:t xml:space="preserve"> l</w:t>
      </w:r>
      <w:r w:rsidR="0021065B">
        <w:t>’</w:t>
      </w:r>
      <w:r>
        <w:t xml:space="preserve">avocat </w:t>
      </w:r>
      <w:r w:rsidRPr="00250CB7">
        <w:t>prit</w:t>
      </w:r>
      <w:r>
        <w:t xml:space="preserve"> la photo de Timmy Blake et la pointa vers le garçon puis vers le juge.</w:t>
      </w:r>
    </w:p>
    <w:p w14:paraId="605A482A" w14:textId="16B6FA0F" w:rsidR="00145687" w:rsidRDefault="00145687" w:rsidP="00145687">
      <w:pPr>
        <w:pStyle w:val="0Paragraphe"/>
      </w:pPr>
      <w:r>
        <w:t>— </w:t>
      </w:r>
      <w:r w:rsidR="00250CB7">
        <w:t>Ce garçon</w:t>
      </w:r>
      <w:r w:rsidR="00856DF4">
        <w:t> </w:t>
      </w:r>
      <w:r w:rsidR="00250CB7">
        <w:t xml:space="preserve">? </w:t>
      </w:r>
      <w:r w:rsidR="00D43A13">
        <w:t>À</w:t>
      </w:r>
      <w:r w:rsidR="00250CB7">
        <w:t xml:space="preserve"> huit ans</w:t>
      </w:r>
      <w:r w:rsidR="00856DF4">
        <w:t> </w:t>
      </w:r>
      <w:r w:rsidR="00250CB7">
        <w:t>?</w:t>
      </w:r>
    </w:p>
    <w:p w14:paraId="37E3DBD9" w14:textId="77777777" w:rsidR="00145687" w:rsidRDefault="00250CB7" w:rsidP="00145687">
      <w:pPr>
        <w:pStyle w:val="0Paragraphe"/>
      </w:pPr>
      <w:r>
        <w:t>Boy baissa la tête à nouveau.</w:t>
      </w:r>
    </w:p>
    <w:p w14:paraId="1DD767C3" w14:textId="68C61169" w:rsidR="00A90D16" w:rsidRPr="00145687" w:rsidRDefault="00145687" w:rsidP="00145687">
      <w:pPr>
        <w:pStyle w:val="0Paragraphe"/>
      </w:pPr>
      <w:r>
        <w:t>— </w:t>
      </w:r>
      <w:r w:rsidR="00250CB7">
        <w:t>Il aurait fini par le faire</w:t>
      </w:r>
      <w:r w:rsidR="0021065B">
        <w:t>…</w:t>
      </w:r>
      <w:r w:rsidR="00250CB7">
        <w:t xml:space="preserve"> il aurait fini par le faire.</w:t>
      </w:r>
    </w:p>
    <w:p w14:paraId="1ED83431" w14:textId="77777777" w:rsidR="00145687" w:rsidRDefault="00145687" w:rsidP="00145687">
      <w:pPr>
        <w:pStyle w:val="0Paragraphe"/>
        <w:ind w:firstLine="0"/>
      </w:pPr>
    </w:p>
    <w:p w14:paraId="67570B26" w14:textId="77777777" w:rsidR="00145687" w:rsidRPr="0054612B" w:rsidRDefault="00145687" w:rsidP="00145687">
      <w:pPr>
        <w:jc w:val="center"/>
        <w:rPr>
          <w:lang w:val="fr-FR"/>
        </w:rPr>
      </w:pPr>
      <w:r w:rsidRPr="0054612B">
        <w:rPr>
          <w:lang w:val="fr-FR"/>
        </w:rPr>
        <w:t>********</w:t>
      </w:r>
    </w:p>
    <w:p w14:paraId="1DD767C8" w14:textId="77777777" w:rsidR="00A90D16" w:rsidRDefault="00A90D16">
      <w:pPr>
        <w:pStyle w:val="Corps"/>
        <w:jc w:val="both"/>
        <w:rPr>
          <w:rFonts w:ascii="Times New Roman" w:eastAsia="Times New Roman" w:hAnsi="Times New Roman" w:cs="Times New Roman"/>
          <w:sz w:val="24"/>
          <w:szCs w:val="24"/>
        </w:rPr>
      </w:pPr>
    </w:p>
    <w:p w14:paraId="1DD767C9" w14:textId="0D16DBEB" w:rsidR="00A90D16" w:rsidRPr="00145687" w:rsidRDefault="00250CB7">
      <w:pPr>
        <w:pStyle w:val="Corps"/>
        <w:jc w:val="both"/>
        <w:rPr>
          <w:rFonts w:ascii="Times New Roman" w:eastAsia="Times New Roman" w:hAnsi="Times New Roman" w:cs="Times New Roman"/>
          <w:b/>
          <w:bCs/>
          <w:sz w:val="24"/>
          <w:szCs w:val="24"/>
        </w:rPr>
      </w:pPr>
      <w:r w:rsidRPr="00145687">
        <w:rPr>
          <w:rFonts w:ascii="Times New Roman" w:hAnsi="Times New Roman"/>
          <w:b/>
          <w:bCs/>
          <w:sz w:val="24"/>
          <w:szCs w:val="24"/>
        </w:rPr>
        <w:t xml:space="preserve">Juillet 1988 </w:t>
      </w:r>
      <w:r w:rsidR="00856DF4">
        <w:rPr>
          <w:rFonts w:ascii="Times New Roman" w:hAnsi="Times New Roman"/>
          <w:b/>
          <w:bCs/>
          <w:sz w:val="24"/>
          <w:szCs w:val="24"/>
        </w:rPr>
        <w:t xml:space="preserve">— </w:t>
      </w:r>
      <w:r w:rsidRPr="00145687">
        <w:rPr>
          <w:rFonts w:ascii="Times New Roman" w:hAnsi="Times New Roman"/>
          <w:b/>
          <w:bCs/>
          <w:sz w:val="24"/>
          <w:szCs w:val="24"/>
        </w:rPr>
        <w:t>L’interview</w:t>
      </w:r>
    </w:p>
    <w:p w14:paraId="4437B242" w14:textId="26EA2058" w:rsidR="00145687" w:rsidRDefault="00250CB7" w:rsidP="00145687">
      <w:pPr>
        <w:pStyle w:val="0Paragraphe"/>
      </w:pPr>
      <w:r>
        <w:t xml:space="preserve">Rupert referma la portière de sa Ford Crown Vic de location. </w:t>
      </w:r>
      <w:r w:rsidRPr="00250CB7">
        <w:t xml:space="preserve">Sa chevelure ébouriffée surgit dans le reflet </w:t>
      </w:r>
      <w:r>
        <w:t xml:space="preserve">de la vitre conducteur </w:t>
      </w:r>
      <w:r w:rsidRPr="00250CB7">
        <w:t>et</w:t>
      </w:r>
      <w:r>
        <w:t xml:space="preserve"> </w:t>
      </w:r>
      <w:r w:rsidRPr="00250CB7">
        <w:t>il profita de l</w:t>
      </w:r>
      <w:r w:rsidR="0021065B">
        <w:t>’</w:t>
      </w:r>
      <w:r w:rsidRPr="00250CB7">
        <w:t xml:space="preserve">instant pour passer </w:t>
      </w:r>
      <w:r>
        <w:t xml:space="preserve">sa main dans ses cheveux </w:t>
      </w:r>
      <w:r w:rsidRPr="00250CB7">
        <w:t>et</w:t>
      </w:r>
      <w:r>
        <w:t xml:space="preserve"> les remettre en place. Il ouvrit la porte arrière et prit sa veste </w:t>
      </w:r>
      <w:r w:rsidRPr="00250CB7">
        <w:t xml:space="preserve">de velours </w:t>
      </w:r>
      <w:r>
        <w:t>beige qui était plié</w:t>
      </w:r>
      <w:r w:rsidRPr="00250CB7">
        <w:t xml:space="preserve">e </w:t>
      </w:r>
      <w:r>
        <w:t>soigneusement sur la banquette. Il se dirigea lentement vers le coffre pour y récupérer sa sacoche. Avant de le refermer</w:t>
      </w:r>
      <w:r w:rsidR="006F58BF">
        <w:t>,</w:t>
      </w:r>
      <w:r>
        <w:t xml:space="preserve"> il prit le temps d’observer les lieux.</w:t>
      </w:r>
    </w:p>
    <w:p w14:paraId="7A60C82C" w14:textId="085FA73D" w:rsidR="00145687" w:rsidRDefault="00250CB7" w:rsidP="00D43A13">
      <w:pPr>
        <w:pStyle w:val="0Paragraphe"/>
      </w:pPr>
      <w:r>
        <w:t xml:space="preserve">Le complexe pénitentiaire derrière lui était propre </w:t>
      </w:r>
      <w:r w:rsidRPr="00250CB7">
        <w:t>et</w:t>
      </w:r>
      <w:r>
        <w:t xml:space="preserve"> récent. </w:t>
      </w:r>
      <w:r w:rsidRPr="00250CB7">
        <w:t>L</w:t>
      </w:r>
      <w:r>
        <w:t xml:space="preserve">’ensemble des bâtiments étaient conçus de briques rouges accompagnées de </w:t>
      </w:r>
      <w:r w:rsidRPr="00250CB7">
        <w:t>quelques</w:t>
      </w:r>
      <w:r>
        <w:t xml:space="preserve"> nuances de briques noires. Il se dit que cette dernière touche avait d</w:t>
      </w:r>
      <w:r w:rsidRPr="00250CB7">
        <w:t>û</w:t>
      </w:r>
      <w:r>
        <w:t xml:space="preserve"> être mûrement réfléchi</w:t>
      </w:r>
      <w:r w:rsidR="006F58BF">
        <w:t>e</w:t>
      </w:r>
      <w:r>
        <w:t xml:space="preserve"> par quelques cols blanc</w:t>
      </w:r>
      <w:r w:rsidRPr="00250CB7">
        <w:t>s</w:t>
      </w:r>
      <w:r>
        <w:t xml:space="preserve"> après des heures interminables de réunion. En face de lui </w:t>
      </w:r>
      <w:r w:rsidRPr="00250CB7">
        <w:t>se trouvait la route qu</w:t>
      </w:r>
      <w:r w:rsidR="0021065B">
        <w:t>’</w:t>
      </w:r>
      <w:r w:rsidRPr="00250CB7">
        <w:t>il avait emprunté</w:t>
      </w:r>
      <w:r w:rsidR="006F58BF">
        <w:t>e</w:t>
      </w:r>
      <w:r w:rsidRPr="00250CB7">
        <w:t xml:space="preserve"> pour venir, et derrière</w:t>
      </w:r>
      <w:r w:rsidR="006F58BF">
        <w:t xml:space="preserve"> </w:t>
      </w:r>
      <w:r w:rsidRPr="00250CB7">
        <w:t>elle</w:t>
      </w:r>
      <w:r>
        <w:t>, s’étendait une pelouse d’une dizaine de mètre</w:t>
      </w:r>
      <w:r w:rsidR="006F58BF">
        <w:t>s</w:t>
      </w:r>
      <w:r>
        <w:t xml:space="preserve"> qui finissait par s’enfoncer dans une nuée d’arbres. Ils </w:t>
      </w:r>
      <w:r w:rsidR="006F58BF">
        <w:t xml:space="preserve">ne </w:t>
      </w:r>
      <w:r>
        <w:t>devaient sûrement leur</w:t>
      </w:r>
      <w:r w:rsidRPr="00250CB7">
        <w:t xml:space="preserve">s </w:t>
      </w:r>
      <w:r>
        <w:t>survie</w:t>
      </w:r>
      <w:r w:rsidRPr="00250CB7">
        <w:t>s</w:t>
      </w:r>
      <w:r>
        <w:t xml:space="preserve"> qu’a l’utilité qu’ils avaient à </w:t>
      </w:r>
      <w:r w:rsidRPr="00250CB7">
        <w:t>dissimuler</w:t>
      </w:r>
      <w:r>
        <w:t xml:space="preserve"> la prison aux habitants, </w:t>
      </w:r>
      <w:r w:rsidRPr="00250CB7">
        <w:t>à leur faire oublier la présence de criminels à quelques pas de leurs domiciles.</w:t>
      </w:r>
      <w:r>
        <w:t xml:space="preserve"> Un peu de verdure pour leur faire oublier que de toute façon, </w:t>
      </w:r>
      <w:r w:rsidRPr="00250CB7">
        <w:t>un jour ou l</w:t>
      </w:r>
      <w:r w:rsidR="0021065B">
        <w:t>’</w:t>
      </w:r>
      <w:r w:rsidRPr="00250CB7">
        <w:t xml:space="preserve">autre, </w:t>
      </w:r>
      <w:r>
        <w:t xml:space="preserve">ils finiraient tous </w:t>
      </w:r>
      <w:r w:rsidRPr="00250CB7">
        <w:t xml:space="preserve">par </w:t>
      </w:r>
      <w:r>
        <w:t>redevenir l’un de leur</w:t>
      </w:r>
      <w:r w:rsidR="00D43A13">
        <w:t>s</w:t>
      </w:r>
      <w:r>
        <w:t xml:space="preserve"> voisin</w:t>
      </w:r>
      <w:r w:rsidR="00D43A13">
        <w:t>s</w:t>
      </w:r>
      <w:r>
        <w:t>. L’air était chaud</w:t>
      </w:r>
      <w:r w:rsidR="006F58BF">
        <w:t>,</w:t>
      </w:r>
      <w:r>
        <w:t xml:space="preserve"> mais agréable avec </w:t>
      </w:r>
      <w:r w:rsidRPr="00250CB7">
        <w:t>sa</w:t>
      </w:r>
      <w:r>
        <w:t xml:space="preserve"> petite brise printanière. S</w:t>
      </w:r>
      <w:r w:rsidR="0021065B">
        <w:t>’</w:t>
      </w:r>
      <w:r>
        <w:t>il n’y avait pas les miradors et les grillages barbelés</w:t>
      </w:r>
      <w:r w:rsidR="006F58BF">
        <w:t>,</w:t>
      </w:r>
      <w:r>
        <w:t xml:space="preserve"> l’endroit aurait pu </w:t>
      </w:r>
      <w:r w:rsidRPr="00250CB7">
        <w:t>sembler</w:t>
      </w:r>
      <w:r>
        <w:t xml:space="preserve"> paisible. Il enfila sa veste </w:t>
      </w:r>
      <w:r w:rsidRPr="00250CB7">
        <w:t>et ferma</w:t>
      </w:r>
      <w:r>
        <w:t xml:space="preserve"> le coffre d’un geste vif </w:t>
      </w:r>
      <w:r w:rsidRPr="00250CB7">
        <w:t>avant de jeter</w:t>
      </w:r>
      <w:r>
        <w:t xml:space="preserve"> le mégot de sa Salem au sol </w:t>
      </w:r>
      <w:r w:rsidRPr="00250CB7">
        <w:t>et</w:t>
      </w:r>
      <w:r>
        <w:t xml:space="preserve"> de se mettre en route.</w:t>
      </w:r>
    </w:p>
    <w:p w14:paraId="5684F3D8" w14:textId="35520030" w:rsidR="00145687" w:rsidRDefault="00250CB7" w:rsidP="00145687">
      <w:pPr>
        <w:pStyle w:val="0Paragraphe"/>
      </w:pPr>
      <w:r>
        <w:t>Il entra dans le bâtiment par l’entrée visiteur. Le hall était étroit, sobre et peu éclairé. Les murs blanc</w:t>
      </w:r>
      <w:r w:rsidRPr="00250CB7">
        <w:t>s</w:t>
      </w:r>
      <w:r>
        <w:t xml:space="preserve"> scindés au milieu par une bande verte éveillaient en lui le malaise qu’il éprouvait habituellement dans les hôpitaux. Le sol était recouvert d’un damier sans fin, des carreaux noir</w:t>
      </w:r>
      <w:r w:rsidR="00090F94">
        <w:t>s</w:t>
      </w:r>
      <w:r>
        <w:t xml:space="preserve"> </w:t>
      </w:r>
      <w:r>
        <w:lastRenderedPageBreak/>
        <w:t>et blanc</w:t>
      </w:r>
      <w:r w:rsidR="00090F94">
        <w:t>s</w:t>
      </w:r>
      <w:r>
        <w:t xml:space="preserve"> qui se succédaient parfaitement jusqu’à une découpe maladroite aux abords de chaque mur. Il remarqua le panneau d’affichage en liège sur sa gauche avec de bref</w:t>
      </w:r>
      <w:r w:rsidR="00D43A13">
        <w:t>s</w:t>
      </w:r>
      <w:r>
        <w:t xml:space="preserve"> mémo</w:t>
      </w:r>
      <w:r w:rsidR="00D43A13">
        <w:t>s</w:t>
      </w:r>
      <w:r>
        <w:t xml:space="preserve"> </w:t>
      </w:r>
      <w:r w:rsidRPr="00250CB7">
        <w:t>à propos d</w:t>
      </w:r>
      <w:r>
        <w:t>es règles de visite. Un long couloir succédait ce hall presque inutile.</w:t>
      </w:r>
      <w:r w:rsidR="00145687">
        <w:t xml:space="preserve"> </w:t>
      </w:r>
      <w:r w:rsidR="00D43A13">
        <w:t>À</w:t>
      </w:r>
      <w:r>
        <w:t xml:space="preserve"> son abord</w:t>
      </w:r>
      <w:r w:rsidR="00090F94">
        <w:t>,</w:t>
      </w:r>
      <w:r>
        <w:t xml:space="preserve"> une plante verte avec de grande</w:t>
      </w:r>
      <w:r w:rsidR="00D43A13">
        <w:t>s</w:t>
      </w:r>
      <w:r>
        <w:t xml:space="preserve"> feuilles, jaunie</w:t>
      </w:r>
      <w:r w:rsidR="00D43A13">
        <w:t>s</w:t>
      </w:r>
      <w:r>
        <w:t xml:space="preserve"> pour la plupart, essayait de duper l’atmosphère austère du lieu. Trois files d’attente</w:t>
      </w:r>
      <w:r w:rsidR="006F58BF">
        <w:t>,</w:t>
      </w:r>
      <w:r>
        <w:t xml:space="preserve"> dont deux équipée</w:t>
      </w:r>
      <w:r w:rsidRPr="00250CB7">
        <w:t>s</w:t>
      </w:r>
      <w:r>
        <w:t xml:space="preserve"> d’un portique de sécurité</w:t>
      </w:r>
      <w:r w:rsidR="006F58BF">
        <w:t>,</w:t>
      </w:r>
      <w:r>
        <w:t xml:space="preserve"> s’étendaient sur toute la largeur du couloir. Seule </w:t>
      </w:r>
      <w:r w:rsidR="006F58BF">
        <w:t xml:space="preserve">la file la </w:t>
      </w:r>
      <w:r>
        <w:t xml:space="preserve">plus à droite était prise en charge par un agent. </w:t>
      </w:r>
    </w:p>
    <w:p w14:paraId="400CA5D1" w14:textId="16F54E73" w:rsidR="00145687" w:rsidRDefault="00250CB7" w:rsidP="00145687">
      <w:pPr>
        <w:pStyle w:val="0Paragraphe"/>
      </w:pPr>
      <w:r w:rsidRPr="00250CB7">
        <w:t>Bien qu</w:t>
      </w:r>
      <w:r w:rsidR="0021065B">
        <w:t>’</w:t>
      </w:r>
      <w:r w:rsidRPr="00250CB7">
        <w:t>il soit en avance d</w:t>
      </w:r>
      <w:r w:rsidR="0021065B">
        <w:t>’</w:t>
      </w:r>
      <w:r w:rsidRPr="00250CB7">
        <w:t>un quart d</w:t>
      </w:r>
      <w:r w:rsidR="0021065B">
        <w:t>’</w:t>
      </w:r>
      <w:r w:rsidRPr="00250CB7">
        <w:t xml:space="preserve">heure, </w:t>
      </w:r>
      <w:r>
        <w:t xml:space="preserve">une quinzaine de personnes étaient déjà présentes. Rupert se mit à l’écart et fit un signe vers l’employé respectant scrupuleusement les instructions qu’il avait reçu par téléphone deux jours plus tôt. Ce dernier le remarqua et le salua sobrement </w:t>
      </w:r>
      <w:r w:rsidRPr="00250CB7">
        <w:t>de</w:t>
      </w:r>
      <w:r>
        <w:t xml:space="preserve"> la tête. </w:t>
      </w:r>
      <w:r w:rsidRPr="00250CB7">
        <w:t xml:space="preserve">Il longea </w:t>
      </w:r>
      <w:r>
        <w:t xml:space="preserve">la file au centre </w:t>
      </w:r>
      <w:r w:rsidRPr="00250CB7">
        <w:t>de</w:t>
      </w:r>
      <w:r>
        <w:t xml:space="preserve"> son index </w:t>
      </w:r>
      <w:r w:rsidRPr="00250CB7">
        <w:t>pour l</w:t>
      </w:r>
      <w:r w:rsidR="0021065B">
        <w:t>’</w:t>
      </w:r>
      <w:r w:rsidRPr="00250CB7">
        <w:t>inviter à se rapprocher</w:t>
      </w:r>
      <w:r>
        <w:t xml:space="preserve">. Rupert acquiesça en silence et enjamba la simple </w:t>
      </w:r>
      <w:r w:rsidR="00090F94">
        <w:t>chainette</w:t>
      </w:r>
      <w:r>
        <w:t xml:space="preserve"> de plastique blanche et rouge qui était disposée entre deux piquets. </w:t>
      </w:r>
      <w:r w:rsidRPr="00250CB7">
        <w:t>Q</w:t>
      </w:r>
      <w:r>
        <w:t>uelques regards vindicatif</w:t>
      </w:r>
      <w:r w:rsidRPr="00250CB7">
        <w:t>s</w:t>
      </w:r>
      <w:r>
        <w:t xml:space="preserve"> se pos</w:t>
      </w:r>
      <w:r w:rsidRPr="00250CB7">
        <w:t>èrent</w:t>
      </w:r>
      <w:r>
        <w:t xml:space="preserve"> sur lui alors qu’il doublait l’ensemble des visiteurs. </w:t>
      </w:r>
      <w:r w:rsidRPr="00250CB7">
        <w:t>Malgré son expérience</w:t>
      </w:r>
      <w:r w:rsidR="00090F94">
        <w:t>,</w:t>
      </w:r>
      <w:r w:rsidRPr="00250CB7">
        <w:t xml:space="preserve"> il ne supportait</w:t>
      </w:r>
      <w:r>
        <w:t xml:space="preserve"> pas d’être jugé sans connaissance de cause, </w:t>
      </w:r>
      <w:r w:rsidRPr="00250CB7">
        <w:t>i</w:t>
      </w:r>
      <w:r>
        <w:t xml:space="preserve">l prit soin de les </w:t>
      </w:r>
      <w:r w:rsidRPr="00250CB7">
        <w:t>dévisager</w:t>
      </w:r>
      <w:r>
        <w:t xml:space="preserve"> froidement. </w:t>
      </w:r>
      <w:r w:rsidRPr="00250CB7">
        <w:t>T</w:t>
      </w:r>
      <w:r>
        <w:t>out en continuant la fouille d’un des visiteurs</w:t>
      </w:r>
      <w:r w:rsidR="006F58BF">
        <w:t>,</w:t>
      </w:r>
      <w:r>
        <w:t xml:space="preserve"> </w:t>
      </w:r>
      <w:r w:rsidRPr="00250CB7">
        <w:t>l</w:t>
      </w:r>
      <w:r w:rsidR="0021065B">
        <w:t>’</w:t>
      </w:r>
      <w:r w:rsidRPr="00250CB7">
        <w:t>agent</w:t>
      </w:r>
      <w:r>
        <w:t xml:space="preserve"> lui jeta un bref regard.</w:t>
      </w:r>
    </w:p>
    <w:p w14:paraId="0516BDB1" w14:textId="1D24E2F9" w:rsidR="00145687" w:rsidRDefault="00145687" w:rsidP="00145687">
      <w:pPr>
        <w:pStyle w:val="0Paragraphe"/>
      </w:pPr>
      <w:r>
        <w:t>— </w:t>
      </w:r>
      <w:r w:rsidR="00250CB7">
        <w:t>Vous êtes le journaliste</w:t>
      </w:r>
      <w:r w:rsidR="00856DF4">
        <w:t> </w:t>
      </w:r>
      <w:r w:rsidR="00250CB7">
        <w:t>?</w:t>
      </w:r>
    </w:p>
    <w:p w14:paraId="18B8A1C8" w14:textId="604A2924" w:rsidR="00145687" w:rsidRDefault="00145687" w:rsidP="00145687">
      <w:pPr>
        <w:pStyle w:val="0Paragraphe"/>
      </w:pPr>
      <w:r>
        <w:t>— </w:t>
      </w:r>
      <w:r w:rsidR="00250CB7">
        <w:t>Tout à fait. Rupert Davis. Je suis là pour l’interview de</w:t>
      </w:r>
      <w:r w:rsidR="0021065B">
        <w:t>…</w:t>
      </w:r>
      <w:r w:rsidR="00250CB7">
        <w:t xml:space="preserve"> </w:t>
      </w:r>
    </w:p>
    <w:p w14:paraId="33230238" w14:textId="77777777" w:rsidR="00145687" w:rsidRDefault="00145687" w:rsidP="00145687">
      <w:pPr>
        <w:pStyle w:val="0Paragraphe"/>
      </w:pPr>
      <w:r>
        <w:t>I</w:t>
      </w:r>
      <w:r w:rsidR="00250CB7">
        <w:t>l fut interrompu par une voix grave et caverneuse venant d’un bureau à droite des portiques.</w:t>
      </w:r>
    </w:p>
    <w:p w14:paraId="7689A8E0" w14:textId="7E3454B2" w:rsidR="00145687" w:rsidRDefault="00145687" w:rsidP="00145687">
      <w:pPr>
        <w:pStyle w:val="0Paragraphe"/>
      </w:pPr>
      <w:r>
        <w:t>— </w:t>
      </w:r>
      <w:r w:rsidR="00250CB7">
        <w:t>Bougez-pas.</w:t>
      </w:r>
    </w:p>
    <w:p w14:paraId="01B64A84" w14:textId="77777777" w:rsidR="00145687" w:rsidRDefault="00145687" w:rsidP="00145687">
      <w:pPr>
        <w:pStyle w:val="0Paragraphe"/>
      </w:pPr>
      <w:r>
        <w:t>U</w:t>
      </w:r>
      <w:r w:rsidR="00250CB7">
        <w:t>n bruit de chaise strident résonna jusque dans le couloir.</w:t>
      </w:r>
    </w:p>
    <w:p w14:paraId="39D6D1B8" w14:textId="77777777" w:rsidR="00145687" w:rsidRDefault="00145687" w:rsidP="00145687">
      <w:pPr>
        <w:pStyle w:val="0Paragraphe"/>
      </w:pPr>
      <w:r>
        <w:t>— </w:t>
      </w:r>
      <w:r w:rsidR="00250CB7">
        <w:t>Je m’occupe de vous</w:t>
      </w:r>
      <w:r>
        <w:t>.</w:t>
      </w:r>
    </w:p>
    <w:p w14:paraId="221C28CC" w14:textId="782378E3" w:rsidR="00145687" w:rsidRDefault="00250CB7" w:rsidP="00145687">
      <w:pPr>
        <w:pStyle w:val="0Paragraphe"/>
      </w:pPr>
      <w:r w:rsidRPr="00250CB7">
        <w:t>U</w:t>
      </w:r>
      <w:r>
        <w:t>ne armoire de deux mètres de haut avec un embonpoint certain sortit lentement du bureau, l’air décontracté avec un léger sourire en coin de courtoisie. Sur sa chemise</w:t>
      </w:r>
      <w:r w:rsidR="00090F94">
        <w:t>,</w:t>
      </w:r>
      <w:r>
        <w:t xml:space="preserve"> une petite plaquette dorée arborait son identité, </w:t>
      </w:r>
      <w:r w:rsidR="00856DF4">
        <w:t>« </w:t>
      </w:r>
      <w:r>
        <w:t>P. Prescott</w:t>
      </w:r>
      <w:r w:rsidR="00856DF4">
        <w:t> »</w:t>
      </w:r>
      <w:r>
        <w:t xml:space="preserve">. </w:t>
      </w:r>
    </w:p>
    <w:p w14:paraId="1E9C0311" w14:textId="27FE3910" w:rsidR="00145687" w:rsidRDefault="00145687" w:rsidP="00145687">
      <w:pPr>
        <w:pStyle w:val="0Paragraphe"/>
      </w:pPr>
      <w:r>
        <w:t>— </w:t>
      </w:r>
      <w:r w:rsidR="00250CB7" w:rsidRPr="00250CB7">
        <w:t>Je peux voir votre carte de presse</w:t>
      </w:r>
      <w:r w:rsidR="00856DF4">
        <w:t> </w:t>
      </w:r>
      <w:r w:rsidR="00250CB7" w:rsidRPr="00250CB7">
        <w:t>?</w:t>
      </w:r>
    </w:p>
    <w:p w14:paraId="065922C8" w14:textId="788CB670" w:rsidR="00145687" w:rsidRDefault="00250CB7" w:rsidP="00145687">
      <w:pPr>
        <w:pStyle w:val="0Paragraphe"/>
      </w:pPr>
      <w:r>
        <w:t>Rupert</w:t>
      </w:r>
      <w:r w:rsidRPr="00250CB7">
        <w:t xml:space="preserve"> s</w:t>
      </w:r>
      <w:r w:rsidR="0021065B">
        <w:t>’</w:t>
      </w:r>
      <w:r w:rsidRPr="00250CB7">
        <w:t>exécuta</w:t>
      </w:r>
      <w:r>
        <w:t xml:space="preserve"> et </w:t>
      </w:r>
      <w:r w:rsidRPr="00250CB7">
        <w:t>Prescott l</w:t>
      </w:r>
      <w:r w:rsidR="0021065B">
        <w:t>’</w:t>
      </w:r>
      <w:r w:rsidRPr="00250CB7">
        <w:t>étudia avec attention</w:t>
      </w:r>
      <w:r>
        <w:t>.</w:t>
      </w:r>
      <w:r w:rsidRPr="00250CB7">
        <w:t xml:space="preserve"> Comme prévu</w:t>
      </w:r>
      <w:r w:rsidR="00090F94">
        <w:t>,</w:t>
      </w:r>
      <w:r w:rsidRPr="00250CB7">
        <w:t xml:space="preserve"> elle était associée au Boston Herald et il apprécia que la photo soit récente</w:t>
      </w:r>
      <w:r>
        <w:t xml:space="preserve">. </w:t>
      </w:r>
      <w:r w:rsidRPr="00250CB7">
        <w:t>L</w:t>
      </w:r>
      <w:r>
        <w:t>a</w:t>
      </w:r>
      <w:r w:rsidRPr="00250CB7">
        <w:t xml:space="preserve"> </w:t>
      </w:r>
      <w:r>
        <w:t>c</w:t>
      </w:r>
      <w:r w:rsidRPr="00250CB7">
        <w:t>oupe de cheveux</w:t>
      </w:r>
      <w:r>
        <w:t xml:space="preserve"> était</w:t>
      </w:r>
      <w:r w:rsidRPr="00250CB7">
        <w:t xml:space="preserve"> identique, rasé</w:t>
      </w:r>
      <w:r w:rsidR="00D43A13">
        <w:t>e</w:t>
      </w:r>
      <w:r w:rsidRPr="00250CB7">
        <w:t xml:space="preserve"> de près sur les côtés</w:t>
      </w:r>
      <w:r>
        <w:t xml:space="preserve">, </w:t>
      </w:r>
      <w:r w:rsidRPr="00250CB7">
        <w:t>balayé</w:t>
      </w:r>
      <w:r w:rsidR="00D43A13">
        <w:t>e</w:t>
      </w:r>
      <w:r w:rsidRPr="00250CB7">
        <w:t xml:space="preserve"> vers l</w:t>
      </w:r>
      <w:r w:rsidR="0021065B">
        <w:t>’</w:t>
      </w:r>
      <w:r w:rsidRPr="00250CB7">
        <w:t xml:space="preserve">arrière sur le dessus, cheveux </w:t>
      </w:r>
      <w:r>
        <w:t>brun</w:t>
      </w:r>
      <w:r w:rsidR="00D43A13">
        <w:t>s</w:t>
      </w:r>
      <w:r>
        <w:t xml:space="preserve"> </w:t>
      </w:r>
      <w:r w:rsidRPr="00250CB7">
        <w:t>accompagné</w:t>
      </w:r>
      <w:r w:rsidR="00D43A13">
        <w:t>s</w:t>
      </w:r>
      <w:r w:rsidRPr="00250CB7">
        <w:t xml:space="preserve"> d</w:t>
      </w:r>
      <w:r w:rsidR="0021065B">
        <w:t>’</w:t>
      </w:r>
      <w:r w:rsidRPr="00250CB7">
        <w:t>une teinte de gris sur les côtés qui trahissait son âge.</w:t>
      </w:r>
      <w:r>
        <w:t xml:space="preserve"> Prescott prit un bac en plastique rigide et le posa sur la petite table qui était à côté du portique.</w:t>
      </w:r>
    </w:p>
    <w:p w14:paraId="68921F9A" w14:textId="547F8AC0" w:rsidR="00145687" w:rsidRDefault="00250CB7" w:rsidP="00145687">
      <w:pPr>
        <w:pStyle w:val="0Paragraphe"/>
      </w:pPr>
      <w:r w:rsidRPr="00250CB7">
        <w:t>Il i</w:t>
      </w:r>
      <w:r>
        <w:t>nvita Rupert en silence à se débarrasser de ses effets personnel</w:t>
      </w:r>
      <w:r w:rsidRPr="00250CB7">
        <w:t>s</w:t>
      </w:r>
      <w:r>
        <w:t xml:space="preserve">. Habitué </w:t>
      </w:r>
      <w:r w:rsidR="00090F94">
        <w:t>à</w:t>
      </w:r>
      <w:r>
        <w:t xml:space="preserve"> la manœuvre</w:t>
      </w:r>
      <w:r w:rsidR="00090F94">
        <w:t>,</w:t>
      </w:r>
      <w:r>
        <w:t xml:space="preserve"> il ouvrit sa sacoche en cuir usé et vida le contenu. Il déposa son magnétophone, un Panasonic qu’il avait acheté deux ans plus tôt lors d’un reportage au Japon. </w:t>
      </w:r>
      <w:r w:rsidRPr="00250CB7">
        <w:t xml:space="preserve">Certes </w:t>
      </w:r>
      <w:r>
        <w:t>un peu lourd</w:t>
      </w:r>
      <w:r w:rsidR="006F58BF">
        <w:t>,</w:t>
      </w:r>
      <w:r>
        <w:t xml:space="preserve"> mais il ne lui avait jamais fait faux bond. Avec lui</w:t>
      </w:r>
      <w:r w:rsidR="00090F94">
        <w:t>,</w:t>
      </w:r>
      <w:r>
        <w:t xml:space="preserve"> il déposa son jeu de piles et de cassettes, son carnet de note</w:t>
      </w:r>
      <w:r w:rsidR="00D43A13">
        <w:t>s</w:t>
      </w:r>
      <w:r>
        <w:t xml:space="preserve"> ainsi que son stylo Parker.</w:t>
      </w:r>
    </w:p>
    <w:p w14:paraId="483FD57A" w14:textId="3CEF499C" w:rsidR="00145687" w:rsidRDefault="00145687" w:rsidP="00145687">
      <w:pPr>
        <w:pStyle w:val="0Paragraphe"/>
      </w:pPr>
      <w:r>
        <w:t>— </w:t>
      </w:r>
      <w:r w:rsidR="00250CB7">
        <w:t>On tient à cœur son métier j’vois</w:t>
      </w:r>
      <w:r>
        <w:t xml:space="preserve">, </w:t>
      </w:r>
      <w:r w:rsidR="00250CB7">
        <w:t>lui dit Prescott en hochant lentement la tête.</w:t>
      </w:r>
    </w:p>
    <w:p w14:paraId="3F864EE8" w14:textId="0BEDCD72" w:rsidR="00145687" w:rsidRDefault="00145687" w:rsidP="00145687">
      <w:pPr>
        <w:pStyle w:val="0Paragraphe"/>
      </w:pPr>
      <w:r>
        <w:t>— </w:t>
      </w:r>
      <w:r w:rsidR="00250CB7">
        <w:t>C’est mon job</w:t>
      </w:r>
      <w:r>
        <w:t xml:space="preserve">, </w:t>
      </w:r>
      <w:r w:rsidR="00250CB7">
        <w:t>répondit avec sérieux Rupert.</w:t>
      </w:r>
    </w:p>
    <w:p w14:paraId="22DDDB82" w14:textId="7844D677" w:rsidR="00145687" w:rsidRDefault="00250CB7" w:rsidP="00145687">
      <w:pPr>
        <w:pStyle w:val="0Paragraphe"/>
      </w:pPr>
      <w:r>
        <w:t xml:space="preserve">Il palpa les poches de sa veste et y retira les clés de sa Ford de location ainsi que son portefeuille en daim. Prescott, toujours </w:t>
      </w:r>
      <w:r w:rsidRPr="00250CB7">
        <w:t>avec ce sourire presque factice</w:t>
      </w:r>
      <w:r>
        <w:t>, pointa du doigt le sol à côté lui pour l’inviter à passer le portail. Rupert s’exécuta en silence et sans surprise pour lui</w:t>
      </w:r>
      <w:r w:rsidR="00AA7294">
        <w:t>,</w:t>
      </w:r>
      <w:r>
        <w:t xml:space="preserve"> il sonna.</w:t>
      </w:r>
      <w:r w:rsidRPr="00250CB7">
        <w:t xml:space="preserve"> Avec son pouce il souleva délicatement la chainette métallique qu</w:t>
      </w:r>
      <w:r w:rsidR="0021065B">
        <w:t>’</w:t>
      </w:r>
      <w:r w:rsidRPr="00250CB7">
        <w:t xml:space="preserve">il avait autour du cou. Prescott </w:t>
      </w:r>
      <w:r>
        <w:t>remarqua</w:t>
      </w:r>
      <w:r w:rsidRPr="00250CB7">
        <w:t xml:space="preserve"> </w:t>
      </w:r>
      <w:r>
        <w:t>la</w:t>
      </w:r>
      <w:r w:rsidRPr="00250CB7">
        <w:t xml:space="preserve"> plaque d</w:t>
      </w:r>
      <w:r w:rsidR="0021065B">
        <w:t>’</w:t>
      </w:r>
      <w:r w:rsidRPr="00250CB7">
        <w:t>identification militaire et</w:t>
      </w:r>
      <w:r>
        <w:t xml:space="preserve"> hocha la tête </w:t>
      </w:r>
      <w:r w:rsidRPr="00250CB7">
        <w:t>avec un sourire plus sincère</w:t>
      </w:r>
      <w:r>
        <w:t xml:space="preserve"> </w:t>
      </w:r>
      <w:r w:rsidRPr="00250CB7">
        <w:t>cette fois</w:t>
      </w:r>
      <w:r>
        <w:t>. Il parcourra la silhouette de Rupert avec le détecteur portable qui ne décela rien de supplémentaire.</w:t>
      </w:r>
    </w:p>
    <w:p w14:paraId="1CD088D3" w14:textId="60AA9A49" w:rsidR="00145687" w:rsidRDefault="00145687" w:rsidP="00145687">
      <w:pPr>
        <w:pStyle w:val="0Paragraphe"/>
      </w:pPr>
      <w:r>
        <w:t>— </w:t>
      </w:r>
      <w:r w:rsidR="00250CB7">
        <w:t>On a mis une salle à votre disposition. L’agent Miles va arriver dans quelques minutes pour vous accompagner</w:t>
      </w:r>
      <w:r w:rsidR="00250CB7" w:rsidRPr="00250CB7">
        <w:t>.</w:t>
      </w:r>
    </w:p>
    <w:p w14:paraId="52FE2171" w14:textId="73353847" w:rsidR="00145687" w:rsidRDefault="00250CB7" w:rsidP="00145687">
      <w:pPr>
        <w:pStyle w:val="0Paragraphe"/>
      </w:pPr>
      <w:r w:rsidRPr="00250CB7">
        <w:t>Rupert acquiesça et se dirigea vers le banc le plus proche quand Prescott l</w:t>
      </w:r>
      <w:r w:rsidR="0021065B">
        <w:t>’</w:t>
      </w:r>
      <w:r w:rsidRPr="00250CB7">
        <w:t>interrompit.</w:t>
      </w:r>
    </w:p>
    <w:p w14:paraId="459FF706" w14:textId="5BA4F11B" w:rsidR="00145687" w:rsidRDefault="00145687" w:rsidP="00145687">
      <w:pPr>
        <w:pStyle w:val="0Paragraphe"/>
      </w:pPr>
      <w:r>
        <w:t>— </w:t>
      </w:r>
      <w:r w:rsidR="00250CB7" w:rsidRPr="00250CB7">
        <w:t>Au fait Davis, un conseil avec ce gamin, il aime inventer des histoires. Ne vous fa</w:t>
      </w:r>
      <w:r w:rsidR="00D43A13">
        <w:t>i</w:t>
      </w:r>
      <w:r w:rsidR="00250CB7" w:rsidRPr="00250CB7">
        <w:t>tes pas avoir.</w:t>
      </w:r>
    </w:p>
    <w:p w14:paraId="4135A957" w14:textId="77777777" w:rsidR="00145687" w:rsidRDefault="00250CB7" w:rsidP="00145687">
      <w:pPr>
        <w:pStyle w:val="0Paragraphe"/>
      </w:pPr>
      <w:r w:rsidRPr="00250CB7">
        <w:lastRenderedPageBreak/>
        <w:t>Rupert sourit.</w:t>
      </w:r>
    </w:p>
    <w:p w14:paraId="1DD767D9" w14:textId="1F86ED5D" w:rsidR="00A90D16" w:rsidRPr="00145687" w:rsidRDefault="00145687" w:rsidP="00145687">
      <w:pPr>
        <w:pStyle w:val="0Paragraphe"/>
      </w:pPr>
      <w:r>
        <w:t>— </w:t>
      </w:r>
      <w:r w:rsidR="00250CB7" w:rsidRPr="00250CB7">
        <w:t>Aucun risque.</w:t>
      </w:r>
    </w:p>
    <w:p w14:paraId="769D4469" w14:textId="77777777" w:rsidR="00145687" w:rsidRDefault="00145687" w:rsidP="00145687">
      <w:pPr>
        <w:pStyle w:val="0Paragraphe"/>
        <w:ind w:firstLine="0"/>
      </w:pPr>
    </w:p>
    <w:p w14:paraId="0A5658AC" w14:textId="77777777" w:rsidR="00145687" w:rsidRPr="0054612B" w:rsidRDefault="00145687" w:rsidP="00145687">
      <w:pPr>
        <w:jc w:val="center"/>
        <w:rPr>
          <w:lang w:val="fr-FR"/>
        </w:rPr>
      </w:pPr>
      <w:r w:rsidRPr="0054612B">
        <w:rPr>
          <w:lang w:val="fr-FR"/>
        </w:rPr>
        <w:t>********</w:t>
      </w:r>
    </w:p>
    <w:p w14:paraId="1DD767DE" w14:textId="77777777" w:rsidR="00A90D16" w:rsidRDefault="00A90D16">
      <w:pPr>
        <w:pStyle w:val="Corps"/>
        <w:jc w:val="both"/>
        <w:rPr>
          <w:rFonts w:ascii="Times New Roman" w:eastAsia="Times New Roman" w:hAnsi="Times New Roman" w:cs="Times New Roman"/>
          <w:sz w:val="24"/>
          <w:szCs w:val="24"/>
        </w:rPr>
      </w:pPr>
    </w:p>
    <w:p w14:paraId="3B0DC8F3" w14:textId="6DED3ECD" w:rsidR="00145687" w:rsidRDefault="00250CB7" w:rsidP="00145687">
      <w:pPr>
        <w:pStyle w:val="0Paragraphe"/>
      </w:pPr>
      <w:r>
        <w:t xml:space="preserve">Il glissa le magnétophone délicatement au centre de la table et enclencha l’enregistrement. Le clic du bouton pressoir résonna dans la pièce comme pour leur rappeler le silence qui y régnait. Comme à son habitude pour ce genre d’exercice Rupert se donnait un air sérieux presque intimidant. </w:t>
      </w:r>
      <w:r w:rsidRPr="00250CB7">
        <w:t>Tout du moins</w:t>
      </w:r>
      <w:r w:rsidR="00AA7294">
        <w:t>,</w:t>
      </w:r>
      <w:r w:rsidRPr="00250CB7">
        <w:t xml:space="preserve"> </w:t>
      </w:r>
      <w:r>
        <w:t xml:space="preserve">il l’était </w:t>
      </w:r>
      <w:r w:rsidRPr="00250CB7">
        <w:t>pour l</w:t>
      </w:r>
      <w:r w:rsidR="0021065B">
        <w:t>’</w:t>
      </w:r>
      <w:r w:rsidRPr="00250CB7">
        <w:t>homme en face de lui.</w:t>
      </w:r>
      <w:r>
        <w:t xml:space="preserve"> Difficile de se dire que c’était la même personne que le gamin de 16</w:t>
      </w:r>
      <w:r w:rsidR="00856DF4">
        <w:t> </w:t>
      </w:r>
      <w:r>
        <w:t xml:space="preserve">ans qu’il avait vu sur les photos de son arrestation. </w:t>
      </w:r>
      <w:r w:rsidR="00D43A13">
        <w:t>À</w:t>
      </w:r>
      <w:r w:rsidRPr="00250CB7">
        <w:t xml:space="preserve"> présent</w:t>
      </w:r>
      <w:r w:rsidR="00AA7294">
        <w:t>,</w:t>
      </w:r>
      <w:r w:rsidRPr="00250CB7">
        <w:t xml:space="preserve"> i</w:t>
      </w:r>
      <w:r>
        <w:t xml:space="preserve">l </w:t>
      </w:r>
      <w:r w:rsidRPr="00250CB7">
        <w:t xml:space="preserve">devait faire un bon mètre quatre-vingt et sa silhouette était </w:t>
      </w:r>
      <w:r>
        <w:t xml:space="preserve">svelte. </w:t>
      </w:r>
      <w:r w:rsidRPr="00250CB7">
        <w:t>Ses cheveux étaient négligés et lui retombaient sur les épaules sans pour autant lui donner une impression de laisser</w:t>
      </w:r>
      <w:r w:rsidR="006F58BF">
        <w:t>-</w:t>
      </w:r>
      <w:r w:rsidRPr="00250CB7">
        <w:t>aller.</w:t>
      </w:r>
      <w:r>
        <w:t xml:space="preserve"> </w:t>
      </w:r>
      <w:r w:rsidRPr="00250CB7">
        <w:t xml:space="preserve">Pour autant </w:t>
      </w:r>
      <w:r>
        <w:t xml:space="preserve">derrière ce physique plus imposant </w:t>
      </w:r>
      <w:r w:rsidRPr="00250CB7">
        <w:t xml:space="preserve">il </w:t>
      </w:r>
      <w:r>
        <w:t>avait gardé ce visage juvénile de son adolescence.</w:t>
      </w:r>
    </w:p>
    <w:p w14:paraId="4ABCE0F5" w14:textId="144BF855" w:rsidR="00145687" w:rsidRDefault="00250CB7" w:rsidP="00145687">
      <w:pPr>
        <w:pStyle w:val="0Paragraphe"/>
      </w:pPr>
      <w:r w:rsidRPr="00250CB7">
        <w:t>Son attitude trahissait son intimidation. Son regard n</w:t>
      </w:r>
      <w:r w:rsidR="0021065B">
        <w:t>’</w:t>
      </w:r>
      <w:r w:rsidRPr="00250CB7">
        <w:t>avait pas croisé celui de</w:t>
      </w:r>
      <w:r>
        <w:t xml:space="preserve"> Rupert depuis son arrivée, </w:t>
      </w:r>
      <w:r w:rsidRPr="00250CB7">
        <w:t>pour autant il semblait joyeux à l</w:t>
      </w:r>
      <w:r w:rsidR="0021065B">
        <w:t>’</w:t>
      </w:r>
      <w:r w:rsidRPr="00250CB7">
        <w:t>idée de cette rencontre.</w:t>
      </w:r>
      <w:r>
        <w:t xml:space="preserve"> </w:t>
      </w:r>
      <w:r w:rsidRPr="00250CB7">
        <w:t>Il découvrait cette salle pour la première fois.</w:t>
      </w:r>
      <w:r>
        <w:t xml:space="preserve"> </w:t>
      </w:r>
      <w:r w:rsidRPr="00250CB7">
        <w:t>Dans ses yeux se reflétait l</w:t>
      </w:r>
      <w:r w:rsidR="0021065B">
        <w:t>’</w:t>
      </w:r>
      <w:r w:rsidRPr="00250CB7">
        <w:t>admiration qu</w:t>
      </w:r>
      <w:r w:rsidR="0021065B">
        <w:t>’</w:t>
      </w:r>
      <w:r w:rsidRPr="00250CB7">
        <w:t>un voyageur aurait eu</w:t>
      </w:r>
      <w:r w:rsidR="006F58BF">
        <w:t>e</w:t>
      </w:r>
      <w:r w:rsidRPr="00250CB7">
        <w:t xml:space="preserve"> à </w:t>
      </w:r>
      <w:r>
        <w:t xml:space="preserve">la vue d’un paysage époustouflant </w:t>
      </w:r>
      <w:r w:rsidRPr="00250CB7">
        <w:t>malgré la sobriété de la pièce. Bien qu</w:t>
      </w:r>
      <w:r w:rsidR="0021065B">
        <w:t>’</w:t>
      </w:r>
      <w:r w:rsidRPr="00250CB7">
        <w:t>austère</w:t>
      </w:r>
      <w:r w:rsidR="00145687">
        <w:t>,</w:t>
      </w:r>
      <w:r w:rsidRPr="00250CB7">
        <w:t xml:space="preserve"> la salle était spacieuse avec au centre une simple table métallique aux pieds carrés, presque collée aux trois grandes fenêtres qui longeaient l</w:t>
      </w:r>
      <w:r w:rsidR="0021065B">
        <w:t>’</w:t>
      </w:r>
      <w:r w:rsidRPr="00250CB7">
        <w:t xml:space="preserve">une des largeurs de la salle. </w:t>
      </w:r>
      <w:r>
        <w:t xml:space="preserve">Le soleil était à son zénith </w:t>
      </w:r>
      <w:r w:rsidRPr="00250CB7">
        <w:t>et</w:t>
      </w:r>
      <w:r>
        <w:t xml:space="preserve"> ses rayons </w:t>
      </w:r>
      <w:r w:rsidRPr="00250CB7">
        <w:t xml:space="preserve">inondaient </w:t>
      </w:r>
      <w:r>
        <w:t xml:space="preserve">tout l’espace </w:t>
      </w:r>
      <w:r w:rsidRPr="00250CB7">
        <w:t>en se réfléchissant sur</w:t>
      </w:r>
      <w:r>
        <w:t xml:space="preserve"> le revêtement du sol en PVC blanc, teinté de quelques grains noir</w:t>
      </w:r>
      <w:r w:rsidRPr="00250CB7">
        <w:t>s</w:t>
      </w:r>
      <w:r>
        <w:t xml:space="preserve">, ainsi que </w:t>
      </w:r>
      <w:r w:rsidRPr="00250CB7">
        <w:t xml:space="preserve">sur la peinture brillante des </w:t>
      </w:r>
      <w:r>
        <w:t>murs blanc</w:t>
      </w:r>
      <w:r w:rsidRPr="00250CB7">
        <w:t>s</w:t>
      </w:r>
      <w:r>
        <w:t>. Jusqu’à maintenant</w:t>
      </w:r>
      <w:r w:rsidR="00AA7294">
        <w:t>,</w:t>
      </w:r>
      <w:r>
        <w:t xml:space="preserve"> les deux hommes n’avaient jamais eu l’occasion de converser de vive voix, et encore moins en face à face.</w:t>
      </w:r>
    </w:p>
    <w:p w14:paraId="77B67E96" w14:textId="4B83B859" w:rsidR="00145687" w:rsidRDefault="00145687" w:rsidP="00145687">
      <w:pPr>
        <w:pStyle w:val="0Paragraphe"/>
      </w:pPr>
      <w:r>
        <w:t>— </w:t>
      </w:r>
      <w:r w:rsidR="00250CB7" w:rsidRPr="00250CB7">
        <w:t>Ça dure c</w:t>
      </w:r>
      <w:r w:rsidR="00250CB7">
        <w:t>ombien de temps</w:t>
      </w:r>
      <w:r w:rsidR="00856DF4">
        <w:t> </w:t>
      </w:r>
      <w:r w:rsidR="00250CB7">
        <w:t xml:space="preserve">? dit l’homme en se </w:t>
      </w:r>
      <w:r w:rsidR="00250CB7" w:rsidRPr="00250CB7">
        <w:t>frottant</w:t>
      </w:r>
      <w:r w:rsidR="00250CB7">
        <w:t xml:space="preserve"> le menton, </w:t>
      </w:r>
      <w:r w:rsidR="00250CB7" w:rsidRPr="00250CB7">
        <w:t>le dos courbé et l</w:t>
      </w:r>
      <w:r w:rsidR="00250CB7">
        <w:t>es yeux rivés sur l</w:t>
      </w:r>
      <w:r w:rsidR="00250CB7" w:rsidRPr="00250CB7">
        <w:t>e magnétophone.</w:t>
      </w:r>
    </w:p>
    <w:p w14:paraId="27BF4528" w14:textId="27031CC8" w:rsidR="00145687" w:rsidRDefault="00145687" w:rsidP="00145687">
      <w:pPr>
        <w:pStyle w:val="0Paragraphe"/>
      </w:pPr>
      <w:r>
        <w:t>— </w:t>
      </w:r>
      <w:r w:rsidR="00250CB7" w:rsidRPr="00250CB7">
        <w:t xml:space="preserve">On parle de notre </w:t>
      </w:r>
      <w:r w:rsidR="00250CB7">
        <w:t xml:space="preserve">session </w:t>
      </w:r>
      <w:r w:rsidR="00250CB7" w:rsidRPr="00250CB7">
        <w:t>ou de la cassette</w:t>
      </w:r>
      <w:r w:rsidR="00856DF4">
        <w:t> </w:t>
      </w:r>
      <w:r w:rsidR="00250CB7" w:rsidRPr="00250CB7">
        <w:t>?</w:t>
      </w:r>
      <w:r w:rsidR="00250CB7">
        <w:t xml:space="preserve"> </w:t>
      </w:r>
      <w:r w:rsidR="00250CB7" w:rsidRPr="00250CB7">
        <w:t>Rupert répondit avec son sourire de façade dans l</w:t>
      </w:r>
      <w:r w:rsidR="0021065B">
        <w:t>’</w:t>
      </w:r>
      <w:r w:rsidR="00250CB7" w:rsidRPr="00250CB7">
        <w:t>espoir d</w:t>
      </w:r>
      <w:r w:rsidR="0021065B">
        <w:t>’</w:t>
      </w:r>
      <w:r w:rsidR="00250CB7">
        <w:t>apaiser</w:t>
      </w:r>
      <w:r w:rsidR="00250CB7" w:rsidRPr="00250CB7">
        <w:t xml:space="preserve"> la tension qui était palpable. Le garçon pointa son doigt vers le magnétophone.</w:t>
      </w:r>
    </w:p>
    <w:p w14:paraId="2F515575" w14:textId="00B73606" w:rsidR="00145687" w:rsidRDefault="00145687" w:rsidP="00145687">
      <w:pPr>
        <w:pStyle w:val="0Paragraphe"/>
      </w:pPr>
      <w:r>
        <w:t>— </w:t>
      </w:r>
      <w:r w:rsidR="00250CB7" w:rsidRPr="00250CB7">
        <w:t>Plus d</w:t>
      </w:r>
      <w:r w:rsidR="0021065B">
        <w:t>’</w:t>
      </w:r>
      <w:r w:rsidR="00250CB7" w:rsidRPr="00250CB7">
        <w:t>une heure par cassette, et j</w:t>
      </w:r>
      <w:r w:rsidR="0021065B">
        <w:t>’</w:t>
      </w:r>
      <w:r w:rsidR="00250CB7" w:rsidRPr="00250CB7">
        <w:t xml:space="preserve">en ai </w:t>
      </w:r>
      <w:r w:rsidR="00250CB7">
        <w:t xml:space="preserve">plusieurs </w:t>
      </w:r>
      <w:r w:rsidR="00250CB7" w:rsidRPr="00250CB7">
        <w:t>s</w:t>
      </w:r>
      <w:r w:rsidR="00250CB7">
        <w:t>ur moi.</w:t>
      </w:r>
      <w:r>
        <w:t xml:space="preserve"> </w:t>
      </w:r>
      <w:r w:rsidR="00250CB7" w:rsidRPr="00250CB7">
        <w:t>Il se redre</w:t>
      </w:r>
      <w:r w:rsidR="00250CB7">
        <w:t xml:space="preserve">ssa sur sa chaise peu confortable. On </w:t>
      </w:r>
      <w:r w:rsidR="00250CB7" w:rsidRPr="00250CB7">
        <w:t>n</w:t>
      </w:r>
      <w:r w:rsidR="0021065B">
        <w:t>’</w:t>
      </w:r>
      <w:r w:rsidR="00250CB7">
        <w:t xml:space="preserve">a pas </w:t>
      </w:r>
      <w:r w:rsidR="00250CB7" w:rsidRPr="00250CB7">
        <w:t xml:space="preserve">à </w:t>
      </w:r>
      <w:r w:rsidR="00250CB7">
        <w:t>se soucier du temps.</w:t>
      </w:r>
    </w:p>
    <w:p w14:paraId="7E41DCC3" w14:textId="27F733ED" w:rsidR="000902F6" w:rsidRDefault="00250CB7" w:rsidP="00145687">
      <w:pPr>
        <w:pStyle w:val="0Paragraphe"/>
      </w:pPr>
      <w:r>
        <w:t>Rupert était un habitué de ces séances même s</w:t>
      </w:r>
      <w:r w:rsidR="0021065B">
        <w:t>’</w:t>
      </w:r>
      <w:r>
        <w:t>il ne les appréciait pas vraiment. Depuis ses débuts en tant que journaliste pour l’armée, il s’était toujours considéré comme un homme de terrain, un observateur silencieux. Coucher la dure réalité sur papier, sans mensonge, sans artifice</w:t>
      </w:r>
      <w:r w:rsidR="00BE3F3A">
        <w:t>s</w:t>
      </w:r>
      <w:r>
        <w:t xml:space="preserve">. </w:t>
      </w:r>
      <w:r w:rsidRPr="00250CB7">
        <w:t xml:space="preserve">Une réalité brute et </w:t>
      </w:r>
      <w:r>
        <w:t xml:space="preserve">crue, c’était ça sa définition </w:t>
      </w:r>
      <w:r w:rsidRPr="00250CB7">
        <w:t>du boulot</w:t>
      </w:r>
      <w:r>
        <w:t xml:space="preserve">. </w:t>
      </w:r>
      <w:r w:rsidRPr="00250CB7">
        <w:t>Mais tout au long de sa carrière</w:t>
      </w:r>
      <w:r w:rsidR="006F58BF">
        <w:t>,</w:t>
      </w:r>
      <w:r w:rsidRPr="00250CB7">
        <w:t xml:space="preserve"> il avait eu l</w:t>
      </w:r>
      <w:r w:rsidR="0021065B">
        <w:t>’</w:t>
      </w:r>
      <w:r w:rsidRPr="00250CB7">
        <w:t xml:space="preserve">occasion de croiser toutes sortes de profils, et que ce soit dans </w:t>
      </w:r>
      <w:r w:rsidR="00090F94">
        <w:t>son propre</w:t>
      </w:r>
      <w:r w:rsidRPr="00250CB7">
        <w:t xml:space="preserve"> camp ou dans l</w:t>
      </w:r>
      <w:r w:rsidR="0021065B">
        <w:t>’</w:t>
      </w:r>
      <w:r w:rsidRPr="00250CB7">
        <w:t>autre, personne n</w:t>
      </w:r>
      <w:r w:rsidR="0021065B">
        <w:t>’</w:t>
      </w:r>
      <w:r w:rsidRPr="00250CB7">
        <w:t>est innocent. L</w:t>
      </w:r>
      <w:r w:rsidR="0021065B">
        <w:t>’</w:t>
      </w:r>
      <w:r w:rsidRPr="00250CB7">
        <w:t xml:space="preserve">horreur se cache </w:t>
      </w:r>
      <w:r>
        <w:t>derrière</w:t>
      </w:r>
      <w:r w:rsidRPr="00250CB7">
        <w:t xml:space="preserve"> chaque sourire, au détour de chaque défaite</w:t>
      </w:r>
      <w:r w:rsidR="00090F94">
        <w:t xml:space="preserve">, </w:t>
      </w:r>
      <w:r>
        <w:t>et elle est toujours</w:t>
      </w:r>
      <w:r w:rsidRPr="00250CB7">
        <w:t xml:space="preserve"> enterrée sous chaque victoire</w:t>
      </w:r>
      <w:r w:rsidR="000902F6">
        <w:t>.</w:t>
      </w:r>
    </w:p>
    <w:p w14:paraId="0A6CD8C5" w14:textId="3940A4C9" w:rsidR="000902F6" w:rsidRDefault="00BE3F3A" w:rsidP="000902F6">
      <w:pPr>
        <w:pStyle w:val="0Paragraphe"/>
      </w:pPr>
      <w:r>
        <w:t>À</w:t>
      </w:r>
      <w:r w:rsidR="00250CB7" w:rsidRPr="00250CB7">
        <w:t xml:space="preserve"> bientôt cinquante ans</w:t>
      </w:r>
      <w:r w:rsidR="00090F94">
        <w:t>,</w:t>
      </w:r>
      <w:r w:rsidR="00250CB7" w:rsidRPr="00250CB7">
        <w:t xml:space="preserve"> Rupert avait besoin de calme et de légèreté, mais il était doué pour révéler la répugnance de l</w:t>
      </w:r>
      <w:r w:rsidR="0021065B">
        <w:t>’</w:t>
      </w:r>
      <w:r w:rsidR="00250CB7" w:rsidRPr="00250CB7">
        <w:t>humanité</w:t>
      </w:r>
      <w:r w:rsidR="00250CB7">
        <w:t xml:space="preserve">, </w:t>
      </w:r>
      <w:r w:rsidR="00250CB7" w:rsidRPr="00250CB7">
        <w:t>et ça, son rédacteur</w:t>
      </w:r>
      <w:r w:rsidR="00250CB7">
        <w:t xml:space="preserve"> </w:t>
      </w:r>
      <w:r w:rsidR="00250CB7" w:rsidRPr="00250CB7">
        <w:t>le savait</w:t>
      </w:r>
      <w:r w:rsidR="00250CB7">
        <w:t xml:space="preserve">. </w:t>
      </w:r>
      <w:r w:rsidR="00250CB7" w:rsidRPr="00250CB7">
        <w:t>C</w:t>
      </w:r>
      <w:r w:rsidR="0021065B">
        <w:t>’</w:t>
      </w:r>
      <w:r w:rsidR="00250CB7" w:rsidRPr="00250CB7">
        <w:t>est pourquoi</w:t>
      </w:r>
      <w:r w:rsidR="00250CB7">
        <w:t xml:space="preserve"> aujourd’hui il se trouvait avec un tueur de gosse</w:t>
      </w:r>
      <w:r w:rsidR="006F58BF">
        <w:t>s</w:t>
      </w:r>
      <w:r w:rsidR="00250CB7">
        <w:t xml:space="preserve">. </w:t>
      </w:r>
      <w:r w:rsidR="00250CB7">
        <w:rPr>
          <w:rStyle w:val="Aucun"/>
        </w:rPr>
        <w:t>Ces deux dernières années, p</w:t>
      </w:r>
      <w:r w:rsidR="00250CB7">
        <w:t>lusieurs disparitions avaient eu lieu autour de Milwaukee dans le Wisconsin. Toutes dans la communauté gay. C’était suffisant pour lancer la rumeur d’un nouveau</w:t>
      </w:r>
      <w:r w:rsidR="00AA7294">
        <w:t xml:space="preserve"> tueur en série </w:t>
      </w:r>
      <w:r w:rsidR="00250CB7">
        <w:t xml:space="preserve">dans toutes les rédactions, et quoi de mieux que de remuer de vieilles affaires </w:t>
      </w:r>
      <w:r w:rsidR="00250CB7" w:rsidRPr="00250CB7">
        <w:t>pour faire patienter le</w:t>
      </w:r>
      <w:r w:rsidR="00250CB7">
        <w:t>s</w:t>
      </w:r>
      <w:r w:rsidR="00250CB7" w:rsidRPr="00250CB7">
        <w:t xml:space="preserve"> lecteur</w:t>
      </w:r>
      <w:r w:rsidR="00250CB7">
        <w:t>s</w:t>
      </w:r>
      <w:r w:rsidR="00250CB7" w:rsidRPr="00250CB7">
        <w:t xml:space="preserve"> avant</w:t>
      </w:r>
      <w:r w:rsidR="00250CB7">
        <w:t xml:space="preserve"> </w:t>
      </w:r>
      <w:r w:rsidR="00250CB7" w:rsidRPr="00250CB7">
        <w:t>une prochaine victime</w:t>
      </w:r>
      <w:r w:rsidR="00250CB7">
        <w:t>.</w:t>
      </w:r>
    </w:p>
    <w:p w14:paraId="6752A321" w14:textId="2184D306" w:rsidR="000902F6" w:rsidRDefault="000902F6" w:rsidP="000902F6">
      <w:pPr>
        <w:pStyle w:val="0Paragraphe"/>
      </w:pPr>
      <w:r>
        <w:t>— </w:t>
      </w:r>
      <w:r w:rsidR="00250CB7" w:rsidRPr="00250CB7">
        <w:t>On démarre</w:t>
      </w:r>
      <w:r w:rsidR="00856DF4">
        <w:t> </w:t>
      </w:r>
      <w:r w:rsidR="00250CB7">
        <w:t>?</w:t>
      </w:r>
    </w:p>
    <w:p w14:paraId="1B053750" w14:textId="77777777" w:rsidR="000902F6" w:rsidRDefault="00250CB7" w:rsidP="000902F6">
      <w:pPr>
        <w:pStyle w:val="0Paragraphe"/>
      </w:pPr>
      <w:r>
        <w:t xml:space="preserve">Le garçon en face de lui avait </w:t>
      </w:r>
      <w:r w:rsidRPr="00250CB7">
        <w:t xml:space="preserve">déjà </w:t>
      </w:r>
      <w:r>
        <w:t>son attention perdu</w:t>
      </w:r>
      <w:r w:rsidRPr="00250CB7">
        <w:t>e</w:t>
      </w:r>
      <w:r>
        <w:t xml:space="preserve"> vers la cour extérieure, vide de détenus à cette heure.</w:t>
      </w:r>
    </w:p>
    <w:p w14:paraId="00AFCD51" w14:textId="2BC655A1" w:rsidR="000902F6" w:rsidRDefault="000902F6" w:rsidP="000902F6">
      <w:pPr>
        <w:pStyle w:val="0Paragraphe"/>
      </w:pPr>
      <w:r>
        <w:t>— </w:t>
      </w:r>
      <w:r w:rsidR="00250CB7" w:rsidRPr="00250CB7">
        <w:t>Boy</w:t>
      </w:r>
      <w:r w:rsidR="00856DF4">
        <w:t> </w:t>
      </w:r>
      <w:r w:rsidR="00250CB7" w:rsidRPr="00250CB7">
        <w:t xml:space="preserve">? </w:t>
      </w:r>
      <w:r w:rsidR="00250CB7">
        <w:t>Tu es prêt</w:t>
      </w:r>
      <w:r w:rsidR="00856DF4">
        <w:t> </w:t>
      </w:r>
      <w:r w:rsidR="00250CB7">
        <w:t>?</w:t>
      </w:r>
    </w:p>
    <w:p w14:paraId="3DDAA935" w14:textId="77777777" w:rsidR="000902F6" w:rsidRDefault="000902F6" w:rsidP="000902F6">
      <w:pPr>
        <w:pStyle w:val="0Paragraphe"/>
      </w:pPr>
      <w:r>
        <w:t>Boy</w:t>
      </w:r>
      <w:r w:rsidR="00250CB7">
        <w:t xml:space="preserve"> tourna son visage vers la table, </w:t>
      </w:r>
      <w:r w:rsidR="00250CB7" w:rsidRPr="00250CB7">
        <w:t>le regard vague</w:t>
      </w:r>
      <w:r w:rsidR="00250CB7">
        <w:t xml:space="preserve">. Rupert désigna le magnétophone d’un léger </w:t>
      </w:r>
      <w:r w:rsidR="00250CB7" w:rsidRPr="00250CB7">
        <w:t>signe</w:t>
      </w:r>
      <w:r w:rsidR="00250CB7">
        <w:t xml:space="preserve"> de </w:t>
      </w:r>
      <w:r w:rsidR="00250CB7" w:rsidRPr="00250CB7">
        <w:t xml:space="preserve">la </w:t>
      </w:r>
      <w:r w:rsidR="00250CB7">
        <w:t>tête</w:t>
      </w:r>
      <w:r w:rsidR="00250CB7" w:rsidRPr="00250CB7">
        <w:t xml:space="preserve"> et son </w:t>
      </w:r>
      <w:r w:rsidR="00250CB7">
        <w:t xml:space="preserve">sourire </w:t>
      </w:r>
      <w:r w:rsidR="00250CB7" w:rsidRPr="00250CB7">
        <w:t>forcé</w:t>
      </w:r>
      <w:r w:rsidR="00250CB7">
        <w:t>.</w:t>
      </w:r>
    </w:p>
    <w:p w14:paraId="7FEA875D" w14:textId="2A3DC147" w:rsidR="000902F6" w:rsidRDefault="000902F6" w:rsidP="000902F6">
      <w:pPr>
        <w:pStyle w:val="0Paragraphe"/>
      </w:pPr>
      <w:r>
        <w:lastRenderedPageBreak/>
        <w:t>— </w:t>
      </w:r>
      <w:r w:rsidR="00250CB7">
        <w:t>Prêt</w:t>
      </w:r>
      <w:r w:rsidR="00856DF4">
        <w:t> </w:t>
      </w:r>
      <w:r w:rsidR="00250CB7">
        <w:t>?</w:t>
      </w:r>
    </w:p>
    <w:p w14:paraId="0152FAB2" w14:textId="2C91B46D" w:rsidR="000902F6" w:rsidRDefault="000902F6" w:rsidP="000902F6">
      <w:pPr>
        <w:pStyle w:val="0Paragraphe"/>
      </w:pPr>
      <w:r>
        <w:t>— </w:t>
      </w:r>
      <w:r w:rsidR="00250CB7" w:rsidRPr="00250CB7">
        <w:t>Ç</w:t>
      </w:r>
      <w:r w:rsidR="00250CB7">
        <w:t xml:space="preserve">a enregistre </w:t>
      </w:r>
      <w:r w:rsidR="00250CB7" w:rsidRPr="00250CB7">
        <w:t>déjà</w:t>
      </w:r>
      <w:r w:rsidR="00856DF4">
        <w:t> </w:t>
      </w:r>
      <w:r w:rsidR="00250CB7" w:rsidRPr="00250CB7">
        <w:t>?</w:t>
      </w:r>
      <w:r>
        <w:t xml:space="preserve"> </w:t>
      </w:r>
      <w:r w:rsidR="00250CB7" w:rsidRPr="00250CB7">
        <w:t>Il se redressa et hocha vigoureusement l</w:t>
      </w:r>
      <w:r w:rsidR="00250CB7">
        <w:t xml:space="preserve">a tête. </w:t>
      </w:r>
      <w:r w:rsidR="00250CB7" w:rsidRPr="00250CB7">
        <w:t>Son visage avait d</w:t>
      </w:r>
      <w:r w:rsidR="0021065B">
        <w:t>’</w:t>
      </w:r>
      <w:r w:rsidR="00250CB7" w:rsidRPr="00250CB7">
        <w:t>un coup un air enjoué. Je suis prêt</w:t>
      </w:r>
      <w:r w:rsidR="00856DF4">
        <w:t> </w:t>
      </w:r>
      <w:r w:rsidR="00250CB7" w:rsidRPr="00250CB7">
        <w:t>!</w:t>
      </w:r>
      <w:r w:rsidR="00250CB7">
        <w:t xml:space="preserve"> </w:t>
      </w:r>
      <w:r w:rsidR="00250CB7" w:rsidRPr="00250CB7">
        <w:t>A</w:t>
      </w:r>
      <w:r w:rsidR="00250CB7">
        <w:t>llons-y</w:t>
      </w:r>
      <w:r w:rsidR="00856DF4">
        <w:t> </w:t>
      </w:r>
      <w:r w:rsidR="00250CB7">
        <w:t>!</w:t>
      </w:r>
    </w:p>
    <w:p w14:paraId="57E75778" w14:textId="18A25F55" w:rsidR="000902F6" w:rsidRDefault="00250CB7" w:rsidP="000902F6">
      <w:pPr>
        <w:pStyle w:val="0Paragraphe"/>
      </w:pPr>
      <w:r>
        <w:t>L’histoire du «</w:t>
      </w:r>
      <w:r w:rsidR="00856DF4">
        <w:t> </w:t>
      </w:r>
      <w:r>
        <w:t>Boy</w:t>
      </w:r>
      <w:r w:rsidR="00856DF4">
        <w:t> </w:t>
      </w:r>
      <w:r>
        <w:t>» était connu</w:t>
      </w:r>
      <w:r w:rsidRPr="00250CB7">
        <w:t>e</w:t>
      </w:r>
      <w:r>
        <w:t xml:space="preserve"> dans tout l’</w:t>
      </w:r>
      <w:r w:rsidR="00BE3F3A">
        <w:t>É</w:t>
      </w:r>
      <w:r>
        <w:t>tat du Michigan. Le crime était assez sombre pour attirer les lecteurs les plus voyeurs, et l’innocence du «</w:t>
      </w:r>
      <w:r w:rsidR="00856DF4">
        <w:t> </w:t>
      </w:r>
      <w:r>
        <w:t>Boy</w:t>
      </w:r>
      <w:r w:rsidR="00856DF4">
        <w:t> </w:t>
      </w:r>
      <w:r>
        <w:t xml:space="preserve">» ferait douter les plus sentimentaux d’entre eux. D’après Carter </w:t>
      </w:r>
      <w:r w:rsidRPr="00250CB7">
        <w:t>son rédacteur,</w:t>
      </w:r>
      <w:r>
        <w:t xml:space="preserve"> le procès de ce garçon </w:t>
      </w:r>
      <w:r w:rsidRPr="00250CB7">
        <w:t xml:space="preserve">il y a quelques années </w:t>
      </w:r>
      <w:r>
        <w:t xml:space="preserve">avait été intéressant, tantôt rongé par les remords, s’excusant </w:t>
      </w:r>
      <w:r w:rsidRPr="00250CB7">
        <w:t>à</w:t>
      </w:r>
      <w:r>
        <w:t xml:space="preserve"> tu</w:t>
      </w:r>
      <w:r w:rsidRPr="00250CB7">
        <w:t>e</w:t>
      </w:r>
      <w:r w:rsidR="00BE3F3A">
        <w:t>-</w:t>
      </w:r>
      <w:r>
        <w:t>tête, en larmes, et à d’autres moments, justifiant ses actes comme n’importe quel criminel.</w:t>
      </w:r>
    </w:p>
    <w:p w14:paraId="0CE46502" w14:textId="1AD62072" w:rsidR="000902F6" w:rsidRDefault="00250CB7" w:rsidP="000902F6">
      <w:pPr>
        <w:pStyle w:val="0Paragraphe"/>
      </w:pPr>
      <w:r>
        <w:t xml:space="preserve">Rien d’original </w:t>
      </w:r>
      <w:r w:rsidR="00BE3F3A">
        <w:t>de</w:t>
      </w:r>
      <w:r>
        <w:t xml:space="preserve"> prime abord</w:t>
      </w:r>
      <w:r w:rsidR="006F58BF">
        <w:t>,</w:t>
      </w:r>
      <w:r>
        <w:t xml:space="preserve"> mais ce garçon aujourd’hui âgé de vingt et un ans avait capté l’attention de Carter, et c’était à Rupert que revenait l’honneur et le privilège de rendre l’histoire intéressante. Comme à chaque interview qu’il menait il commençait par des questions simples pour jauger le degré de coopération de son interlocuteur, et </w:t>
      </w:r>
      <w:r w:rsidRPr="00250CB7">
        <w:t xml:space="preserve">de </w:t>
      </w:r>
      <w:r>
        <w:t xml:space="preserve">son intelligence </w:t>
      </w:r>
      <w:r w:rsidRPr="00250CB7">
        <w:t>également</w:t>
      </w:r>
      <w:r>
        <w:t>.</w:t>
      </w:r>
    </w:p>
    <w:p w14:paraId="4828B60A" w14:textId="77777777" w:rsidR="000902F6" w:rsidRDefault="000902F6" w:rsidP="000902F6">
      <w:pPr>
        <w:pStyle w:val="0Paragraphe"/>
      </w:pPr>
      <w:r>
        <w:t>— </w:t>
      </w:r>
      <w:r w:rsidR="00250CB7" w:rsidRPr="00250CB7">
        <w:t>Je</w:t>
      </w:r>
      <w:r w:rsidR="00250CB7">
        <w:t xml:space="preserve"> te laisse te présenter.</w:t>
      </w:r>
    </w:p>
    <w:p w14:paraId="47AF6EDF" w14:textId="24CB4F12" w:rsidR="000902F6" w:rsidRDefault="000902F6" w:rsidP="000902F6">
      <w:pPr>
        <w:pStyle w:val="0Paragraphe"/>
      </w:pPr>
      <w:r>
        <w:t>— </w:t>
      </w:r>
      <w:r w:rsidR="00250CB7">
        <w:t>Mon nom, tout ça</w:t>
      </w:r>
      <w:r w:rsidR="00856DF4">
        <w:t> </w:t>
      </w:r>
      <w:r w:rsidR="00250CB7">
        <w:t>?</w:t>
      </w:r>
    </w:p>
    <w:p w14:paraId="7F2A27E8" w14:textId="77777777" w:rsidR="000902F6" w:rsidRDefault="000902F6" w:rsidP="000902F6">
      <w:pPr>
        <w:pStyle w:val="0Paragraphe"/>
      </w:pPr>
      <w:r>
        <w:t>— </w:t>
      </w:r>
      <w:r w:rsidR="00250CB7">
        <w:t>Exact</w:t>
      </w:r>
      <w:r w:rsidR="00250CB7" w:rsidRPr="00250CB7">
        <w:t>ement</w:t>
      </w:r>
      <w:r w:rsidR="00250CB7">
        <w:t>.</w:t>
      </w:r>
    </w:p>
    <w:p w14:paraId="2F83B093" w14:textId="04B336E7" w:rsidR="000902F6" w:rsidRDefault="000902F6" w:rsidP="000902F6">
      <w:pPr>
        <w:pStyle w:val="0Paragraphe"/>
      </w:pPr>
      <w:r>
        <w:t>Boy</w:t>
      </w:r>
      <w:r w:rsidR="00250CB7">
        <w:t xml:space="preserve"> </w:t>
      </w:r>
      <w:r w:rsidR="006F58BF">
        <w:t>dessina</w:t>
      </w:r>
      <w:r w:rsidR="00250CB7">
        <w:t xml:space="preserve"> des cercles invisibles avec son doigt sur la table avant de démarrer.</w:t>
      </w:r>
    </w:p>
    <w:p w14:paraId="284F515E" w14:textId="44D22E20" w:rsidR="000902F6" w:rsidRDefault="000902F6" w:rsidP="000902F6">
      <w:pPr>
        <w:pStyle w:val="0Paragraphe"/>
      </w:pPr>
      <w:r>
        <w:t>— </w:t>
      </w:r>
      <w:r w:rsidR="00250CB7">
        <w:t xml:space="preserve">Je m’appelle Boy. Boy Seeto. Je suis né en </w:t>
      </w:r>
      <w:r w:rsidR="00856DF4">
        <w:t>« </w:t>
      </w:r>
      <w:r w:rsidR="00250CB7">
        <w:t xml:space="preserve">66 </w:t>
      </w:r>
      <w:r w:rsidR="00250CB7" w:rsidRPr="00250CB7">
        <w:t xml:space="preserve">à </w:t>
      </w:r>
      <w:r w:rsidR="00250CB7">
        <w:t xml:space="preserve">Houghton. Il fixait le plafond </w:t>
      </w:r>
      <w:r w:rsidR="00250CB7" w:rsidRPr="00250CB7">
        <w:t>pour préparer m</w:t>
      </w:r>
      <w:r w:rsidR="00250CB7">
        <w:t xml:space="preserve">éthodiquement </w:t>
      </w:r>
      <w:r w:rsidR="00250CB7" w:rsidRPr="00250CB7">
        <w:t>ses prochains mots</w:t>
      </w:r>
      <w:r w:rsidR="00250CB7">
        <w:t xml:space="preserve">. J’ai vingt et un ans. </w:t>
      </w:r>
      <w:r w:rsidR="00250CB7" w:rsidRPr="00250CB7">
        <w:t>Et d</w:t>
      </w:r>
      <w:r w:rsidR="00250CB7">
        <w:t>ans</w:t>
      </w:r>
      <w:r w:rsidR="0021065B">
        <w:t>…</w:t>
      </w:r>
      <w:r w:rsidR="00250CB7">
        <w:t xml:space="preserve"> Il </w:t>
      </w:r>
      <w:r w:rsidR="00250CB7" w:rsidRPr="00250CB7">
        <w:t>prit</w:t>
      </w:r>
      <w:r w:rsidR="00250CB7">
        <w:t xml:space="preserve"> un instant avant de continuer. Vingt-six jours</w:t>
      </w:r>
      <w:r w:rsidR="00856DF4">
        <w:t> </w:t>
      </w:r>
      <w:r w:rsidR="00250CB7">
        <w:t>! Dans vingt-six jours</w:t>
      </w:r>
      <w:r w:rsidR="006F58BF">
        <w:t>,</w:t>
      </w:r>
      <w:r w:rsidR="00250CB7">
        <w:t xml:space="preserve"> ça fera un an depuis mon transfert </w:t>
      </w:r>
      <w:r w:rsidR="00250CB7" w:rsidRPr="00250CB7">
        <w:t>dans cette prison</w:t>
      </w:r>
      <w:r w:rsidR="00250CB7">
        <w:t>. Sa mine devenait plus enjoué</w:t>
      </w:r>
      <w:r w:rsidR="00250CB7" w:rsidRPr="00250CB7">
        <w:t>e</w:t>
      </w:r>
      <w:r w:rsidR="00250CB7">
        <w:t xml:space="preserve">. </w:t>
      </w:r>
      <w:r w:rsidR="00250CB7" w:rsidRPr="00250CB7">
        <w:t>Et</w:t>
      </w:r>
      <w:r w:rsidR="00250CB7">
        <w:t xml:space="preserve"> </w:t>
      </w:r>
      <w:r w:rsidR="00250CB7" w:rsidRPr="00250CB7">
        <w:t>c</w:t>
      </w:r>
      <w:r w:rsidR="00250CB7">
        <w:t>inq ans et onze mois depuis mon arrestation.</w:t>
      </w:r>
    </w:p>
    <w:p w14:paraId="16A7805F" w14:textId="50777272" w:rsidR="000902F6" w:rsidRDefault="00250CB7" w:rsidP="000902F6">
      <w:pPr>
        <w:pStyle w:val="0Paragraphe"/>
      </w:pPr>
      <w:r w:rsidRPr="00250CB7">
        <w:t>Sa réponse lui donnait un air de premier de la classe qui voulait faire bonne impression le jour de la rentrée. Rupert n</w:t>
      </w:r>
      <w:r w:rsidR="0021065B">
        <w:t>’</w:t>
      </w:r>
      <w:r w:rsidRPr="00250CB7">
        <w:t>avait connu que le dernier rang, et même si les bancs de l</w:t>
      </w:r>
      <w:r w:rsidR="0021065B">
        <w:t>’</w:t>
      </w:r>
      <w:r w:rsidRPr="00250CB7">
        <w:t>école remontaient à plusieurs décennies il l</w:t>
      </w:r>
      <w:r w:rsidR="0021065B">
        <w:t>’</w:t>
      </w:r>
      <w:r w:rsidRPr="00250CB7">
        <w:t>avait déjà compris à l</w:t>
      </w:r>
      <w:r w:rsidR="0021065B">
        <w:t>’</w:t>
      </w:r>
      <w:r w:rsidRPr="00250CB7">
        <w:t>époque. Derrière les premiers de la classe se cache toujours une faiblesse qui n</w:t>
      </w:r>
      <w:r w:rsidR="0021065B">
        <w:t>’</w:t>
      </w:r>
      <w:r w:rsidRPr="00250CB7">
        <w:t>attend qu</w:t>
      </w:r>
      <w:r w:rsidR="0021065B">
        <w:t>’</w:t>
      </w:r>
      <w:r w:rsidRPr="00250CB7">
        <w:t>à être exploitée.</w:t>
      </w:r>
    </w:p>
    <w:p w14:paraId="5C818C7B" w14:textId="5A79FF9C" w:rsidR="000902F6" w:rsidRDefault="000902F6" w:rsidP="000902F6">
      <w:pPr>
        <w:pStyle w:val="0Paragraphe"/>
      </w:pPr>
      <w:r>
        <w:t>— </w:t>
      </w:r>
      <w:r w:rsidR="00250CB7">
        <w:t xml:space="preserve">Donc Boy </w:t>
      </w:r>
      <w:r w:rsidR="00250CB7" w:rsidRPr="00250CB7">
        <w:t>est vraiment ton nom de naissance</w:t>
      </w:r>
      <w:r w:rsidR="00856DF4">
        <w:t> </w:t>
      </w:r>
      <w:r w:rsidR="00250CB7">
        <w:t xml:space="preserve">? </w:t>
      </w:r>
      <w:r w:rsidR="00250CB7" w:rsidRPr="00250CB7">
        <w:t>Ce n</w:t>
      </w:r>
      <w:r w:rsidR="0021065B">
        <w:t>’</w:t>
      </w:r>
      <w:r w:rsidR="00250CB7" w:rsidRPr="00250CB7">
        <w:t>est pas un surnom</w:t>
      </w:r>
      <w:r w:rsidR="00856DF4">
        <w:t> </w:t>
      </w:r>
      <w:r w:rsidR="00250CB7" w:rsidRPr="00250CB7">
        <w:t>?</w:t>
      </w:r>
    </w:p>
    <w:p w14:paraId="48BCE368" w14:textId="2B2DD0E8" w:rsidR="000902F6" w:rsidRDefault="000902F6" w:rsidP="000902F6">
      <w:pPr>
        <w:pStyle w:val="0Paragraphe"/>
      </w:pPr>
      <w:r>
        <w:t>— </w:t>
      </w:r>
      <w:r w:rsidR="00250CB7" w:rsidRPr="00250CB7">
        <w:t>Oui</w:t>
      </w:r>
      <w:r>
        <w:t>,</w:t>
      </w:r>
      <w:r w:rsidR="00250CB7">
        <w:t xml:space="preserve"> dit-il en rigolant</w:t>
      </w:r>
      <w:r>
        <w:t xml:space="preserve">. </w:t>
      </w:r>
      <w:r w:rsidR="00250CB7">
        <w:t xml:space="preserve">Ma mère m’a vraiment appelé Boy. Elle </w:t>
      </w:r>
      <w:r w:rsidR="00250CB7" w:rsidRPr="00250CB7">
        <w:t>n</w:t>
      </w:r>
      <w:r w:rsidR="0021065B">
        <w:t>’</w:t>
      </w:r>
      <w:r w:rsidR="00250CB7">
        <w:t>a jamais eu beaucoup d’imaginatio</w:t>
      </w:r>
      <w:r w:rsidR="00250CB7" w:rsidRPr="00250CB7">
        <w:t>n</w:t>
      </w:r>
      <w:r w:rsidR="006F58BF">
        <w:t>,</w:t>
      </w:r>
      <w:r w:rsidR="00250CB7" w:rsidRPr="00250CB7">
        <w:t xml:space="preserve"> alors trouv</w:t>
      </w:r>
      <w:r w:rsidR="00250CB7">
        <w:t>er</w:t>
      </w:r>
      <w:r w:rsidR="00250CB7" w:rsidRPr="00250CB7">
        <w:t xml:space="preserve"> un prénom</w:t>
      </w:r>
      <w:r w:rsidR="0021065B">
        <w:t>…</w:t>
      </w:r>
    </w:p>
    <w:p w14:paraId="58BB060C" w14:textId="664782D4" w:rsidR="000902F6" w:rsidRDefault="000902F6" w:rsidP="000902F6">
      <w:pPr>
        <w:pStyle w:val="0Paragraphe"/>
      </w:pPr>
      <w:r>
        <w:t>— </w:t>
      </w:r>
      <w:r w:rsidR="00250CB7">
        <w:t xml:space="preserve">Ça a le mérite </w:t>
      </w:r>
      <w:r w:rsidR="00250CB7" w:rsidRPr="00250CB7">
        <w:t>d</w:t>
      </w:r>
      <w:r w:rsidR="0021065B">
        <w:t>’</w:t>
      </w:r>
      <w:r w:rsidR="00250CB7" w:rsidRPr="00250CB7">
        <w:t xml:space="preserve">être court et </w:t>
      </w:r>
      <w:r w:rsidR="00250CB7">
        <w:t>facile à retenir</w:t>
      </w:r>
      <w:r>
        <w:t>.</w:t>
      </w:r>
    </w:p>
    <w:p w14:paraId="210559FC" w14:textId="69FCD5AA" w:rsidR="000902F6" w:rsidRDefault="000902F6" w:rsidP="000902F6">
      <w:pPr>
        <w:pStyle w:val="0Paragraphe"/>
        <w:rPr>
          <w:rStyle w:val="Aucun"/>
          <w:b/>
          <w:bCs/>
        </w:rPr>
      </w:pPr>
      <w:r>
        <w:t>— </w:t>
      </w:r>
      <w:r w:rsidR="00250CB7" w:rsidRPr="00250CB7">
        <w:t>Ça ne m</w:t>
      </w:r>
      <w:r w:rsidR="0021065B">
        <w:t>’</w:t>
      </w:r>
      <w:r w:rsidR="00250CB7" w:rsidRPr="00250CB7">
        <w:t>a pas empêché d</w:t>
      </w:r>
      <w:r w:rsidR="0021065B">
        <w:t>’</w:t>
      </w:r>
      <w:r w:rsidR="00250CB7" w:rsidRPr="00250CB7">
        <w:t>avoir un surnom</w:t>
      </w:r>
      <w:r w:rsidR="006F58BF">
        <w:t>,</w:t>
      </w:r>
      <w:r w:rsidR="00250CB7">
        <w:t xml:space="preserve"> BS. </w:t>
      </w:r>
      <w:r w:rsidR="00250CB7">
        <w:rPr>
          <w:rStyle w:val="Aucun"/>
          <w:b/>
          <w:bCs/>
        </w:rPr>
        <w:t>(1)</w:t>
      </w:r>
    </w:p>
    <w:p w14:paraId="314CC1AE" w14:textId="77777777" w:rsidR="000902F6" w:rsidRDefault="00250CB7" w:rsidP="000902F6">
      <w:pPr>
        <w:pStyle w:val="0Paragraphe"/>
      </w:pPr>
      <w:r>
        <w:t>Rupert pouvait deviner</w:t>
      </w:r>
      <w:r w:rsidRPr="00250CB7">
        <w:t xml:space="preserve"> sur son visage </w:t>
      </w:r>
      <w:r>
        <w:t>un mélange de tristesse et de nostalgie.</w:t>
      </w:r>
    </w:p>
    <w:p w14:paraId="2A90B64B" w14:textId="69B93F10" w:rsidR="000902F6" w:rsidRDefault="000902F6" w:rsidP="000902F6">
      <w:pPr>
        <w:pStyle w:val="0Paragraphe"/>
      </w:pPr>
      <w:r>
        <w:t>— </w:t>
      </w:r>
      <w:r w:rsidR="00250CB7" w:rsidRPr="00250CB7">
        <w:t>Seeto c</w:t>
      </w:r>
      <w:r w:rsidR="0021065B">
        <w:t>’</w:t>
      </w:r>
      <w:r w:rsidR="00250CB7" w:rsidRPr="00250CB7">
        <w:t>est le nom de ta mère non</w:t>
      </w:r>
      <w:r w:rsidR="00856DF4">
        <w:t> </w:t>
      </w:r>
      <w:r w:rsidR="00250CB7" w:rsidRPr="00250CB7">
        <w:t xml:space="preserve">? </w:t>
      </w:r>
      <w:r w:rsidR="00250CB7">
        <w:t>Pourquoi n</w:t>
      </w:r>
      <w:r w:rsidR="00BE3F3A">
        <w:t>’</w:t>
      </w:r>
      <w:r w:rsidR="00943723">
        <w:t>as-tu</w:t>
      </w:r>
      <w:r w:rsidR="00250CB7">
        <w:t xml:space="preserve"> pas pris le nom de ton père</w:t>
      </w:r>
      <w:r w:rsidR="00856DF4">
        <w:t> </w:t>
      </w:r>
      <w:r w:rsidR="00250CB7">
        <w:t>?</w:t>
      </w:r>
    </w:p>
    <w:p w14:paraId="40C85B43" w14:textId="329B46E9" w:rsidR="000902F6" w:rsidRDefault="000902F6" w:rsidP="000902F6">
      <w:pPr>
        <w:pStyle w:val="0Paragraphe"/>
        <w:rPr>
          <w:rStyle w:val="Aucun"/>
          <w:b/>
          <w:bCs/>
        </w:rPr>
      </w:pPr>
      <w:r>
        <w:t>— </w:t>
      </w:r>
      <w:r w:rsidR="00250CB7">
        <w:t>Mon père</w:t>
      </w:r>
      <w:r w:rsidR="00856DF4">
        <w:t> </w:t>
      </w:r>
      <w:r w:rsidR="00250CB7">
        <w:t xml:space="preserve">? Il était déjà parti bien avant ma naissance. Il rigola </w:t>
      </w:r>
      <w:r w:rsidR="00250CB7" w:rsidRPr="00250CB7">
        <w:t>à nouveau</w:t>
      </w:r>
      <w:r w:rsidR="00250CB7">
        <w:t>. Et honnêtement</w:t>
      </w:r>
      <w:r w:rsidR="006F58BF">
        <w:t xml:space="preserve">, </w:t>
      </w:r>
      <w:r w:rsidR="00250CB7">
        <w:t xml:space="preserve">je préfère quand même Seeto à Dick. </w:t>
      </w:r>
      <w:r w:rsidR="00250CB7">
        <w:rPr>
          <w:rStyle w:val="Aucun"/>
          <w:b/>
          <w:bCs/>
        </w:rPr>
        <w:t>(2)</w:t>
      </w:r>
    </w:p>
    <w:p w14:paraId="4C93454F" w14:textId="77777777" w:rsidR="000902F6" w:rsidRDefault="00250CB7" w:rsidP="000902F6">
      <w:pPr>
        <w:pStyle w:val="0Paragraphe"/>
      </w:pPr>
      <w:r w:rsidRPr="00250CB7">
        <w:t>La jambe droite de Boy rebondissait nerveusement sur le sol.</w:t>
      </w:r>
    </w:p>
    <w:p w14:paraId="53E56B95" w14:textId="279D3996" w:rsidR="000902F6" w:rsidRDefault="000902F6" w:rsidP="000902F6">
      <w:pPr>
        <w:pStyle w:val="0Paragraphe"/>
      </w:pPr>
      <w:r>
        <w:t>— </w:t>
      </w:r>
      <w:r w:rsidR="00250CB7">
        <w:t>Tu as grandi à Houghton dans le Michigan</w:t>
      </w:r>
      <w:r w:rsidR="00856DF4">
        <w:t> </w:t>
      </w:r>
      <w:r w:rsidR="00250CB7">
        <w:t>?</w:t>
      </w:r>
    </w:p>
    <w:p w14:paraId="26E8AC21" w14:textId="6EE98006" w:rsidR="000902F6" w:rsidRDefault="00250CB7" w:rsidP="000902F6">
      <w:pPr>
        <w:pStyle w:val="0Paragraphe"/>
      </w:pPr>
      <w:r w:rsidRPr="00250CB7">
        <w:t>Subitement</w:t>
      </w:r>
      <w:r w:rsidR="00AA7294">
        <w:t>,</w:t>
      </w:r>
      <w:r w:rsidRPr="00250CB7">
        <w:t xml:space="preserve"> un sourire espiègle </w:t>
      </w:r>
      <w:r>
        <w:t>s</w:t>
      </w:r>
      <w:r w:rsidR="0021065B">
        <w:t>’</w:t>
      </w:r>
      <w:r>
        <w:t>empara</w:t>
      </w:r>
      <w:r w:rsidRPr="00250CB7">
        <w:t xml:space="preserve"> du visage de Boy, tel un petit garçon à qui </w:t>
      </w:r>
      <w:r w:rsidR="00AA7294">
        <w:t>l</w:t>
      </w:r>
      <w:r w:rsidR="0021065B">
        <w:t>’</w:t>
      </w:r>
      <w:r w:rsidRPr="00250CB7">
        <w:t>on offre la possibilité de faire une bêtise.</w:t>
      </w:r>
    </w:p>
    <w:p w14:paraId="4343B58E" w14:textId="77777777" w:rsidR="000902F6" w:rsidRDefault="000902F6" w:rsidP="000902F6">
      <w:pPr>
        <w:pStyle w:val="0Paragraphe"/>
      </w:pPr>
      <w:r>
        <w:t>— </w:t>
      </w:r>
      <w:r w:rsidR="00250CB7">
        <w:t>Non. Il tapotait ses doigts sur la table au rythme de sa jambe. J’ai grandi à Boston.</w:t>
      </w:r>
    </w:p>
    <w:p w14:paraId="4FE2CE17" w14:textId="3EF72B5E" w:rsidR="000902F6" w:rsidRDefault="000902F6" w:rsidP="000902F6">
      <w:pPr>
        <w:pStyle w:val="0Paragraphe"/>
      </w:pPr>
      <w:r>
        <w:t>— </w:t>
      </w:r>
      <w:r w:rsidR="00250CB7">
        <w:t>Boston</w:t>
      </w:r>
      <w:r w:rsidR="00856DF4">
        <w:t> </w:t>
      </w:r>
      <w:r w:rsidR="00250CB7">
        <w:t xml:space="preserve">? répondit Rupert un peu </w:t>
      </w:r>
      <w:r>
        <w:t>surpris. Qu’est</w:t>
      </w:r>
      <w:r w:rsidR="00BE3F3A">
        <w:t>-</w:t>
      </w:r>
      <w:r w:rsidR="00250CB7">
        <w:t>ce qui a poussé ta mère à aller aussi loin que le Massachusetts</w:t>
      </w:r>
      <w:r w:rsidR="00856DF4">
        <w:t> </w:t>
      </w:r>
      <w:r w:rsidR="00250CB7">
        <w:t>?</w:t>
      </w:r>
    </w:p>
    <w:p w14:paraId="3B4A8367" w14:textId="5B6E6159" w:rsidR="000902F6" w:rsidRDefault="000902F6" w:rsidP="000902F6">
      <w:pPr>
        <w:pStyle w:val="0Paragraphe"/>
        <w:rPr>
          <w:rStyle w:val="Aucun"/>
          <w:b/>
          <w:bCs/>
        </w:rPr>
      </w:pPr>
      <w:r>
        <w:t>— </w:t>
      </w:r>
      <w:r w:rsidR="00250CB7">
        <w:t xml:space="preserve">Non, pas ce </w:t>
      </w:r>
      <w:r w:rsidR="00BE3F3A">
        <w:t>Boston-là</w:t>
      </w:r>
      <w:r w:rsidR="00856DF4">
        <w:t> </w:t>
      </w:r>
      <w:r w:rsidR="00250CB7">
        <w:t xml:space="preserve">! J’ai grandi dans le petit </w:t>
      </w:r>
      <w:r w:rsidR="00250CB7" w:rsidRPr="00250CB7">
        <w:t>Boston</w:t>
      </w:r>
      <w:r w:rsidR="00250CB7">
        <w:t>, celui du Michigan</w:t>
      </w:r>
      <w:r w:rsidR="00856DF4">
        <w:t> </w:t>
      </w:r>
      <w:r w:rsidR="00250CB7">
        <w:t>!</w:t>
      </w:r>
      <w:r w:rsidR="00250CB7">
        <w:rPr>
          <w:rStyle w:val="Aucun"/>
          <w:b/>
          <w:bCs/>
        </w:rPr>
        <w:t xml:space="preserve"> (3)</w:t>
      </w:r>
    </w:p>
    <w:p w14:paraId="2D3E7377" w14:textId="77777777" w:rsidR="000902F6" w:rsidRDefault="00250CB7" w:rsidP="000902F6">
      <w:pPr>
        <w:pStyle w:val="0Paragraphe"/>
      </w:pPr>
      <w:r>
        <w:t>Rupert répondit d’un air confus</w:t>
      </w:r>
    </w:p>
    <w:p w14:paraId="310BCF6D" w14:textId="77777777" w:rsidR="000902F6" w:rsidRDefault="000902F6" w:rsidP="000902F6">
      <w:pPr>
        <w:pStyle w:val="0Paragraphe"/>
      </w:pPr>
      <w:r>
        <w:t>— </w:t>
      </w:r>
      <w:r w:rsidR="00250CB7">
        <w:t>New Boston ?</w:t>
      </w:r>
    </w:p>
    <w:p w14:paraId="737EE1D4" w14:textId="523CF370" w:rsidR="000902F6" w:rsidRDefault="000902F6" w:rsidP="000902F6">
      <w:pPr>
        <w:pStyle w:val="0Paragraphe"/>
      </w:pPr>
      <w:r>
        <w:t>— </w:t>
      </w:r>
      <w:r w:rsidR="00250CB7">
        <w:t>Mais non</w:t>
      </w:r>
      <w:r>
        <w:t>,</w:t>
      </w:r>
      <w:r w:rsidR="00250CB7">
        <w:t xml:space="preserve"> rétorqua</w:t>
      </w:r>
      <w:r w:rsidR="00BE3F3A">
        <w:t>-</w:t>
      </w:r>
      <w:r w:rsidR="00250CB7">
        <w:t>t</w:t>
      </w:r>
      <w:r w:rsidR="00BE3F3A">
        <w:t>-</w:t>
      </w:r>
      <w:r w:rsidR="00250CB7">
        <w:t xml:space="preserve">il en rigolant, fièrement amusé par ce tour qu’il ne répétait </w:t>
      </w:r>
      <w:r w:rsidR="00250CB7" w:rsidRPr="00250CB7">
        <w:t xml:space="preserve">visiblement </w:t>
      </w:r>
      <w:r w:rsidR="00250CB7">
        <w:t>pas pour la première fois. Boston, dans le co</w:t>
      </w:r>
      <w:r w:rsidR="00250CB7" w:rsidRPr="00250CB7">
        <w:t>m</w:t>
      </w:r>
      <w:r w:rsidR="00250CB7">
        <w:t xml:space="preserve">té de Franklin, </w:t>
      </w:r>
      <w:r w:rsidR="00856DF4">
        <w:t>« </w:t>
      </w:r>
      <w:r w:rsidR="00250CB7">
        <w:t>à c</w:t>
      </w:r>
      <w:r w:rsidR="00250CB7" w:rsidRPr="00250CB7">
        <w:t>ô</w:t>
      </w:r>
      <w:r w:rsidR="00250CB7">
        <w:t>té</w:t>
      </w:r>
      <w:r w:rsidR="00856DF4">
        <w:t> »</w:t>
      </w:r>
      <w:r w:rsidR="00250CB7">
        <w:t xml:space="preserve"> d</w:t>
      </w:r>
      <w:r w:rsidR="00BE3F3A">
        <w:t>’</w:t>
      </w:r>
      <w:r w:rsidR="00250CB7">
        <w:t>Houghton.</w:t>
      </w:r>
    </w:p>
    <w:p w14:paraId="2AFEB6A9" w14:textId="77777777" w:rsidR="000902F6" w:rsidRDefault="00250CB7" w:rsidP="000902F6">
      <w:pPr>
        <w:pStyle w:val="0Paragraphe"/>
      </w:pPr>
      <w:r>
        <w:t>Rupert n’en avait jamais entendu parler. Son ignorance l’agaça intérieurement.</w:t>
      </w:r>
    </w:p>
    <w:p w14:paraId="59693865" w14:textId="77777777" w:rsidR="000902F6" w:rsidRDefault="000902F6" w:rsidP="000902F6">
      <w:pPr>
        <w:pStyle w:val="0Paragraphe"/>
      </w:pPr>
      <w:r>
        <w:t>— </w:t>
      </w:r>
      <w:r w:rsidR="00250CB7">
        <w:t>C’est un coin pas très connu.</w:t>
      </w:r>
    </w:p>
    <w:p w14:paraId="7A53F564" w14:textId="77777777" w:rsidR="000902F6" w:rsidRDefault="00250CB7" w:rsidP="000902F6">
      <w:pPr>
        <w:pStyle w:val="0Paragraphe"/>
      </w:pPr>
      <w:r w:rsidRPr="00250CB7">
        <w:lastRenderedPageBreak/>
        <w:t xml:space="preserve">Son </w:t>
      </w:r>
      <w:r>
        <w:t xml:space="preserve">regard </w:t>
      </w:r>
      <w:r w:rsidRPr="00250CB7">
        <w:t xml:space="preserve">croisa celui </w:t>
      </w:r>
      <w:r>
        <w:t xml:space="preserve">de Rupert pour la première fois </w:t>
      </w:r>
      <w:r w:rsidRPr="00250CB7">
        <w:t xml:space="preserve">et il </w:t>
      </w:r>
      <w:r>
        <w:t xml:space="preserve">trouva son </w:t>
      </w:r>
      <w:r w:rsidRPr="00250CB7">
        <w:t>sourire</w:t>
      </w:r>
      <w:r>
        <w:t xml:space="preserve"> bien désagréable.</w:t>
      </w:r>
    </w:p>
    <w:p w14:paraId="53059453" w14:textId="7B7BF91F" w:rsidR="000902F6" w:rsidRDefault="000902F6" w:rsidP="000902F6">
      <w:pPr>
        <w:pStyle w:val="0Paragraphe"/>
      </w:pPr>
      <w:r>
        <w:t>— </w:t>
      </w:r>
      <w:r w:rsidR="00250CB7">
        <w:t>On ne peut pas tout savoir dit Boy.</w:t>
      </w:r>
    </w:p>
    <w:p w14:paraId="2D9E6778" w14:textId="062C1484" w:rsidR="000902F6" w:rsidRDefault="00250CB7" w:rsidP="000902F6">
      <w:pPr>
        <w:pStyle w:val="0Paragraphe"/>
      </w:pPr>
      <w:r>
        <w:t>Rupert ouvrit son carnet de note</w:t>
      </w:r>
      <w:r w:rsidR="00BE3F3A">
        <w:t>s</w:t>
      </w:r>
      <w:r>
        <w:t xml:space="preserve"> au papier jaune et y inscrivit son premier commentaire.</w:t>
      </w:r>
      <w:r w:rsidR="000902F6">
        <w:t xml:space="preserve"> </w:t>
      </w:r>
      <w:r>
        <w:rPr>
          <w:rStyle w:val="Aucun"/>
          <w:i/>
          <w:iCs/>
        </w:rPr>
        <w:t>Boy</w:t>
      </w:r>
      <w:r>
        <w:t xml:space="preserve">, il </w:t>
      </w:r>
      <w:r w:rsidRPr="00250CB7">
        <w:t>sou</w:t>
      </w:r>
      <w:r>
        <w:t xml:space="preserve">ligna d’un trait </w:t>
      </w:r>
      <w:r w:rsidRPr="00250CB7">
        <w:t xml:space="preserve">marqué </w:t>
      </w:r>
      <w:r>
        <w:t>le prénom et écrivit à c</w:t>
      </w:r>
      <w:r w:rsidR="00BE3F3A">
        <w:t>ô</w:t>
      </w:r>
      <w:r>
        <w:t xml:space="preserve">té, </w:t>
      </w:r>
      <w:r>
        <w:rPr>
          <w:rStyle w:val="Aucun"/>
          <w:i/>
          <w:iCs/>
        </w:rPr>
        <w:t>Petit con</w:t>
      </w:r>
      <w:r>
        <w:t xml:space="preserve">. </w:t>
      </w:r>
    </w:p>
    <w:p w14:paraId="4F620012" w14:textId="2D8E0667" w:rsidR="000902F6" w:rsidRDefault="00250CB7" w:rsidP="000902F6">
      <w:pPr>
        <w:pStyle w:val="0Paragraphe"/>
      </w:pPr>
      <w:r>
        <w:t>Quitte à vouloir jouer, Rupert se décida à le tester tout de suite et voir s</w:t>
      </w:r>
      <w:r w:rsidR="0021065B">
        <w:t>’</w:t>
      </w:r>
      <w:r>
        <w:t xml:space="preserve">il était réellement prêt </w:t>
      </w:r>
      <w:r w:rsidRPr="00250CB7">
        <w:t>à aller au bout</w:t>
      </w:r>
      <w:r>
        <w:t>. C’était le moment de rentrer dans le vif du sujet et de voir s</w:t>
      </w:r>
      <w:r w:rsidR="0021065B">
        <w:t>’</w:t>
      </w:r>
      <w:r>
        <w:t>il était venu perdre son temps ou non.</w:t>
      </w:r>
    </w:p>
    <w:p w14:paraId="466BF996" w14:textId="71DB21E0" w:rsidR="000902F6" w:rsidRDefault="000902F6" w:rsidP="000902F6">
      <w:pPr>
        <w:pStyle w:val="0Paragraphe"/>
      </w:pPr>
      <w:r>
        <w:t>— </w:t>
      </w:r>
      <w:r w:rsidR="006F58BF">
        <w:t>P</w:t>
      </w:r>
      <w:r w:rsidR="00250CB7">
        <w:t>eux</w:t>
      </w:r>
      <w:r w:rsidR="006F58BF">
        <w:t>-tu</w:t>
      </w:r>
      <w:r w:rsidR="00250CB7">
        <w:t xml:space="preserve"> nous dire pour quelle raison tu es ici</w:t>
      </w:r>
      <w:r w:rsidR="00856DF4">
        <w:t> </w:t>
      </w:r>
      <w:r w:rsidR="00250CB7">
        <w:t>?</w:t>
      </w:r>
    </w:p>
    <w:p w14:paraId="32210607" w14:textId="3CE53606" w:rsidR="000902F6" w:rsidRDefault="000902F6" w:rsidP="000902F6">
      <w:pPr>
        <w:pStyle w:val="0Paragraphe"/>
      </w:pPr>
      <w:r>
        <w:t>— </w:t>
      </w:r>
      <w:r w:rsidR="00250CB7">
        <w:t>Pour meurtre. S</w:t>
      </w:r>
      <w:r w:rsidR="00250CB7" w:rsidRPr="00250CB7">
        <w:t>on air enjoué s</w:t>
      </w:r>
      <w:r w:rsidR="0021065B">
        <w:t>’</w:t>
      </w:r>
      <w:r w:rsidR="00250CB7" w:rsidRPr="00250CB7">
        <w:t>envola</w:t>
      </w:r>
      <w:r w:rsidR="00250CB7">
        <w:t xml:space="preserve"> instantanément </w:t>
      </w:r>
      <w:r w:rsidR="00250CB7" w:rsidRPr="00250CB7">
        <w:t xml:space="preserve">et il plongea </w:t>
      </w:r>
      <w:r w:rsidR="00250CB7">
        <w:t>dans le vide sidéral de la table.</w:t>
      </w:r>
    </w:p>
    <w:p w14:paraId="60B3FBDD" w14:textId="17AFB438" w:rsidR="000902F6" w:rsidRDefault="000902F6" w:rsidP="000902F6">
      <w:pPr>
        <w:pStyle w:val="0Paragraphe"/>
      </w:pPr>
      <w:r>
        <w:t>— </w:t>
      </w:r>
      <w:r w:rsidR="00250CB7">
        <w:t xml:space="preserve">Je suis ici </w:t>
      </w:r>
      <w:r w:rsidR="00250CB7" w:rsidRPr="00250CB7">
        <w:t>parce que j</w:t>
      </w:r>
      <w:r w:rsidR="0021065B">
        <w:t>’</w:t>
      </w:r>
      <w:r w:rsidR="00250CB7" w:rsidRPr="00250CB7">
        <w:t xml:space="preserve">ai </w:t>
      </w:r>
      <w:r w:rsidR="00250CB7">
        <w:t>tué</w:t>
      </w:r>
      <w:r w:rsidR="0021065B">
        <w:t>…</w:t>
      </w:r>
      <w:r w:rsidR="00250CB7">
        <w:t xml:space="preserve"> </w:t>
      </w:r>
      <w:r>
        <w:t>I</w:t>
      </w:r>
      <w:r w:rsidR="00250CB7">
        <w:t>l avala sa salive avant de continuer</w:t>
      </w:r>
      <w:r>
        <w:t xml:space="preserve">. </w:t>
      </w:r>
      <w:r w:rsidR="00250CB7">
        <w:t xml:space="preserve">Pour avoir tué le frère d’un </w:t>
      </w:r>
      <w:r w:rsidR="00ED7684">
        <w:t>ami</w:t>
      </w:r>
      <w:r w:rsidR="0021065B">
        <w:t>…</w:t>
      </w:r>
      <w:r w:rsidR="00250CB7">
        <w:t xml:space="preserve"> </w:t>
      </w:r>
    </w:p>
    <w:p w14:paraId="2D26BB44" w14:textId="03814D26" w:rsidR="000902F6" w:rsidRDefault="00250CB7" w:rsidP="000902F6">
      <w:pPr>
        <w:pStyle w:val="0Paragraphe"/>
      </w:pPr>
      <w:r w:rsidRPr="00250CB7">
        <w:t>Le reflet de la lumière brilla avec plus d</w:t>
      </w:r>
      <w:r w:rsidR="0021065B">
        <w:t>’</w:t>
      </w:r>
      <w:r w:rsidRPr="00250CB7">
        <w:t>intensité sur les pupilles de Boy</w:t>
      </w:r>
      <w:r w:rsidR="006F58BF">
        <w:t>,</w:t>
      </w:r>
      <w:r w:rsidRPr="00250CB7">
        <w:t xml:space="preserve"> mais il battit ses paupières avec ferveur pour effacer cette émotion. Il fixa à nouveau le plafond avec un </w:t>
      </w:r>
      <w:r>
        <w:t>sourire.</w:t>
      </w:r>
    </w:p>
    <w:p w14:paraId="1DD76811" w14:textId="608C5230" w:rsidR="00A90D16" w:rsidRDefault="000902F6" w:rsidP="000902F6">
      <w:pPr>
        <w:pStyle w:val="0Paragraphe"/>
        <w:rPr>
          <w:rFonts w:eastAsia="Times New Roman" w:cs="Times New Roman"/>
        </w:rPr>
      </w:pPr>
      <w:r>
        <w:t>— </w:t>
      </w:r>
      <w:r w:rsidR="00250CB7">
        <w:t>C’est pour ça que je suis ici</w:t>
      </w:r>
      <w:r>
        <w:t xml:space="preserve">. </w:t>
      </w:r>
      <w:r w:rsidR="00250CB7">
        <w:t xml:space="preserve">Il inspira profondément </w:t>
      </w:r>
      <w:r w:rsidR="00250CB7" w:rsidRPr="00250CB7">
        <w:t>et</w:t>
      </w:r>
      <w:r w:rsidR="00250CB7">
        <w:t xml:space="preserve"> se balança légèrement en arrière jusqu’à tenir en équilibre sur deux pieds de la chaise. </w:t>
      </w:r>
      <w:r>
        <w:t>J</w:t>
      </w:r>
      <w:r w:rsidR="00250CB7">
        <w:t>e suis un tueur</w:t>
      </w:r>
      <w:r w:rsidR="006F58BF">
        <w:t>,</w:t>
      </w:r>
      <w:r w:rsidR="00250CB7">
        <w:t xml:space="preserve"> </w:t>
      </w:r>
      <w:r w:rsidR="006F58BF">
        <w:t>m</w:t>
      </w:r>
      <w:r w:rsidR="00250CB7" w:rsidRPr="00250CB7">
        <w:t>onsieur Davis</w:t>
      </w:r>
      <w:r w:rsidR="00250CB7">
        <w:t>.</w:t>
      </w:r>
    </w:p>
    <w:p w14:paraId="2FDDE92D" w14:textId="77777777" w:rsidR="000902F6" w:rsidRDefault="000902F6" w:rsidP="000902F6">
      <w:pPr>
        <w:pStyle w:val="0Paragraphe"/>
        <w:ind w:firstLine="0"/>
      </w:pPr>
    </w:p>
    <w:p w14:paraId="6F472210" w14:textId="77777777" w:rsidR="000902F6" w:rsidRPr="0054612B" w:rsidRDefault="000902F6" w:rsidP="000902F6">
      <w:pPr>
        <w:jc w:val="center"/>
        <w:rPr>
          <w:lang w:val="fr-FR"/>
        </w:rPr>
      </w:pPr>
      <w:r w:rsidRPr="0054612B">
        <w:rPr>
          <w:lang w:val="fr-FR"/>
        </w:rPr>
        <w:t>********</w:t>
      </w:r>
    </w:p>
    <w:p w14:paraId="1DD76814" w14:textId="77777777" w:rsidR="00A90D16" w:rsidRDefault="00A90D16">
      <w:pPr>
        <w:pStyle w:val="Corps"/>
        <w:jc w:val="both"/>
        <w:rPr>
          <w:rFonts w:ascii="Times New Roman" w:eastAsia="Times New Roman" w:hAnsi="Times New Roman" w:cs="Times New Roman"/>
          <w:sz w:val="24"/>
          <w:szCs w:val="24"/>
        </w:rPr>
      </w:pPr>
    </w:p>
    <w:p w14:paraId="373AEB49" w14:textId="7BFA22B7" w:rsidR="000902F6" w:rsidRDefault="00250CB7">
      <w:pPr>
        <w:pStyle w:val="Corps"/>
        <w:jc w:val="both"/>
        <w:rPr>
          <w:rFonts w:ascii="Times New Roman" w:eastAsia="Times New Roman" w:hAnsi="Times New Roman" w:cs="Times New Roman"/>
          <w:b/>
          <w:bCs/>
          <w:sz w:val="24"/>
          <w:szCs w:val="24"/>
        </w:rPr>
      </w:pPr>
      <w:r w:rsidRPr="000902F6">
        <w:rPr>
          <w:rFonts w:ascii="Times New Roman" w:hAnsi="Times New Roman"/>
          <w:b/>
          <w:bCs/>
          <w:sz w:val="24"/>
          <w:szCs w:val="24"/>
        </w:rPr>
        <w:t xml:space="preserve">Septembre 1982 </w:t>
      </w:r>
      <w:r w:rsidR="00856DF4">
        <w:rPr>
          <w:rFonts w:ascii="Times New Roman" w:hAnsi="Times New Roman"/>
          <w:b/>
          <w:bCs/>
          <w:sz w:val="24"/>
          <w:szCs w:val="24"/>
        </w:rPr>
        <w:t>—</w:t>
      </w:r>
      <w:r w:rsidRPr="000902F6">
        <w:rPr>
          <w:rFonts w:ascii="Times New Roman" w:hAnsi="Times New Roman"/>
          <w:b/>
          <w:bCs/>
          <w:sz w:val="24"/>
          <w:szCs w:val="24"/>
        </w:rPr>
        <w:t xml:space="preserve"> Mobile home des Seeto</w:t>
      </w:r>
    </w:p>
    <w:p w14:paraId="76FE5833" w14:textId="648D4AB5" w:rsidR="000902F6" w:rsidRDefault="000902F6" w:rsidP="000902F6">
      <w:pPr>
        <w:pStyle w:val="0Paragraphe"/>
      </w:pPr>
      <w:r>
        <w:t>— </w:t>
      </w:r>
      <w:r w:rsidR="00250CB7">
        <w:t>J’arrive pas à ouvrir le robinet</w:t>
      </w:r>
      <w:r w:rsidR="00856DF4">
        <w:t> </w:t>
      </w:r>
      <w:r w:rsidR="00250CB7">
        <w:t>!</w:t>
      </w:r>
    </w:p>
    <w:p w14:paraId="5525E93E" w14:textId="4018B6D1" w:rsidR="000902F6" w:rsidRDefault="00250CB7" w:rsidP="000902F6">
      <w:pPr>
        <w:pStyle w:val="0Paragraphe"/>
      </w:pPr>
      <w:r>
        <w:t xml:space="preserve">Ça faisait déjà plusieurs jours qu’il n’y avait plus d’eau chez les Blake, et comme chaque fois, Boy était de corvée pour surveiller le petit Timmy. Cette fois encore il s’était assis sur le bord du lit, le rebord des draps serrés </w:t>
      </w:r>
      <w:r w:rsidRPr="00250CB7">
        <w:t>inconsciemment</w:t>
      </w:r>
      <w:r>
        <w:t xml:space="preserve"> entre ses poings. Il avait le sentiment d’être un poisson piégé dans un aquarium, obligé à en faire le tour sans cesse. </w:t>
      </w:r>
      <w:r w:rsidRPr="00250CB7">
        <w:t>Les mêmes décorations</w:t>
      </w:r>
      <w:r>
        <w:t xml:space="preserve"> </w:t>
      </w:r>
      <w:r w:rsidRPr="00250CB7">
        <w:t>qui vous entourent, le même visage qui vous observe sans réel</w:t>
      </w:r>
      <w:r w:rsidR="006F58BF">
        <w:t>le</w:t>
      </w:r>
      <w:r w:rsidRPr="00250CB7">
        <w:t xml:space="preserve"> attention, la même émotion à enterrer au fond de soi.</w:t>
      </w:r>
    </w:p>
    <w:p w14:paraId="1136B5AB" w14:textId="2D403512" w:rsidR="000902F6" w:rsidRDefault="00250CB7" w:rsidP="000902F6">
      <w:pPr>
        <w:pStyle w:val="0Paragraphe"/>
      </w:pPr>
      <w:r w:rsidRPr="00250CB7">
        <w:t>La solution pour sortir la tête de l</w:t>
      </w:r>
      <w:r w:rsidR="0021065B">
        <w:t>’</w:t>
      </w:r>
      <w:r w:rsidRPr="00250CB7">
        <w:t>eau, il la connaissait.</w:t>
      </w:r>
      <w:r>
        <w:t xml:space="preserve"> Il leva lentement son visage. </w:t>
      </w:r>
      <w:r w:rsidRPr="00250CB7">
        <w:t>S</w:t>
      </w:r>
      <w:r>
        <w:t xml:space="preserve">on regard traversa la chambre </w:t>
      </w:r>
      <w:r w:rsidRPr="00250CB7">
        <w:t xml:space="preserve">et </w:t>
      </w:r>
      <w:r>
        <w:t>la pièce principale, pour finalement finir sa course de l’autre côté du mobile home sur le miroir qui s’étendait sur toute la hauteur de la porte entrouverte de la salle de bain. Malgré la distance</w:t>
      </w:r>
      <w:r w:rsidR="00AA7294">
        <w:t>,</w:t>
      </w:r>
      <w:r>
        <w:t xml:space="preserve"> il arrivait à deviner l</w:t>
      </w:r>
      <w:r w:rsidRPr="00250CB7">
        <w:t xml:space="preserve">es stigmates de la brûlure </w:t>
      </w:r>
      <w:r>
        <w:t xml:space="preserve">qui </w:t>
      </w:r>
      <w:r w:rsidRPr="00250CB7">
        <w:t>marquait</w:t>
      </w:r>
      <w:r>
        <w:t xml:space="preserve"> la joue du petit Timmy. Cette putain de </w:t>
      </w:r>
      <w:r w:rsidRPr="00250CB7">
        <w:t>brûlure</w:t>
      </w:r>
      <w:r>
        <w:t>. Pourquoi fallait-il que ce soit lui</w:t>
      </w:r>
      <w:r w:rsidR="00856DF4">
        <w:t> </w:t>
      </w:r>
      <w:r>
        <w:t>?</w:t>
      </w:r>
    </w:p>
    <w:p w14:paraId="28DDDE7F" w14:textId="34877CC7" w:rsidR="000902F6" w:rsidRDefault="000902F6" w:rsidP="000902F6">
      <w:pPr>
        <w:pStyle w:val="0Paragraphe"/>
      </w:pPr>
      <w:r>
        <w:t>— </w:t>
      </w:r>
      <w:r w:rsidR="00250CB7">
        <w:t>Boy</w:t>
      </w:r>
      <w:r w:rsidR="00856DF4">
        <w:t> </w:t>
      </w:r>
      <w:r w:rsidR="00250CB7">
        <w:t>! Tu viens</w:t>
      </w:r>
      <w:r w:rsidR="00856DF4">
        <w:t> </w:t>
      </w:r>
      <w:r w:rsidR="00250CB7">
        <w:t>?</w:t>
      </w:r>
    </w:p>
    <w:p w14:paraId="3FAC8E77" w14:textId="5F4377D6" w:rsidR="000902F6" w:rsidRDefault="00250CB7" w:rsidP="000902F6">
      <w:pPr>
        <w:pStyle w:val="0Paragraphe"/>
      </w:pPr>
      <w:r>
        <w:t>Il se leva lentement et resta immobile les bras ballant</w:t>
      </w:r>
      <w:r w:rsidRPr="00250CB7">
        <w:t>s</w:t>
      </w:r>
      <w:r>
        <w:t xml:space="preserve">. </w:t>
      </w:r>
      <w:r w:rsidRPr="00250CB7">
        <w:t>Un dern</w:t>
      </w:r>
      <w:r>
        <w:t xml:space="preserve">ier moment de réflexion même si dans son subconscient, le choix était déjà fait. Il finit par bouger une jambe, puis l’autre, et il </w:t>
      </w:r>
      <w:r w:rsidR="00090F94">
        <w:t>enchaina</w:t>
      </w:r>
      <w:r>
        <w:t xml:space="preserve"> les pas, les uns après les autres. Sa démarche était celle d’un condamné à mort, réticente et forcée.</w:t>
      </w:r>
    </w:p>
    <w:p w14:paraId="2DCE3872" w14:textId="1550C3A4" w:rsidR="000902F6" w:rsidRDefault="00250CB7" w:rsidP="000902F6">
      <w:pPr>
        <w:pStyle w:val="0Paragraphe"/>
      </w:pPr>
      <w:r>
        <w:t xml:space="preserve">La peur qui vous dévore un peu plus à chaque </w:t>
      </w:r>
      <w:r w:rsidRPr="00250CB7">
        <w:t>enjambée</w:t>
      </w:r>
      <w:r>
        <w:t xml:space="preserve">. </w:t>
      </w:r>
      <w:r w:rsidRPr="00250CB7">
        <w:t>La fin qui se rapproche après chaque pas. La peur</w:t>
      </w:r>
      <w:r>
        <w:t xml:space="preserve"> de rentrer dans cette pièce et d’affronter son jugement. La peur</w:t>
      </w:r>
      <w:r w:rsidR="0021065B">
        <w:t>…</w:t>
      </w:r>
      <w:r>
        <w:t xml:space="preserve"> oui</w:t>
      </w:r>
      <w:r w:rsidR="0021065B">
        <w:t>…</w:t>
      </w:r>
      <w:r>
        <w:t xml:space="preserve"> mais avec elle</w:t>
      </w:r>
      <w:r w:rsidR="0021065B">
        <w:t>…</w:t>
      </w:r>
      <w:r>
        <w:t xml:space="preserve"> la promesse d’une délivrance, le soulagement, la libération</w:t>
      </w:r>
      <w:r w:rsidR="0021065B">
        <w:t>…</w:t>
      </w:r>
      <w:r>
        <w:t xml:space="preserve"> </w:t>
      </w:r>
      <w:r w:rsidRPr="00250CB7">
        <w:t>l</w:t>
      </w:r>
      <w:r w:rsidR="0021065B">
        <w:t>’</w:t>
      </w:r>
      <w:r w:rsidRPr="00250CB7">
        <w:t>espoir d</w:t>
      </w:r>
      <w:r w:rsidR="0021065B">
        <w:t>’</w:t>
      </w:r>
      <w:r>
        <w:t>une vie nouvelle. Il s’arrêta sur le pas de la porte de la salle de bain.</w:t>
      </w:r>
    </w:p>
    <w:p w14:paraId="5C3D4C41" w14:textId="17A5066C" w:rsidR="000902F6" w:rsidRDefault="000902F6" w:rsidP="000902F6">
      <w:pPr>
        <w:pStyle w:val="0Paragraphe"/>
      </w:pPr>
      <w:r>
        <w:t>— </w:t>
      </w:r>
      <w:r w:rsidR="00250CB7">
        <w:t>Tu pleures</w:t>
      </w:r>
      <w:r w:rsidR="00856DF4">
        <w:t> </w:t>
      </w:r>
      <w:r w:rsidR="00250CB7">
        <w:t>?</w:t>
      </w:r>
    </w:p>
    <w:p w14:paraId="1DD7681B" w14:textId="6BEADC68" w:rsidR="00A90D16" w:rsidRPr="000902F6" w:rsidRDefault="00250CB7" w:rsidP="000902F6">
      <w:pPr>
        <w:pStyle w:val="0Paragraphe"/>
        <w:rPr>
          <w:rFonts w:eastAsia="Times New Roman" w:cs="Times New Roman"/>
          <w:b/>
          <w:bCs/>
        </w:rPr>
      </w:pPr>
      <w:r>
        <w:t>Il observa le petit Timmy avec tendresse. Il aurait bien voulu lui dire pardon, lui expliquer pourquoi</w:t>
      </w:r>
      <w:r w:rsidR="006F58BF">
        <w:t>,</w:t>
      </w:r>
      <w:r>
        <w:t xml:space="preserve"> mais il ne comprendrait pas. Personne ne pouvait comprendre, et de toute manière, il n’en avait pas la force. Elles n’auront pas à souffrir, se dit-il intérieurement pour se donner du courage, personne n’aura à souffrir. Tu resteras un enfant innocent, pour toujours, oui. </w:t>
      </w:r>
      <w:r w:rsidRPr="00250CB7">
        <w:t>P</w:t>
      </w:r>
      <w:r>
        <w:t>our toujours. Il ferma la porte en silence.</w:t>
      </w:r>
    </w:p>
    <w:p w14:paraId="670F1365" w14:textId="77777777" w:rsidR="000902F6" w:rsidRDefault="000902F6" w:rsidP="000902F6">
      <w:pPr>
        <w:pStyle w:val="0Paragraphe"/>
        <w:ind w:firstLine="0"/>
      </w:pPr>
    </w:p>
    <w:p w14:paraId="48680ACB" w14:textId="77777777" w:rsidR="000902F6" w:rsidRPr="0054612B" w:rsidRDefault="000902F6" w:rsidP="000902F6">
      <w:pPr>
        <w:jc w:val="center"/>
        <w:rPr>
          <w:lang w:val="fr-FR"/>
        </w:rPr>
      </w:pPr>
      <w:r w:rsidRPr="0054612B">
        <w:rPr>
          <w:lang w:val="fr-FR"/>
        </w:rPr>
        <w:t>********</w:t>
      </w:r>
    </w:p>
    <w:p w14:paraId="1DD76820" w14:textId="77777777" w:rsidR="00A90D16" w:rsidRDefault="00A90D16">
      <w:pPr>
        <w:pStyle w:val="Corps"/>
        <w:jc w:val="both"/>
        <w:rPr>
          <w:rFonts w:ascii="Times New Roman" w:eastAsia="Times New Roman" w:hAnsi="Times New Roman" w:cs="Times New Roman"/>
          <w:sz w:val="24"/>
          <w:szCs w:val="24"/>
        </w:rPr>
      </w:pPr>
    </w:p>
    <w:p w14:paraId="1DD76821" w14:textId="40FF86A9" w:rsidR="00A90D16" w:rsidRPr="000902F6" w:rsidRDefault="00250CB7">
      <w:pPr>
        <w:pStyle w:val="Corps"/>
        <w:jc w:val="both"/>
        <w:rPr>
          <w:rFonts w:ascii="Times New Roman" w:eastAsia="Times New Roman" w:hAnsi="Times New Roman" w:cs="Times New Roman"/>
          <w:b/>
          <w:bCs/>
          <w:sz w:val="24"/>
          <w:szCs w:val="24"/>
        </w:rPr>
      </w:pPr>
      <w:r w:rsidRPr="000902F6">
        <w:rPr>
          <w:rFonts w:ascii="Times New Roman" w:hAnsi="Times New Roman"/>
          <w:b/>
          <w:bCs/>
          <w:sz w:val="24"/>
          <w:szCs w:val="24"/>
        </w:rPr>
        <w:t xml:space="preserve">Juillet 1988 </w:t>
      </w:r>
      <w:r w:rsidR="00856DF4">
        <w:rPr>
          <w:rFonts w:ascii="Times New Roman" w:hAnsi="Times New Roman"/>
          <w:b/>
          <w:bCs/>
          <w:sz w:val="24"/>
          <w:szCs w:val="24"/>
        </w:rPr>
        <w:t xml:space="preserve">— </w:t>
      </w:r>
      <w:r w:rsidRPr="000902F6">
        <w:rPr>
          <w:rFonts w:ascii="Times New Roman" w:hAnsi="Times New Roman"/>
          <w:b/>
          <w:bCs/>
          <w:sz w:val="24"/>
          <w:szCs w:val="24"/>
        </w:rPr>
        <w:t>L’interview</w:t>
      </w:r>
    </w:p>
    <w:p w14:paraId="0A6267A4" w14:textId="77777777" w:rsidR="000902F6" w:rsidRDefault="00250CB7" w:rsidP="000902F6">
      <w:pPr>
        <w:pStyle w:val="0Paragraphe"/>
      </w:pPr>
      <w:r>
        <w:t>Rupert rapprocha sa chaise de la table, le bruit strident du frottement métallique sur le sol accompagn</w:t>
      </w:r>
      <w:r w:rsidRPr="00250CB7">
        <w:t>a</w:t>
      </w:r>
      <w:r>
        <w:t xml:space="preserve"> </w:t>
      </w:r>
      <w:r w:rsidRPr="00250CB7">
        <w:t>son mouvement</w:t>
      </w:r>
      <w:r>
        <w:t>.</w:t>
      </w:r>
    </w:p>
    <w:p w14:paraId="39C9CB9E" w14:textId="77777777" w:rsidR="000902F6" w:rsidRDefault="000902F6" w:rsidP="000902F6">
      <w:pPr>
        <w:pStyle w:val="0Paragraphe"/>
      </w:pPr>
      <w:r>
        <w:t>— </w:t>
      </w:r>
      <w:r w:rsidR="00250CB7" w:rsidRPr="00250CB7">
        <w:t>Parle-moi de ta première expérience avec la mort.</w:t>
      </w:r>
    </w:p>
    <w:p w14:paraId="6B1213D8" w14:textId="77777777" w:rsidR="000902F6" w:rsidRDefault="00250CB7" w:rsidP="000902F6">
      <w:pPr>
        <w:pStyle w:val="0Paragraphe"/>
      </w:pPr>
      <w:r w:rsidRPr="00250CB7">
        <w:t>La question perturba Boy qui se figea quelques secondes.</w:t>
      </w:r>
    </w:p>
    <w:p w14:paraId="062DE516" w14:textId="21E0BD5F" w:rsidR="000902F6" w:rsidRDefault="000902F6" w:rsidP="000902F6">
      <w:pPr>
        <w:pStyle w:val="0Paragraphe"/>
      </w:pPr>
      <w:r>
        <w:t>— </w:t>
      </w:r>
      <w:r w:rsidR="00250CB7" w:rsidRPr="00250CB7">
        <w:t>La première</w:t>
      </w:r>
      <w:r w:rsidR="00856DF4">
        <w:t> </w:t>
      </w:r>
      <w:r w:rsidR="00250CB7" w:rsidRPr="00250CB7">
        <w:t>?</w:t>
      </w:r>
    </w:p>
    <w:p w14:paraId="20072256" w14:textId="30EE70AA" w:rsidR="000902F6" w:rsidRDefault="000902F6" w:rsidP="000902F6">
      <w:pPr>
        <w:pStyle w:val="0Paragraphe"/>
      </w:pPr>
      <w:r>
        <w:t>— </w:t>
      </w:r>
      <w:r w:rsidR="00250CB7">
        <w:t>Oui. L</w:t>
      </w:r>
      <w:r w:rsidR="00250CB7" w:rsidRPr="00250CB7">
        <w:t>e souvenir que t</w:t>
      </w:r>
      <w:r w:rsidR="00190096">
        <w:t xml:space="preserve">u </w:t>
      </w:r>
      <w:r w:rsidR="00250CB7" w:rsidRPr="00250CB7">
        <w:t xml:space="preserve">associes en premier </w:t>
      </w:r>
      <w:r w:rsidR="00250CB7">
        <w:t>avec</w:t>
      </w:r>
      <w:r w:rsidR="00250CB7" w:rsidRPr="00250CB7">
        <w:t xml:space="preserve"> la m</w:t>
      </w:r>
      <w:r w:rsidR="00250CB7">
        <w:t>ort.</w:t>
      </w:r>
    </w:p>
    <w:p w14:paraId="7205AE21" w14:textId="77777777" w:rsidR="000902F6" w:rsidRDefault="000902F6" w:rsidP="000902F6">
      <w:pPr>
        <w:pStyle w:val="0Paragraphe"/>
      </w:pPr>
      <w:r>
        <w:t>Boy</w:t>
      </w:r>
      <w:r w:rsidR="00250CB7" w:rsidRPr="00250CB7">
        <w:t xml:space="preserve"> fixa à nouveau le plafond pour trier méthodiquement les classeurs imaginaires que composait sa vie.</w:t>
      </w:r>
    </w:p>
    <w:p w14:paraId="1626D330" w14:textId="77777777" w:rsidR="000902F6" w:rsidRDefault="000902F6" w:rsidP="000902F6">
      <w:pPr>
        <w:pStyle w:val="0Paragraphe"/>
      </w:pPr>
      <w:r>
        <w:t>— </w:t>
      </w:r>
      <w:r w:rsidR="00250CB7" w:rsidRPr="00250CB7">
        <w:t>Les animaux</w:t>
      </w:r>
      <w:r w:rsidR="00250CB7">
        <w:t>.</w:t>
      </w:r>
    </w:p>
    <w:p w14:paraId="780D5200" w14:textId="19C57F35" w:rsidR="000902F6" w:rsidRDefault="00250CB7" w:rsidP="000902F6">
      <w:pPr>
        <w:pStyle w:val="0Paragraphe"/>
      </w:pPr>
      <w:r>
        <w:t>Quelle déception pensa Rupert</w:t>
      </w:r>
      <w:r w:rsidR="006F58BF">
        <w:t>, u</w:t>
      </w:r>
      <w:r w:rsidRPr="00250CB7">
        <w:t>n tueur qui découvre le plaisir de la mort sur les animaux</w:t>
      </w:r>
      <w:r w:rsidR="006F58BF">
        <w:t>. C</w:t>
      </w:r>
      <w:r w:rsidR="0021065B">
        <w:t>’</w:t>
      </w:r>
      <w:r w:rsidRPr="00250CB7">
        <w:t>était d</w:t>
      </w:r>
      <w:r w:rsidR="0021065B">
        <w:t>’</w:t>
      </w:r>
      <w:r w:rsidRPr="00250CB7">
        <w:t>un banal.</w:t>
      </w:r>
    </w:p>
    <w:p w14:paraId="4576A6D0" w14:textId="7FC881A9" w:rsidR="00EB3521" w:rsidRDefault="000902F6" w:rsidP="00EB3521">
      <w:pPr>
        <w:pStyle w:val="0Paragraphe"/>
      </w:pPr>
      <w:r>
        <w:t>— </w:t>
      </w:r>
      <w:r w:rsidR="00250CB7">
        <w:t>Pourquoi les animaux</w:t>
      </w:r>
      <w:r w:rsidR="00856DF4">
        <w:t> </w:t>
      </w:r>
      <w:r>
        <w:t>?</w:t>
      </w:r>
    </w:p>
    <w:p w14:paraId="113895D2" w14:textId="59F73144" w:rsidR="00EB3521" w:rsidRDefault="00EB3521" w:rsidP="00EB3521">
      <w:pPr>
        <w:pStyle w:val="0Paragraphe"/>
      </w:pPr>
      <w:r>
        <w:t>— </w:t>
      </w:r>
      <w:r w:rsidR="00250CB7">
        <w:t>Dans le coin où j’habitais</w:t>
      </w:r>
      <w:r w:rsidR="006F58BF">
        <w:t>,</w:t>
      </w:r>
      <w:r w:rsidR="00250CB7">
        <w:t xml:space="preserve"> on croisait souvent des animaux morts.</w:t>
      </w:r>
    </w:p>
    <w:p w14:paraId="6CC3C32D" w14:textId="404ECEE2" w:rsidR="00EB3521" w:rsidRDefault="00EB3521" w:rsidP="00EB3521">
      <w:pPr>
        <w:pStyle w:val="0Paragraphe"/>
      </w:pPr>
      <w:r>
        <w:t>— </w:t>
      </w:r>
      <w:r w:rsidR="006F58BF">
        <w:t>Que faisais-tu a</w:t>
      </w:r>
      <w:r w:rsidR="00250CB7">
        <w:t>vec ces cadavres</w:t>
      </w:r>
      <w:r w:rsidR="00856DF4">
        <w:t> </w:t>
      </w:r>
      <w:r w:rsidR="00250CB7">
        <w:t>?</w:t>
      </w:r>
    </w:p>
    <w:p w14:paraId="6D33D16B" w14:textId="3DC760D9" w:rsidR="00EB3521" w:rsidRDefault="00EB3521" w:rsidP="00EB3521">
      <w:pPr>
        <w:pStyle w:val="0Paragraphe"/>
      </w:pPr>
      <w:r>
        <w:t>— </w:t>
      </w:r>
      <w:r w:rsidR="00250CB7">
        <w:t>C’est</w:t>
      </w:r>
      <w:r w:rsidR="0021065B">
        <w:t>…</w:t>
      </w:r>
      <w:r>
        <w:t xml:space="preserve"> I</w:t>
      </w:r>
      <w:r w:rsidR="00250CB7">
        <w:t xml:space="preserve">l semblait un peu honteux par ce qu’il allait répondre. </w:t>
      </w:r>
      <w:r w:rsidR="00250CB7" w:rsidRPr="00250CB7">
        <w:t>A</w:t>
      </w:r>
      <w:r w:rsidR="00250CB7">
        <w:t>vec les copains</w:t>
      </w:r>
      <w:r w:rsidR="00090F94">
        <w:t xml:space="preserve">, </w:t>
      </w:r>
      <w:r w:rsidR="00250CB7">
        <w:t>on se lançait des défis</w:t>
      </w:r>
      <w:r w:rsidR="00090F94">
        <w:t>,</w:t>
      </w:r>
      <w:r w:rsidR="00250CB7">
        <w:t xml:space="preserve"> on se provoquait les uns les autres.</w:t>
      </w:r>
      <w:r w:rsidR="00856DF4">
        <w:t xml:space="preserve"> </w:t>
      </w:r>
      <w:r w:rsidR="00250CB7">
        <w:t>Qui osera toucher le cadavre</w:t>
      </w:r>
      <w:r w:rsidR="00090F94">
        <w:t>,</w:t>
      </w:r>
      <w:r w:rsidR="00250CB7">
        <w:t xml:space="preserve"> qui osera le bouger</w:t>
      </w:r>
      <w:r w:rsidR="00090F94">
        <w:t>,</w:t>
      </w:r>
      <w:r w:rsidR="00250CB7">
        <w:t xml:space="preserve"> qui osera le</w:t>
      </w:r>
      <w:r w:rsidR="0021065B">
        <w:t>…</w:t>
      </w:r>
      <w:r w:rsidR="00250CB7">
        <w:t xml:space="preserve"> </w:t>
      </w:r>
      <w:r>
        <w:t>U</w:t>
      </w:r>
      <w:r w:rsidR="00250CB7" w:rsidRPr="00250CB7">
        <w:t>ne certaine répulsion pouvait se lire sur son visage</w:t>
      </w:r>
      <w:r w:rsidR="00250CB7">
        <w:t>. J’ai déjà parlé de Ted</w:t>
      </w:r>
      <w:r w:rsidR="00856DF4">
        <w:t> </w:t>
      </w:r>
      <w:r w:rsidR="00250CB7">
        <w:t>? Ted Cook</w:t>
      </w:r>
      <w:r w:rsidR="00856DF4">
        <w:t> </w:t>
      </w:r>
      <w:r w:rsidR="00250CB7">
        <w:t>?</w:t>
      </w:r>
    </w:p>
    <w:p w14:paraId="7E3ECEB8" w14:textId="77777777" w:rsidR="00EB3521" w:rsidRDefault="00250CB7" w:rsidP="00EB3521">
      <w:pPr>
        <w:pStyle w:val="0Paragraphe"/>
      </w:pPr>
      <w:r>
        <w:t>Rupert secoua la tête</w:t>
      </w:r>
    </w:p>
    <w:p w14:paraId="459BA4B0" w14:textId="77777777" w:rsidR="00EB3521" w:rsidRDefault="00EB3521" w:rsidP="00EB3521">
      <w:pPr>
        <w:pStyle w:val="0Paragraphe"/>
      </w:pPr>
      <w:r>
        <w:t>— </w:t>
      </w:r>
      <w:r w:rsidR="00250CB7">
        <w:t>Non, pas encore.</w:t>
      </w:r>
    </w:p>
    <w:p w14:paraId="45DDA7AE" w14:textId="25DB3AD1" w:rsidR="0030347B" w:rsidRDefault="00EB3521" w:rsidP="0030347B">
      <w:pPr>
        <w:pStyle w:val="0Paragraphe"/>
      </w:pPr>
      <w:r>
        <w:t>— </w:t>
      </w:r>
      <w:r w:rsidR="00250CB7">
        <w:t>Il avait déjà quinze ou seize ans quand je suis arrivé et</w:t>
      </w:r>
      <w:r w:rsidR="0021065B">
        <w:t>…</w:t>
      </w:r>
      <w:r w:rsidR="00250CB7">
        <w:t xml:space="preserve"> </w:t>
      </w:r>
      <w:r w:rsidR="00250CB7" w:rsidRPr="00250CB7">
        <w:t>c</w:t>
      </w:r>
      <w:r w:rsidR="0021065B">
        <w:t>’</w:t>
      </w:r>
      <w:r w:rsidR="00250CB7" w:rsidRPr="00250CB7">
        <w:t xml:space="preserve">est </w:t>
      </w:r>
      <w:r w:rsidR="00250CB7">
        <w:t xml:space="preserve">toujours </w:t>
      </w:r>
      <w:r w:rsidR="00250CB7" w:rsidRPr="00250CB7">
        <w:t xml:space="preserve">lui qui avait </w:t>
      </w:r>
      <w:r w:rsidR="00250CB7">
        <w:t xml:space="preserve">les idées </w:t>
      </w:r>
      <w:r w:rsidR="00250CB7" w:rsidRPr="00250CB7">
        <w:t>t</w:t>
      </w:r>
      <w:r w:rsidR="00250CB7">
        <w:t>ordu</w:t>
      </w:r>
      <w:r w:rsidR="00250CB7" w:rsidRPr="00250CB7">
        <w:t>e</w:t>
      </w:r>
      <w:r w:rsidR="00250CB7">
        <w:t>s.</w:t>
      </w:r>
      <w:r w:rsidR="00856DF4">
        <w:t xml:space="preserve"> </w:t>
      </w:r>
      <w:r w:rsidR="00250CB7">
        <w:t>Un jour</w:t>
      </w:r>
      <w:r w:rsidR="00AA7294">
        <w:t>,</w:t>
      </w:r>
      <w:r w:rsidR="00250CB7">
        <w:t xml:space="preserve"> il a demandé à ce que l’un d’entre nous ouvre un des cadavres avec son canif.</w:t>
      </w:r>
    </w:p>
    <w:p w14:paraId="6B24D843" w14:textId="766CC565" w:rsidR="00EB3521" w:rsidRDefault="00250CB7" w:rsidP="0030347B">
      <w:pPr>
        <w:pStyle w:val="0Paragraphe"/>
      </w:pPr>
      <w:r>
        <w:t>Rupert attendit une suite qui ne vint pas.</w:t>
      </w:r>
    </w:p>
    <w:p w14:paraId="39FC5B24" w14:textId="08764FE1" w:rsidR="00EB3521" w:rsidRDefault="00EB3521" w:rsidP="00EB3521">
      <w:pPr>
        <w:pStyle w:val="0Paragraphe"/>
      </w:pPr>
      <w:r>
        <w:t>— </w:t>
      </w:r>
      <w:r w:rsidR="00250CB7">
        <w:t>Et qui s’est porté volontaire</w:t>
      </w:r>
      <w:r w:rsidR="00856DF4">
        <w:t> </w:t>
      </w:r>
      <w:r w:rsidR="00250CB7">
        <w:t>?</w:t>
      </w:r>
    </w:p>
    <w:p w14:paraId="644F965F" w14:textId="28076604" w:rsidR="00EB3521" w:rsidRDefault="00EB3521" w:rsidP="00EB3521">
      <w:pPr>
        <w:pStyle w:val="0Paragraphe"/>
      </w:pPr>
      <w:r>
        <w:t>— </w:t>
      </w:r>
      <w:r w:rsidR="00250CB7" w:rsidRPr="00250CB7">
        <w:t>Je</w:t>
      </w:r>
      <w:r w:rsidR="00090F94">
        <w:t xml:space="preserve"> v</w:t>
      </w:r>
      <w:r w:rsidR="00250CB7">
        <w:t>oulais</w:t>
      </w:r>
      <w:r w:rsidR="00250CB7" w:rsidRPr="00250CB7">
        <w:t xml:space="preserve"> leur prouver que j</w:t>
      </w:r>
      <w:r w:rsidR="0021065B">
        <w:t>’</w:t>
      </w:r>
      <w:r w:rsidR="00250CB7" w:rsidRPr="00250CB7">
        <w:t>étais fort</w:t>
      </w:r>
      <w:r w:rsidR="00250CB7">
        <w:t>, que je valais quelque chose.</w:t>
      </w:r>
      <w:r>
        <w:t xml:space="preserve"> </w:t>
      </w:r>
      <w:r w:rsidR="00250CB7" w:rsidRPr="00250CB7">
        <w:t>Son visage était rouge</w:t>
      </w:r>
      <w:r w:rsidR="00AA7294">
        <w:t>-</w:t>
      </w:r>
      <w:r w:rsidR="00250CB7" w:rsidRPr="00250CB7">
        <w:t>écarlate à présent. Le claquement de ses semelles en caoutchouc résonnait en rythme dans la pièce.</w:t>
      </w:r>
    </w:p>
    <w:p w14:paraId="2DB21FDE" w14:textId="4B58E92E" w:rsidR="00EB3521" w:rsidRDefault="00EB3521" w:rsidP="00EB3521">
      <w:pPr>
        <w:pStyle w:val="0Paragraphe"/>
      </w:pPr>
      <w:r>
        <w:t>— </w:t>
      </w:r>
      <w:r w:rsidR="00250CB7">
        <w:t>Qu’est-ce que t</w:t>
      </w:r>
      <w:r w:rsidR="006F58BF">
        <w:t xml:space="preserve">u </w:t>
      </w:r>
      <w:r w:rsidR="00250CB7">
        <w:t>as éprouvé sur le moment</w:t>
      </w:r>
      <w:r w:rsidR="00856DF4">
        <w:t> </w:t>
      </w:r>
      <w:r>
        <w:t>?</w:t>
      </w:r>
    </w:p>
    <w:p w14:paraId="4A63FFE0" w14:textId="09933907" w:rsidR="00EB3521" w:rsidRDefault="00EB3521" w:rsidP="00EB3521">
      <w:pPr>
        <w:pStyle w:val="0Paragraphe"/>
      </w:pPr>
      <w:r>
        <w:t>— </w:t>
      </w:r>
      <w:r w:rsidR="00250CB7" w:rsidRPr="00250CB7">
        <w:t>J</w:t>
      </w:r>
      <w:r w:rsidR="0021065B">
        <w:t>’</w:t>
      </w:r>
      <w:r w:rsidR="00250CB7" w:rsidRPr="00250CB7">
        <w:t>étais</w:t>
      </w:r>
      <w:r w:rsidR="0021065B">
        <w:t>…</w:t>
      </w:r>
      <w:r w:rsidR="00250CB7" w:rsidRPr="00250CB7">
        <w:t xml:space="preserve"> il respira un grand coup. D</w:t>
      </w:r>
      <w:r w:rsidR="00250CB7">
        <w:t>u dégoût</w:t>
      </w:r>
      <w:r w:rsidR="006F58BF">
        <w:t xml:space="preserve">, </w:t>
      </w:r>
      <w:r w:rsidR="00250CB7">
        <w:t>de la tristesse</w:t>
      </w:r>
      <w:r w:rsidR="006F58BF">
        <w:t xml:space="preserve"> </w:t>
      </w:r>
      <w:r w:rsidR="00250CB7" w:rsidRPr="00250CB7">
        <w:t>et d</w:t>
      </w:r>
      <w:r w:rsidR="00250CB7">
        <w:t>e la fierté.</w:t>
      </w:r>
    </w:p>
    <w:p w14:paraId="52CC10C1" w14:textId="04897C10" w:rsidR="00EB3521" w:rsidRDefault="00EB3521" w:rsidP="00EB3521">
      <w:pPr>
        <w:pStyle w:val="0Paragraphe"/>
      </w:pPr>
      <w:r>
        <w:t>— </w:t>
      </w:r>
      <w:r w:rsidR="00250CB7">
        <w:t>Qu’est</w:t>
      </w:r>
      <w:r w:rsidR="00190096">
        <w:t>-</w:t>
      </w:r>
      <w:r w:rsidR="00250CB7">
        <w:t>ce qui te rendait fier</w:t>
      </w:r>
      <w:r w:rsidR="00856DF4">
        <w:t> </w:t>
      </w:r>
      <w:r w:rsidR="00250CB7">
        <w:t>?</w:t>
      </w:r>
    </w:p>
    <w:p w14:paraId="7AAB7028" w14:textId="77777777" w:rsidR="00EB3521" w:rsidRDefault="00EB3521" w:rsidP="00EB3521">
      <w:pPr>
        <w:pStyle w:val="0Paragraphe"/>
      </w:pPr>
      <w:r>
        <w:t>— </w:t>
      </w:r>
      <w:r w:rsidR="00250CB7">
        <w:t>D’être plus fort que les autres.</w:t>
      </w:r>
    </w:p>
    <w:p w14:paraId="1361790A" w14:textId="77777777" w:rsidR="00EB3521" w:rsidRDefault="00250CB7" w:rsidP="00EB3521">
      <w:pPr>
        <w:pStyle w:val="0Paragraphe"/>
      </w:pPr>
      <w:r w:rsidRPr="00250CB7">
        <w:t xml:space="preserve">Ses </w:t>
      </w:r>
      <w:r>
        <w:t xml:space="preserve">yeux </w:t>
      </w:r>
      <w:r w:rsidRPr="00250CB7">
        <w:t xml:space="preserve">étaient </w:t>
      </w:r>
      <w:r>
        <w:t>rivés sur la table, le dos légèrement courbé. Il allongea timidement son bras droit et toucha le magnétophone du bout de son index avant de continuer.</w:t>
      </w:r>
    </w:p>
    <w:p w14:paraId="1BC1E359" w14:textId="678DCBBE" w:rsidR="00EB3521" w:rsidRDefault="00EB3521" w:rsidP="00EB3521">
      <w:pPr>
        <w:pStyle w:val="0Paragraphe"/>
      </w:pPr>
      <w:r>
        <w:t>— </w:t>
      </w:r>
      <w:r w:rsidR="00250CB7">
        <w:t xml:space="preserve">C’était </w:t>
      </w:r>
      <w:r w:rsidR="00250CB7" w:rsidRPr="00250CB7">
        <w:t>dégueulasse</w:t>
      </w:r>
      <w:r w:rsidR="006F58BF">
        <w:t>. O</w:t>
      </w:r>
      <w:r w:rsidR="00250CB7">
        <w:t>n aurait d</w:t>
      </w:r>
      <w:r w:rsidR="00250CB7" w:rsidRPr="00250CB7">
        <w:t>û</w:t>
      </w:r>
      <w:r w:rsidR="00250CB7">
        <w:t xml:space="preserve"> le voir venir pour Ted avec des idées aussi tordu</w:t>
      </w:r>
      <w:r w:rsidR="00190096">
        <w:t>e</w:t>
      </w:r>
      <w:r w:rsidR="00250CB7">
        <w:t>s</w:t>
      </w:r>
      <w:r>
        <w:t>.</w:t>
      </w:r>
    </w:p>
    <w:p w14:paraId="7D3D6213" w14:textId="3EDFDB0D" w:rsidR="00EB3521" w:rsidRDefault="00EB3521" w:rsidP="00EB3521">
      <w:pPr>
        <w:pStyle w:val="0Paragraphe"/>
      </w:pPr>
      <w:r>
        <w:t>— </w:t>
      </w:r>
      <w:r w:rsidR="00250CB7">
        <w:t>Qu’est</w:t>
      </w:r>
      <w:r w:rsidR="00190096">
        <w:t>-</w:t>
      </w:r>
      <w:r w:rsidR="00250CB7">
        <w:t>ce qui lui est arrivé</w:t>
      </w:r>
      <w:r w:rsidR="00190096">
        <w:t>,</w:t>
      </w:r>
      <w:r w:rsidR="00250CB7">
        <w:t xml:space="preserve"> à ce Ted</w:t>
      </w:r>
      <w:r w:rsidR="00856DF4">
        <w:t> </w:t>
      </w:r>
      <w:r w:rsidR="00250CB7">
        <w:t>?</w:t>
      </w:r>
    </w:p>
    <w:p w14:paraId="763F7C35" w14:textId="30D98A73" w:rsidR="00EB3521" w:rsidRDefault="00EB3521" w:rsidP="00EB3521">
      <w:pPr>
        <w:pStyle w:val="0Paragraphe"/>
      </w:pPr>
      <w:r>
        <w:t>— </w:t>
      </w:r>
      <w:r w:rsidR="00250CB7">
        <w:t>Il a violé une fille</w:t>
      </w:r>
      <w:r w:rsidR="0021065B">
        <w:t>…</w:t>
      </w:r>
      <w:r w:rsidR="00250CB7">
        <w:t xml:space="preserve"> </w:t>
      </w:r>
      <w:r w:rsidR="00250CB7" w:rsidRPr="00250CB7">
        <w:t>entre autres</w:t>
      </w:r>
      <w:r w:rsidR="0021065B">
        <w:t>…</w:t>
      </w:r>
    </w:p>
    <w:p w14:paraId="313E19E9" w14:textId="4E947BD6" w:rsidR="00EB3521" w:rsidRDefault="00250CB7" w:rsidP="00EB3521">
      <w:pPr>
        <w:pStyle w:val="0Paragraphe"/>
      </w:pPr>
      <w:r>
        <w:t>Quel était le pourcentage de chance pour que deux maniaques émergent d’une même communauté</w:t>
      </w:r>
      <w:r w:rsidR="006F58BF">
        <w:t> ?</w:t>
      </w:r>
      <w:r>
        <w:t xml:space="preserve"> Assez élevé se dit Rupert. Avec le niveau d’intelligence que devai</w:t>
      </w:r>
      <w:r w:rsidR="00190096">
        <w:t>en</w:t>
      </w:r>
      <w:r>
        <w:t xml:space="preserve">t avoir les parents, l’isolement, </w:t>
      </w:r>
      <w:r w:rsidRPr="00250CB7">
        <w:t>la détresse financière</w:t>
      </w:r>
      <w:r>
        <w:t xml:space="preserve"> couplé</w:t>
      </w:r>
      <w:r w:rsidR="00190096">
        <w:t>e</w:t>
      </w:r>
      <w:r>
        <w:t xml:space="preserve"> à un manque d’éducation et à une absence totale d’ouverture au monde, c’était un nid parfait pour éveiller les pulsions des plus fragile</w:t>
      </w:r>
      <w:r w:rsidR="00190096">
        <w:t>s</w:t>
      </w:r>
      <w:r>
        <w:t xml:space="preserve">. </w:t>
      </w:r>
      <w:r w:rsidRPr="00250CB7">
        <w:t>Certain</w:t>
      </w:r>
      <w:r w:rsidR="00190096">
        <w:t>s</w:t>
      </w:r>
      <w:r w:rsidRPr="00250CB7">
        <w:t xml:space="preserve"> lui reprochai</w:t>
      </w:r>
      <w:r w:rsidR="00190096">
        <w:t>en</w:t>
      </w:r>
      <w:r w:rsidRPr="00250CB7">
        <w:t>t ses jugements rapides et ses nombreux raccourcis</w:t>
      </w:r>
      <w:r w:rsidR="006F58BF">
        <w:t>,</w:t>
      </w:r>
      <w:r>
        <w:t xml:space="preserve"> </w:t>
      </w:r>
      <w:r w:rsidRPr="00250CB7">
        <w:t>mais Rupert avait conçu ses propres conclusions sur des champs de bataille. Ceux qui se posaient le plus de question</w:t>
      </w:r>
      <w:r w:rsidR="006F58BF">
        <w:t>s</w:t>
      </w:r>
      <w:r w:rsidRPr="00250CB7">
        <w:t xml:space="preserve"> étaient souvent ceux qui rentraient dans un joli sac noir.</w:t>
      </w:r>
    </w:p>
    <w:p w14:paraId="749FFBB9" w14:textId="2825A188" w:rsidR="00EB3521" w:rsidRDefault="00EB3521" w:rsidP="00EB3521">
      <w:pPr>
        <w:pStyle w:val="0Paragraphe"/>
      </w:pPr>
      <w:r>
        <w:t>— </w:t>
      </w:r>
      <w:r w:rsidR="00250CB7" w:rsidRPr="00250CB7">
        <w:t>Entre autre</w:t>
      </w:r>
      <w:r w:rsidR="006F58BF">
        <w:t>s</w:t>
      </w:r>
      <w:r w:rsidR="00856DF4">
        <w:t> </w:t>
      </w:r>
      <w:r w:rsidR="00250CB7">
        <w:t>?</w:t>
      </w:r>
    </w:p>
    <w:p w14:paraId="55EA5758" w14:textId="56E84531" w:rsidR="00EB3521" w:rsidRDefault="00EB3521" w:rsidP="00EB3521">
      <w:pPr>
        <w:pStyle w:val="0Paragraphe"/>
      </w:pPr>
      <w:r>
        <w:t>— </w:t>
      </w:r>
      <w:r w:rsidR="00250CB7">
        <w:t>Il a été accusé d’un viol</w:t>
      </w:r>
      <w:r w:rsidR="006F58BF">
        <w:t>,</w:t>
      </w:r>
      <w:r w:rsidR="00250CB7">
        <w:t xml:space="preserve"> mais</w:t>
      </w:r>
      <w:r w:rsidR="0021065B">
        <w:t>…</w:t>
      </w:r>
    </w:p>
    <w:p w14:paraId="4B37315C" w14:textId="6085ABDE" w:rsidR="00EB3521" w:rsidRDefault="00190096" w:rsidP="00EB3521">
      <w:pPr>
        <w:pStyle w:val="0Paragraphe"/>
      </w:pPr>
      <w:r>
        <w:lastRenderedPageBreak/>
        <w:t>À</w:t>
      </w:r>
      <w:r w:rsidR="00250CB7" w:rsidRPr="00250CB7">
        <w:t xml:space="preserve"> la surprise de Rupert, Boy, toujours le dos légèrement courbé vers la table, leva la tête pour l</w:t>
      </w:r>
      <w:r w:rsidR="0021065B">
        <w:t>’</w:t>
      </w:r>
      <w:r w:rsidR="00250CB7" w:rsidRPr="00250CB7">
        <w:t>observer. Son regard était similaire à celui de son fils quand il lui demandait d</w:t>
      </w:r>
      <w:r w:rsidR="0021065B">
        <w:t>’</w:t>
      </w:r>
      <w:r w:rsidR="00250CB7" w:rsidRPr="00250CB7">
        <w:t>avouer une de ses bêtises, avec la promesse qu</w:t>
      </w:r>
      <w:r w:rsidR="0021065B">
        <w:t>’</w:t>
      </w:r>
      <w:r w:rsidR="00250CB7" w:rsidRPr="00250CB7">
        <w:t>il n</w:t>
      </w:r>
      <w:r w:rsidR="0021065B">
        <w:t>’</w:t>
      </w:r>
      <w:r w:rsidR="00250CB7" w:rsidRPr="00250CB7">
        <w:t>allait pas le punir. Une expression pleine d</w:t>
      </w:r>
      <w:r w:rsidR="0021065B">
        <w:t>’</w:t>
      </w:r>
      <w:r w:rsidR="00250CB7" w:rsidRPr="00250CB7">
        <w:t>interrogation qui cherchait à deviner si une plus grande punition l</w:t>
      </w:r>
      <w:r w:rsidR="0021065B">
        <w:t>’</w:t>
      </w:r>
      <w:r w:rsidR="00250CB7" w:rsidRPr="00250CB7">
        <w:t>attendait.</w:t>
      </w:r>
    </w:p>
    <w:p w14:paraId="7244DD29" w14:textId="4DEC21BE" w:rsidR="00EB3521" w:rsidRDefault="00EB3521" w:rsidP="00EB3521">
      <w:pPr>
        <w:pStyle w:val="0Paragraphe"/>
      </w:pPr>
      <w:r>
        <w:t>— </w:t>
      </w:r>
      <w:r w:rsidR="00250CB7">
        <w:t>Mais</w:t>
      </w:r>
      <w:r w:rsidR="00856DF4">
        <w:t> </w:t>
      </w:r>
      <w:r w:rsidR="00250CB7">
        <w:t>?</w:t>
      </w:r>
    </w:p>
    <w:p w14:paraId="650BFDD4" w14:textId="02ED5063" w:rsidR="00EB3521" w:rsidRDefault="00EB3521" w:rsidP="00EB3521">
      <w:pPr>
        <w:pStyle w:val="0Paragraphe"/>
      </w:pPr>
      <w:r>
        <w:t>— </w:t>
      </w:r>
      <w:r w:rsidR="00250CB7">
        <w:t>J</w:t>
      </w:r>
      <w:r w:rsidR="00250CB7" w:rsidRPr="00250CB7">
        <w:t>e</w:t>
      </w:r>
      <w:r w:rsidR="00250CB7">
        <w:t xml:space="preserve"> sais qu’il a tué quelqu’un.</w:t>
      </w:r>
    </w:p>
    <w:p w14:paraId="2F5C07FD" w14:textId="40361F65" w:rsidR="00EB3521" w:rsidRDefault="00EB3521" w:rsidP="00EB3521">
      <w:pPr>
        <w:pStyle w:val="0Paragraphe"/>
      </w:pPr>
      <w:r>
        <w:t>— </w:t>
      </w:r>
      <w:r w:rsidR="00250CB7">
        <w:t>Qu’est</w:t>
      </w:r>
      <w:r w:rsidR="00190096">
        <w:t>-</w:t>
      </w:r>
      <w:r w:rsidR="00250CB7">
        <w:t>ce qui te fai</w:t>
      </w:r>
      <w:r w:rsidR="00190096">
        <w:t>t</w:t>
      </w:r>
      <w:r w:rsidR="00250CB7">
        <w:t xml:space="preserve"> dire ça</w:t>
      </w:r>
      <w:r w:rsidR="00856DF4">
        <w:t> </w:t>
      </w:r>
      <w:r w:rsidR="00250CB7">
        <w:t>?</w:t>
      </w:r>
    </w:p>
    <w:p w14:paraId="3F0D73E7" w14:textId="77777777" w:rsidR="00EB3521" w:rsidRDefault="00250CB7" w:rsidP="00EB3521">
      <w:pPr>
        <w:pStyle w:val="0Paragraphe"/>
      </w:pPr>
      <w:r>
        <w:t>Boy n’osait plus parler. Son dos était complètement courbé, le bras droit allongé et le doigt à quelques millimètres du magnétophone.</w:t>
      </w:r>
    </w:p>
    <w:p w14:paraId="495EBEAB" w14:textId="18EA7A8D" w:rsidR="00EB3521" w:rsidRDefault="00EB3521" w:rsidP="00EB3521">
      <w:pPr>
        <w:pStyle w:val="0Paragraphe"/>
      </w:pPr>
      <w:r>
        <w:t>— </w:t>
      </w:r>
      <w:r w:rsidR="00250CB7">
        <w:t>C’est dingue ce que l</w:t>
      </w:r>
      <w:r w:rsidR="00190096">
        <w:t xml:space="preserve">e vieux continent a </w:t>
      </w:r>
      <w:r w:rsidR="00250CB7">
        <w:t>inventé non</w:t>
      </w:r>
      <w:r w:rsidR="00856DF4">
        <w:t> </w:t>
      </w:r>
      <w:r w:rsidR="00250CB7">
        <w:t>?</w:t>
      </w:r>
    </w:p>
    <w:p w14:paraId="1401ADA3" w14:textId="77777777" w:rsidR="00EB3521" w:rsidRDefault="00250CB7" w:rsidP="00EB3521">
      <w:pPr>
        <w:pStyle w:val="0Paragraphe"/>
      </w:pPr>
      <w:r>
        <w:t>Rupert fut surpris par cette réflexion.</w:t>
      </w:r>
    </w:p>
    <w:p w14:paraId="5AFBBC8A" w14:textId="2FB36014" w:rsidR="00EB3521" w:rsidRDefault="00EB3521" w:rsidP="00EB3521">
      <w:pPr>
        <w:pStyle w:val="0Paragraphe"/>
      </w:pPr>
      <w:r>
        <w:t>— </w:t>
      </w:r>
      <w:r w:rsidR="00250CB7" w:rsidRPr="00250CB7">
        <w:t>Pardon</w:t>
      </w:r>
      <w:r w:rsidR="00856DF4">
        <w:t> </w:t>
      </w:r>
      <w:r w:rsidR="00250CB7" w:rsidRPr="00250CB7">
        <w:t>?</w:t>
      </w:r>
    </w:p>
    <w:p w14:paraId="3AC980D5" w14:textId="608F55B1" w:rsidR="00EB3521" w:rsidRDefault="00EB3521" w:rsidP="00EB3521">
      <w:pPr>
        <w:pStyle w:val="0Paragraphe"/>
      </w:pPr>
      <w:r>
        <w:t>— </w:t>
      </w:r>
      <w:r w:rsidR="00250CB7">
        <w:t>La cassette.</w:t>
      </w:r>
      <w:r>
        <w:t xml:space="preserve"> </w:t>
      </w:r>
      <w:r w:rsidR="00250CB7">
        <w:t xml:space="preserve">C’est des </w:t>
      </w:r>
      <w:r w:rsidR="00190096">
        <w:t>B</w:t>
      </w:r>
      <w:r w:rsidR="00250CB7">
        <w:t xml:space="preserve">elges qui l’ont </w:t>
      </w:r>
      <w:r w:rsidR="00190096">
        <w:t>inventé</w:t>
      </w:r>
      <w:r w:rsidR="00250CB7">
        <w:t xml:space="preserve">. </w:t>
      </w:r>
      <w:r w:rsidR="00250CB7" w:rsidRPr="00250CB7">
        <w:t xml:space="preserve">Leurs yeux se croisèrent </w:t>
      </w:r>
      <w:r w:rsidR="00250CB7">
        <w:t xml:space="preserve">très brièvement, </w:t>
      </w:r>
      <w:r w:rsidR="00250CB7" w:rsidRPr="00250CB7">
        <w:t xml:space="preserve">à nouveau un </w:t>
      </w:r>
      <w:r w:rsidR="00250CB7">
        <w:t xml:space="preserve">sourire espiègle </w:t>
      </w:r>
      <w:r w:rsidR="00250CB7" w:rsidRPr="00250CB7">
        <w:t>s</w:t>
      </w:r>
      <w:r w:rsidR="0021065B">
        <w:t>’</w:t>
      </w:r>
      <w:r w:rsidR="00250CB7" w:rsidRPr="00250CB7">
        <w:t>installa</w:t>
      </w:r>
      <w:r w:rsidR="00250CB7">
        <w:t xml:space="preserve"> sur le visage </w:t>
      </w:r>
      <w:r w:rsidR="00250CB7" w:rsidRPr="00250CB7">
        <w:t>de Boy</w:t>
      </w:r>
      <w:r w:rsidR="00250CB7">
        <w:t xml:space="preserve">. </w:t>
      </w:r>
      <w:r w:rsidR="00250CB7" w:rsidRPr="00250CB7">
        <w:t>Rupert garda sa frustration pour lui.</w:t>
      </w:r>
    </w:p>
    <w:p w14:paraId="3E99199A" w14:textId="245DD040" w:rsidR="00EB3521" w:rsidRDefault="00EB3521" w:rsidP="00EB3521">
      <w:pPr>
        <w:pStyle w:val="0Paragraphe"/>
      </w:pPr>
      <w:r>
        <w:t>— </w:t>
      </w:r>
      <w:r w:rsidR="00250CB7">
        <w:t>Non</w:t>
      </w:r>
      <w:r w:rsidR="0021065B">
        <w:t>…</w:t>
      </w:r>
      <w:r w:rsidR="00250CB7">
        <w:t xml:space="preserve"> je ne savais pas. </w:t>
      </w:r>
      <w:r>
        <w:t>I</w:t>
      </w:r>
      <w:r w:rsidR="00250CB7">
        <w:t xml:space="preserve">l prit un temps d’arrêt </w:t>
      </w:r>
      <w:r w:rsidR="00250CB7" w:rsidRPr="00250CB7">
        <w:t>avant d</w:t>
      </w:r>
      <w:r w:rsidR="0021065B">
        <w:t>’</w:t>
      </w:r>
      <w:r w:rsidR="00250CB7" w:rsidRPr="00250CB7">
        <w:t xml:space="preserve">enchainer. </w:t>
      </w:r>
      <w:r w:rsidR="00250CB7">
        <w:t xml:space="preserve">Et le saxophone. </w:t>
      </w:r>
      <w:r w:rsidR="006F58BF">
        <w:t>Tu sais qui l</w:t>
      </w:r>
      <w:r w:rsidR="0021065B">
        <w:t>’</w:t>
      </w:r>
      <w:r w:rsidR="006F58BF">
        <w:t>a inventé ?</w:t>
      </w:r>
    </w:p>
    <w:p w14:paraId="31400DD9" w14:textId="5DA978DB" w:rsidR="00EB3521" w:rsidRDefault="00250CB7" w:rsidP="00EB3521">
      <w:pPr>
        <w:pStyle w:val="0Paragraphe"/>
      </w:pPr>
      <w:r>
        <w:t xml:space="preserve">Boy leva les yeux au plafond </w:t>
      </w:r>
      <w:r w:rsidRPr="00250CB7">
        <w:t>comme chaque fois qu</w:t>
      </w:r>
      <w:r w:rsidR="0021065B">
        <w:t>’</w:t>
      </w:r>
      <w:r w:rsidRPr="00250CB7">
        <w:t xml:space="preserve">il </w:t>
      </w:r>
      <w:r>
        <w:t>plongeait dans sa mémoire</w:t>
      </w:r>
      <w:r w:rsidRPr="00250CB7">
        <w:t>. Il ne répondit pas.</w:t>
      </w:r>
    </w:p>
    <w:p w14:paraId="280C856D" w14:textId="74DB8DC5" w:rsidR="00EB3521" w:rsidRDefault="00EB3521" w:rsidP="00EB3521">
      <w:pPr>
        <w:pStyle w:val="0Paragraphe"/>
      </w:pPr>
      <w:r>
        <w:t>— </w:t>
      </w:r>
      <w:r w:rsidR="00250CB7">
        <w:t xml:space="preserve">Un </w:t>
      </w:r>
      <w:r w:rsidR="00190096">
        <w:t>B</w:t>
      </w:r>
      <w:r w:rsidR="00250CB7">
        <w:t>elge. Rupert sourit</w:t>
      </w:r>
      <w:r w:rsidR="00250CB7" w:rsidRPr="00250CB7">
        <w:t xml:space="preserve"> avant de se lever et de s</w:t>
      </w:r>
      <w:r w:rsidR="0021065B">
        <w:t>’</w:t>
      </w:r>
      <w:r w:rsidR="00250CB7" w:rsidRPr="00250CB7">
        <w:t>étirer.</w:t>
      </w:r>
    </w:p>
    <w:p w14:paraId="3CD0C815" w14:textId="33713029" w:rsidR="00EB3521" w:rsidRDefault="00250CB7" w:rsidP="00EB3521">
      <w:pPr>
        <w:pStyle w:val="0Paragraphe"/>
      </w:pPr>
      <w:r>
        <w:t xml:space="preserve">Sur sa gauche s’étendait une série de trois grandes </w:t>
      </w:r>
      <w:r w:rsidRPr="00250CB7">
        <w:t>fenêtres</w:t>
      </w:r>
      <w:r>
        <w:t>. De là</w:t>
      </w:r>
      <w:r w:rsidR="00AA7294">
        <w:t>,</w:t>
      </w:r>
      <w:r>
        <w:t xml:space="preserve"> il pouvait observer la cour extérieure. </w:t>
      </w:r>
      <w:r w:rsidRPr="00250CB7">
        <w:t>L</w:t>
      </w:r>
      <w:r>
        <w:t>’état impeccable des pelouses</w:t>
      </w:r>
      <w:r w:rsidRPr="00250CB7">
        <w:t xml:space="preserve"> le surpri</w:t>
      </w:r>
      <w:r w:rsidR="006F58BF">
        <w:t>t</w:t>
      </w:r>
      <w:r w:rsidRPr="00250CB7">
        <w:t xml:space="preserve"> ainsi que</w:t>
      </w:r>
      <w:r>
        <w:t xml:space="preserve"> la géométrie parfaite des chemins de promenade qui se joignaient pour former un losange précis. Le soleil tapait à plein régime contre la vitre </w:t>
      </w:r>
      <w:r w:rsidRPr="00250CB7">
        <w:t>et faisait monter progressivement la température dans la pièce</w:t>
      </w:r>
      <w:r>
        <w:t>.</w:t>
      </w:r>
    </w:p>
    <w:p w14:paraId="052C1B66" w14:textId="32365451" w:rsidR="00EB3521" w:rsidRDefault="00250CB7" w:rsidP="00EB3521">
      <w:pPr>
        <w:pStyle w:val="0Paragraphe"/>
      </w:pPr>
      <w:r w:rsidRPr="00250CB7">
        <w:t>Quelques gouttes de sueur s</w:t>
      </w:r>
      <w:r w:rsidR="0021065B">
        <w:t>’</w:t>
      </w:r>
      <w:r w:rsidRPr="00250CB7">
        <w:t xml:space="preserve">écoulaient déjà le long de son dos. </w:t>
      </w:r>
      <w:r>
        <w:t xml:space="preserve">Il retira sa veste délicatement </w:t>
      </w:r>
      <w:r w:rsidRPr="00250CB7">
        <w:t xml:space="preserve">et la posa </w:t>
      </w:r>
      <w:r>
        <w:t>avec attention sur le dossier de sa chaise</w:t>
      </w:r>
      <w:r w:rsidRPr="00250CB7">
        <w:t>.</w:t>
      </w:r>
      <w:r>
        <w:t xml:space="preserve"> </w:t>
      </w:r>
      <w:r w:rsidRPr="00250CB7">
        <w:t>Un distributeur d</w:t>
      </w:r>
      <w:r w:rsidR="0021065B">
        <w:t>’</w:t>
      </w:r>
      <w:r w:rsidRPr="00250CB7">
        <w:t xml:space="preserve">eau était sur sa droite à côté de la porte, il </w:t>
      </w:r>
      <w:r>
        <w:t xml:space="preserve">marcha </w:t>
      </w:r>
      <w:r w:rsidR="00090F94">
        <w:t xml:space="preserve">dans sa direction et </w:t>
      </w:r>
      <w:r w:rsidRPr="00250CB7">
        <w:t xml:space="preserve">se </w:t>
      </w:r>
      <w:r>
        <w:t xml:space="preserve">servit un gobelet. Il ne comprenait toujours pas l’intérêt de </w:t>
      </w:r>
      <w:r w:rsidRPr="00250CB7">
        <w:t>c</w:t>
      </w:r>
      <w:r>
        <w:t>es gobelets triangulaires.</w:t>
      </w:r>
    </w:p>
    <w:p w14:paraId="183E9F77" w14:textId="5C0ECEC3" w:rsidR="00EB3521" w:rsidRDefault="00EB3521" w:rsidP="00EB3521">
      <w:pPr>
        <w:pStyle w:val="0Paragraphe"/>
      </w:pPr>
      <w:r>
        <w:t>— </w:t>
      </w:r>
      <w:r w:rsidR="00250CB7" w:rsidRPr="00250CB7">
        <w:t>C</w:t>
      </w:r>
      <w:r w:rsidR="0021065B">
        <w:t>’</w:t>
      </w:r>
      <w:r w:rsidR="00250CB7" w:rsidRPr="00250CB7">
        <w:t>est une information délicate que tu as entre les mains. Un meurtre.</w:t>
      </w:r>
    </w:p>
    <w:p w14:paraId="6512776E" w14:textId="77777777" w:rsidR="00EB3521" w:rsidRDefault="00250CB7" w:rsidP="00EB3521">
      <w:pPr>
        <w:pStyle w:val="0Paragraphe"/>
      </w:pPr>
      <w:r w:rsidRPr="00250CB7">
        <w:t>Le bruit du gobelet dans la poubelle résonna.</w:t>
      </w:r>
    </w:p>
    <w:p w14:paraId="16963854" w14:textId="4901B209" w:rsidR="00EB3521" w:rsidRDefault="00EB3521" w:rsidP="00EB3521">
      <w:pPr>
        <w:pStyle w:val="0Paragraphe"/>
      </w:pPr>
      <w:r>
        <w:t>— </w:t>
      </w:r>
      <w:r w:rsidR="00250CB7" w:rsidRPr="00250CB7">
        <w:t>Comment sais-tu qu</w:t>
      </w:r>
      <w:r w:rsidR="0021065B">
        <w:t>’</w:t>
      </w:r>
      <w:r w:rsidR="00250CB7" w:rsidRPr="00250CB7">
        <w:t>il est responsable d</w:t>
      </w:r>
      <w:r w:rsidR="0021065B">
        <w:t>’</w:t>
      </w:r>
      <w:r w:rsidR="00250CB7" w:rsidRPr="00250CB7">
        <w:t>un meurtre</w:t>
      </w:r>
      <w:r w:rsidR="00856DF4">
        <w:t> </w:t>
      </w:r>
      <w:r w:rsidR="00250CB7" w:rsidRPr="00250CB7">
        <w:t>?</w:t>
      </w:r>
    </w:p>
    <w:p w14:paraId="19DB6D8F" w14:textId="447E0053" w:rsidR="00EB3521" w:rsidRDefault="00EB3521" w:rsidP="00EB3521">
      <w:pPr>
        <w:pStyle w:val="0Paragraphe"/>
      </w:pPr>
      <w:r>
        <w:t>— </w:t>
      </w:r>
      <w:r w:rsidR="00250CB7">
        <w:t>Je n’ai pas de preuve</w:t>
      </w:r>
      <w:r w:rsidR="00190096">
        <w:t>s</w:t>
      </w:r>
      <w:r w:rsidR="006F58BF">
        <w:t>,</w:t>
      </w:r>
      <w:r w:rsidR="00250CB7">
        <w:t xml:space="preserve"> mais j’en suis s</w:t>
      </w:r>
      <w:r w:rsidR="00250CB7" w:rsidRPr="00250CB7">
        <w:t>û</w:t>
      </w:r>
      <w:r w:rsidR="00250CB7">
        <w:t>r</w:t>
      </w:r>
      <w:r w:rsidR="0021065B">
        <w:t>…</w:t>
      </w:r>
    </w:p>
    <w:p w14:paraId="191534A3" w14:textId="6CAF7FA6" w:rsidR="00EB3521" w:rsidRDefault="00EB3521" w:rsidP="00EB3521">
      <w:pPr>
        <w:pStyle w:val="0Paragraphe"/>
      </w:pPr>
      <w:r>
        <w:t>— </w:t>
      </w:r>
      <w:r w:rsidR="00250CB7">
        <w:t>Et qui aurait-il tué</w:t>
      </w:r>
      <w:r w:rsidR="00856DF4">
        <w:t> </w:t>
      </w:r>
      <w:r w:rsidR="00250CB7">
        <w:t>?</w:t>
      </w:r>
    </w:p>
    <w:p w14:paraId="3DEC8CCA" w14:textId="010F67FC" w:rsidR="00EB3521" w:rsidRDefault="00EB3521" w:rsidP="00EB3521">
      <w:pPr>
        <w:pStyle w:val="0Paragraphe"/>
      </w:pPr>
      <w:r>
        <w:t>— </w:t>
      </w:r>
      <w:r w:rsidR="00250CB7">
        <w:t>Il faut que je vous parle de l’enclos à chiens du vieux Grimes</w:t>
      </w:r>
      <w:r w:rsidR="0021065B">
        <w:t>…</w:t>
      </w:r>
    </w:p>
    <w:p w14:paraId="5EBC2ED9" w14:textId="77777777" w:rsidR="00EB3521" w:rsidRDefault="00250CB7" w:rsidP="00EB3521">
      <w:pPr>
        <w:pStyle w:val="0Paragraphe"/>
      </w:pPr>
      <w:r w:rsidRPr="00250CB7">
        <w:t>Son</w:t>
      </w:r>
      <w:r>
        <w:t xml:space="preserve"> regard </w:t>
      </w:r>
      <w:r w:rsidRPr="00250CB7">
        <w:t xml:space="preserve">était de nouveau vague, </w:t>
      </w:r>
      <w:r>
        <w:t>plongé à contrecœur dans ses souvenirs. Son expression laissait peu de place à la nostalgie, juste de l’amertume. Rupert resta silencieux.</w:t>
      </w:r>
    </w:p>
    <w:p w14:paraId="33184594" w14:textId="09E66223" w:rsidR="00EB3521" w:rsidRDefault="00EB3521" w:rsidP="00EB3521">
      <w:pPr>
        <w:pStyle w:val="0Paragraphe"/>
      </w:pPr>
      <w:r>
        <w:t>— </w:t>
      </w:r>
      <w:r w:rsidR="00250CB7">
        <w:t xml:space="preserve">Le vieux Grimes habitait à l’entrée </w:t>
      </w:r>
      <w:r w:rsidR="00250CB7" w:rsidRPr="00250CB7">
        <w:t>du parc</w:t>
      </w:r>
      <w:r w:rsidR="00250CB7">
        <w:t>, c’</w:t>
      </w:r>
      <w:r w:rsidR="00250CB7" w:rsidRPr="00250CB7">
        <w:t>était</w:t>
      </w:r>
      <w:r w:rsidR="00250CB7">
        <w:t xml:space="preserve"> l’un des premiers à </w:t>
      </w:r>
      <w:r w:rsidR="00250CB7" w:rsidRPr="00250CB7">
        <w:t>s</w:t>
      </w:r>
      <w:r w:rsidR="0021065B">
        <w:t>’</w:t>
      </w:r>
      <w:r w:rsidR="00250CB7" w:rsidRPr="00250CB7">
        <w:t xml:space="preserve">être installé </w:t>
      </w:r>
      <w:r w:rsidR="00250CB7">
        <w:t>dans un de ces mobiles homes. Il aimait bien les chien</w:t>
      </w:r>
      <w:r w:rsidR="006F58BF">
        <w:t>s,</w:t>
      </w:r>
      <w:r w:rsidR="00250CB7">
        <w:t xml:space="preserve"> </w:t>
      </w:r>
      <w:r w:rsidR="00250CB7" w:rsidRPr="00250CB7">
        <w:t>enfin je crois.</w:t>
      </w:r>
    </w:p>
    <w:p w14:paraId="5F05DE69" w14:textId="65FB96E4" w:rsidR="00EB3521" w:rsidRDefault="00190096" w:rsidP="00EB3521">
      <w:pPr>
        <w:pStyle w:val="0Paragraphe"/>
      </w:pPr>
      <w:r>
        <w:t>À</w:t>
      </w:r>
      <w:r w:rsidR="00250CB7" w:rsidRPr="00250CB7">
        <w:t xml:space="preserve"> nouveau</w:t>
      </w:r>
      <w:r w:rsidR="00AA7294">
        <w:t>,</w:t>
      </w:r>
      <w:r w:rsidR="00250CB7" w:rsidRPr="00250CB7">
        <w:t xml:space="preserve"> Boy s</w:t>
      </w:r>
      <w:r w:rsidR="0021065B">
        <w:t>’</w:t>
      </w:r>
      <w:r w:rsidR="00250CB7" w:rsidRPr="00250CB7">
        <w:t>arrêta. Rupert se décida à attendre qu</w:t>
      </w:r>
      <w:r w:rsidR="0021065B">
        <w:t>’</w:t>
      </w:r>
      <w:r w:rsidR="00250CB7" w:rsidRPr="00250CB7">
        <w:t>il continue sans son intervention. Cette fois-ci</w:t>
      </w:r>
      <w:r w:rsidR="00AA7294">
        <w:t>,</w:t>
      </w:r>
      <w:r w:rsidR="00250CB7" w:rsidRPr="00250CB7">
        <w:t xml:space="preserve"> il le laisserait reprendre son fil de pensée lui-même. Une vingtaine de seconde</w:t>
      </w:r>
      <w:r>
        <w:t>s</w:t>
      </w:r>
      <w:r w:rsidR="00250CB7" w:rsidRPr="00250CB7">
        <w:t xml:space="preserve"> passèrent et aucun changement d</w:t>
      </w:r>
      <w:r w:rsidR="0021065B">
        <w:t>’</w:t>
      </w:r>
      <w:r w:rsidR="00250CB7" w:rsidRPr="00250CB7">
        <w:t>expression ne pouvait se lire sur le visage de Boy. Il finit par reprendre comme si de rien n</w:t>
      </w:r>
      <w:r w:rsidR="0021065B">
        <w:t>’</w:t>
      </w:r>
      <w:r w:rsidR="00250CB7" w:rsidRPr="00250CB7">
        <w:t>était.</w:t>
      </w:r>
    </w:p>
    <w:p w14:paraId="04CDDE9D" w14:textId="67378E10" w:rsidR="00EB3521" w:rsidRDefault="00EB3521" w:rsidP="00EB3521">
      <w:pPr>
        <w:pStyle w:val="0Paragraphe"/>
      </w:pPr>
      <w:r>
        <w:t>— </w:t>
      </w:r>
      <w:r w:rsidR="00250CB7" w:rsidRPr="00250CB7">
        <w:t>Il</w:t>
      </w:r>
      <w:r w:rsidR="00250CB7">
        <w:t xml:space="preserve"> en avait trois</w:t>
      </w:r>
      <w:r w:rsidR="006F58BF">
        <w:t>,</w:t>
      </w:r>
      <w:r w:rsidR="00250CB7">
        <w:t xml:space="preserve"> mais ils passaient leur vie dans </w:t>
      </w:r>
      <w:r w:rsidR="00250CB7" w:rsidRPr="00250CB7">
        <w:t xml:space="preserve">un </w:t>
      </w:r>
      <w:r w:rsidR="00250CB7">
        <w:t xml:space="preserve">enclos. Mon </w:t>
      </w:r>
      <w:r w:rsidR="00515BAA">
        <w:t>D</w:t>
      </w:r>
      <w:r w:rsidR="00250CB7">
        <w:t>ieu</w:t>
      </w:r>
      <w:r w:rsidR="00090F94">
        <w:t>,</w:t>
      </w:r>
      <w:r w:rsidR="00250CB7">
        <w:t xml:space="preserve"> qu’es</w:t>
      </w:r>
      <w:r w:rsidR="00250CB7" w:rsidRPr="00250CB7">
        <w:t>t</w:t>
      </w:r>
      <w:r w:rsidR="00250CB7">
        <w:t xml:space="preserve">-ce qu’ils </w:t>
      </w:r>
      <w:r w:rsidR="00250CB7" w:rsidRPr="00250CB7">
        <w:t>faisaient peur. Il f</w:t>
      </w:r>
      <w:r w:rsidR="00250CB7">
        <w:t>allait les voir quand il les nourrissait</w:t>
      </w:r>
      <w:r w:rsidR="00090F94">
        <w:t xml:space="preserve">, </w:t>
      </w:r>
      <w:r w:rsidR="00250CB7">
        <w:t xml:space="preserve">on aurait pu faire disparaître un cadavre par semaine avec ces trois-là. </w:t>
      </w:r>
      <w:r w:rsidR="00515BAA">
        <w:t>S</w:t>
      </w:r>
      <w:r w:rsidR="00250CB7">
        <w:t xml:space="preserve">es mains étaient croisées </w:t>
      </w:r>
      <w:r w:rsidR="00250CB7" w:rsidRPr="00250CB7">
        <w:t>et s</w:t>
      </w:r>
      <w:r w:rsidR="00250CB7">
        <w:t>es cheveux masquaient en partie son visage.</w:t>
      </w:r>
      <w:r>
        <w:t xml:space="preserve"> </w:t>
      </w:r>
      <w:r w:rsidR="00250CB7">
        <w:t>Bordel</w:t>
      </w:r>
      <w:r w:rsidR="00090F94">
        <w:t>,</w:t>
      </w:r>
      <w:r w:rsidR="00250CB7">
        <w:t xml:space="preserve"> c’était de sacrés chien</w:t>
      </w:r>
      <w:r w:rsidR="00090F94">
        <w:t>s.</w:t>
      </w:r>
    </w:p>
    <w:p w14:paraId="3DE05BC8" w14:textId="77777777" w:rsidR="00EB3521" w:rsidRDefault="00250CB7" w:rsidP="00EB3521">
      <w:pPr>
        <w:pStyle w:val="0Paragraphe"/>
      </w:pPr>
      <w:r w:rsidRPr="00250CB7">
        <w:t>Il</w:t>
      </w:r>
      <w:r>
        <w:t xml:space="preserve"> inspira un grand coup</w:t>
      </w:r>
      <w:r w:rsidR="00EB3521">
        <w:t xml:space="preserve"> avant de continuer.</w:t>
      </w:r>
    </w:p>
    <w:p w14:paraId="1698C582" w14:textId="064F9BF2" w:rsidR="00EB3521" w:rsidRDefault="00EB3521" w:rsidP="00EB3521">
      <w:pPr>
        <w:pStyle w:val="0Paragraphe"/>
      </w:pPr>
      <w:r>
        <w:t>— </w:t>
      </w:r>
      <w:r w:rsidR="00250CB7">
        <w:t>Ces dobermans me foutaient vraiment la trouille</w:t>
      </w:r>
      <w:r w:rsidR="00090F94">
        <w:t>,</w:t>
      </w:r>
      <w:r w:rsidR="00250CB7">
        <w:t xml:space="preserve"> et Ted, ça le faisait marrer chaque fois de me voir sursauter quand ils aboyaient</w:t>
      </w:r>
      <w:r>
        <w:t xml:space="preserve">. </w:t>
      </w:r>
      <w:r w:rsidR="00250CB7">
        <w:t xml:space="preserve">Un </w:t>
      </w:r>
      <w:r w:rsidR="00250CB7" w:rsidRPr="00250CB7">
        <w:t>jour</w:t>
      </w:r>
      <w:r w:rsidR="00250CB7">
        <w:t>, j</w:t>
      </w:r>
      <w:r w:rsidR="00250CB7" w:rsidRPr="00250CB7">
        <w:t xml:space="preserve">e devais avoir </w:t>
      </w:r>
      <w:r w:rsidR="00250CB7">
        <w:t xml:space="preserve">douze ans, je suis passé </w:t>
      </w:r>
      <w:r w:rsidR="00250CB7">
        <w:lastRenderedPageBreak/>
        <w:t xml:space="preserve">devant et les trois chiens se sont mis à courir vers moi en sautant violemment sur le grillage. Ils m’ont tellement surpris que je suis tombé. Ted </w:t>
      </w:r>
      <w:r w:rsidR="00250CB7" w:rsidRPr="00250CB7">
        <w:t xml:space="preserve">ne </w:t>
      </w:r>
      <w:r w:rsidR="00250CB7">
        <w:t xml:space="preserve">m’a pas loupé et ça l’a fait marrer. </w:t>
      </w:r>
      <w:r w:rsidR="00250CB7" w:rsidRPr="00250CB7">
        <w:t>J</w:t>
      </w:r>
      <w:r w:rsidR="00250CB7">
        <w:t xml:space="preserve">e tremblais de peur et </w:t>
      </w:r>
      <w:r w:rsidR="00250CB7" w:rsidRPr="00250CB7">
        <w:t>sans réfléchir</w:t>
      </w:r>
      <w:r w:rsidR="00250CB7">
        <w:t xml:space="preserve"> je l’ai insulté</w:t>
      </w:r>
      <w:r w:rsidR="0021065B">
        <w:t>…</w:t>
      </w:r>
      <w:r w:rsidR="00250CB7">
        <w:t xml:space="preserve"> </w:t>
      </w:r>
      <w:r w:rsidR="00250CB7" w:rsidRPr="00250CB7">
        <w:t>je l</w:t>
      </w:r>
      <w:r w:rsidR="0021065B">
        <w:t>’</w:t>
      </w:r>
      <w:r w:rsidR="00250CB7" w:rsidRPr="00250CB7">
        <w:t>ai regretté d</w:t>
      </w:r>
      <w:r w:rsidR="00250CB7">
        <w:t xml:space="preserve">ans la seconde quand j’ai vu son regard. </w:t>
      </w:r>
      <w:r w:rsidR="00250CB7" w:rsidRPr="00250CB7">
        <w:t>I</w:t>
      </w:r>
      <w:r w:rsidR="00250CB7">
        <w:t>l était furieux.</w:t>
      </w:r>
    </w:p>
    <w:p w14:paraId="4FC1E832" w14:textId="091907BE" w:rsidR="00EB3521" w:rsidRDefault="00250CB7" w:rsidP="00EB3521">
      <w:pPr>
        <w:pStyle w:val="0Paragraphe"/>
      </w:pPr>
      <w:r w:rsidRPr="00250CB7">
        <w:t>Le haut du crâne de Boy devenait humide, Rupert ne sut dire si c</w:t>
      </w:r>
      <w:r w:rsidR="0021065B">
        <w:t>’</w:t>
      </w:r>
      <w:r w:rsidRPr="00250CB7">
        <w:t>était la chaleur ou l</w:t>
      </w:r>
      <w:r w:rsidR="0021065B">
        <w:t>’</w:t>
      </w:r>
      <w:r w:rsidRPr="00250CB7">
        <w:t>intensité de son souvenir.</w:t>
      </w:r>
    </w:p>
    <w:p w14:paraId="5F17CBF1" w14:textId="1D93B21E" w:rsidR="00EB3521" w:rsidRDefault="00EB3521" w:rsidP="00EB3521">
      <w:pPr>
        <w:pStyle w:val="0Paragraphe"/>
      </w:pPr>
      <w:r>
        <w:t>— </w:t>
      </w:r>
      <w:r w:rsidR="00250CB7">
        <w:t>Cet enfoiré, il m’a attrapé par le col et il m’a collé contre la grille pour énerver les chiens</w:t>
      </w:r>
      <w:r w:rsidR="00AA7294">
        <w:t>,</w:t>
      </w:r>
      <w:r w:rsidR="00250CB7">
        <w:t xml:space="preserve"> mais ils se sont calmés. Ça l’a mis dans une </w:t>
      </w:r>
      <w:r w:rsidR="00250CB7" w:rsidRPr="00250CB7">
        <w:t>de ces</w:t>
      </w:r>
      <w:r w:rsidR="00250CB7">
        <w:t xml:space="preserve"> rage</w:t>
      </w:r>
      <w:r w:rsidR="00250CB7" w:rsidRPr="00250CB7">
        <w:t>s</w:t>
      </w:r>
      <w:r w:rsidR="00250CB7">
        <w:t>. Le loquet s’ouvrait facilement de l’extérieur. Il a décidé d</w:t>
      </w:r>
      <w:r w:rsidR="00250CB7" w:rsidRPr="00250CB7">
        <w:t>e l</w:t>
      </w:r>
      <w:r w:rsidR="00250CB7">
        <w:t xml:space="preserve">’ouvrir </w:t>
      </w:r>
      <w:r w:rsidR="00250CB7" w:rsidRPr="00250CB7">
        <w:t xml:space="preserve">et de me </w:t>
      </w:r>
      <w:r w:rsidR="00250CB7">
        <w:t>jet</w:t>
      </w:r>
      <w:r w:rsidR="00250CB7" w:rsidRPr="00250CB7">
        <w:t>er à l</w:t>
      </w:r>
      <w:r w:rsidR="0021065B">
        <w:t>’</w:t>
      </w:r>
      <w:r w:rsidR="00250CB7" w:rsidRPr="00250CB7">
        <w:t>intérieur</w:t>
      </w:r>
      <w:r w:rsidR="0021065B">
        <w:t>…</w:t>
      </w:r>
      <w:r w:rsidR="00250CB7">
        <w:t xml:space="preserve"> je me suis écroulé sur une de leur</w:t>
      </w:r>
      <w:r w:rsidR="00250CB7" w:rsidRPr="00250CB7">
        <w:t>s</w:t>
      </w:r>
      <w:r w:rsidR="00250CB7">
        <w:t xml:space="preserve"> gamelle</w:t>
      </w:r>
      <w:r w:rsidR="00250CB7" w:rsidRPr="00250CB7">
        <w:t>s</w:t>
      </w:r>
      <w:r w:rsidR="00250CB7">
        <w:t>.</w:t>
      </w:r>
    </w:p>
    <w:p w14:paraId="365B8577" w14:textId="70BC0A5D" w:rsidR="00EB3521" w:rsidRDefault="00250CB7" w:rsidP="00EB3521">
      <w:pPr>
        <w:pStyle w:val="0Paragraphe"/>
      </w:pPr>
      <w:r w:rsidRPr="00250CB7">
        <w:t>Boy frotta ses mains moites sur son pantalon et s</w:t>
      </w:r>
      <w:r w:rsidR="0021065B">
        <w:t>’</w:t>
      </w:r>
      <w:r w:rsidRPr="00250CB7">
        <w:t>épongea le haut du crâne.</w:t>
      </w:r>
      <w:r>
        <w:t xml:space="preserve"> </w:t>
      </w:r>
      <w:r w:rsidRPr="00250CB7">
        <w:t>Une fois de plus</w:t>
      </w:r>
      <w:r w:rsidR="00AA7294">
        <w:t>,</w:t>
      </w:r>
      <w:r w:rsidRPr="00250CB7">
        <w:t xml:space="preserve"> il était hésitant à continuer.</w:t>
      </w:r>
    </w:p>
    <w:p w14:paraId="2E2E75DF" w14:textId="3EDE61E8" w:rsidR="00EB3521" w:rsidRDefault="00EB3521" w:rsidP="00EB3521">
      <w:pPr>
        <w:pStyle w:val="0Paragraphe"/>
      </w:pPr>
      <w:r>
        <w:t>— </w:t>
      </w:r>
      <w:r w:rsidR="00250CB7" w:rsidRPr="00250CB7">
        <w:t>Comment ça s</w:t>
      </w:r>
      <w:r w:rsidR="0021065B">
        <w:t>’</w:t>
      </w:r>
      <w:r w:rsidR="00250CB7" w:rsidRPr="00250CB7">
        <w:t>est terminé Boy</w:t>
      </w:r>
      <w:r w:rsidR="00856DF4">
        <w:t> </w:t>
      </w:r>
      <w:r w:rsidR="00250CB7">
        <w:t>?</w:t>
      </w:r>
    </w:p>
    <w:p w14:paraId="21D819A5" w14:textId="65B5A289" w:rsidR="00EB3521" w:rsidRDefault="00EB3521" w:rsidP="00EB3521">
      <w:pPr>
        <w:pStyle w:val="0Paragraphe"/>
      </w:pPr>
      <w:r>
        <w:t>— </w:t>
      </w:r>
      <w:r w:rsidR="00250CB7">
        <w:t>Ils sont venus r</w:t>
      </w:r>
      <w:r w:rsidR="00515BAA">
        <w:t>ô</w:t>
      </w:r>
      <w:r w:rsidR="00250CB7">
        <w:t>der autour de moi</w:t>
      </w:r>
      <w:r w:rsidR="00090F94">
        <w:t>,</w:t>
      </w:r>
      <w:r w:rsidR="00250CB7">
        <w:t xml:space="preserve"> à me secouer du bout de leur truffe</w:t>
      </w:r>
      <w:r w:rsidR="00090F94">
        <w:t>, p</w:t>
      </w:r>
      <w:r w:rsidR="00250CB7">
        <w:t>uis ils se sont mis à grogner et à m’aboyer dessus</w:t>
      </w:r>
      <w:r w:rsidR="00090F94">
        <w:t>,</w:t>
      </w:r>
      <w:r w:rsidR="00250CB7">
        <w:t xml:space="preserve"> juste devant mon visage. J</w:t>
      </w:r>
      <w:r w:rsidR="00250CB7" w:rsidRPr="00250CB7">
        <w:t>e n</w:t>
      </w:r>
      <w:r w:rsidR="0021065B">
        <w:t>’</w:t>
      </w:r>
      <w:r w:rsidR="00250CB7">
        <w:t xml:space="preserve">ai jamais eu aussi peur de ma vie. La seule chose </w:t>
      </w:r>
      <w:r w:rsidR="00250CB7" w:rsidRPr="00250CB7">
        <w:t xml:space="preserve">dont je me souviens </w:t>
      </w:r>
      <w:r w:rsidR="00250CB7">
        <w:t xml:space="preserve">après </w:t>
      </w:r>
      <w:r w:rsidR="00250CB7" w:rsidRPr="00250CB7">
        <w:t>ce moment</w:t>
      </w:r>
      <w:r w:rsidR="00250CB7">
        <w:t>, c’est quand mon beau</w:t>
      </w:r>
      <w:r w:rsidR="00515BAA">
        <w:t>-</w:t>
      </w:r>
      <w:r w:rsidR="00250CB7">
        <w:t xml:space="preserve">père m’en a collé une en plein à visage. </w:t>
      </w:r>
      <w:r w:rsidR="00250CB7" w:rsidRPr="00250CB7">
        <w:t>J</w:t>
      </w:r>
      <w:r w:rsidR="00250CB7">
        <w:t>’étais debout avec mon pantalon imbibé de pisse.</w:t>
      </w:r>
    </w:p>
    <w:p w14:paraId="713599EE" w14:textId="421C2514" w:rsidR="00EB3521" w:rsidRDefault="00250CB7" w:rsidP="00EB3521">
      <w:pPr>
        <w:pStyle w:val="0Paragraphe"/>
      </w:pPr>
      <w:r>
        <w:t>Cette remarque l</w:t>
      </w:r>
      <w:r w:rsidR="0021065B">
        <w:t>’</w:t>
      </w:r>
      <w:r w:rsidRPr="00250CB7">
        <w:t>amusa un court instant et il se tût.</w:t>
      </w:r>
      <w:r w:rsidR="00EB3521">
        <w:t xml:space="preserve"> </w:t>
      </w:r>
      <w:r>
        <w:t xml:space="preserve">Rupert se leva perplexe </w:t>
      </w:r>
      <w:r w:rsidRPr="00250CB7">
        <w:t xml:space="preserve">et le dos encore plus humide. Il se servit </w:t>
      </w:r>
      <w:r>
        <w:t>un nouveau gobelet</w:t>
      </w:r>
      <w:r w:rsidRPr="00250CB7">
        <w:t>.</w:t>
      </w:r>
    </w:p>
    <w:p w14:paraId="2EF1DEF4" w14:textId="697C7ED3" w:rsidR="00EB3521" w:rsidRDefault="00EB3521" w:rsidP="00EB3521">
      <w:pPr>
        <w:pStyle w:val="0Paragraphe"/>
      </w:pPr>
      <w:r>
        <w:t>— </w:t>
      </w:r>
      <w:r w:rsidR="00250CB7">
        <w:t xml:space="preserve">Boy, si </w:t>
      </w:r>
      <w:r w:rsidR="00AA7294">
        <w:t>l</w:t>
      </w:r>
      <w:r w:rsidR="0021065B">
        <w:t>’</w:t>
      </w:r>
      <w:r w:rsidR="00250CB7" w:rsidRPr="00250CB7">
        <w:t xml:space="preserve">on publie </w:t>
      </w:r>
      <w:r w:rsidR="00250CB7">
        <w:t>un article sur to</w:t>
      </w:r>
      <w:r w:rsidR="00250CB7" w:rsidRPr="00250CB7">
        <w:t>n histoire</w:t>
      </w:r>
      <w:r w:rsidR="00250CB7">
        <w:t xml:space="preserve">, </w:t>
      </w:r>
      <w:r w:rsidR="00250CB7" w:rsidRPr="00250CB7">
        <w:t>il y a peu de chance</w:t>
      </w:r>
      <w:r w:rsidR="00515BAA">
        <w:t>s</w:t>
      </w:r>
      <w:r w:rsidR="00250CB7" w:rsidRPr="00250CB7">
        <w:t xml:space="preserve"> que l</w:t>
      </w:r>
      <w:r w:rsidR="0021065B">
        <w:t>’</w:t>
      </w:r>
      <w:r w:rsidR="00250CB7" w:rsidRPr="00250CB7">
        <w:t>on te fasse des éloges</w:t>
      </w:r>
      <w:r w:rsidR="00250CB7">
        <w:t>.</w:t>
      </w:r>
      <w:r>
        <w:t xml:space="preserve"> </w:t>
      </w:r>
      <w:r w:rsidR="00250CB7">
        <w:t>Il jeta son gobelet. C’est l’occasion pour toi d’offrir un nouveau regard, d’expliquer ce qui t’a amené à ton acte, de donner une chance aux lecteurs de voir en toi, autre chose qu’un tueur de gosse</w:t>
      </w:r>
      <w:r w:rsidR="006F58BF">
        <w:t>s</w:t>
      </w:r>
      <w:r w:rsidR="00250CB7">
        <w:t>.</w:t>
      </w:r>
      <w:r>
        <w:t xml:space="preserve"> </w:t>
      </w:r>
      <w:r w:rsidR="00250CB7">
        <w:t>Il voulait que ses mots soient incisifs, qu’il pénètre l’armure du garçon.</w:t>
      </w:r>
    </w:p>
    <w:p w14:paraId="09E46487" w14:textId="113528E2" w:rsidR="00EB3521" w:rsidRDefault="00EB3521" w:rsidP="00EB3521">
      <w:pPr>
        <w:pStyle w:val="0Paragraphe"/>
      </w:pPr>
      <w:r>
        <w:t>— </w:t>
      </w:r>
      <w:r w:rsidR="00250CB7">
        <w:t>J’ai</w:t>
      </w:r>
      <w:r w:rsidR="0021065B">
        <w:t>…</w:t>
      </w:r>
      <w:r w:rsidR="00250CB7">
        <w:t xml:space="preserve"> j’ai arrêté de rêver depuis ce jour dans l’enclos.</w:t>
      </w:r>
    </w:p>
    <w:p w14:paraId="0F1059A2" w14:textId="72E14A45" w:rsidR="00EB3521" w:rsidRDefault="00EB3521" w:rsidP="00EB3521">
      <w:pPr>
        <w:pStyle w:val="0Paragraphe"/>
      </w:pPr>
      <w:r>
        <w:t>— </w:t>
      </w:r>
      <w:r w:rsidR="00250CB7">
        <w:t>De rêver</w:t>
      </w:r>
      <w:r w:rsidR="00856DF4">
        <w:t> </w:t>
      </w:r>
      <w:r w:rsidR="00250CB7">
        <w:t>?</w:t>
      </w:r>
    </w:p>
    <w:p w14:paraId="74C730BB" w14:textId="49417F6A" w:rsidR="00EB3521" w:rsidRDefault="00EB3521" w:rsidP="00EB3521">
      <w:pPr>
        <w:pStyle w:val="0Paragraphe"/>
      </w:pPr>
      <w:r>
        <w:t>— </w:t>
      </w:r>
      <w:r w:rsidR="00250CB7">
        <w:t xml:space="preserve">Oui. De </w:t>
      </w:r>
      <w:r>
        <w:t>rêver</w:t>
      </w:r>
      <w:r w:rsidR="006F58BF">
        <w:t>,</w:t>
      </w:r>
      <w:r w:rsidR="00250CB7">
        <w:t xml:space="preserve"> la nuit.</w:t>
      </w:r>
    </w:p>
    <w:p w14:paraId="38A4A604" w14:textId="573FFB5E" w:rsidR="00EB3521" w:rsidRDefault="00250CB7" w:rsidP="00EB3521">
      <w:pPr>
        <w:pStyle w:val="0Paragraphe"/>
      </w:pPr>
      <w:r w:rsidRPr="00250CB7">
        <w:t>Une prison n</w:t>
      </w:r>
      <w:r w:rsidR="0021065B">
        <w:t>’</w:t>
      </w:r>
      <w:r w:rsidRPr="00250CB7">
        <w:t>est pa</w:t>
      </w:r>
      <w:r>
        <w:t>s fait</w:t>
      </w:r>
      <w:r w:rsidRPr="00250CB7">
        <w:t>e</w:t>
      </w:r>
      <w:r>
        <w:t xml:space="preserve"> pour t’</w:t>
      </w:r>
      <w:r w:rsidRPr="00250CB7">
        <w:t>aider à rêver</w:t>
      </w:r>
      <w:r w:rsidR="00090F94">
        <w:t>,</w:t>
      </w:r>
      <w:r w:rsidRPr="00250CB7">
        <w:t xml:space="preserve"> se dit Rupert intérieurement.</w:t>
      </w:r>
    </w:p>
    <w:p w14:paraId="1157EECB" w14:textId="2703922D" w:rsidR="00EB3521" w:rsidRDefault="00EB3521" w:rsidP="00EB3521">
      <w:pPr>
        <w:pStyle w:val="0Paragraphe"/>
      </w:pPr>
      <w:r>
        <w:t>— </w:t>
      </w:r>
      <w:r w:rsidR="00250CB7">
        <w:t xml:space="preserve">Aucun rêve </w:t>
      </w:r>
      <w:r w:rsidR="00250CB7" w:rsidRPr="00250CB7">
        <w:t>depuis ce jour-là</w:t>
      </w:r>
      <w:r w:rsidR="00856DF4">
        <w:t> </w:t>
      </w:r>
      <w:r w:rsidR="00250CB7">
        <w:t>?</w:t>
      </w:r>
    </w:p>
    <w:p w14:paraId="1DD76868" w14:textId="266E9BF3" w:rsidR="00A90D16" w:rsidRDefault="00EB3521" w:rsidP="00EB3521">
      <w:pPr>
        <w:pStyle w:val="0Paragraphe"/>
        <w:rPr>
          <w:rFonts w:eastAsia="Times New Roman" w:cs="Times New Roman"/>
        </w:rPr>
      </w:pPr>
      <w:r>
        <w:t>— </w:t>
      </w:r>
      <w:r w:rsidR="00250CB7">
        <w:t>Non. Juste des cauchemar</w:t>
      </w:r>
      <w:r w:rsidR="00250CB7" w:rsidRPr="00250CB7">
        <w:t>s</w:t>
      </w:r>
    </w:p>
    <w:p w14:paraId="2477848F" w14:textId="77777777" w:rsidR="00EB3521" w:rsidRDefault="00EB3521" w:rsidP="00EB3521">
      <w:pPr>
        <w:pStyle w:val="0Paragraphe"/>
        <w:ind w:firstLine="0"/>
      </w:pPr>
    </w:p>
    <w:p w14:paraId="182522C4" w14:textId="77777777" w:rsidR="00EB3521" w:rsidRPr="0054612B" w:rsidRDefault="00EB3521" w:rsidP="00EB3521">
      <w:pPr>
        <w:jc w:val="center"/>
        <w:rPr>
          <w:lang w:val="fr-FR"/>
        </w:rPr>
      </w:pPr>
      <w:r w:rsidRPr="0054612B">
        <w:rPr>
          <w:lang w:val="fr-FR"/>
        </w:rPr>
        <w:t>********</w:t>
      </w:r>
    </w:p>
    <w:p w14:paraId="1DD7686C" w14:textId="77777777" w:rsidR="00A90D16" w:rsidRDefault="00A90D16">
      <w:pPr>
        <w:pStyle w:val="Corps"/>
        <w:jc w:val="center"/>
        <w:rPr>
          <w:rFonts w:ascii="Times New Roman" w:eastAsia="Times New Roman" w:hAnsi="Times New Roman" w:cs="Times New Roman"/>
          <w:sz w:val="24"/>
          <w:szCs w:val="24"/>
        </w:rPr>
      </w:pPr>
    </w:p>
    <w:p w14:paraId="1DD7686D" w14:textId="67FCF3F4" w:rsidR="00A90D16" w:rsidRPr="00EB3521" w:rsidRDefault="00250CB7">
      <w:pPr>
        <w:pStyle w:val="Corps"/>
        <w:jc w:val="both"/>
        <w:rPr>
          <w:rFonts w:ascii="Times New Roman" w:eastAsia="Times New Roman" w:hAnsi="Times New Roman" w:cs="Times New Roman"/>
          <w:b/>
          <w:bCs/>
          <w:sz w:val="24"/>
          <w:szCs w:val="24"/>
        </w:rPr>
      </w:pPr>
      <w:r w:rsidRPr="00EB3521">
        <w:rPr>
          <w:rFonts w:ascii="Times New Roman" w:hAnsi="Times New Roman"/>
          <w:b/>
          <w:bCs/>
          <w:sz w:val="24"/>
          <w:szCs w:val="24"/>
        </w:rPr>
        <w:t>Février 1980</w:t>
      </w:r>
      <w:r w:rsidR="00856DF4">
        <w:rPr>
          <w:rFonts w:ascii="Times New Roman" w:hAnsi="Times New Roman"/>
          <w:b/>
          <w:bCs/>
          <w:sz w:val="24"/>
          <w:szCs w:val="24"/>
        </w:rPr>
        <w:t xml:space="preserve"> — M</w:t>
      </w:r>
      <w:r w:rsidRPr="00EB3521">
        <w:rPr>
          <w:rFonts w:ascii="Times New Roman" w:hAnsi="Times New Roman"/>
          <w:b/>
          <w:bCs/>
          <w:sz w:val="24"/>
          <w:szCs w:val="24"/>
        </w:rPr>
        <w:t>obile home des Seetos, Boston.</w:t>
      </w:r>
    </w:p>
    <w:p w14:paraId="4A65492E" w14:textId="160DB498" w:rsidR="00FE61D5" w:rsidRDefault="00250CB7" w:rsidP="00EB3521">
      <w:pPr>
        <w:pStyle w:val="0Paragraphe"/>
      </w:pPr>
      <w:r w:rsidRPr="00250CB7">
        <w:t>S</w:t>
      </w:r>
      <w:r>
        <w:t>eul</w:t>
      </w:r>
      <w:r w:rsidR="00090F94">
        <w:t>,</w:t>
      </w:r>
      <w:r>
        <w:t xml:space="preserve"> au milieu du néant</w:t>
      </w:r>
      <w:r w:rsidR="00090F94">
        <w:t>,</w:t>
      </w:r>
      <w:r>
        <w:t xml:space="preserve"> </w:t>
      </w:r>
      <w:r w:rsidRPr="00250CB7">
        <w:t>il n</w:t>
      </w:r>
      <w:r w:rsidR="0021065B">
        <w:t>’</w:t>
      </w:r>
      <w:r w:rsidRPr="00250CB7">
        <w:t>y avait</w:t>
      </w:r>
      <w:r>
        <w:t xml:space="preserve"> rien d’autre qu’un épais velours noir entre lui et l’horizon. Il se sentait comme une sonde abandonné</w:t>
      </w:r>
      <w:r w:rsidR="006F58BF">
        <w:t>e</w:t>
      </w:r>
      <w:r>
        <w:t xml:space="preserve"> au fin fond de l’espace. </w:t>
      </w:r>
      <w:r w:rsidRPr="00250CB7">
        <w:t>Rien d</w:t>
      </w:r>
      <w:r w:rsidR="0021065B">
        <w:t>’</w:t>
      </w:r>
      <w:r w:rsidRPr="00250CB7">
        <w:t>autre que le silence</w:t>
      </w:r>
      <w:r>
        <w:t xml:space="preserve">. Ce n’était pas le calme que l’on appréciait après une journée éreintante, non, mais plutôt le silence lourd et inquiétant, celui qui vous suit et </w:t>
      </w:r>
      <w:r w:rsidRPr="00250CB7">
        <w:t xml:space="preserve">qui </w:t>
      </w:r>
      <w:r>
        <w:t xml:space="preserve">vous menace au milieu de la nuit. </w:t>
      </w:r>
      <w:r w:rsidRPr="00250CB7">
        <w:t>C</w:t>
      </w:r>
      <w:r>
        <w:t xml:space="preserve">elui qui </w:t>
      </w:r>
      <w:r w:rsidRPr="00250CB7">
        <w:t>se cache dans notre dos lorsque l</w:t>
      </w:r>
      <w:r w:rsidR="0021065B">
        <w:t>’</w:t>
      </w:r>
      <w:r w:rsidRPr="00250CB7">
        <w:t xml:space="preserve">on </w:t>
      </w:r>
      <w:r>
        <w:t xml:space="preserve">remonte les escaliers d’une cave. </w:t>
      </w:r>
      <w:r w:rsidRPr="00250CB7">
        <w:t>C</w:t>
      </w:r>
      <w:r>
        <w:t xml:space="preserve">elui qui se cache et </w:t>
      </w:r>
      <w:r w:rsidRPr="00250CB7">
        <w:t xml:space="preserve">qui </w:t>
      </w:r>
      <w:r>
        <w:t xml:space="preserve">vous guette </w:t>
      </w:r>
      <w:r w:rsidRPr="00250CB7">
        <w:t>derrière</w:t>
      </w:r>
      <w:r>
        <w:t xml:space="preserve"> l’obscurité de chaque ruelle</w:t>
      </w:r>
      <w:r w:rsidRPr="00250CB7">
        <w:t xml:space="preserve">. </w:t>
      </w:r>
      <w:r>
        <w:t>Un néant stérile et sans odeur</w:t>
      </w:r>
      <w:r w:rsidRPr="00250CB7">
        <w:t>, juste ce gout métallique persistant sur le bout de sa langue.</w:t>
      </w:r>
    </w:p>
    <w:p w14:paraId="43E4FC49" w14:textId="30F1C592" w:rsidR="00FE61D5" w:rsidRDefault="00250CB7" w:rsidP="00FE61D5">
      <w:pPr>
        <w:pStyle w:val="0Paragraphe"/>
      </w:pPr>
      <w:r w:rsidRPr="00250CB7">
        <w:t xml:space="preserve">Il respirait </w:t>
      </w:r>
      <w:r>
        <w:t>doucement</w:t>
      </w:r>
      <w:r w:rsidRPr="00250CB7">
        <w:t xml:space="preserve"> cet air sans substance</w:t>
      </w:r>
      <w:r>
        <w:t xml:space="preserve"> et</w:t>
      </w:r>
      <w:r w:rsidRPr="00250CB7">
        <w:t xml:space="preserve"> </w:t>
      </w:r>
      <w:r>
        <w:t xml:space="preserve">peu à peu, il </w:t>
      </w:r>
      <w:r w:rsidRPr="00250CB7">
        <w:t xml:space="preserve">se sentait </w:t>
      </w:r>
      <w:r>
        <w:t xml:space="preserve">oppressé </w:t>
      </w:r>
      <w:r w:rsidRPr="00250CB7">
        <w:t>par le vide</w:t>
      </w:r>
      <w:r>
        <w:t xml:space="preserve"> qui l’entourait. C</w:t>
      </w:r>
      <w:r w:rsidRPr="00250CB7">
        <w:t xml:space="preserve">ette </w:t>
      </w:r>
      <w:r>
        <w:t xml:space="preserve">force </w:t>
      </w:r>
      <w:r w:rsidRPr="00250CB7">
        <w:t xml:space="preserve">invisible </w:t>
      </w:r>
      <w:r>
        <w:t xml:space="preserve">virevoltait discrètement autour de lui. </w:t>
      </w:r>
      <w:r w:rsidRPr="00250CB7">
        <w:t>U</w:t>
      </w:r>
      <w:r>
        <w:t xml:space="preserve">ne compression timide </w:t>
      </w:r>
      <w:r w:rsidRPr="00250CB7">
        <w:t xml:space="preserve">sur sa poitrine </w:t>
      </w:r>
      <w:r>
        <w:t>au premier abord, mais suffisante</w:t>
      </w:r>
      <w:r w:rsidR="00515BAA">
        <w:t>,</w:t>
      </w:r>
      <w:r>
        <w:t xml:space="preserve"> pour que chaque inspiration </w:t>
      </w:r>
      <w:r w:rsidRPr="00250CB7">
        <w:t>soit</w:t>
      </w:r>
      <w:r>
        <w:t xml:space="preserve"> plus difficile. Il pouvait sentir la pression </w:t>
      </w:r>
      <w:r w:rsidRPr="00250CB7">
        <w:t>sur sa</w:t>
      </w:r>
      <w:r>
        <w:t xml:space="preserve"> cage thoracique </w:t>
      </w:r>
      <w:r w:rsidRPr="00250CB7">
        <w:t>et</w:t>
      </w:r>
      <w:r>
        <w:t xml:space="preserve"> sur l’ensemble de ses organes. Sa respiration devenait plus rapide et saccadé</w:t>
      </w:r>
      <w:r w:rsidRPr="00250CB7">
        <w:t>e</w:t>
      </w:r>
      <w:r>
        <w:t xml:space="preserve">, marquée par la panique et l’angoisse. </w:t>
      </w:r>
      <w:r w:rsidRPr="00250CB7">
        <w:t>Son cœur battait</w:t>
      </w:r>
      <w:r>
        <w:t xml:space="preserve"> la mesure</w:t>
      </w:r>
      <w:r w:rsidRPr="00250CB7">
        <w:t xml:space="preserve"> à un rythme</w:t>
      </w:r>
      <w:r>
        <w:t xml:space="preserve"> de plus en plus</w:t>
      </w:r>
      <w:r w:rsidRPr="00250CB7">
        <w:t xml:space="preserve"> effréné</w:t>
      </w:r>
      <w:r w:rsidR="00FE61D5">
        <w:t>.</w:t>
      </w:r>
    </w:p>
    <w:p w14:paraId="20C6D875" w14:textId="7DEE8EB0" w:rsidR="00FE61D5" w:rsidRDefault="00250CB7" w:rsidP="00FE61D5">
      <w:pPr>
        <w:pStyle w:val="0Paragraphe"/>
      </w:pPr>
      <w:r w:rsidRPr="00250CB7">
        <w:t xml:space="preserve">Ses articulations tiraient sur toutes les intersections de ses membres comme si chaque morceau de cartilage cherchait à fuir </w:t>
      </w:r>
      <w:r>
        <w:t xml:space="preserve">son </w:t>
      </w:r>
      <w:r w:rsidRPr="00250CB7">
        <w:t xml:space="preserve">enveloppe charnelle. </w:t>
      </w:r>
      <w:r>
        <w:t>L’étau sur le haut de son crâne se serra de plus en plus, il sentit ses yeux prêts à s’exorbiter et ses tympans sur le point d’exploser. Il n’était plus qu’un vulgaire chiffon prisonnier dans un</w:t>
      </w:r>
      <w:r w:rsidRPr="00250CB7">
        <w:t xml:space="preserve"> poing serr</w:t>
      </w:r>
      <w:r>
        <w:t>é</w:t>
      </w:r>
      <w:r w:rsidRPr="00250CB7">
        <w:t xml:space="preserve">, mais comme à </w:t>
      </w:r>
      <w:r w:rsidRPr="00250CB7">
        <w:lastRenderedPageBreak/>
        <w:t>chaque fois, au moment où son corps tout entier aurait dû imploser</w:t>
      </w:r>
      <w:r>
        <w:t>, une note aig</w:t>
      </w:r>
      <w:r w:rsidRPr="00250CB7">
        <w:t>üe</w:t>
      </w:r>
      <w:r>
        <w:t xml:space="preserve"> </w:t>
      </w:r>
      <w:r w:rsidRPr="00250CB7">
        <w:t>et douce</w:t>
      </w:r>
      <w:r>
        <w:t xml:space="preserve"> résonna. </w:t>
      </w:r>
    </w:p>
    <w:p w14:paraId="04F08A09" w14:textId="7A0033F7" w:rsidR="00FE61D5" w:rsidRDefault="00250CB7" w:rsidP="00FE61D5">
      <w:pPr>
        <w:pStyle w:val="0Paragraphe"/>
      </w:pPr>
      <w:r>
        <w:t xml:space="preserve">L’onde sonore s’éparpilla autour de lui, sans qu’aucun obstacle puisse la ralentir. </w:t>
      </w:r>
      <w:r w:rsidRPr="00250CB7">
        <w:t>Elle emmena avec elle l</w:t>
      </w:r>
      <w:r>
        <w:t>a force</w:t>
      </w:r>
      <w:r w:rsidRPr="00250CB7">
        <w:t xml:space="preserve"> qui lui perforait les tympans, la chaleur qui lui br</w:t>
      </w:r>
      <w:r w:rsidR="00090F94">
        <w:t>û</w:t>
      </w:r>
      <w:r w:rsidRPr="00250CB7">
        <w:t>lait les poumons et la douleur qui écrasait chacun de ses muscles. Une brise fraîche caressa</w:t>
      </w:r>
      <w:r>
        <w:t xml:space="preserve"> ses pieds </w:t>
      </w:r>
      <w:r w:rsidRPr="00250CB7">
        <w:t>nus</w:t>
      </w:r>
      <w:r>
        <w:t xml:space="preserve"> </w:t>
      </w:r>
      <w:r w:rsidRPr="00250CB7">
        <w:t>et</w:t>
      </w:r>
      <w:r>
        <w:t xml:space="preserve"> pour la première fois </w:t>
      </w:r>
      <w:r w:rsidRPr="00250CB7">
        <w:t xml:space="preserve">il remarqua </w:t>
      </w:r>
      <w:r>
        <w:t>la douceur du sol, frais, lisse et agréable</w:t>
      </w:r>
      <w:r w:rsidR="006F58BF">
        <w:t>,</w:t>
      </w:r>
      <w:r>
        <w:t xml:space="preserve"> </w:t>
      </w:r>
      <w:r w:rsidRPr="00250CB7">
        <w:t>bien qu</w:t>
      </w:r>
      <w:r w:rsidR="0021065B">
        <w:t>’</w:t>
      </w:r>
      <w:r>
        <w:t xml:space="preserve">invisible au milieu </w:t>
      </w:r>
      <w:r w:rsidRPr="00250CB7">
        <w:t>d</w:t>
      </w:r>
      <w:r>
        <w:t xml:space="preserve">es ténèbres. </w:t>
      </w:r>
      <w:r w:rsidRPr="00250CB7">
        <w:t xml:space="preserve">Détendu, </w:t>
      </w:r>
      <w:r>
        <w:t xml:space="preserve">il </w:t>
      </w:r>
      <w:r w:rsidRPr="00250CB7">
        <w:t>prit conscience de son corps</w:t>
      </w:r>
      <w:r>
        <w:t xml:space="preserve"> </w:t>
      </w:r>
      <w:r w:rsidRPr="00250CB7">
        <w:t xml:space="preserve">et de </w:t>
      </w:r>
      <w:r>
        <w:t>s</w:t>
      </w:r>
      <w:r w:rsidRPr="00250CB7">
        <w:t>a capacité à le mouvoir</w:t>
      </w:r>
      <w:r w:rsidR="00FE61D5">
        <w:t>.</w:t>
      </w:r>
    </w:p>
    <w:p w14:paraId="27300DA8" w14:textId="170DE890" w:rsidR="00FE61D5" w:rsidRDefault="00250CB7" w:rsidP="00FE61D5">
      <w:pPr>
        <w:pStyle w:val="0Paragraphe"/>
      </w:pPr>
      <w:r>
        <w:t xml:space="preserve">Il finit par bouger </w:t>
      </w:r>
      <w:r w:rsidRPr="00250CB7">
        <w:t>ses</w:t>
      </w:r>
      <w:r>
        <w:t xml:space="preserve"> pieds l’un après l’autre. </w:t>
      </w:r>
      <w:r w:rsidRPr="00250CB7">
        <w:t>Il marcha pendant ce qu</w:t>
      </w:r>
      <w:r w:rsidR="0021065B">
        <w:t>’</w:t>
      </w:r>
      <w:r w:rsidRPr="00250CB7">
        <w:t xml:space="preserve">il lui parut une éternité, mais comme chaque fois, elle apparut. Une petite lueur </w:t>
      </w:r>
      <w:r>
        <w:t xml:space="preserve">qui </w:t>
      </w:r>
      <w:r w:rsidRPr="00250CB7">
        <w:t>se démarqua</w:t>
      </w:r>
      <w:r>
        <w:t>it</w:t>
      </w:r>
      <w:r w:rsidRPr="00250CB7">
        <w:t xml:space="preserve"> dans </w:t>
      </w:r>
      <w:r>
        <w:t xml:space="preserve">l’opacité de </w:t>
      </w:r>
      <w:r w:rsidRPr="00250CB7">
        <w:t>l</w:t>
      </w:r>
      <w:r w:rsidR="0021065B">
        <w:t>’</w:t>
      </w:r>
      <w:r w:rsidRPr="00250CB7">
        <w:t>horizon. Une lumière</w:t>
      </w:r>
      <w:r>
        <w:t xml:space="preserve"> discrète</w:t>
      </w:r>
      <w:r w:rsidRPr="00250CB7">
        <w:t xml:space="preserve"> qui lui apporta réconfort et soulagement</w:t>
      </w:r>
      <w:r>
        <w:t xml:space="preserve">, </w:t>
      </w:r>
      <w:r w:rsidRPr="00250CB7">
        <w:t>une oasis synonyme de paix et de tranquillité.</w:t>
      </w:r>
      <w:r>
        <w:t xml:space="preserve"> </w:t>
      </w:r>
      <w:r w:rsidRPr="00250CB7">
        <w:t>La lumière fut plus vive à chacun de ses pas</w:t>
      </w:r>
      <w:r>
        <w:t xml:space="preserve">, pour finalement s’atténuer </w:t>
      </w:r>
      <w:r w:rsidRPr="00250CB7">
        <w:t>jusqu</w:t>
      </w:r>
      <w:r w:rsidR="0021065B">
        <w:t>’</w:t>
      </w:r>
      <w:r w:rsidRPr="00250CB7">
        <w:t xml:space="preserve">à </w:t>
      </w:r>
      <w:r>
        <w:t xml:space="preserve">laisser place à un </w:t>
      </w:r>
      <w:r w:rsidRPr="00250CB7">
        <w:t xml:space="preserve">petit escalier </w:t>
      </w:r>
      <w:r>
        <w:t xml:space="preserve">qui </w:t>
      </w:r>
      <w:r w:rsidRPr="00250CB7">
        <w:t>mena</w:t>
      </w:r>
      <w:r>
        <w:t>i</w:t>
      </w:r>
      <w:r w:rsidRPr="00250CB7">
        <w:t>t à une porte</w:t>
      </w:r>
      <w:r>
        <w:t xml:space="preserve"> </w:t>
      </w:r>
      <w:r w:rsidRPr="00250CB7">
        <w:t>en contrebas.</w:t>
      </w:r>
    </w:p>
    <w:p w14:paraId="0F87A1AB" w14:textId="071C1EDD" w:rsidR="00FE61D5" w:rsidRDefault="00250CB7" w:rsidP="00FE61D5">
      <w:pPr>
        <w:pStyle w:val="0Paragraphe"/>
      </w:pPr>
      <w:r w:rsidRPr="00250CB7">
        <w:t>L</w:t>
      </w:r>
      <w:r w:rsidR="0021065B">
        <w:t>’</w:t>
      </w:r>
      <w:r w:rsidRPr="00250CB7">
        <w:t>ensemble détonait dans le vide sidéral qui en</w:t>
      </w:r>
      <w:r>
        <w:t>globait</w:t>
      </w:r>
      <w:r w:rsidRPr="00250CB7">
        <w:t xml:space="preserve"> ce décor.</w:t>
      </w:r>
      <w:r>
        <w:t xml:space="preserve"> Le petit escalier avait été grossièrement façonné d’un béton brut de piètre qualité. Une rampe métallique, complètement rongé</w:t>
      </w:r>
      <w:r w:rsidR="00515BAA">
        <w:t>e</w:t>
      </w:r>
      <w:r>
        <w:t xml:space="preserve"> par la rouille le bordait. La porte, sans chambranle ni structure pour la soutenir, gisait seule comme un portail. </w:t>
      </w:r>
      <w:r w:rsidRPr="00250CB7">
        <w:t>S</w:t>
      </w:r>
      <w:r>
        <w:t>eule et mystérieuse au milieu du néant</w:t>
      </w:r>
    </w:p>
    <w:p w14:paraId="6C24B0F6" w14:textId="3C4C6397" w:rsidR="00FE61D5" w:rsidRDefault="00250CB7" w:rsidP="00FE61D5">
      <w:pPr>
        <w:pStyle w:val="0Paragraphe"/>
      </w:pPr>
      <w:r w:rsidRPr="00250CB7">
        <w:t>Son pas était hésitant sur chacune des cinq marches de l</w:t>
      </w:r>
      <w:r w:rsidR="0021065B">
        <w:t>’</w:t>
      </w:r>
      <w:r w:rsidRPr="00250CB7">
        <w:t>escalier. Leurs irrégularités, autant pour leurs longueurs que pour leurs hauteurs, rendai</w:t>
      </w:r>
      <w:r w:rsidR="00515BAA">
        <w:t>en</w:t>
      </w:r>
      <w:r w:rsidRPr="00250CB7">
        <w:t xml:space="preserve">t la descente périlleuse. Le béton froid et rugueux </w:t>
      </w:r>
      <w:r>
        <w:t>était</w:t>
      </w:r>
      <w:r w:rsidRPr="00250CB7">
        <w:t xml:space="preserve"> sévère sous ses pieds. La porte était simple et composée d</w:t>
      </w:r>
      <w:r w:rsidR="0021065B">
        <w:t>’</w:t>
      </w:r>
      <w:r w:rsidRPr="00250CB7">
        <w:t>un bois de mauvaise qualité. Le vernis craquelait à différent</w:t>
      </w:r>
      <w:r w:rsidR="00515BAA">
        <w:t>s</w:t>
      </w:r>
      <w:r w:rsidRPr="00250CB7">
        <w:t xml:space="preserve"> endroit</w:t>
      </w:r>
      <w:r w:rsidR="00515BAA">
        <w:t>s</w:t>
      </w:r>
      <w:r w:rsidR="00166BFF">
        <w:t>,</w:t>
      </w:r>
      <w:r>
        <w:t xml:space="preserve"> </w:t>
      </w:r>
      <w:r w:rsidRPr="00250CB7">
        <w:t xml:space="preserve">accompagné par </w:t>
      </w:r>
      <w:r>
        <w:t xml:space="preserve">une mousse de moisi </w:t>
      </w:r>
      <w:r w:rsidRPr="00250CB7">
        <w:t xml:space="preserve">qui diluait </w:t>
      </w:r>
      <w:r>
        <w:t>sa teinte verte et blanchâtre à différent</w:t>
      </w:r>
      <w:r w:rsidR="00515BAA">
        <w:t>s</w:t>
      </w:r>
      <w:r>
        <w:t xml:space="preserve"> endroit</w:t>
      </w:r>
      <w:r w:rsidR="00515BAA">
        <w:t>s</w:t>
      </w:r>
      <w:r>
        <w:t xml:space="preserve">. </w:t>
      </w:r>
      <w:r w:rsidRPr="00250CB7">
        <w:t>Une lumière douce et orangée s</w:t>
      </w:r>
      <w:r w:rsidR="0021065B">
        <w:t>’</w:t>
      </w:r>
      <w:r w:rsidRPr="00250CB7">
        <w:t xml:space="preserve">échappait par </w:t>
      </w:r>
      <w:r>
        <w:t>les quatre petits carreaux qui habillaient la moitié supérieure de la porte</w:t>
      </w:r>
      <w:r w:rsidR="00FE61D5">
        <w:t>.</w:t>
      </w:r>
    </w:p>
    <w:p w14:paraId="77413B7A" w14:textId="06F5387D" w:rsidR="00FE61D5" w:rsidRDefault="00250CB7" w:rsidP="00FE61D5">
      <w:pPr>
        <w:pStyle w:val="0Paragraphe"/>
      </w:pPr>
      <w:r>
        <w:t>Une crasse épaisse l’empêchait de distinguer avec certitude ce qu’il y avait à l’intérieur</w:t>
      </w:r>
      <w:r w:rsidRPr="00250CB7">
        <w:t>. Il tendit doucement sa main vers la poignée rouillée</w:t>
      </w:r>
      <w:r>
        <w:t>,</w:t>
      </w:r>
      <w:r w:rsidRPr="00250CB7">
        <w:t xml:space="preserve"> mais comme chaque fois, il hésita à la tourner. </w:t>
      </w:r>
      <w:r>
        <w:t>Une</w:t>
      </w:r>
      <w:r w:rsidRPr="00250CB7">
        <w:t xml:space="preserve"> moiteur subite </w:t>
      </w:r>
      <w:r>
        <w:t xml:space="preserve">émergea des paumes de ses mains </w:t>
      </w:r>
      <w:r w:rsidRPr="00250CB7">
        <w:t xml:space="preserve">et </w:t>
      </w:r>
      <w:r>
        <w:t>une</w:t>
      </w:r>
      <w:r w:rsidRPr="00250CB7">
        <w:t xml:space="preserve"> chaleu</w:t>
      </w:r>
      <w:r>
        <w:t xml:space="preserve">r </w:t>
      </w:r>
      <w:r w:rsidRPr="00250CB7">
        <w:t xml:space="preserve">intense </w:t>
      </w:r>
      <w:r>
        <w:t xml:space="preserve">se propagea </w:t>
      </w:r>
      <w:r w:rsidRPr="00250CB7">
        <w:t>sous l</w:t>
      </w:r>
      <w:r w:rsidR="0021065B">
        <w:t>’</w:t>
      </w:r>
      <w:r w:rsidRPr="00250CB7">
        <w:t>épiderme de ses pommettes</w:t>
      </w:r>
      <w:r>
        <w:t xml:space="preserve"> </w:t>
      </w:r>
      <w:r w:rsidRPr="00250CB7">
        <w:t>au point que</w:t>
      </w:r>
      <w:r>
        <w:t xml:space="preserve"> la salive v</w:t>
      </w:r>
      <w:r w:rsidRPr="00250CB7">
        <w:t xml:space="preserve">ienne </w:t>
      </w:r>
      <w:r>
        <w:t>à lui manquer</w:t>
      </w:r>
      <w:r w:rsidRPr="00250CB7">
        <w:t>. Il le savait. C</w:t>
      </w:r>
      <w:r w:rsidR="0021065B">
        <w:t>’</w:t>
      </w:r>
      <w:r w:rsidRPr="00250CB7">
        <w:t>était à ce moment. C</w:t>
      </w:r>
      <w:r>
        <w:t>’était toujours à ce moment</w:t>
      </w:r>
      <w:r w:rsidRPr="00250CB7">
        <w:t xml:space="preserve"> qu</w:t>
      </w:r>
      <w:r w:rsidR="0021065B">
        <w:t>’</w:t>
      </w:r>
      <w:r w:rsidRPr="00250CB7">
        <w:t>il se souvenait de ce qu</w:t>
      </w:r>
      <w:r w:rsidR="0021065B">
        <w:t>’</w:t>
      </w:r>
      <w:r w:rsidRPr="00250CB7">
        <w:t>il y avait derrière la porte.</w:t>
      </w:r>
    </w:p>
    <w:p w14:paraId="562E9019" w14:textId="699A7BA4" w:rsidR="00FE61D5" w:rsidRDefault="00250CB7" w:rsidP="00FE61D5">
      <w:pPr>
        <w:pStyle w:val="0Paragraphe"/>
      </w:pPr>
      <w:r w:rsidRPr="00250CB7">
        <w:t>L</w:t>
      </w:r>
      <w:r w:rsidR="0021065B">
        <w:t>’</w:t>
      </w:r>
      <w:r w:rsidRPr="00250CB7">
        <w:t>angoisse afflua dans tout son corps. Il fit demi-tour et remonta les cinq marches deux par deux avant d</w:t>
      </w:r>
      <w:r w:rsidR="0021065B">
        <w:t>’</w:t>
      </w:r>
      <w:r w:rsidRPr="00250CB7">
        <w:t>être arrêté net par u</w:t>
      </w:r>
      <w:r>
        <w:t>ne force</w:t>
      </w:r>
      <w:r w:rsidRPr="00250CB7">
        <w:t xml:space="preserve"> invisible qui souhaitait le retenir dans ce décor. Il se retourna</w:t>
      </w:r>
      <w:r>
        <w:t>, debout sur l’escalier et se mit à pleurer. Son dos glissa petit à petit contre cette force invisible et il finit par s’écrouler sur la première marche</w:t>
      </w:r>
      <w:r w:rsidRPr="00250CB7">
        <w:t>.</w:t>
      </w:r>
      <w:r w:rsidR="00FE61D5">
        <w:t xml:space="preserve"> </w:t>
      </w:r>
      <w:r>
        <w:t>Machinalement</w:t>
      </w:r>
      <w:r w:rsidR="00AA7294">
        <w:t>,</w:t>
      </w:r>
      <w:r>
        <w:t xml:space="preserve"> </w:t>
      </w:r>
      <w:r w:rsidRPr="00250CB7">
        <w:t xml:space="preserve">il croisa ses bras sur son torse et </w:t>
      </w:r>
      <w:r>
        <w:t xml:space="preserve">agrippa ses épaules </w:t>
      </w:r>
      <w:r w:rsidRPr="00250CB7">
        <w:t>avec ses mains</w:t>
      </w:r>
      <w:r>
        <w:t xml:space="preserve">. </w:t>
      </w:r>
      <w:r w:rsidRPr="00250CB7">
        <w:t>I</w:t>
      </w:r>
      <w:r>
        <w:t xml:space="preserve">l se balança légèrement d’avant en arrière </w:t>
      </w:r>
      <w:r w:rsidRPr="00250CB7">
        <w:t>avec l</w:t>
      </w:r>
      <w:r w:rsidR="0021065B">
        <w:t>’</w:t>
      </w:r>
      <w:r w:rsidRPr="00250CB7">
        <w:t>espoir vain de se bercer et de tout oublier</w:t>
      </w:r>
      <w:r>
        <w:t xml:space="preserve">. Il supplia de tout son être pour qu’on le laisse en paix, </w:t>
      </w:r>
      <w:r w:rsidRPr="00250CB7">
        <w:t xml:space="preserve">et </w:t>
      </w:r>
      <w:r>
        <w:t xml:space="preserve">qu’on le laisse se réveiller. </w:t>
      </w:r>
      <w:r w:rsidRPr="00250CB7">
        <w:t>Mais il le savait, pour</w:t>
      </w:r>
      <w:r>
        <w:t xml:space="preserve"> quitter cet endroit</w:t>
      </w:r>
      <w:r w:rsidRPr="00250CB7">
        <w:t xml:space="preserve"> il devait ouvrir la porte et l</w:t>
      </w:r>
      <w:r w:rsidR="0021065B">
        <w:t>’</w:t>
      </w:r>
      <w:r w:rsidRPr="00250CB7">
        <w:t>affronter.</w:t>
      </w:r>
    </w:p>
    <w:p w14:paraId="49818B00" w14:textId="45A91342" w:rsidR="00FE61D5" w:rsidRDefault="00250CB7" w:rsidP="00FE61D5">
      <w:pPr>
        <w:pStyle w:val="0Paragraphe"/>
      </w:pPr>
      <w:r w:rsidRPr="00250CB7">
        <w:t>Après un long moment assi</w:t>
      </w:r>
      <w:r w:rsidR="006F58BF">
        <w:t>s</w:t>
      </w:r>
      <w:r w:rsidRPr="00250CB7">
        <w:t xml:space="preserve"> sur l</w:t>
      </w:r>
      <w:r w:rsidR="0021065B">
        <w:t>’</w:t>
      </w:r>
      <w:r w:rsidRPr="00250CB7">
        <w:t>escalier</w:t>
      </w:r>
      <w:r w:rsidR="006F58BF">
        <w:t>,</w:t>
      </w:r>
      <w:r w:rsidRPr="00250CB7">
        <w:t xml:space="preserve"> il finit par se lever. Les yeux noyés</w:t>
      </w:r>
      <w:r>
        <w:t xml:space="preserve"> </w:t>
      </w:r>
      <w:r w:rsidRPr="00250CB7">
        <w:t>dans ses larmes</w:t>
      </w:r>
      <w:r>
        <w:t xml:space="preserve">, </w:t>
      </w:r>
      <w:r w:rsidRPr="00250CB7">
        <w:t>il</w:t>
      </w:r>
      <w:r>
        <w:t xml:space="preserve"> </w:t>
      </w:r>
      <w:r w:rsidRPr="00250CB7">
        <w:t>prit une grande inspiration</w:t>
      </w:r>
      <w:r>
        <w:t xml:space="preserve">. Il ferma </w:t>
      </w:r>
      <w:r w:rsidRPr="00250CB7">
        <w:t>ses paupières</w:t>
      </w:r>
      <w:r>
        <w:t xml:space="preserve">, </w:t>
      </w:r>
      <w:r w:rsidRPr="00250CB7">
        <w:t>son</w:t>
      </w:r>
      <w:r>
        <w:t xml:space="preserve"> visage tordu par sa répulsion à l’idée d’entrer. Il</w:t>
      </w:r>
      <w:r w:rsidRPr="00250CB7">
        <w:t xml:space="preserve"> ouvrit fébrilement la porte. Malgré tous ses efforts</w:t>
      </w:r>
      <w:r w:rsidR="006F58BF">
        <w:t>,</w:t>
      </w:r>
      <w:r w:rsidRPr="00250CB7">
        <w:t xml:space="preserve"> un haut</w:t>
      </w:r>
      <w:r w:rsidR="00515BAA">
        <w:t>-</w:t>
      </w:r>
      <w:r w:rsidRPr="00250CB7">
        <w:t>le</w:t>
      </w:r>
      <w:r w:rsidR="00515BAA">
        <w:t>-</w:t>
      </w:r>
      <w:r w:rsidRPr="00250CB7">
        <w:t xml:space="preserve">cœur lui prit immédiatement. Cette odeur. </w:t>
      </w:r>
      <w:r>
        <w:t>Cette</w:t>
      </w:r>
      <w:r w:rsidRPr="00250CB7">
        <w:t xml:space="preserve"> odeur de pourriture,</w:t>
      </w:r>
      <w:r>
        <w:t xml:space="preserve"> épaisse et chaude. Ce semblant de choux pourris, cette </w:t>
      </w:r>
      <w:r w:rsidRPr="00250CB7">
        <w:t>puanteur</w:t>
      </w:r>
      <w:r>
        <w:t xml:space="preserve"> qui vous laissent un gout en travers de la gorge</w:t>
      </w:r>
      <w:r w:rsidRPr="00250CB7">
        <w:t xml:space="preserve"> après son passage.</w:t>
      </w:r>
      <w:r>
        <w:t xml:space="preserve"> Aucune expérience au cours de sa jeune vie n’était comparable à l’odeur qui envahissait la pièce. Il aurait préféré plonger au milieu des bennes </w:t>
      </w:r>
      <w:r w:rsidRPr="00250CB7">
        <w:t xml:space="preserve">à </w:t>
      </w:r>
      <w:r>
        <w:t>ordures qui longeai</w:t>
      </w:r>
      <w:r w:rsidR="00515BAA">
        <w:t>en</w:t>
      </w:r>
      <w:r>
        <w:t xml:space="preserve">t le parc de mobile home plutôt que de devoir supporter cette odeur putride </w:t>
      </w:r>
      <w:r w:rsidRPr="00250CB7">
        <w:t>une seconde de plus</w:t>
      </w:r>
      <w:r>
        <w:t>. La putréfaction. Voilà la meilleure description qu’il en avait.</w:t>
      </w:r>
    </w:p>
    <w:p w14:paraId="04F52FC9" w14:textId="7FBDDE94" w:rsidR="00FE61D5" w:rsidRDefault="00250CB7" w:rsidP="00FE61D5">
      <w:pPr>
        <w:pStyle w:val="0Paragraphe"/>
      </w:pPr>
      <w:r>
        <w:t xml:space="preserve">Il prit conscience des sons autour de lui. Un claquement répété à quelques pas devant lui. Celui d’une lame qui s’enfonce avec vigueur </w:t>
      </w:r>
      <w:r w:rsidRPr="00250CB7">
        <w:t xml:space="preserve">sur un </w:t>
      </w:r>
      <w:r>
        <w:t>plan de travail après avoir accompli fièrement sa mission. Ce qui lui glaçait le sang c’était le moment où la lame produisait ce bruit sourd après avoir été stoppé au cours de sa course par un élément plus solide. Puis vint le gémissement</w:t>
      </w:r>
      <w:r w:rsidR="0021065B">
        <w:t>…</w:t>
      </w:r>
      <w:r>
        <w:t xml:space="preserve"> le râle gras, épais et muqueux qui n’avait rien d’humain. Il ouvrit les yeux. </w:t>
      </w:r>
      <w:r w:rsidRPr="00250CB7">
        <w:t>S</w:t>
      </w:r>
      <w:r>
        <w:t xml:space="preserve">es </w:t>
      </w:r>
      <w:r>
        <w:lastRenderedPageBreak/>
        <w:t xml:space="preserve">larmes creusaient un couloir brillant au milieu de la sueur épaisse </w:t>
      </w:r>
      <w:r w:rsidRPr="00250CB7">
        <w:t>de son visage</w:t>
      </w:r>
      <w:r>
        <w:t>. Il voulait crier. Il criait. Mais il n’émettait aucun son malgré la brûlure qu’il ressentait dans sa poitrine</w:t>
      </w:r>
      <w:r w:rsidR="006F58BF">
        <w:t>.</w:t>
      </w:r>
    </w:p>
    <w:p w14:paraId="176AF8FC" w14:textId="2D9EABC0" w:rsidR="00FE61D5" w:rsidRDefault="00250CB7" w:rsidP="00FE61D5">
      <w:pPr>
        <w:pStyle w:val="0Paragraphe"/>
      </w:pPr>
      <w:r>
        <w:t xml:space="preserve">Il s’écroula comme un pantin sur ses genoux. Il pouvait </w:t>
      </w:r>
      <w:r w:rsidR="0030347B">
        <w:t>voir la jeune fille</w:t>
      </w:r>
      <w:r>
        <w:t xml:space="preserve">, au même niveau, la tête dans le vide à l’extrémité de la table </w:t>
      </w:r>
      <w:r w:rsidRPr="00250CB7">
        <w:t xml:space="preserve">qui lui faisait </w:t>
      </w:r>
      <w:r>
        <w:t>face. Elle aussi essayait de crier</w:t>
      </w:r>
      <w:r w:rsidR="006F58BF">
        <w:t>,</w:t>
      </w:r>
      <w:r>
        <w:t xml:space="preserve"> </w:t>
      </w:r>
      <w:r w:rsidRPr="00250CB7">
        <w:t>mais elle n</w:t>
      </w:r>
      <w:r w:rsidR="0021065B">
        <w:t>’</w:t>
      </w:r>
      <w:r w:rsidRPr="00250CB7">
        <w:t>en avait plus la force</w:t>
      </w:r>
      <w:r>
        <w:t>. Il leva les yeux et il était là. Son hachoir haut dans le ciel prêt à retomber, l’impact d’un jugement dernier sur une vie sacrifié</w:t>
      </w:r>
      <w:r w:rsidRPr="00250CB7">
        <w:t>e</w:t>
      </w:r>
      <w:r>
        <w:t xml:space="preserve">. L’homme leva la tête </w:t>
      </w:r>
      <w:r w:rsidRPr="00250CB7">
        <w:t>et</w:t>
      </w:r>
      <w:r>
        <w:t xml:space="preserve"> le côté droit de son visage f</w:t>
      </w:r>
      <w:r w:rsidR="006F58BF">
        <w:t>u</w:t>
      </w:r>
      <w:r>
        <w:t xml:space="preserve">t illuminé, révélant une peau irrégulière </w:t>
      </w:r>
      <w:r w:rsidRPr="00250CB7">
        <w:t xml:space="preserve">presque </w:t>
      </w:r>
      <w:r>
        <w:t>plastifié</w:t>
      </w:r>
      <w:r w:rsidR="006F58BF">
        <w:t>e</w:t>
      </w:r>
      <w:r>
        <w:t xml:space="preserve">. </w:t>
      </w:r>
      <w:r w:rsidRPr="00250CB7">
        <w:t>Une</w:t>
      </w:r>
      <w:r>
        <w:t xml:space="preserve"> peau répugnante qui arborait les vestiges d’une brûlure passée. L’homme hésita avant de sourire maladroitement </w:t>
      </w:r>
      <w:r w:rsidR="00AA7294">
        <w:t>puis de s</w:t>
      </w:r>
      <w:r w:rsidR="0021065B">
        <w:t>’</w:t>
      </w:r>
      <w:r w:rsidR="00AA7294">
        <w:t xml:space="preserve">exprimer avec </w:t>
      </w:r>
      <w:r>
        <w:t>une voix douce et cajoleuse.</w:t>
      </w:r>
    </w:p>
    <w:p w14:paraId="741FB11A" w14:textId="0FB951FE" w:rsidR="00FE61D5" w:rsidRDefault="00FE61D5" w:rsidP="00FE61D5">
      <w:pPr>
        <w:pStyle w:val="0Paragraphe"/>
        <w:rPr>
          <w:rStyle w:val="Aucun"/>
          <w:i/>
          <w:iCs/>
        </w:rPr>
      </w:pPr>
      <w:r>
        <w:t>— </w:t>
      </w:r>
      <w:r w:rsidR="00250CB7">
        <w:rPr>
          <w:rStyle w:val="Aucun"/>
          <w:i/>
          <w:iCs/>
        </w:rPr>
        <w:t>Elle</w:t>
      </w:r>
      <w:r w:rsidR="0021065B">
        <w:rPr>
          <w:rStyle w:val="Aucun"/>
          <w:i/>
          <w:iCs/>
        </w:rPr>
        <w:t>…</w:t>
      </w:r>
      <w:r w:rsidR="00250CB7">
        <w:rPr>
          <w:rStyle w:val="Aucun"/>
          <w:i/>
          <w:iCs/>
        </w:rPr>
        <w:t xml:space="preserve"> elle</w:t>
      </w:r>
      <w:r w:rsidR="0021065B">
        <w:rPr>
          <w:rStyle w:val="Aucun"/>
          <w:i/>
          <w:iCs/>
        </w:rPr>
        <w:t>…</w:t>
      </w:r>
      <w:r w:rsidR="00250CB7">
        <w:rPr>
          <w:rStyle w:val="Aucun"/>
          <w:i/>
          <w:iCs/>
        </w:rPr>
        <w:t xml:space="preserve"> elle </w:t>
      </w:r>
      <w:r w:rsidR="00250CB7" w:rsidRPr="00250CB7">
        <w:rPr>
          <w:rStyle w:val="Aucun"/>
          <w:i/>
          <w:iCs/>
        </w:rPr>
        <w:t xml:space="preserve">ne </w:t>
      </w:r>
      <w:r w:rsidR="00250CB7">
        <w:rPr>
          <w:rStyle w:val="Aucun"/>
          <w:i/>
          <w:iCs/>
        </w:rPr>
        <w:t>voulait pas rester avec moi.</w:t>
      </w:r>
    </w:p>
    <w:p w14:paraId="1DD76878" w14:textId="492302B7" w:rsidR="00A90D16" w:rsidRDefault="0030347B" w:rsidP="00FE61D5">
      <w:pPr>
        <w:pStyle w:val="0Paragraphe"/>
        <w:rPr>
          <w:rFonts w:eastAsia="Times New Roman" w:cs="Times New Roman"/>
        </w:rPr>
      </w:pPr>
      <w:r>
        <w:t xml:space="preserve">Boy </w:t>
      </w:r>
      <w:r w:rsidR="00250CB7">
        <w:t xml:space="preserve">sursauta quand le hachoir retomba, et mollement, </w:t>
      </w:r>
      <w:r>
        <w:t xml:space="preserve">un </w:t>
      </w:r>
      <w:r w:rsidR="00250CB7">
        <w:t>bras s’écroula sur le sol.</w:t>
      </w:r>
    </w:p>
    <w:p w14:paraId="6F8EC711" w14:textId="77777777" w:rsidR="00FE61D5" w:rsidRDefault="00FE61D5" w:rsidP="00FE61D5">
      <w:pPr>
        <w:pStyle w:val="0Paragraphe"/>
        <w:ind w:firstLine="0"/>
      </w:pPr>
    </w:p>
    <w:p w14:paraId="5377B7AF" w14:textId="77777777" w:rsidR="00FE61D5" w:rsidRPr="0054612B" w:rsidRDefault="00FE61D5" w:rsidP="00FE61D5">
      <w:pPr>
        <w:jc w:val="center"/>
        <w:rPr>
          <w:lang w:val="fr-FR"/>
        </w:rPr>
      </w:pPr>
      <w:r w:rsidRPr="0054612B">
        <w:rPr>
          <w:lang w:val="fr-FR"/>
        </w:rPr>
        <w:t>********</w:t>
      </w:r>
    </w:p>
    <w:p w14:paraId="1DD7687D" w14:textId="77777777" w:rsidR="00A90D16" w:rsidRDefault="00A90D16">
      <w:pPr>
        <w:pStyle w:val="Corps"/>
        <w:jc w:val="center"/>
        <w:rPr>
          <w:rFonts w:ascii="Times New Roman" w:eastAsia="Times New Roman" w:hAnsi="Times New Roman" w:cs="Times New Roman"/>
          <w:sz w:val="24"/>
          <w:szCs w:val="24"/>
        </w:rPr>
      </w:pPr>
    </w:p>
    <w:p w14:paraId="1DD7687E" w14:textId="6E27CFE6" w:rsidR="00A90D16" w:rsidRPr="00FE61D5" w:rsidRDefault="00250CB7">
      <w:pPr>
        <w:pStyle w:val="Corps"/>
        <w:jc w:val="both"/>
        <w:rPr>
          <w:rFonts w:ascii="Times New Roman" w:eastAsia="Times New Roman" w:hAnsi="Times New Roman" w:cs="Times New Roman"/>
          <w:b/>
          <w:bCs/>
          <w:sz w:val="24"/>
          <w:szCs w:val="24"/>
        </w:rPr>
      </w:pPr>
      <w:r w:rsidRPr="00FE61D5">
        <w:rPr>
          <w:rFonts w:ascii="Times New Roman" w:hAnsi="Times New Roman"/>
          <w:b/>
          <w:bCs/>
          <w:sz w:val="24"/>
          <w:szCs w:val="24"/>
        </w:rPr>
        <w:t xml:space="preserve">Juillet 1988 </w:t>
      </w:r>
      <w:r w:rsidR="00856DF4">
        <w:rPr>
          <w:rFonts w:ascii="Times New Roman" w:hAnsi="Times New Roman"/>
          <w:b/>
          <w:bCs/>
          <w:sz w:val="24"/>
          <w:szCs w:val="24"/>
        </w:rPr>
        <w:t xml:space="preserve">— </w:t>
      </w:r>
      <w:r w:rsidRPr="00FE61D5">
        <w:rPr>
          <w:rFonts w:ascii="Times New Roman" w:hAnsi="Times New Roman"/>
          <w:b/>
          <w:bCs/>
          <w:sz w:val="24"/>
          <w:szCs w:val="24"/>
        </w:rPr>
        <w:t>L’interview</w:t>
      </w:r>
    </w:p>
    <w:p w14:paraId="4FEF070E" w14:textId="2336DE7F" w:rsidR="00FE61D5" w:rsidRDefault="00250CB7" w:rsidP="00FE61D5">
      <w:pPr>
        <w:pStyle w:val="0Paragraphe"/>
      </w:pPr>
      <w:r>
        <w:t>Un long silence s’écoula. Il f</w:t>
      </w:r>
      <w:r w:rsidR="00515BAA">
        <w:t>u</w:t>
      </w:r>
      <w:r>
        <w:t xml:space="preserve">t finalement interrompu par le bouton d’enregistrement qui sauta annonçant que la bande eut fini son parcours. Rupert ouvrit sa sacoche et en retira une cassette vierge qu’il posa sur la table. </w:t>
      </w:r>
      <w:r w:rsidR="00515BAA">
        <w:t>Chacun</w:t>
      </w:r>
      <w:r>
        <w:t xml:space="preserve"> de ses gestes résonnait religieusement dans la pièce. Il ouvrit le compartiment de son magnétophone et remplaça la cassette avant de refermer doucement le lecteur du bout de son index. Il s’apprêta à relancer l’enregistrement avant d’interrompre son geste </w:t>
      </w:r>
      <w:r w:rsidRPr="00250CB7">
        <w:t>et de fermer</w:t>
      </w:r>
      <w:r>
        <w:t xml:space="preserve"> les yeux, </w:t>
      </w:r>
      <w:r w:rsidRPr="00250CB7">
        <w:t>i</w:t>
      </w:r>
      <w:r>
        <w:t xml:space="preserve">l cherchait </w:t>
      </w:r>
      <w:r w:rsidRPr="00250CB7">
        <w:t xml:space="preserve">en vain à assimiler </w:t>
      </w:r>
      <w:r>
        <w:t>tout ce qu’il venait d’entendre.</w:t>
      </w:r>
    </w:p>
    <w:p w14:paraId="07CD7617" w14:textId="097CDE17" w:rsidR="00FE61D5" w:rsidRDefault="00FE61D5" w:rsidP="00FE61D5">
      <w:pPr>
        <w:pStyle w:val="0Paragraphe"/>
      </w:pPr>
      <w:r>
        <w:t>— </w:t>
      </w:r>
      <w:r w:rsidR="00250CB7" w:rsidRPr="00250CB7">
        <w:t>Pour résumer</w:t>
      </w:r>
      <w:r w:rsidR="006F58BF">
        <w:t>,</w:t>
      </w:r>
      <w:r w:rsidR="00250CB7">
        <w:t xml:space="preserve"> tu es un visionnaire, capable de voir l’avenir</w:t>
      </w:r>
      <w:r w:rsidR="00856DF4">
        <w:t> </w:t>
      </w:r>
      <w:r w:rsidR="00250CB7">
        <w:t>? Son ton était calme</w:t>
      </w:r>
      <w:r w:rsidR="006F58BF">
        <w:t>,</w:t>
      </w:r>
      <w:r w:rsidR="00250CB7">
        <w:t xml:space="preserve"> </w:t>
      </w:r>
      <w:r w:rsidR="00250CB7" w:rsidRPr="00250CB7">
        <w:t>mais il masquait avec difficulté son irritation.</w:t>
      </w:r>
    </w:p>
    <w:p w14:paraId="1AA36966" w14:textId="67FC7ECC" w:rsidR="00FE61D5" w:rsidRDefault="00FE61D5" w:rsidP="00FE61D5">
      <w:pPr>
        <w:pStyle w:val="0Paragraphe"/>
      </w:pPr>
      <w:r>
        <w:t>— </w:t>
      </w:r>
      <w:r w:rsidR="00250CB7">
        <w:t>Pas vraiment. Boy se sentait idiot. Je vois un visage</w:t>
      </w:r>
      <w:r w:rsidR="0021065B">
        <w:t>…</w:t>
      </w:r>
      <w:r w:rsidR="00250CB7">
        <w:t xml:space="preserve"> </w:t>
      </w:r>
      <w:r w:rsidR="00250CB7" w:rsidRPr="00250CB7">
        <w:t>et</w:t>
      </w:r>
      <w:r w:rsidR="0021065B">
        <w:t>…</w:t>
      </w:r>
      <w:r w:rsidR="00250CB7" w:rsidRPr="00250CB7">
        <w:t xml:space="preserve"> et parfois la </w:t>
      </w:r>
      <w:r w:rsidR="00250CB7">
        <w:t xml:space="preserve">nuit suivante </w:t>
      </w:r>
      <w:r w:rsidR="00250CB7" w:rsidRPr="00250CB7">
        <w:t>je fais un cauchemar.</w:t>
      </w:r>
    </w:p>
    <w:p w14:paraId="18C6A621" w14:textId="1FF48C94" w:rsidR="00FE61D5" w:rsidRDefault="00FE61D5" w:rsidP="00FE61D5">
      <w:pPr>
        <w:pStyle w:val="0Paragraphe"/>
      </w:pPr>
      <w:r>
        <w:t>— </w:t>
      </w:r>
      <w:r w:rsidR="00250CB7">
        <w:t>O</w:t>
      </w:r>
      <w:r w:rsidR="00090F94">
        <w:t>K</w:t>
      </w:r>
      <w:r w:rsidR="00250CB7">
        <w:t>. Rupert enclencha l’enregistrement.</w:t>
      </w:r>
    </w:p>
    <w:p w14:paraId="1D6883D7" w14:textId="1CA902D6" w:rsidR="00FE61D5" w:rsidRDefault="00FE61D5" w:rsidP="00FE61D5">
      <w:pPr>
        <w:pStyle w:val="0Paragraphe"/>
      </w:pPr>
      <w:r>
        <w:t>— </w:t>
      </w:r>
      <w:r w:rsidR="00250CB7">
        <w:t>Partons du principe que tu aies le flair pour deviner les penchants meurtriers des gens que tu croises.</w:t>
      </w:r>
      <w:r w:rsidR="00856DF4">
        <w:t xml:space="preserve"> </w:t>
      </w:r>
      <w:r w:rsidR="00250CB7">
        <w:t>Rien d’impossible non</w:t>
      </w:r>
      <w:r w:rsidR="00856DF4">
        <w:t> </w:t>
      </w:r>
      <w:r w:rsidR="00250CB7">
        <w:t>? C’est même le métier de certaines personnes.</w:t>
      </w:r>
    </w:p>
    <w:p w14:paraId="0E2C6335" w14:textId="77777777" w:rsidR="00FE61D5" w:rsidRDefault="00250CB7" w:rsidP="00FE61D5">
      <w:pPr>
        <w:pStyle w:val="0Paragraphe"/>
      </w:pPr>
      <w:r>
        <w:t xml:space="preserve">Boy observait le sol entre ses jambes tel un enfant qui </w:t>
      </w:r>
      <w:r w:rsidRPr="00250CB7">
        <w:t>se prépare à se f</w:t>
      </w:r>
      <w:r>
        <w:t xml:space="preserve">aire </w:t>
      </w:r>
      <w:r w:rsidRPr="00250CB7">
        <w:t>gronder</w:t>
      </w:r>
      <w:r>
        <w:t>.</w:t>
      </w:r>
    </w:p>
    <w:p w14:paraId="097BF8EC" w14:textId="77777777" w:rsidR="00FE61D5" w:rsidRDefault="00FE61D5" w:rsidP="00FE61D5">
      <w:pPr>
        <w:pStyle w:val="0Paragraphe"/>
      </w:pPr>
      <w:r>
        <w:t>— </w:t>
      </w:r>
      <w:r w:rsidR="00250CB7" w:rsidRPr="00250CB7">
        <w:t xml:space="preserve">Donc on a Timmy et </w:t>
      </w:r>
      <w:r w:rsidR="00250CB7">
        <w:t>ce cauchemar que tu faisais tous les jours. Malheureusement, il n’aura jamais la chance de grandir pour te donner raison ou tort.</w:t>
      </w:r>
    </w:p>
    <w:p w14:paraId="7F426570" w14:textId="0B0268A9" w:rsidR="00FE61D5" w:rsidRDefault="00250CB7" w:rsidP="00FE61D5">
      <w:pPr>
        <w:pStyle w:val="0Paragraphe"/>
      </w:pPr>
      <w:r>
        <w:t>Ses mots étaient volontairement tranchant</w:t>
      </w:r>
      <w:r w:rsidR="00515BAA">
        <w:t>s</w:t>
      </w:r>
      <w:r>
        <w:t>. Boy ne dit rien.</w:t>
      </w:r>
    </w:p>
    <w:p w14:paraId="34055218" w14:textId="073EC32D" w:rsidR="00FE61D5" w:rsidRDefault="00FE61D5" w:rsidP="00FE61D5">
      <w:pPr>
        <w:pStyle w:val="0Paragraphe"/>
      </w:pPr>
      <w:r>
        <w:t>— </w:t>
      </w:r>
      <w:r w:rsidR="00250CB7">
        <w:t>Peu importe comment je tourne ça dans mon papier</w:t>
      </w:r>
      <w:r w:rsidR="004E699A">
        <w:t>,</w:t>
      </w:r>
      <w:r w:rsidR="00250CB7">
        <w:t xml:space="preserve"> ça ne donnera aucune perspective différente aux lecteurs.</w:t>
      </w:r>
    </w:p>
    <w:p w14:paraId="51495E56" w14:textId="6EE9D7CA" w:rsidR="00FE61D5" w:rsidRDefault="00250CB7" w:rsidP="00FE61D5">
      <w:pPr>
        <w:pStyle w:val="0Paragraphe"/>
      </w:pPr>
      <w:r w:rsidRPr="00250CB7">
        <w:t>Le pourquoi de son geste, c</w:t>
      </w:r>
      <w:r w:rsidR="0021065B">
        <w:t>’</w:t>
      </w:r>
      <w:r w:rsidRPr="00250CB7">
        <w:t xml:space="preserve">est ce que </w:t>
      </w:r>
      <w:r>
        <w:t xml:space="preserve">Rupert </w:t>
      </w:r>
      <w:r w:rsidRPr="00250CB7">
        <w:t xml:space="preserve">était venu chercher ici. </w:t>
      </w:r>
      <w:r>
        <w:t>Le but n’était pas de le pardonner ou d’en faire une victime non, mais de donner aux yeux du monde une perspective. Quel drame avait-il pu connaître dans sa vie pour en arriver là</w:t>
      </w:r>
      <w:r w:rsidR="004E699A">
        <w:t> ?</w:t>
      </w:r>
      <w:r>
        <w:t xml:space="preserve"> Il y avait assez de guerre inutile, de fou et de détraqué pour qu’on y rajoute le crime du Boy, sans chercher à en tirer quelque chose, une leçon, un enseignement ou une introspection sur nous-même</w:t>
      </w:r>
      <w:r w:rsidR="004E699A">
        <w:t>s</w:t>
      </w:r>
      <w:r>
        <w:t xml:space="preserve">. </w:t>
      </w:r>
      <w:r w:rsidRPr="00250CB7">
        <w:t>Malheureusement</w:t>
      </w:r>
      <w:r w:rsidR="00AA7294">
        <w:t>,</w:t>
      </w:r>
      <w:r w:rsidRPr="00250CB7">
        <w:t xml:space="preserve"> il pensait </w:t>
      </w:r>
      <w:r w:rsidR="0030347B">
        <w:t>qu’</w:t>
      </w:r>
      <w:r w:rsidRPr="00250CB7">
        <w:t>il n</w:t>
      </w:r>
      <w:r w:rsidR="0021065B">
        <w:t>’</w:t>
      </w:r>
      <w:r w:rsidRPr="00250CB7">
        <w:t>allait pas en tirer grand-chose.</w:t>
      </w:r>
    </w:p>
    <w:p w14:paraId="525A693E" w14:textId="7CFE3EDC" w:rsidR="00FE61D5" w:rsidRDefault="00FE61D5" w:rsidP="00FE61D5">
      <w:pPr>
        <w:pStyle w:val="0Paragraphe"/>
      </w:pPr>
      <w:r>
        <w:t>— </w:t>
      </w:r>
      <w:r w:rsidR="00250CB7" w:rsidRPr="00250CB7">
        <w:t>Timmy n</w:t>
      </w:r>
      <w:r w:rsidR="0021065B">
        <w:t>’</w:t>
      </w:r>
      <w:r w:rsidR="00250CB7" w:rsidRPr="00250CB7">
        <w:t>a pas été le seul que j</w:t>
      </w:r>
      <w:r w:rsidR="0021065B">
        <w:t>’</w:t>
      </w:r>
      <w:r w:rsidR="00250CB7" w:rsidRPr="00250CB7">
        <w:t>ai vu</w:t>
      </w:r>
      <w:r w:rsidR="0021065B">
        <w:t>…</w:t>
      </w:r>
    </w:p>
    <w:p w14:paraId="43BABBAF" w14:textId="7447463F" w:rsidR="00FE61D5" w:rsidRDefault="00FE61D5" w:rsidP="00FE61D5">
      <w:pPr>
        <w:pStyle w:val="0Paragraphe"/>
      </w:pPr>
      <w:r>
        <w:t>— </w:t>
      </w:r>
      <w:r w:rsidR="00250CB7" w:rsidRPr="00250CB7">
        <w:t>Je t</w:t>
      </w:r>
      <w:r w:rsidR="0021065B">
        <w:t>’</w:t>
      </w:r>
      <w:r w:rsidR="00250CB7" w:rsidRPr="00250CB7">
        <w:t>écoute.</w:t>
      </w:r>
    </w:p>
    <w:p w14:paraId="1E6DCB5A" w14:textId="77777777" w:rsidR="00FE61D5" w:rsidRDefault="00FE61D5" w:rsidP="00FE61D5">
      <w:pPr>
        <w:pStyle w:val="0Paragraphe"/>
      </w:pPr>
      <w:r>
        <w:t>— </w:t>
      </w:r>
      <w:r w:rsidR="00250CB7" w:rsidRPr="00250CB7">
        <w:t>Danny William</w:t>
      </w:r>
      <w:r w:rsidR="00250CB7">
        <w:t>.</w:t>
      </w:r>
      <w:r w:rsidR="00250CB7" w:rsidRPr="00250CB7">
        <w:t xml:space="preserve"> </w:t>
      </w:r>
      <w:r w:rsidR="00250CB7">
        <w:t xml:space="preserve">Boy racla sa gorge </w:t>
      </w:r>
      <w:r w:rsidR="00250CB7" w:rsidRPr="00250CB7">
        <w:t xml:space="preserve">avant de </w:t>
      </w:r>
      <w:r w:rsidR="00250CB7">
        <w:t xml:space="preserve">réussir à </w:t>
      </w:r>
      <w:r w:rsidR="00250CB7" w:rsidRPr="00250CB7">
        <w:t xml:space="preserve">continuer sa phrase. </w:t>
      </w:r>
      <w:r w:rsidR="00250CB7">
        <w:t xml:space="preserve">Il a assassiné son codétenu il y a deux ans, peu avant mon transfert </w:t>
      </w:r>
      <w:r w:rsidR="00250CB7" w:rsidRPr="00250CB7">
        <w:t>ici</w:t>
      </w:r>
      <w:r w:rsidR="00250CB7">
        <w:t>.</w:t>
      </w:r>
    </w:p>
    <w:p w14:paraId="7284A477" w14:textId="7FB0D840" w:rsidR="00FE61D5" w:rsidRDefault="00250CB7" w:rsidP="00FE61D5">
      <w:pPr>
        <w:pStyle w:val="0Paragraphe"/>
      </w:pPr>
      <w:r w:rsidRPr="00250CB7">
        <w:t>Volontairement</w:t>
      </w:r>
      <w:r w:rsidR="00AA7294">
        <w:t>,</w:t>
      </w:r>
      <w:r w:rsidRPr="00250CB7">
        <w:t xml:space="preserve"> </w:t>
      </w:r>
      <w:r>
        <w:t xml:space="preserve">Rupert </w:t>
      </w:r>
      <w:r w:rsidRPr="00250CB7">
        <w:t>resta silencieux</w:t>
      </w:r>
      <w:r>
        <w:t>.</w:t>
      </w:r>
    </w:p>
    <w:p w14:paraId="634D6EC4" w14:textId="2DD79671" w:rsidR="00FE61D5" w:rsidRDefault="00FE61D5" w:rsidP="00FE61D5">
      <w:pPr>
        <w:pStyle w:val="0Paragraphe"/>
      </w:pPr>
      <w:r>
        <w:t>— </w:t>
      </w:r>
      <w:r w:rsidR="00250CB7">
        <w:t>Je le croisais chaque semaine à la blanchisserie. Et chaque soir</w:t>
      </w:r>
      <w:r w:rsidR="00090F94">
        <w:t>, c</w:t>
      </w:r>
      <w:r w:rsidR="0021065B">
        <w:t>’</w:t>
      </w:r>
      <w:r w:rsidR="00090F94">
        <w:t>était</w:t>
      </w:r>
      <w:r w:rsidR="00250CB7">
        <w:t xml:space="preserve"> le même cauchemar.</w:t>
      </w:r>
      <w:r w:rsidR="00856DF4">
        <w:t xml:space="preserve"> </w:t>
      </w:r>
      <w:r w:rsidR="00250CB7" w:rsidRPr="00250CB7">
        <w:t>J</w:t>
      </w:r>
      <w:r w:rsidR="0021065B">
        <w:t>’</w:t>
      </w:r>
      <w:r w:rsidR="00250CB7" w:rsidRPr="00250CB7">
        <w:t>ai dû supporter son regard presque trois ans</w:t>
      </w:r>
      <w:r w:rsidR="00250CB7">
        <w:t>. Son sourire</w:t>
      </w:r>
      <w:r w:rsidR="00090F94">
        <w:t xml:space="preserve"> de sadique</w:t>
      </w:r>
      <w:r w:rsidR="00250CB7">
        <w:t xml:space="preserve">. </w:t>
      </w:r>
      <w:r w:rsidR="00250CB7" w:rsidRPr="00250CB7">
        <w:t xml:space="preserve">Le voir planter ce foutu stylo </w:t>
      </w:r>
      <w:r w:rsidR="00250CB7">
        <w:t>27</w:t>
      </w:r>
      <w:r w:rsidR="00856DF4">
        <w:t> </w:t>
      </w:r>
      <w:r w:rsidR="00250CB7">
        <w:t xml:space="preserve">fois </w:t>
      </w:r>
      <w:r w:rsidR="00250CB7" w:rsidRPr="00250CB7">
        <w:t xml:space="preserve">dans </w:t>
      </w:r>
      <w:r w:rsidR="0030347B">
        <w:t>cette</w:t>
      </w:r>
      <w:r w:rsidR="00250CB7" w:rsidRPr="00250CB7">
        <w:t xml:space="preserve"> gorge</w:t>
      </w:r>
      <w:r w:rsidR="00250CB7">
        <w:t>.</w:t>
      </w:r>
    </w:p>
    <w:p w14:paraId="1CE39D69" w14:textId="77777777" w:rsidR="00FE61D5" w:rsidRDefault="00250CB7" w:rsidP="00FE61D5">
      <w:pPr>
        <w:pStyle w:val="0Paragraphe"/>
      </w:pPr>
      <w:r>
        <w:t>Boy secoua sa tête par dé</w:t>
      </w:r>
      <w:r w:rsidR="00FE61D5">
        <w:t>p</w:t>
      </w:r>
      <w:r>
        <w:t>it en se remémorant ces images.</w:t>
      </w:r>
    </w:p>
    <w:p w14:paraId="74FE8C18" w14:textId="64FFB64C" w:rsidR="00FE61D5" w:rsidRDefault="00FE61D5" w:rsidP="00FE61D5">
      <w:pPr>
        <w:pStyle w:val="0Paragraphe"/>
      </w:pPr>
      <w:r>
        <w:lastRenderedPageBreak/>
        <w:t>— </w:t>
      </w:r>
      <w:r w:rsidR="00250CB7">
        <w:t>Pourquoi n’avoir rien dit à personne</w:t>
      </w:r>
      <w:r w:rsidR="00856DF4">
        <w:t> </w:t>
      </w:r>
      <w:r w:rsidR="00250CB7">
        <w:t>?</w:t>
      </w:r>
    </w:p>
    <w:p w14:paraId="534E5AD6" w14:textId="77777777" w:rsidR="00FE61D5" w:rsidRDefault="00250CB7" w:rsidP="00FE61D5">
      <w:pPr>
        <w:pStyle w:val="0Paragraphe"/>
      </w:pPr>
      <w:r w:rsidRPr="00250CB7">
        <w:t xml:space="preserve">Boy haussa les épaules. </w:t>
      </w:r>
    </w:p>
    <w:p w14:paraId="0EAB473E" w14:textId="1178BD94" w:rsidR="00FE61D5" w:rsidRDefault="00FE61D5" w:rsidP="00FE61D5">
      <w:pPr>
        <w:pStyle w:val="0Paragraphe"/>
      </w:pPr>
      <w:r>
        <w:t>— </w:t>
      </w:r>
      <w:r w:rsidR="00250CB7" w:rsidRPr="00250CB7">
        <w:t xml:space="preserve">Parce que tout le monde </w:t>
      </w:r>
      <w:r w:rsidR="00515BAA">
        <w:t>a</w:t>
      </w:r>
      <w:r w:rsidR="00250CB7" w:rsidRPr="00250CB7">
        <w:t xml:space="preserve"> la même réaction que vous</w:t>
      </w:r>
      <w:r w:rsidR="004E699A">
        <w:t>,</w:t>
      </w:r>
      <w:r w:rsidR="00250CB7" w:rsidRPr="00250CB7">
        <w:t xml:space="preserve"> </w:t>
      </w:r>
      <w:r w:rsidR="004E699A">
        <w:t>m</w:t>
      </w:r>
      <w:r w:rsidR="00250CB7" w:rsidRPr="00250CB7">
        <w:t>onsieur Davis.</w:t>
      </w:r>
    </w:p>
    <w:p w14:paraId="3CDE5E6F" w14:textId="3E650F01" w:rsidR="00FE61D5" w:rsidRDefault="00250CB7" w:rsidP="00FE61D5">
      <w:pPr>
        <w:pStyle w:val="0Paragraphe"/>
      </w:pPr>
      <w:r>
        <w:t xml:space="preserve">Rupert s’était levé et faisait maintenant face à l’une des trois fenêtres. </w:t>
      </w:r>
      <w:r w:rsidRPr="00250CB7">
        <w:t>I</w:t>
      </w:r>
      <w:r>
        <w:t>nconsciemment</w:t>
      </w:r>
      <w:r w:rsidR="00AA7294">
        <w:t>,</w:t>
      </w:r>
      <w:r>
        <w:t xml:space="preserve"> il avait joint ses deux mains dans son dos. Il avait l’air d’un professeur dans une salle de classe qui prenait son mal en patience à l’écoute d’un exposé mal préparé. Quelle ironie</w:t>
      </w:r>
      <w:r w:rsidR="004E699A">
        <w:t>,</w:t>
      </w:r>
      <w:r>
        <w:t xml:space="preserve"> se dit-il, un tueur d’enfant</w:t>
      </w:r>
      <w:r w:rsidR="004E699A">
        <w:t>s</w:t>
      </w:r>
      <w:r>
        <w:t xml:space="preserve"> qui trouve le meurtre d’un autre homme détestable.</w:t>
      </w:r>
    </w:p>
    <w:p w14:paraId="2E8FC7E9" w14:textId="187A971C" w:rsidR="004E699A" w:rsidRDefault="00FE61D5" w:rsidP="00FE61D5">
      <w:pPr>
        <w:pStyle w:val="0Paragraphe"/>
      </w:pPr>
      <w:r>
        <w:t>— </w:t>
      </w:r>
      <w:r w:rsidR="00250CB7" w:rsidRPr="00250CB7">
        <w:t>Dans ce monde si l</w:t>
      </w:r>
      <w:r w:rsidR="0021065B">
        <w:t>’</w:t>
      </w:r>
      <w:r w:rsidR="00250CB7" w:rsidRPr="00250CB7">
        <w:t>on pouvait prévoir les horreurs de chacun, j</w:t>
      </w:r>
      <w:r w:rsidR="0021065B">
        <w:t>’</w:t>
      </w:r>
      <w:r w:rsidR="00250CB7" w:rsidRPr="00250CB7">
        <w:t>aurais fait un métier très différent</w:t>
      </w:r>
      <w:r w:rsidR="004E699A">
        <w:t>.</w:t>
      </w:r>
    </w:p>
    <w:p w14:paraId="635CBF50" w14:textId="571BF9CB" w:rsidR="00FE61D5" w:rsidRDefault="00250CB7" w:rsidP="00FE61D5">
      <w:pPr>
        <w:pStyle w:val="0Paragraphe"/>
      </w:pPr>
      <w:r w:rsidRPr="00250CB7">
        <w:t>Quitte à faire un article sur le monde que s</w:t>
      </w:r>
      <w:r w:rsidR="0021065B">
        <w:t>’</w:t>
      </w:r>
      <w:r w:rsidRPr="00250CB7">
        <w:t>est créé ce garçon autour de son meurtre, autant aller au bout</w:t>
      </w:r>
      <w:r w:rsidR="004E699A">
        <w:t>,</w:t>
      </w:r>
      <w:r w:rsidRPr="00250CB7">
        <w:t xml:space="preserve"> se dit-il à lui-même.</w:t>
      </w:r>
    </w:p>
    <w:p w14:paraId="6013EFC1" w14:textId="77777777" w:rsidR="00FE61D5" w:rsidRDefault="00FE61D5" w:rsidP="00FE61D5">
      <w:pPr>
        <w:pStyle w:val="0Paragraphe"/>
      </w:pPr>
      <w:r>
        <w:t>— T</w:t>
      </w:r>
      <w:r w:rsidR="00250CB7">
        <w:t>rès bien. Disons que je te suis. Un deuxième rêve avec un codétenu qui se fait assassiner. Même si tu en as eu la volonté, rien n’a pu être fait pour empêcher ce crime. Ça ne rajoute aucun poids dans la balance.</w:t>
      </w:r>
    </w:p>
    <w:p w14:paraId="03C1947D" w14:textId="77777777" w:rsidR="00FE61D5" w:rsidRDefault="00250CB7" w:rsidP="00FE61D5">
      <w:pPr>
        <w:pStyle w:val="0Paragraphe"/>
      </w:pPr>
      <w:r>
        <w:t>Boy une nouvelle fois resta silencieux.</w:t>
      </w:r>
    </w:p>
    <w:p w14:paraId="631419D0" w14:textId="70540BF3" w:rsidR="00FE61D5" w:rsidRDefault="00FE61D5" w:rsidP="00FE61D5">
      <w:pPr>
        <w:pStyle w:val="0Paragraphe"/>
      </w:pPr>
      <w:r>
        <w:t>— </w:t>
      </w:r>
      <w:r w:rsidR="00250CB7">
        <w:t>J’aimerais revenir sur le petit Timmy, ça te va</w:t>
      </w:r>
      <w:r w:rsidR="00856DF4">
        <w:t> </w:t>
      </w:r>
      <w:r w:rsidR="00250CB7">
        <w:t>?</w:t>
      </w:r>
    </w:p>
    <w:p w14:paraId="42C81707" w14:textId="77777777" w:rsidR="00FE61D5" w:rsidRDefault="00250CB7" w:rsidP="00FE61D5">
      <w:pPr>
        <w:pStyle w:val="0Paragraphe"/>
      </w:pPr>
      <w:r>
        <w:t>Boy acquiesça</w:t>
      </w:r>
      <w:r w:rsidR="00FE61D5">
        <w:t>.</w:t>
      </w:r>
    </w:p>
    <w:p w14:paraId="21B3592F" w14:textId="433858E2" w:rsidR="00FE61D5" w:rsidRDefault="00FE61D5" w:rsidP="00FE61D5">
      <w:pPr>
        <w:pStyle w:val="0Paragraphe"/>
      </w:pPr>
      <w:r>
        <w:t>— </w:t>
      </w:r>
      <w:r w:rsidR="00250CB7" w:rsidRPr="00250CB7">
        <w:t>Qu</w:t>
      </w:r>
      <w:r w:rsidR="0021065B">
        <w:t>’</w:t>
      </w:r>
      <w:r w:rsidR="00250CB7" w:rsidRPr="00250CB7">
        <w:t>est</w:t>
      </w:r>
      <w:r w:rsidR="00515BAA">
        <w:t>-</w:t>
      </w:r>
      <w:r w:rsidR="00250CB7" w:rsidRPr="00250CB7">
        <w:t xml:space="preserve">ce qui te persuade </w:t>
      </w:r>
      <w:r w:rsidR="00250CB7">
        <w:t xml:space="preserve">que c’était </w:t>
      </w:r>
      <w:r w:rsidR="00250CB7" w:rsidRPr="00250CB7">
        <w:t xml:space="preserve">bien </w:t>
      </w:r>
      <w:r w:rsidR="00250CB7">
        <w:t>le petit Tim dans tes rêves</w:t>
      </w:r>
      <w:r w:rsidR="00856DF4">
        <w:t> </w:t>
      </w:r>
      <w:r w:rsidR="00250CB7">
        <w:t>?</w:t>
      </w:r>
    </w:p>
    <w:p w14:paraId="198BF610" w14:textId="2F53DAA9" w:rsidR="00FE61D5" w:rsidRDefault="00FE61D5" w:rsidP="00FE61D5">
      <w:pPr>
        <w:pStyle w:val="0Paragraphe"/>
      </w:pPr>
      <w:r>
        <w:t>— </w:t>
      </w:r>
      <w:r w:rsidR="00250CB7">
        <w:t>Les cauchemars se sont arrêtés le lendemain</w:t>
      </w:r>
      <w:r w:rsidR="0030347B">
        <w:t>.</w:t>
      </w:r>
      <w:r>
        <w:t xml:space="preserve"> Après l’avoir</w:t>
      </w:r>
      <w:r w:rsidR="00515BAA">
        <w:t>…</w:t>
      </w:r>
    </w:p>
    <w:p w14:paraId="7F24B47C" w14:textId="73BC1462" w:rsidR="00FE61D5" w:rsidRDefault="00FE61D5" w:rsidP="00FE61D5">
      <w:pPr>
        <w:pStyle w:val="0Paragraphe"/>
      </w:pPr>
      <w:r>
        <w:t>— </w:t>
      </w:r>
      <w:r w:rsidR="00250CB7" w:rsidRPr="00250CB7">
        <w:t>M</w:t>
      </w:r>
      <w:r w:rsidR="00250CB7">
        <w:t>ais à seize ans, après avoir noyé un enfant</w:t>
      </w:r>
      <w:r w:rsidR="00515BAA">
        <w:t>,</w:t>
      </w:r>
      <w:r w:rsidR="00250CB7">
        <w:t xml:space="preserve"> </w:t>
      </w:r>
      <w:r w:rsidR="00515BAA">
        <w:t>ç</w:t>
      </w:r>
      <w:r w:rsidR="00250CB7">
        <w:t>a ne te surprend pas que ton cerveau puisse réagir différemment le lendemain</w:t>
      </w:r>
      <w:r w:rsidR="00856DF4">
        <w:t> </w:t>
      </w:r>
      <w:r w:rsidR="00250CB7">
        <w:t>?</w:t>
      </w:r>
    </w:p>
    <w:p w14:paraId="05762128" w14:textId="45FD7E97" w:rsidR="00FE61D5" w:rsidRDefault="00250CB7" w:rsidP="00FE61D5">
      <w:pPr>
        <w:pStyle w:val="0Paragraphe"/>
      </w:pPr>
      <w:r>
        <w:t>Boy ne répondit pas. Ses mains étaient serré</w:t>
      </w:r>
      <w:r w:rsidRPr="00250CB7">
        <w:t>e</w:t>
      </w:r>
      <w:r>
        <w:t>s devant ses genoux.</w:t>
      </w:r>
      <w:r w:rsidR="00FE61D5">
        <w:t xml:space="preserve"> </w:t>
      </w:r>
      <w:r>
        <w:t>Rupert pouvait voir que l’homme devant lui avait oublié de grandir.</w:t>
      </w:r>
      <w:r>
        <w:rPr>
          <w:lang w:val="it-IT"/>
        </w:rPr>
        <w:t xml:space="preserve"> Il </w:t>
      </w:r>
      <w:r w:rsidRPr="00250CB7">
        <w:t xml:space="preserve">lui semblait </w:t>
      </w:r>
      <w:r>
        <w:rPr>
          <w:lang w:val="es-ES_tradnl"/>
        </w:rPr>
        <w:t>perd</w:t>
      </w:r>
      <w:r>
        <w:t>u et un peu niait</w:t>
      </w:r>
      <w:r w:rsidR="006F58BF">
        <w:t>,</w:t>
      </w:r>
      <w:r>
        <w:t xml:space="preserve"> mais il n’avait rien d’un tueur. Tout du moins</w:t>
      </w:r>
      <w:r w:rsidR="00AA7294">
        <w:t>,</w:t>
      </w:r>
      <w:r>
        <w:t xml:space="preserve"> il ne pouvait pas le croire. Il avait vu trop de salopard</w:t>
      </w:r>
      <w:r w:rsidR="004E699A">
        <w:t>s</w:t>
      </w:r>
      <w:r>
        <w:t xml:space="preserve"> au cours des trois dernières décennies pour ne pas être capable de les reconnaître. Ce gosse n’avait rien de tel.</w:t>
      </w:r>
    </w:p>
    <w:p w14:paraId="34061752" w14:textId="65D61630" w:rsidR="00FE61D5" w:rsidRDefault="00250CB7" w:rsidP="00FE61D5">
      <w:pPr>
        <w:pStyle w:val="0Paragraphe"/>
      </w:pPr>
      <w:r w:rsidRPr="00250CB7">
        <w:t>Cette histoire résumait pourtant pourquoi il se sentait plus à l</w:t>
      </w:r>
      <w:r w:rsidR="0021065B">
        <w:t>’</w:t>
      </w:r>
      <w:r w:rsidRPr="00250CB7">
        <w:t>aise dans un pays en guerre que dans le civil, même si les raisons sont souvent brouillées les horreurs sont plus facile</w:t>
      </w:r>
      <w:r w:rsidR="004E699A">
        <w:t>s</w:t>
      </w:r>
      <w:r w:rsidRPr="00250CB7">
        <w:t xml:space="preserve"> à expliquer. Quelques généraux offrent une excuse et ça laisse le champ libre à quelques détraqués.</w:t>
      </w:r>
    </w:p>
    <w:p w14:paraId="0909D04C" w14:textId="32BB7901" w:rsidR="00FE61D5" w:rsidRDefault="00FE61D5" w:rsidP="00FE61D5">
      <w:pPr>
        <w:pStyle w:val="0Paragraphe"/>
      </w:pPr>
      <w:r>
        <w:t>— </w:t>
      </w:r>
      <w:r w:rsidR="00250CB7">
        <w:t xml:space="preserve">Boy. </w:t>
      </w:r>
      <w:r w:rsidR="00ED7684">
        <w:t>Il</w:t>
      </w:r>
      <w:r w:rsidR="00250CB7">
        <w:t xml:space="preserve"> le fixa dans les yeux. Qu’est</w:t>
      </w:r>
      <w:r w:rsidR="00515BAA">
        <w:t>-</w:t>
      </w:r>
      <w:r w:rsidR="00250CB7">
        <w:t>ce qui t’a réellement poussé à l’acte</w:t>
      </w:r>
      <w:r w:rsidR="00856DF4">
        <w:t> </w:t>
      </w:r>
      <w:r w:rsidR="00250CB7">
        <w:t>?</w:t>
      </w:r>
    </w:p>
    <w:p w14:paraId="5B247013" w14:textId="77777777" w:rsidR="00FE61D5" w:rsidRDefault="00FE61D5" w:rsidP="00FE61D5">
      <w:pPr>
        <w:pStyle w:val="0Paragraphe"/>
      </w:pPr>
      <w:r>
        <w:t>— </w:t>
      </w:r>
      <w:r w:rsidR="00250CB7">
        <w:t>Je ne pouvais pas le laisser devenir un monstre.</w:t>
      </w:r>
    </w:p>
    <w:p w14:paraId="2D4A70AC" w14:textId="603DCA1B" w:rsidR="00090F94" w:rsidRDefault="00FE61D5" w:rsidP="00FE61D5">
      <w:pPr>
        <w:pStyle w:val="0Paragraphe"/>
      </w:pPr>
      <w:r>
        <w:t>— </w:t>
      </w:r>
      <w:r w:rsidR="00250CB7">
        <w:t>Qu’est</w:t>
      </w:r>
      <w:r w:rsidR="00515BAA">
        <w:t>-</w:t>
      </w:r>
      <w:r w:rsidR="00250CB7">
        <w:t>ce qui te dit que ce n’était pas qu’un simple cauchemar</w:t>
      </w:r>
      <w:r w:rsidR="00856DF4">
        <w:t> </w:t>
      </w:r>
      <w:r w:rsidR="00250CB7">
        <w:t>?</w:t>
      </w:r>
    </w:p>
    <w:p w14:paraId="74B2C69C" w14:textId="30FE77E6" w:rsidR="00FE61D5" w:rsidRDefault="00250CB7" w:rsidP="00FE61D5">
      <w:pPr>
        <w:pStyle w:val="0Paragraphe"/>
      </w:pPr>
      <w:r>
        <w:t>Boy hésita un instant, il ferma ses yeux et inspira à plein</w:t>
      </w:r>
      <w:r w:rsidR="004E699A">
        <w:t>s</w:t>
      </w:r>
      <w:r>
        <w:t xml:space="preserve"> poumons pour rassembler ses forces.</w:t>
      </w:r>
    </w:p>
    <w:p w14:paraId="0649A1C1" w14:textId="5A2585A4" w:rsidR="00D45275" w:rsidRDefault="00FE61D5" w:rsidP="00D45275">
      <w:pPr>
        <w:pStyle w:val="0Paragraphe"/>
      </w:pPr>
      <w:r>
        <w:t>— La première fois que j’ai vu un homme et une femme</w:t>
      </w:r>
      <w:r w:rsidR="00090F94">
        <w:t>, faire l</w:t>
      </w:r>
      <w:r w:rsidR="0021065B">
        <w:t>’</w:t>
      </w:r>
      <w:r w:rsidR="00090F94">
        <w:t xml:space="preserve">amour, </w:t>
      </w:r>
      <w:r w:rsidR="00D45275">
        <w:t>c</w:t>
      </w:r>
      <w:r w:rsidR="00250CB7">
        <w:t>’était dans un de ces cauchemar</w:t>
      </w:r>
      <w:r w:rsidR="00515BAA">
        <w:t>s</w:t>
      </w:r>
      <w:r w:rsidR="00250CB7">
        <w:t>.</w:t>
      </w:r>
    </w:p>
    <w:p w14:paraId="0F53AB5D" w14:textId="77777777" w:rsidR="00D45275" w:rsidRDefault="00250CB7" w:rsidP="00D45275">
      <w:pPr>
        <w:pStyle w:val="0Paragraphe"/>
      </w:pPr>
      <w:r>
        <w:t>Il fixa le plafond et prépara méthodiquement chacun des mots qu’il allait utiliser.</w:t>
      </w:r>
      <w:r w:rsidRPr="00250CB7">
        <w:t xml:space="preserve"> </w:t>
      </w:r>
    </w:p>
    <w:p w14:paraId="2BDFEC69" w14:textId="597C4415" w:rsidR="00D45275" w:rsidRDefault="00D45275" w:rsidP="00D45275">
      <w:pPr>
        <w:pStyle w:val="0Paragraphe"/>
      </w:pPr>
      <w:r>
        <w:t>— </w:t>
      </w:r>
      <w:r w:rsidR="00250CB7">
        <w:t>Comme chaque fois, il y avait la note aig</w:t>
      </w:r>
      <w:r w:rsidR="00250CB7" w:rsidRPr="00250CB7">
        <w:t>üe</w:t>
      </w:r>
      <w:r w:rsidR="00250CB7">
        <w:t xml:space="preserve">. Puis peu après, la lumière au loin. </w:t>
      </w:r>
      <w:r w:rsidR="00250CB7" w:rsidRPr="00250CB7">
        <w:t>Dans ce cauchemar</w:t>
      </w:r>
      <w:r w:rsidR="00AA7294">
        <w:t>,</w:t>
      </w:r>
      <w:r w:rsidR="00250CB7" w:rsidRPr="00250CB7">
        <w:t xml:space="preserve"> </w:t>
      </w:r>
      <w:r w:rsidR="00250CB7">
        <w:t>la lumière laissait place aux phares d’une vieille Rambler. Elle était sale avec de la boue jusqu’au</w:t>
      </w:r>
      <w:r w:rsidR="00515BAA">
        <w:t>x</w:t>
      </w:r>
      <w:r w:rsidR="00250CB7">
        <w:t xml:space="preserve"> portière</w:t>
      </w:r>
      <w:r w:rsidR="00515BAA">
        <w:t>s</w:t>
      </w:r>
      <w:r w:rsidR="00250CB7">
        <w:t xml:space="preserve">, la peinture rouge avait perdu toute son intensité et il y avait de la rouille sur le bas de caisse. Je </w:t>
      </w:r>
      <w:r w:rsidR="00250CB7" w:rsidRPr="00250CB7">
        <w:t>pourrais</w:t>
      </w:r>
      <w:r w:rsidR="00250CB7">
        <w:t xml:space="preserve"> reconnaître cette voiture entre mille.</w:t>
      </w:r>
    </w:p>
    <w:p w14:paraId="12A77502" w14:textId="594541F2" w:rsidR="00D45275" w:rsidRDefault="00250CB7" w:rsidP="00D45275">
      <w:pPr>
        <w:pStyle w:val="0Paragraphe"/>
      </w:pPr>
      <w:r>
        <w:t xml:space="preserve">Rupert </w:t>
      </w:r>
      <w:r w:rsidRPr="00250CB7">
        <w:t>glissa ses mains dans ses cheveux</w:t>
      </w:r>
      <w:r w:rsidR="00515BAA">
        <w:t>,</w:t>
      </w:r>
      <w:r w:rsidRPr="00250CB7">
        <w:t xml:space="preserve"> résigné. </w:t>
      </w:r>
      <w:r w:rsidR="00515BAA">
        <w:t>À</w:t>
      </w:r>
      <w:r w:rsidRPr="00250CB7">
        <w:t xml:space="preserve"> quoi bon</w:t>
      </w:r>
      <w:r>
        <w:t xml:space="preserve"> l’interrompre</w:t>
      </w:r>
      <w:r w:rsidR="00856DF4">
        <w:t> </w:t>
      </w:r>
      <w:r w:rsidR="00515BAA">
        <w:t>? S</w:t>
      </w:r>
      <w:r w:rsidR="0021065B">
        <w:t>’</w:t>
      </w:r>
      <w:r w:rsidRPr="00250CB7">
        <w:t>il pouvait garder une note positive de son après-midi</w:t>
      </w:r>
      <w:r w:rsidR="004E699A">
        <w:t>,</w:t>
      </w:r>
      <w:r w:rsidRPr="00250CB7">
        <w:t xml:space="preserve"> c</w:t>
      </w:r>
      <w:r w:rsidR="0021065B">
        <w:t>’</w:t>
      </w:r>
      <w:r w:rsidRPr="00250CB7">
        <w:t xml:space="preserve">est </w:t>
      </w:r>
      <w:r>
        <w:t xml:space="preserve">que ce garçon savait </w:t>
      </w:r>
      <w:r w:rsidRPr="00250CB7">
        <w:t>bien</w:t>
      </w:r>
      <w:r>
        <w:t xml:space="preserve"> raconter une histoire.</w:t>
      </w:r>
    </w:p>
    <w:p w14:paraId="4DDC56EC" w14:textId="4D9658FC" w:rsidR="00D45275" w:rsidRDefault="00D45275" w:rsidP="00D45275">
      <w:pPr>
        <w:pStyle w:val="0Paragraphe"/>
      </w:pPr>
      <w:r>
        <w:t>— </w:t>
      </w:r>
      <w:r w:rsidR="00250CB7">
        <w:t>Généralement</w:t>
      </w:r>
      <w:r w:rsidR="00AA7294">
        <w:t>,</w:t>
      </w:r>
      <w:r w:rsidR="00250CB7">
        <w:t xml:space="preserve"> je faisais le tour </w:t>
      </w:r>
      <w:r w:rsidR="00250CB7" w:rsidRPr="00250CB7">
        <w:t>de la voiture</w:t>
      </w:r>
      <w:r w:rsidR="00250CB7">
        <w:t xml:space="preserve"> par le côté passager. </w:t>
      </w:r>
      <w:r w:rsidR="00250CB7" w:rsidRPr="00250CB7">
        <w:t>Sa voix tremblait légèrement</w:t>
      </w:r>
      <w:r w:rsidR="00250CB7">
        <w:t xml:space="preserve"> </w:t>
      </w:r>
      <w:r w:rsidR="00250CB7" w:rsidRPr="00250CB7">
        <w:t>entre chaque mot.</w:t>
      </w:r>
      <w:r w:rsidR="00250CB7">
        <w:t xml:space="preserve"> En </w:t>
      </w:r>
      <w:r w:rsidR="00250CB7" w:rsidRPr="00250CB7">
        <w:t>m</w:t>
      </w:r>
      <w:r w:rsidR="00250CB7">
        <w:t>’approchant</w:t>
      </w:r>
      <w:r w:rsidR="00AA7294">
        <w:t>,</w:t>
      </w:r>
      <w:r w:rsidR="00250CB7">
        <w:t xml:space="preserve"> je pouvais distinguer les pleurs</w:t>
      </w:r>
      <w:r w:rsidR="00090F94">
        <w:t xml:space="preserve">, </w:t>
      </w:r>
      <w:r w:rsidR="00250CB7">
        <w:t>les gémissements</w:t>
      </w:r>
      <w:r w:rsidR="00250CB7" w:rsidRPr="00250CB7">
        <w:t xml:space="preserve"> et d</w:t>
      </w:r>
      <w:r w:rsidR="00250CB7">
        <w:t>e là je pouvais le voir.</w:t>
      </w:r>
    </w:p>
    <w:p w14:paraId="4085B980" w14:textId="77777777" w:rsidR="00D45275" w:rsidRDefault="00250CB7" w:rsidP="00D45275">
      <w:pPr>
        <w:pStyle w:val="0Paragraphe"/>
      </w:pPr>
      <w:r w:rsidRPr="00250CB7">
        <w:t xml:space="preserve">Son visage devenait de plus en plus rouge. </w:t>
      </w:r>
    </w:p>
    <w:p w14:paraId="38ACBA58" w14:textId="3D34262E" w:rsidR="00D45275" w:rsidRDefault="00D45275" w:rsidP="00D45275">
      <w:pPr>
        <w:pStyle w:val="0Paragraphe"/>
      </w:pPr>
      <w:r>
        <w:t>— </w:t>
      </w:r>
      <w:r w:rsidR="00250CB7" w:rsidRPr="00250CB7">
        <w:t>L</w:t>
      </w:r>
      <w:r w:rsidR="00250CB7">
        <w:t xml:space="preserve">e pantalon à peine rabaissé sur ses cuisses, il tenait sa main avec fermeté sur la bouche de la fille, l’autre sur ses seins. Elle avait abandonné toute résistance, il la prenait avec force </w:t>
      </w:r>
      <w:r w:rsidR="00250CB7">
        <w:lastRenderedPageBreak/>
        <w:t>et je la voyais là, sans âme, en pleur</w:t>
      </w:r>
      <w:r w:rsidR="00166BFF">
        <w:t>s</w:t>
      </w:r>
      <w:r w:rsidR="00250CB7">
        <w:t xml:space="preserve"> </w:t>
      </w:r>
      <w:r w:rsidR="00250CB7" w:rsidRPr="00250CB7">
        <w:t xml:space="preserve">et </w:t>
      </w:r>
      <w:r w:rsidR="00250CB7">
        <w:t>le nez en sang. Son chemisier de serveuse à moitié arraché.</w:t>
      </w:r>
      <w:r w:rsidR="00856DF4">
        <w:t xml:space="preserve"> </w:t>
      </w:r>
      <w:r w:rsidR="00250CB7">
        <w:t>La pauvre Karen</w:t>
      </w:r>
      <w:r w:rsidR="0021065B">
        <w:t>…</w:t>
      </w:r>
    </w:p>
    <w:p w14:paraId="6C1FA32A" w14:textId="6F39DFCA" w:rsidR="00D45275" w:rsidRDefault="00250CB7" w:rsidP="00D45275">
      <w:pPr>
        <w:pStyle w:val="0Paragraphe"/>
      </w:pPr>
      <w:r w:rsidRPr="00250CB7">
        <w:t>L</w:t>
      </w:r>
      <w:r w:rsidR="0021065B">
        <w:t>’</w:t>
      </w:r>
      <w:r w:rsidRPr="00250CB7">
        <w:t>ambiance était lourde et même si Rupert ne savait plus quoi penser, il l</w:t>
      </w:r>
      <w:r w:rsidR="0021065B">
        <w:t>’</w:t>
      </w:r>
      <w:r w:rsidRPr="00250CB7">
        <w:t>aid</w:t>
      </w:r>
      <w:r w:rsidR="00D45275">
        <w:t>a à</w:t>
      </w:r>
      <w:r w:rsidRPr="00250CB7">
        <w:t xml:space="preserve"> continuer.</w:t>
      </w:r>
    </w:p>
    <w:p w14:paraId="6C55D284" w14:textId="00C2CC3A" w:rsidR="00D45275" w:rsidRDefault="00D45275" w:rsidP="00D45275">
      <w:pPr>
        <w:pStyle w:val="0Paragraphe"/>
      </w:pPr>
      <w:r>
        <w:t>— </w:t>
      </w:r>
      <w:r w:rsidR="00250CB7">
        <w:t>Tu la connaissais</w:t>
      </w:r>
      <w:r w:rsidR="00856DF4">
        <w:t> </w:t>
      </w:r>
      <w:r w:rsidR="00250CB7">
        <w:t>?</w:t>
      </w:r>
    </w:p>
    <w:p w14:paraId="6AB5D82D" w14:textId="77777777" w:rsidR="00D45275" w:rsidRDefault="00D45275" w:rsidP="00D45275">
      <w:pPr>
        <w:pStyle w:val="0Paragraphe"/>
      </w:pPr>
      <w:r>
        <w:t>— </w:t>
      </w:r>
      <w:r w:rsidR="00250CB7">
        <w:t xml:space="preserve">Non. </w:t>
      </w:r>
      <w:r>
        <w:t>I</w:t>
      </w:r>
      <w:r w:rsidR="00250CB7">
        <w:t>l secoua nerveusement la tête. Mais je pouvais lire son nom brodé sur son chemisier rose, vous savez ces chemisiers que certaines serveuses portent.</w:t>
      </w:r>
    </w:p>
    <w:p w14:paraId="115BED49" w14:textId="1EAE53D0" w:rsidR="00D45275" w:rsidRDefault="00250CB7" w:rsidP="00D45275">
      <w:pPr>
        <w:pStyle w:val="0Paragraphe"/>
      </w:pPr>
      <w:r w:rsidRPr="00250CB7">
        <w:t>Seul le son d</w:t>
      </w:r>
      <w:r w:rsidR="0021065B">
        <w:t>’</w:t>
      </w:r>
      <w:r w:rsidRPr="00250CB7">
        <w:t>un claquement de porte au fin fond d</w:t>
      </w:r>
      <w:r w:rsidR="0021065B">
        <w:t>’</w:t>
      </w:r>
      <w:r w:rsidRPr="00250CB7">
        <w:t>un couloir accompagna ce nouveau silence.</w:t>
      </w:r>
    </w:p>
    <w:p w14:paraId="3EA3B735" w14:textId="390FA7D3" w:rsidR="00D45275" w:rsidRDefault="00D45275" w:rsidP="00D45275">
      <w:pPr>
        <w:pStyle w:val="0Paragraphe"/>
      </w:pPr>
      <w:r>
        <w:t>— </w:t>
      </w:r>
      <w:r w:rsidR="00250CB7">
        <w:t xml:space="preserve">Ça me semblait interminable </w:t>
      </w:r>
      <w:r w:rsidR="00250CB7" w:rsidRPr="00250CB7">
        <w:t>à chaque fois de l</w:t>
      </w:r>
      <w:r w:rsidR="0021065B">
        <w:t>’</w:t>
      </w:r>
      <w:r w:rsidR="00250CB7" w:rsidRPr="00250CB7">
        <w:t>attendre</w:t>
      </w:r>
      <w:r w:rsidR="00250CB7">
        <w:t>.</w:t>
      </w:r>
    </w:p>
    <w:p w14:paraId="772FB308" w14:textId="391FD122" w:rsidR="00D45275" w:rsidRDefault="00D45275" w:rsidP="00D45275">
      <w:pPr>
        <w:pStyle w:val="0Paragraphe"/>
      </w:pPr>
      <w:r>
        <w:t>— </w:t>
      </w:r>
      <w:r w:rsidR="00166BFF">
        <w:t>À</w:t>
      </w:r>
      <w:r w:rsidR="00250CB7">
        <w:t xml:space="preserve"> l’attendre</w:t>
      </w:r>
      <w:r w:rsidR="00856DF4">
        <w:t> </w:t>
      </w:r>
      <w:r w:rsidR="00250CB7">
        <w:t>?</w:t>
      </w:r>
    </w:p>
    <w:p w14:paraId="568FA011" w14:textId="77777777" w:rsidR="00D45275" w:rsidRDefault="00D45275" w:rsidP="00D45275">
      <w:pPr>
        <w:pStyle w:val="0Paragraphe"/>
      </w:pPr>
      <w:r>
        <w:t>— </w:t>
      </w:r>
      <w:r w:rsidR="00250CB7">
        <w:t>Il faut toujours qu’ils me parlent. C’est seulement après que je peux me réveiller</w:t>
      </w:r>
      <w:r>
        <w:t>.</w:t>
      </w:r>
    </w:p>
    <w:p w14:paraId="086EDC02" w14:textId="77777777" w:rsidR="00D45275" w:rsidRDefault="00250CB7" w:rsidP="00D45275">
      <w:pPr>
        <w:pStyle w:val="0Paragraphe"/>
      </w:pPr>
      <w:r w:rsidRPr="00250CB7">
        <w:t>Le ma</w:t>
      </w:r>
      <w:r>
        <w:t xml:space="preserve">laise </w:t>
      </w:r>
      <w:r w:rsidRPr="00250CB7">
        <w:t xml:space="preserve">était plus que </w:t>
      </w:r>
      <w:r>
        <w:t>perceptible</w:t>
      </w:r>
      <w:r w:rsidRPr="00250CB7">
        <w:t>.</w:t>
      </w:r>
    </w:p>
    <w:p w14:paraId="40D3C3B3" w14:textId="434C8A63" w:rsidR="00D45275" w:rsidRDefault="00D45275" w:rsidP="00D45275">
      <w:pPr>
        <w:pStyle w:val="0Paragraphe"/>
      </w:pPr>
      <w:r>
        <w:t>— </w:t>
      </w:r>
      <w:r w:rsidR="00250CB7" w:rsidRPr="00250CB7">
        <w:t>J</w:t>
      </w:r>
      <w:r w:rsidR="0021065B">
        <w:t>’</w:t>
      </w:r>
      <w:r w:rsidR="00250CB7" w:rsidRPr="00250CB7">
        <w:t>attendais qu</w:t>
      </w:r>
      <w:r w:rsidR="0021065B">
        <w:t>’</w:t>
      </w:r>
      <w:r w:rsidR="00250CB7" w:rsidRPr="00250CB7">
        <w:t>il glisse lente</w:t>
      </w:r>
      <w:r w:rsidR="00250CB7">
        <w:t xml:space="preserve">ment </w:t>
      </w:r>
      <w:r w:rsidR="00250CB7" w:rsidRPr="00250CB7">
        <w:t>l</w:t>
      </w:r>
      <w:r w:rsidR="0021065B">
        <w:t>’</w:t>
      </w:r>
      <w:r w:rsidR="00250CB7">
        <w:t>une de ses mains vers sa gorge.</w:t>
      </w:r>
    </w:p>
    <w:p w14:paraId="18C38A40" w14:textId="73DBFFCE" w:rsidR="00D45275" w:rsidRDefault="00250CB7" w:rsidP="00D45275">
      <w:pPr>
        <w:pStyle w:val="0Paragraphe"/>
      </w:pPr>
      <w:r>
        <w:t xml:space="preserve">Rupert pouvait voir que ça lui en coûtait de se remémorer ce </w:t>
      </w:r>
      <w:r w:rsidRPr="00250CB7">
        <w:t>cauchemar</w:t>
      </w:r>
      <w:r>
        <w:t xml:space="preserve">, </w:t>
      </w:r>
      <w:r w:rsidRPr="00250CB7">
        <w:t>le T-</w:t>
      </w:r>
      <w:r w:rsidR="004E699A">
        <w:t>s</w:t>
      </w:r>
      <w:r w:rsidRPr="00250CB7">
        <w:t>hirt de Boy baignait dans la sueur.</w:t>
      </w:r>
    </w:p>
    <w:p w14:paraId="66CA9367" w14:textId="469BD93E" w:rsidR="00D45275" w:rsidRDefault="00D45275" w:rsidP="00D45275">
      <w:pPr>
        <w:pStyle w:val="0Paragraphe"/>
      </w:pPr>
      <w:r>
        <w:t>— </w:t>
      </w:r>
      <w:r w:rsidR="00250CB7">
        <w:t>Elle</w:t>
      </w:r>
      <w:r w:rsidR="0021065B">
        <w:t>…</w:t>
      </w:r>
      <w:r>
        <w:t xml:space="preserve"> I</w:t>
      </w:r>
      <w:r w:rsidR="00250CB7">
        <w:t xml:space="preserve">l ferma les yeux un instant. Elle finissait toujours par avoir un sursaut de combativité. L’envie de défendre son existence. L’espoir de rester en vie. Mais il ne s’arrêtait </w:t>
      </w:r>
      <w:r w:rsidR="00250CB7" w:rsidRPr="00250CB7">
        <w:t>jamais</w:t>
      </w:r>
      <w:r w:rsidR="00250CB7">
        <w:t>, il finissait par mettre ses deux mains</w:t>
      </w:r>
      <w:r w:rsidR="0021065B">
        <w:t>…</w:t>
      </w:r>
      <w:r w:rsidR="00250CB7">
        <w:t xml:space="preserve"> jusqu’à ce qu’elle s’endorme pour toujours. C’était seulement à ce moment-là qu’il remarquait ma présence.</w:t>
      </w:r>
      <w:r w:rsidR="00856DF4">
        <w:t xml:space="preserve"> </w:t>
      </w:r>
      <w:r w:rsidR="00250CB7">
        <w:rPr>
          <w:rStyle w:val="Aucun"/>
          <w:i/>
          <w:iCs/>
        </w:rPr>
        <w:t>Désolé Boy, j</w:t>
      </w:r>
      <w:r w:rsidR="00250CB7" w:rsidRPr="00250CB7">
        <w:rPr>
          <w:rStyle w:val="Aucun"/>
          <w:i/>
          <w:iCs/>
        </w:rPr>
        <w:t>e n</w:t>
      </w:r>
      <w:r w:rsidR="0021065B">
        <w:rPr>
          <w:rStyle w:val="Aucun"/>
          <w:i/>
          <w:iCs/>
        </w:rPr>
        <w:t>’</w:t>
      </w:r>
      <w:r w:rsidR="00250CB7" w:rsidRPr="00250CB7">
        <w:rPr>
          <w:rStyle w:val="Aucun"/>
          <w:i/>
          <w:iCs/>
        </w:rPr>
        <w:t>ai pas partagé</w:t>
      </w:r>
      <w:r w:rsidR="00250CB7">
        <w:t>.</w:t>
      </w:r>
    </w:p>
    <w:p w14:paraId="52CF6353" w14:textId="59F16BC9" w:rsidR="00D45275" w:rsidRDefault="00250CB7" w:rsidP="00D45275">
      <w:pPr>
        <w:pStyle w:val="0Paragraphe"/>
      </w:pPr>
      <w:r>
        <w:t xml:space="preserve">Le soleil glissait progressivement vers l’horizon et discrètement </w:t>
      </w:r>
      <w:r w:rsidRPr="00250CB7">
        <w:t>il</w:t>
      </w:r>
      <w:r>
        <w:t xml:space="preserve"> avait jeté un voile orangé dans toute la pièce. Les derniers rayons s’étaient posés religieusement sur Boy.</w:t>
      </w:r>
    </w:p>
    <w:p w14:paraId="224317F8" w14:textId="5F01412A" w:rsidR="00D45275" w:rsidRDefault="00D45275" w:rsidP="00D45275">
      <w:pPr>
        <w:pStyle w:val="0Paragraphe"/>
      </w:pPr>
      <w:r>
        <w:t>— </w:t>
      </w:r>
      <w:r w:rsidR="00250CB7">
        <w:t>Comment savait-il ton prénom</w:t>
      </w:r>
      <w:r w:rsidR="00856DF4">
        <w:t> </w:t>
      </w:r>
      <w:r w:rsidR="00250CB7">
        <w:t>?</w:t>
      </w:r>
    </w:p>
    <w:p w14:paraId="5522A2C4" w14:textId="79520D90" w:rsidR="00D45275" w:rsidRDefault="00D45275" w:rsidP="00D45275">
      <w:pPr>
        <w:pStyle w:val="0Paragraphe"/>
      </w:pPr>
      <w:r>
        <w:t>— </w:t>
      </w:r>
      <w:r w:rsidR="00250CB7">
        <w:t>C’était Ted Cook</w:t>
      </w:r>
      <w:r w:rsidR="0021065B">
        <w:t>…</w:t>
      </w:r>
      <w:r w:rsidR="00250CB7">
        <w:t xml:space="preserve"> juste un peu plus vieux.</w:t>
      </w:r>
    </w:p>
    <w:p w14:paraId="4A2B7EB5" w14:textId="77777777" w:rsidR="00D45275" w:rsidRDefault="00D45275" w:rsidP="00D45275">
      <w:pPr>
        <w:pStyle w:val="0Paragraphe"/>
      </w:pPr>
      <w:r>
        <w:t>— </w:t>
      </w:r>
      <w:r w:rsidR="00250CB7">
        <w:t xml:space="preserve">Ted </w:t>
      </w:r>
      <w:r w:rsidR="00250CB7" w:rsidRPr="00250CB7">
        <w:t>a</w:t>
      </w:r>
      <w:r w:rsidR="00250CB7">
        <w:t xml:space="preserve"> été condamné pour viol</w:t>
      </w:r>
      <w:r>
        <w:t xml:space="preserve">, oui, </w:t>
      </w:r>
      <w:r w:rsidR="00250CB7">
        <w:t>mais sa victime est toujours en vie.</w:t>
      </w:r>
    </w:p>
    <w:p w14:paraId="2FE56E2D" w14:textId="18922643" w:rsidR="00D45275" w:rsidRDefault="00D45275" w:rsidP="00D45275">
      <w:pPr>
        <w:pStyle w:val="0Paragraphe"/>
      </w:pPr>
      <w:r>
        <w:t>— </w:t>
      </w:r>
      <w:r w:rsidR="00250CB7" w:rsidRPr="00250CB7">
        <w:t>Comme je le</w:t>
      </w:r>
      <w:r w:rsidR="00250CB7">
        <w:t xml:space="preserve"> disais. </w:t>
      </w:r>
      <w:r>
        <w:t>«</w:t>
      </w:r>
      <w:r w:rsidR="00856DF4">
        <w:t> </w:t>
      </w:r>
      <w:r w:rsidR="00190096">
        <w:t>Il a violé une fille</w:t>
      </w:r>
      <w:r w:rsidR="0021065B">
        <w:t>…</w:t>
      </w:r>
      <w:r w:rsidR="00190096">
        <w:t xml:space="preserve"> </w:t>
      </w:r>
      <w:r w:rsidR="00190096" w:rsidRPr="00250CB7">
        <w:t>entre autres</w:t>
      </w:r>
      <w:r w:rsidR="00856DF4">
        <w:t> </w:t>
      </w:r>
      <w:r>
        <w:t>»</w:t>
      </w:r>
      <w:r w:rsidR="00250CB7" w:rsidRPr="00250CB7">
        <w:t xml:space="preserve">. </w:t>
      </w:r>
      <w:r w:rsidR="00250CB7">
        <w:t xml:space="preserve">Moi je suis sûr qu’il a </w:t>
      </w:r>
      <w:r>
        <w:t xml:space="preserve">déjà </w:t>
      </w:r>
      <w:r w:rsidR="00250CB7">
        <w:t>tué.</w:t>
      </w:r>
    </w:p>
    <w:p w14:paraId="1104887E" w14:textId="77777777" w:rsidR="00D45275" w:rsidRDefault="00250CB7" w:rsidP="00D45275">
      <w:pPr>
        <w:pStyle w:val="0Paragraphe"/>
      </w:pPr>
      <w:r>
        <w:t>Boy regarda le soleil quelques instants.</w:t>
      </w:r>
    </w:p>
    <w:p w14:paraId="2594431D" w14:textId="4D7EBF1D" w:rsidR="00D45275" w:rsidRDefault="00D45275" w:rsidP="00D45275">
      <w:pPr>
        <w:pStyle w:val="0Paragraphe"/>
      </w:pPr>
      <w:r>
        <w:t>— </w:t>
      </w:r>
      <w:r w:rsidR="00250CB7">
        <w:t>C’est quoi la distance entre la terre et le soleil</w:t>
      </w:r>
      <w:r w:rsidR="00856DF4">
        <w:t> </w:t>
      </w:r>
      <w:r w:rsidR="00250CB7">
        <w:t>?</w:t>
      </w:r>
    </w:p>
    <w:p w14:paraId="06FDB134" w14:textId="31E35833" w:rsidR="00D45275" w:rsidRDefault="00250CB7" w:rsidP="00D45275">
      <w:pPr>
        <w:pStyle w:val="0Paragraphe"/>
      </w:pPr>
      <w:r>
        <w:t xml:space="preserve">Rupert </w:t>
      </w:r>
      <w:r w:rsidR="00D45275">
        <w:t>soupira</w:t>
      </w:r>
      <w:r w:rsidRPr="00250CB7">
        <w:t xml:space="preserve"> involontairement après cette dernière question sortie de nulle part.</w:t>
      </w:r>
    </w:p>
    <w:p w14:paraId="7819FD2A" w14:textId="72AACAE3" w:rsidR="00D45275" w:rsidRDefault="00D45275" w:rsidP="00D45275">
      <w:pPr>
        <w:pStyle w:val="0Paragraphe"/>
      </w:pPr>
      <w:r>
        <w:t>— </w:t>
      </w:r>
      <w:r w:rsidR="0021065B">
        <w:t>…</w:t>
      </w:r>
      <w:r w:rsidR="00250CB7">
        <w:t xml:space="preserve"> 150</w:t>
      </w:r>
      <w:r w:rsidR="00856DF4">
        <w:t> </w:t>
      </w:r>
      <w:r w:rsidR="00250CB7">
        <w:t>millions de kilomètres</w:t>
      </w:r>
      <w:r w:rsidR="0021065B">
        <w:t>…</w:t>
      </w:r>
      <w:r w:rsidR="00250CB7">
        <w:t xml:space="preserve"> dans ces eaux-là. Pourquoi</w:t>
      </w:r>
      <w:r w:rsidR="00856DF4">
        <w:t> </w:t>
      </w:r>
      <w:r w:rsidR="00250CB7">
        <w:t>?</w:t>
      </w:r>
    </w:p>
    <w:p w14:paraId="20F044F8" w14:textId="77777777" w:rsidR="00D45275" w:rsidRDefault="00250CB7" w:rsidP="00D45275">
      <w:pPr>
        <w:pStyle w:val="0Paragraphe"/>
      </w:pPr>
      <w:r>
        <w:t>Boy se frotta les yeux, embués après avoir fixé trop longtemps la lumière du soleil.</w:t>
      </w:r>
    </w:p>
    <w:p w14:paraId="1DD768C1" w14:textId="65EB9B59" w:rsidR="00A90D16" w:rsidRPr="00D45275" w:rsidRDefault="00D45275" w:rsidP="00D45275">
      <w:pPr>
        <w:pStyle w:val="0Paragraphe"/>
      </w:pPr>
      <w:r>
        <w:t>— </w:t>
      </w:r>
      <w:r w:rsidR="00250CB7">
        <w:t>Je me demande quelle révélation macabre il me laissera après son passage.</w:t>
      </w:r>
    </w:p>
    <w:p w14:paraId="3A04070C" w14:textId="77777777" w:rsidR="00D45275" w:rsidRDefault="00D45275" w:rsidP="00D45275">
      <w:pPr>
        <w:pStyle w:val="0Paragraphe"/>
        <w:ind w:firstLine="0"/>
      </w:pPr>
    </w:p>
    <w:p w14:paraId="478F18C6" w14:textId="77777777" w:rsidR="00D45275" w:rsidRPr="0054612B" w:rsidRDefault="00D45275" w:rsidP="00D45275">
      <w:pPr>
        <w:jc w:val="center"/>
        <w:rPr>
          <w:lang w:val="fr-FR"/>
        </w:rPr>
      </w:pPr>
      <w:r w:rsidRPr="0054612B">
        <w:rPr>
          <w:lang w:val="fr-FR"/>
        </w:rPr>
        <w:t>********</w:t>
      </w:r>
    </w:p>
    <w:p w14:paraId="1DD768C2" w14:textId="77777777" w:rsidR="00A90D16" w:rsidRDefault="00A90D16">
      <w:pPr>
        <w:pStyle w:val="Corps"/>
        <w:jc w:val="both"/>
        <w:rPr>
          <w:rFonts w:ascii="Times New Roman" w:eastAsia="Times New Roman" w:hAnsi="Times New Roman" w:cs="Times New Roman"/>
          <w:sz w:val="24"/>
          <w:szCs w:val="24"/>
        </w:rPr>
      </w:pPr>
    </w:p>
    <w:p w14:paraId="1DD768C7" w14:textId="4500152D" w:rsidR="00A90D16" w:rsidRPr="00D45275" w:rsidRDefault="00250CB7">
      <w:pPr>
        <w:pStyle w:val="Corps"/>
        <w:jc w:val="both"/>
        <w:rPr>
          <w:rFonts w:ascii="Times New Roman" w:eastAsia="Times New Roman" w:hAnsi="Times New Roman" w:cs="Times New Roman"/>
          <w:b/>
          <w:bCs/>
          <w:sz w:val="24"/>
          <w:szCs w:val="24"/>
        </w:rPr>
      </w:pPr>
      <w:r w:rsidRPr="00D45275">
        <w:rPr>
          <w:rFonts w:ascii="Times New Roman" w:hAnsi="Times New Roman"/>
          <w:b/>
          <w:bCs/>
          <w:sz w:val="24"/>
          <w:szCs w:val="24"/>
        </w:rPr>
        <w:t>Extrait de la Press Gazette de Green Bay, 2</w:t>
      </w:r>
      <w:r w:rsidR="00856DF4">
        <w:rPr>
          <w:rFonts w:ascii="Times New Roman" w:hAnsi="Times New Roman"/>
          <w:b/>
          <w:bCs/>
          <w:sz w:val="24"/>
          <w:szCs w:val="24"/>
        </w:rPr>
        <w:t> </w:t>
      </w:r>
      <w:r w:rsidR="004E699A">
        <w:rPr>
          <w:rFonts w:ascii="Times New Roman" w:hAnsi="Times New Roman"/>
          <w:b/>
          <w:bCs/>
          <w:sz w:val="24"/>
          <w:szCs w:val="24"/>
        </w:rPr>
        <w:t>a</w:t>
      </w:r>
      <w:r w:rsidRPr="00D45275">
        <w:rPr>
          <w:rFonts w:ascii="Times New Roman" w:hAnsi="Times New Roman"/>
          <w:b/>
          <w:bCs/>
          <w:sz w:val="24"/>
          <w:szCs w:val="24"/>
        </w:rPr>
        <w:t>vril 1990</w:t>
      </w:r>
    </w:p>
    <w:p w14:paraId="1DD768C8" w14:textId="41E0056D" w:rsidR="00A90D16" w:rsidRDefault="00250CB7" w:rsidP="00D45275">
      <w:pPr>
        <w:pStyle w:val="0Paragraphe"/>
        <w:rPr>
          <w:rFonts w:eastAsia="Times New Roman" w:cs="Times New Roman"/>
        </w:rPr>
      </w:pPr>
      <w:r>
        <w:t>Ted Cook</w:t>
      </w:r>
      <w:r w:rsidR="00856DF4">
        <w:t> </w:t>
      </w:r>
      <w:r>
        <w:t xml:space="preserve">? Violeur </w:t>
      </w:r>
      <w:r w:rsidRPr="00250CB7">
        <w:t>ET</w:t>
      </w:r>
      <w:r>
        <w:t xml:space="preserve"> tueur</w:t>
      </w:r>
      <w:r w:rsidR="00856DF4">
        <w:t> </w:t>
      </w:r>
      <w:r>
        <w:t>?</w:t>
      </w:r>
    </w:p>
    <w:p w14:paraId="444CE3FF" w14:textId="4716CD98" w:rsidR="00D45275" w:rsidRDefault="00250CB7" w:rsidP="00D45275">
      <w:pPr>
        <w:pStyle w:val="0Paragraphe"/>
      </w:pPr>
      <w:r>
        <w:t>Ce lundi 1</w:t>
      </w:r>
      <w:r>
        <w:rPr>
          <w:rStyle w:val="Aucun"/>
          <w:vertAlign w:val="superscript"/>
        </w:rPr>
        <w:t>er</w:t>
      </w:r>
      <w:r w:rsidR="00856DF4">
        <w:t> </w:t>
      </w:r>
      <w:r w:rsidR="004E699A">
        <w:t>a</w:t>
      </w:r>
      <w:r>
        <w:t>vril, la police du co</w:t>
      </w:r>
      <w:r w:rsidRPr="00250CB7">
        <w:t>m</w:t>
      </w:r>
      <w:r>
        <w:t>té d</w:t>
      </w:r>
      <w:r w:rsidR="00166BFF">
        <w:t>’</w:t>
      </w:r>
      <w:r>
        <w:t>Houghton a retrouvé un cadavre aux abords du lac Annie, à 15</w:t>
      </w:r>
      <w:r w:rsidR="00856DF4">
        <w:t> </w:t>
      </w:r>
      <w:r>
        <w:t>minutes au nord de la ville d</w:t>
      </w:r>
      <w:r w:rsidR="00166BFF">
        <w:t>’</w:t>
      </w:r>
      <w:r>
        <w:t xml:space="preserve">Houghton. D’après le </w:t>
      </w:r>
      <w:r w:rsidR="00166BFF">
        <w:t>s</w:t>
      </w:r>
      <w:r>
        <w:t xml:space="preserve">hérif Higgs, le cadavre retrouvé serait celui de Karen Helms, serveuse dans un </w:t>
      </w:r>
      <w:r w:rsidR="00AA7294">
        <w:t>dinner</w:t>
      </w:r>
      <w:r>
        <w:t xml:space="preserve"> d</w:t>
      </w:r>
      <w:r w:rsidR="004E699A">
        <w:t xml:space="preserve">e </w:t>
      </w:r>
      <w:r>
        <w:t xml:space="preserve">Hancock, qui avait disparu en </w:t>
      </w:r>
      <w:r w:rsidR="004E699A">
        <w:t>j</w:t>
      </w:r>
      <w:r>
        <w:t xml:space="preserve">anvier </w:t>
      </w:r>
      <w:r w:rsidR="0030347B">
        <w:t>dernier</w:t>
      </w:r>
      <w:r>
        <w:t xml:space="preserve"> après sa journée de travail. Les causes exactes de son décès ne sont pas encore connu</w:t>
      </w:r>
      <w:r w:rsidRPr="00250CB7">
        <w:t>e</w:t>
      </w:r>
      <w:r>
        <w:t>s.</w:t>
      </w:r>
    </w:p>
    <w:p w14:paraId="1DD768CA" w14:textId="226EAD0A" w:rsidR="00A90D16" w:rsidRDefault="00250CB7" w:rsidP="00D45275">
      <w:pPr>
        <w:pStyle w:val="0Paragraphe"/>
        <w:rPr>
          <w:rFonts w:eastAsia="Times New Roman" w:cs="Times New Roman"/>
        </w:rPr>
      </w:pPr>
      <w:r>
        <w:t xml:space="preserve">Le </w:t>
      </w:r>
      <w:r w:rsidR="00166BFF">
        <w:t>s</w:t>
      </w:r>
      <w:r>
        <w:t xml:space="preserve">hérif </w:t>
      </w:r>
      <w:r w:rsidRPr="00250CB7">
        <w:t>du comté</w:t>
      </w:r>
      <w:r>
        <w:t xml:space="preserve"> aurait obtenu le renseignement auprès de Mike Thorn, actuellement en cours de condamnation pour un vol à main armé</w:t>
      </w:r>
      <w:r w:rsidR="00166BFF">
        <w:t>e</w:t>
      </w:r>
      <w:r>
        <w:t>, dans le cadre d’une négociation de peine. Mike Thorn aurait pri</w:t>
      </w:r>
      <w:r w:rsidRPr="00250CB7">
        <w:t>s</w:t>
      </w:r>
      <w:r>
        <w:t xml:space="preserve"> connaissance de l’emplacement de Karen Helms lors d’une discussion avec un certain Ted Cook. Ce dernier, </w:t>
      </w:r>
      <w:r w:rsidRPr="00250CB7">
        <w:t xml:space="preserve">déjà </w:t>
      </w:r>
      <w:r>
        <w:t xml:space="preserve">condamné pour viol en 1980, puis libéré en </w:t>
      </w:r>
      <w:r w:rsidR="00166BFF">
        <w:t>d</w:t>
      </w:r>
      <w:r>
        <w:t>écembre 1986 pour bonne conduite, et actuellement entendu par la police dans le cadre de cette affaire. Ted Cook, violeur ou récidiviste au penchant meurtrier</w:t>
      </w:r>
      <w:r w:rsidR="00856DF4">
        <w:t> </w:t>
      </w:r>
      <w:r>
        <w:t>? C’est là, l’énigme à résoudre pour les enquêteurs.</w:t>
      </w:r>
    </w:p>
    <w:p w14:paraId="54D380BB" w14:textId="77777777" w:rsidR="00D45275" w:rsidRDefault="00D45275" w:rsidP="00D45275">
      <w:pPr>
        <w:pStyle w:val="0Paragraphe"/>
        <w:ind w:firstLine="0"/>
      </w:pPr>
    </w:p>
    <w:p w14:paraId="50FE70A1" w14:textId="77777777" w:rsidR="00D45275" w:rsidRPr="0054612B" w:rsidRDefault="00D45275" w:rsidP="00D45275">
      <w:pPr>
        <w:jc w:val="center"/>
        <w:rPr>
          <w:lang w:val="fr-FR"/>
        </w:rPr>
      </w:pPr>
      <w:r w:rsidRPr="0054612B">
        <w:rPr>
          <w:lang w:val="fr-FR"/>
        </w:rPr>
        <w:t>********</w:t>
      </w:r>
    </w:p>
    <w:p w14:paraId="1DD768CF" w14:textId="77777777" w:rsidR="00A90D16" w:rsidRDefault="00A90D16" w:rsidP="00D45275">
      <w:pPr>
        <w:pStyle w:val="Corps"/>
        <w:rPr>
          <w:rFonts w:ascii="Times New Roman" w:eastAsia="Times New Roman" w:hAnsi="Times New Roman" w:cs="Times New Roman"/>
          <w:sz w:val="24"/>
          <w:szCs w:val="24"/>
        </w:rPr>
      </w:pPr>
    </w:p>
    <w:p w14:paraId="1DD768D0" w14:textId="2EA8C6E7" w:rsidR="00A90D16" w:rsidRPr="00D45275" w:rsidRDefault="00250CB7">
      <w:pPr>
        <w:pStyle w:val="Corps"/>
        <w:jc w:val="both"/>
        <w:rPr>
          <w:rFonts w:ascii="Times New Roman" w:eastAsia="Times New Roman" w:hAnsi="Times New Roman" w:cs="Times New Roman"/>
          <w:b/>
          <w:bCs/>
          <w:sz w:val="24"/>
          <w:szCs w:val="24"/>
        </w:rPr>
      </w:pPr>
      <w:r w:rsidRPr="00D45275">
        <w:rPr>
          <w:rFonts w:ascii="Times New Roman" w:hAnsi="Times New Roman"/>
          <w:b/>
          <w:bCs/>
          <w:sz w:val="24"/>
          <w:szCs w:val="24"/>
        </w:rPr>
        <w:t>Maison de Rupert Davis, 4</w:t>
      </w:r>
      <w:r w:rsidR="00856DF4">
        <w:rPr>
          <w:rFonts w:ascii="Times New Roman" w:hAnsi="Times New Roman"/>
          <w:b/>
          <w:bCs/>
          <w:sz w:val="24"/>
          <w:szCs w:val="24"/>
        </w:rPr>
        <w:t> </w:t>
      </w:r>
      <w:r w:rsidR="004E699A">
        <w:rPr>
          <w:rFonts w:ascii="Times New Roman" w:hAnsi="Times New Roman"/>
          <w:b/>
          <w:bCs/>
          <w:sz w:val="24"/>
          <w:szCs w:val="24"/>
        </w:rPr>
        <w:t>a</w:t>
      </w:r>
      <w:r w:rsidRPr="00D45275">
        <w:rPr>
          <w:rFonts w:ascii="Times New Roman" w:hAnsi="Times New Roman"/>
          <w:b/>
          <w:bCs/>
          <w:sz w:val="24"/>
          <w:szCs w:val="24"/>
        </w:rPr>
        <w:t>vril 1990</w:t>
      </w:r>
    </w:p>
    <w:p w14:paraId="3CA84BED" w14:textId="212ED192" w:rsidR="00166BFF" w:rsidRDefault="00250CB7" w:rsidP="00166BFF">
      <w:pPr>
        <w:pStyle w:val="0Paragraphe"/>
      </w:pPr>
      <w:r>
        <w:t xml:space="preserve">Rupert était sans voix, la coupure de journal entre les mains. Il observait la photo de Karen, souriante avec son chemisier rose. Seule la lumière </w:t>
      </w:r>
      <w:r w:rsidRPr="00250CB7">
        <w:t>jaunâtre</w:t>
      </w:r>
      <w:r>
        <w:t xml:space="preserve"> de sa lampe de bureau l’éclairait. Une lueur dans l’obscurité qui lui révélait simplement et sans détour une vérité nouvelle. Le cycle de la vie au</w:t>
      </w:r>
      <w:r w:rsidRPr="00250CB7">
        <w:t>x</w:t>
      </w:r>
      <w:r>
        <w:t xml:space="preserve"> yeux de Rupert était simple.</w:t>
      </w:r>
      <w:r w:rsidR="00166BFF">
        <w:t xml:space="preserve"> </w:t>
      </w:r>
      <w:r>
        <w:t>On n</w:t>
      </w:r>
      <w:r w:rsidRPr="00250CB7">
        <w:t>ait</w:t>
      </w:r>
      <w:r>
        <w:t xml:space="preserve"> </w:t>
      </w:r>
      <w:r w:rsidR="004E699A">
        <w:t xml:space="preserve">puis </w:t>
      </w:r>
      <w:r>
        <w:t>on meurt. Porté par la chance ou par la misère</w:t>
      </w:r>
      <w:r w:rsidR="004E699A">
        <w:t>,</w:t>
      </w:r>
      <w:r>
        <w:t xml:space="preserve"> chaque être vivant devait gravir </w:t>
      </w:r>
      <w:r w:rsidR="004E699A">
        <w:t>cette</w:t>
      </w:r>
      <w:r>
        <w:t xml:space="preserve"> montagne </w:t>
      </w:r>
      <w:r w:rsidR="004E699A">
        <w:t xml:space="preserve">que l’on appelle </w:t>
      </w:r>
      <w:r>
        <w:t>la vie.</w:t>
      </w:r>
    </w:p>
    <w:p w14:paraId="2CB3FB11" w14:textId="6B2C8263" w:rsidR="004E699A" w:rsidRDefault="00250CB7" w:rsidP="00166BFF">
      <w:pPr>
        <w:pStyle w:val="0Paragraphe"/>
      </w:pPr>
      <w:r>
        <w:t>Pour certain</w:t>
      </w:r>
      <w:r w:rsidR="00166BFF">
        <w:t>s</w:t>
      </w:r>
      <w:r>
        <w:t xml:space="preserve">, l’ascension se </w:t>
      </w:r>
      <w:r w:rsidR="004E699A">
        <w:t>fait</w:t>
      </w:r>
      <w:r>
        <w:t xml:space="preserve"> équip</w:t>
      </w:r>
      <w:r w:rsidRPr="00250CB7">
        <w:t>er</w:t>
      </w:r>
      <w:r>
        <w:t xml:space="preserve"> de baudrier, de crampons et d’un piolet. Une corde solidement nouée autour de la taille, accompagné d’un guide, prêt à lui tendre </w:t>
      </w:r>
      <w:r w:rsidR="004E699A">
        <w:t xml:space="preserve">la main </w:t>
      </w:r>
      <w:r>
        <w:t xml:space="preserve">et à le guider vers le sommet. Pour d’autres, l’ascension se </w:t>
      </w:r>
      <w:r w:rsidR="004E699A">
        <w:t>fait</w:t>
      </w:r>
      <w:r>
        <w:t xml:space="preserve"> à main</w:t>
      </w:r>
      <w:r w:rsidR="00166BFF">
        <w:t>s</w:t>
      </w:r>
      <w:r>
        <w:t xml:space="preserve"> nu</w:t>
      </w:r>
      <w:r w:rsidR="00166BFF">
        <w:t>es</w:t>
      </w:r>
      <w:r>
        <w:t>, le corps meurtri par le froid</w:t>
      </w:r>
      <w:r w:rsidR="004E699A">
        <w:t>,</w:t>
      </w:r>
      <w:r>
        <w:t xml:space="preserve"> au gré des restes laissés par </w:t>
      </w:r>
      <w:r w:rsidR="004E699A">
        <w:t>les expéditions précédentes,</w:t>
      </w:r>
      <w:r>
        <w:t xml:space="preserve"> avec l’espoir, un jour peut-être, de pouvoir observer le sommet.</w:t>
      </w:r>
    </w:p>
    <w:p w14:paraId="21A662FD" w14:textId="2E6ABF5A" w:rsidR="00D45275" w:rsidRDefault="004E699A" w:rsidP="00166BFF">
      <w:pPr>
        <w:pStyle w:val="0Paragraphe"/>
      </w:pPr>
      <w:r>
        <w:t xml:space="preserve">Le point commun c’est que tout le monde doit subir </w:t>
      </w:r>
      <w:r w:rsidR="00250CB7">
        <w:t xml:space="preserve">les </w:t>
      </w:r>
      <w:r>
        <w:t>c</w:t>
      </w:r>
      <w:r w:rsidR="00250CB7">
        <w:t>ourroux incontrôlable</w:t>
      </w:r>
      <w:r w:rsidR="00250CB7" w:rsidRPr="00250CB7">
        <w:t>s</w:t>
      </w:r>
      <w:r w:rsidR="00250CB7">
        <w:t xml:space="preserve"> de cette aventure. </w:t>
      </w:r>
      <w:r>
        <w:t xml:space="preserve">Tout le monde doit </w:t>
      </w:r>
      <w:r w:rsidR="00250CB7">
        <w:t xml:space="preserve">affronter les vents glacials, les avalanches, la faune sauvage, et surtout, l’adversité de </w:t>
      </w:r>
      <w:r>
        <w:t>ses</w:t>
      </w:r>
      <w:r w:rsidR="00250CB7">
        <w:t xml:space="preserve"> pairs. Ces semblables qui </w:t>
      </w:r>
      <w:r>
        <w:t>veulent profiter</w:t>
      </w:r>
      <w:r w:rsidR="00250CB7">
        <w:t xml:space="preserve"> de</w:t>
      </w:r>
      <w:r>
        <w:t xml:space="preserve">s connaissances des plus expérimentés </w:t>
      </w:r>
      <w:r w:rsidR="00250CB7">
        <w:t xml:space="preserve">sans devoir faire le parcours. Ceux qui </w:t>
      </w:r>
      <w:r>
        <w:t>souhaite</w:t>
      </w:r>
      <w:r w:rsidR="00090F94">
        <w:t>nt</w:t>
      </w:r>
      <w:r w:rsidR="00250CB7">
        <w:t xml:space="preserve"> </w:t>
      </w:r>
      <w:r w:rsidR="00090F94">
        <w:t>gouter</w:t>
      </w:r>
      <w:r w:rsidR="00250CB7">
        <w:t xml:space="preserve"> au trésor du sommet sans</w:t>
      </w:r>
      <w:r>
        <w:t xml:space="preserve"> </w:t>
      </w:r>
      <w:r w:rsidR="00250CB7">
        <w:t xml:space="preserve">avoir à le gravir. Ceux qui </w:t>
      </w:r>
      <w:r>
        <w:t>prenne</w:t>
      </w:r>
      <w:r w:rsidR="00090F94">
        <w:t>nt</w:t>
      </w:r>
      <w:r w:rsidR="00250CB7">
        <w:t xml:space="preserve"> plaisir à vous voir tomber pour </w:t>
      </w:r>
      <w:r>
        <w:t xml:space="preserve">pouvoir </w:t>
      </w:r>
      <w:r w:rsidR="00250CB7">
        <w:t>se satisfaire de leur maigre progression.</w:t>
      </w:r>
    </w:p>
    <w:p w14:paraId="4F1E5885" w14:textId="4D839FCD" w:rsidR="00D45275" w:rsidRDefault="00250CB7" w:rsidP="00D45275">
      <w:pPr>
        <w:pStyle w:val="0Paragraphe"/>
      </w:pPr>
      <w:r>
        <w:t>Pour Rupert, tout le monde devait vivre avec</w:t>
      </w:r>
      <w:r w:rsidR="00090F94">
        <w:t xml:space="preserve"> ce danger,</w:t>
      </w:r>
      <w:r>
        <w:t xml:space="preserve"> cette épée de Damoclès au-dessus de la tête, sans que personne puisse vous dire si elle s’abattra sur vous</w:t>
      </w:r>
      <w:r w:rsidR="00090F94">
        <w:t xml:space="preserve"> ou sur votre voisin</w:t>
      </w:r>
      <w:r>
        <w:t xml:space="preserve">, et si c’est le cas, quand elle le fera. </w:t>
      </w:r>
      <w:r w:rsidR="00090F94">
        <w:t>Les inconnus de</w:t>
      </w:r>
      <w:r>
        <w:t xml:space="preserve"> l’équation de la vie. Ces inconnu</w:t>
      </w:r>
      <w:r w:rsidR="00166BFF">
        <w:t>e</w:t>
      </w:r>
      <w:r>
        <w:t>s si vite oubliées, au point de négliger la valeur unique de la vie</w:t>
      </w:r>
      <w:r w:rsidR="00090F94">
        <w:t xml:space="preserve">, </w:t>
      </w:r>
      <w:r>
        <w:t xml:space="preserve">au point d’oublier à quel point elle est précieuse. Il suffit finalement de quelques mots pour que vos croyances s’ébranlent. </w:t>
      </w:r>
    </w:p>
    <w:p w14:paraId="4AFC6298" w14:textId="77777777" w:rsidR="00D45275" w:rsidRDefault="00250CB7" w:rsidP="00D45275">
      <w:pPr>
        <w:pStyle w:val="0Paragraphe"/>
      </w:pPr>
      <w:r>
        <w:rPr>
          <w:rStyle w:val="Aucun"/>
          <w:i/>
          <w:iCs/>
        </w:rPr>
        <w:t>Pouvoir prédire qui deviendra un prédateur, quelle absurdité</w:t>
      </w:r>
      <w:r>
        <w:t>.</w:t>
      </w:r>
    </w:p>
    <w:p w14:paraId="255D22F8" w14:textId="7CC3C0A8" w:rsidR="00D45275" w:rsidRDefault="00250CB7" w:rsidP="00D45275">
      <w:pPr>
        <w:pStyle w:val="0Paragraphe"/>
        <w:rPr>
          <w:rStyle w:val="Aucun"/>
          <w:i/>
          <w:iCs/>
        </w:rPr>
      </w:pPr>
      <w:r>
        <w:t xml:space="preserve">Quand il vit que ses mains </w:t>
      </w:r>
      <w:r w:rsidRPr="00250CB7">
        <w:t>tremblante</w:t>
      </w:r>
      <w:r w:rsidR="00166BFF">
        <w:t>s,</w:t>
      </w:r>
      <w:r w:rsidRPr="00250CB7">
        <w:t xml:space="preserve"> </w:t>
      </w:r>
      <w:r>
        <w:t>Rupert posa le journal sur le sous-main en cuir brun de son bureau. Ses yeux fixèrent sans but la rangée de livres soigneusement alignées sur l’étagère qui lui faisait face. Il ouvrit son agenda au jeudi</w:t>
      </w:r>
      <w:r w:rsidR="00856DF4">
        <w:t> </w:t>
      </w:r>
      <w:r>
        <w:t>5</w:t>
      </w:r>
      <w:r w:rsidR="00856DF4">
        <w:t> </w:t>
      </w:r>
      <w:r>
        <w:t xml:space="preserve">avril et nota, </w:t>
      </w:r>
      <w:r>
        <w:rPr>
          <w:rStyle w:val="Aucun"/>
          <w:i/>
          <w:iCs/>
        </w:rPr>
        <w:t xml:space="preserve">Visite </w:t>
      </w:r>
      <w:r w:rsidR="00856DF4">
        <w:rPr>
          <w:rStyle w:val="Aucun"/>
          <w:i/>
          <w:iCs/>
        </w:rPr>
        <w:t>—</w:t>
      </w:r>
      <w:r>
        <w:rPr>
          <w:rStyle w:val="Aucun"/>
          <w:i/>
          <w:iCs/>
        </w:rPr>
        <w:t xml:space="preserve"> Boy Seeto</w:t>
      </w:r>
    </w:p>
    <w:p w14:paraId="60221FAA" w14:textId="0F6A04A5" w:rsidR="00D45275" w:rsidRDefault="00250CB7" w:rsidP="00D45275">
      <w:pPr>
        <w:pStyle w:val="0Paragraphe"/>
      </w:pPr>
      <w:r>
        <w:t>Il se leva et prit sa sacoche qui trônait sur son fauteuil de lecture. Il y glissa son magnétophone ainsi que son carnet de note</w:t>
      </w:r>
      <w:r w:rsidR="00166BFF">
        <w:t>s</w:t>
      </w:r>
      <w:r>
        <w:t xml:space="preserve"> </w:t>
      </w:r>
      <w:r w:rsidRPr="00250CB7">
        <w:t xml:space="preserve">puis </w:t>
      </w:r>
      <w:r>
        <w:t xml:space="preserve">hésita quelques instants, les yeux rivés sur un cadre de son bureau. Il finit par le prendre </w:t>
      </w:r>
      <w:r w:rsidRPr="00250CB7">
        <w:t xml:space="preserve">nerveusement </w:t>
      </w:r>
      <w:r>
        <w:t xml:space="preserve">dans </w:t>
      </w:r>
      <w:r w:rsidRPr="00250CB7">
        <w:t>s</w:t>
      </w:r>
      <w:r>
        <w:t xml:space="preserve">es mains </w:t>
      </w:r>
      <w:r w:rsidRPr="00250CB7">
        <w:t xml:space="preserve">et </w:t>
      </w:r>
      <w:r>
        <w:t>tordit les deux agrafes qui fixaient la pla</w:t>
      </w:r>
      <w:r w:rsidR="00166BFF">
        <w:t>qu</w:t>
      </w:r>
      <w:r>
        <w:t xml:space="preserve">e d’aggloméré au dos. </w:t>
      </w:r>
      <w:r w:rsidRPr="00250CB7">
        <w:t>La photo glissa au sol et il vit le visage de son fils qui l</w:t>
      </w:r>
      <w:r w:rsidR="0021065B">
        <w:t>’</w:t>
      </w:r>
      <w:r w:rsidRPr="00250CB7">
        <w:t xml:space="preserve">observait silencieusement. </w:t>
      </w:r>
    </w:p>
    <w:p w14:paraId="5DBE9091" w14:textId="77777777" w:rsidR="00D45275" w:rsidRDefault="00250CB7" w:rsidP="00D45275">
      <w:pPr>
        <w:pStyle w:val="0Paragraphe"/>
        <w:rPr>
          <w:i/>
          <w:iCs/>
        </w:rPr>
      </w:pPr>
      <w:r>
        <w:rPr>
          <w:i/>
          <w:iCs/>
        </w:rPr>
        <w:t>Pouvoir prédire qui deviendra un prédateur, quelle absurdité.</w:t>
      </w:r>
    </w:p>
    <w:p w14:paraId="1DD768D6" w14:textId="7853671F" w:rsidR="00A90D16" w:rsidRDefault="00250CB7" w:rsidP="00D45275">
      <w:pPr>
        <w:pStyle w:val="0Paragraphe"/>
        <w:rPr>
          <w:rFonts w:eastAsia="Times New Roman" w:cs="Times New Roman"/>
        </w:rPr>
      </w:pPr>
      <w:r w:rsidRPr="00250CB7">
        <w:t>Seul au milieu de la nuit</w:t>
      </w:r>
      <w:r w:rsidR="00090F94">
        <w:t>,</w:t>
      </w:r>
      <w:r w:rsidRPr="00250CB7">
        <w:t xml:space="preserve"> il glissa la photo dans sa sacoche.</w:t>
      </w:r>
    </w:p>
    <w:p w14:paraId="436DC5DC" w14:textId="77777777" w:rsidR="00250CB7" w:rsidRDefault="00250CB7">
      <w:pPr>
        <w:rPr>
          <w:rFonts w:eastAsia="Times New Roman"/>
          <w:color w:val="000000"/>
          <w:lang w:val="fr-FR" w:eastAsia="fr-FR"/>
          <w14:textOutline w14:w="0" w14:cap="flat" w14:cmpd="sng" w14:algn="ctr">
            <w14:noFill/>
            <w14:prstDash w14:val="solid"/>
            <w14:bevel/>
          </w14:textOutline>
        </w:rPr>
      </w:pPr>
      <w:r w:rsidRPr="004744BB">
        <w:rPr>
          <w:rFonts w:eastAsia="Times New Roman"/>
          <w:lang w:val="fr-FR"/>
        </w:rPr>
        <w:br w:type="page"/>
      </w:r>
    </w:p>
    <w:p w14:paraId="5A2BFFB7" w14:textId="77777777" w:rsidR="00676D98" w:rsidRDefault="00676D98">
      <w:pPr>
        <w:pStyle w:val="Corps"/>
        <w:jc w:val="both"/>
        <w:rPr>
          <w:rFonts w:ascii="Times New Roman" w:hAnsi="Times New Roman"/>
          <w:sz w:val="24"/>
          <w:szCs w:val="24"/>
        </w:rPr>
        <w:sectPr w:rsidR="00676D98" w:rsidSect="005B7D78">
          <w:footerReference w:type="default" r:id="rId9"/>
          <w:pgSz w:w="11906" w:h="16838" w:code="9"/>
          <w:pgMar w:top="1418" w:right="1418" w:bottom="1418" w:left="1418" w:header="709" w:footer="851" w:gutter="0"/>
          <w:cols w:space="720"/>
          <w:vAlign w:val="center"/>
          <w:docGrid w:linePitch="326"/>
        </w:sectPr>
      </w:pPr>
    </w:p>
    <w:p w14:paraId="1DD768E1" w14:textId="006F117D" w:rsidR="00A90D16" w:rsidRPr="00ED7684" w:rsidRDefault="00250CB7">
      <w:pPr>
        <w:pStyle w:val="Corps"/>
        <w:jc w:val="both"/>
        <w:rPr>
          <w:rFonts w:ascii="Times New Roman" w:eastAsia="Times New Roman" w:hAnsi="Times New Roman" w:cs="Times New Roman"/>
          <w:b/>
          <w:bCs/>
          <w:sz w:val="24"/>
          <w:szCs w:val="24"/>
        </w:rPr>
      </w:pPr>
      <w:r w:rsidRPr="00ED7684">
        <w:rPr>
          <w:rFonts w:ascii="Times New Roman" w:hAnsi="Times New Roman"/>
          <w:b/>
          <w:bCs/>
          <w:sz w:val="24"/>
          <w:szCs w:val="24"/>
        </w:rPr>
        <w:lastRenderedPageBreak/>
        <w:t>Notes de bas de page</w:t>
      </w:r>
    </w:p>
    <w:p w14:paraId="1DD768E3" w14:textId="77777777" w:rsidR="00A90D16" w:rsidRDefault="00250CB7">
      <w:pPr>
        <w:pStyle w:val="Corps"/>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1)</w:t>
      </w:r>
    </w:p>
    <w:p w14:paraId="1DD768E4" w14:textId="61BA02AC" w:rsidR="00A90D16" w:rsidRDefault="00250CB7">
      <w:pPr>
        <w:pStyle w:val="Corps"/>
        <w:jc w:val="both"/>
        <w:rPr>
          <w:rFonts w:ascii="Times New Roman" w:eastAsia="Times New Roman" w:hAnsi="Times New Roman" w:cs="Times New Roman"/>
          <w:sz w:val="24"/>
          <w:szCs w:val="24"/>
        </w:rPr>
      </w:pPr>
      <w:r w:rsidRPr="00250CB7">
        <w:rPr>
          <w:rFonts w:ascii="Times New Roman" w:hAnsi="Times New Roman"/>
          <w:sz w:val="24"/>
          <w:szCs w:val="24"/>
        </w:rPr>
        <w:t>Boy Seeto</w:t>
      </w:r>
      <w:r w:rsidR="00856DF4">
        <w:rPr>
          <w:rFonts w:ascii="Times New Roman" w:hAnsi="Times New Roman"/>
          <w:sz w:val="24"/>
          <w:szCs w:val="24"/>
        </w:rPr>
        <w:t> </w:t>
      </w:r>
      <w:r w:rsidRPr="00250CB7">
        <w:rPr>
          <w:rFonts w:ascii="Times New Roman" w:hAnsi="Times New Roman"/>
          <w:sz w:val="24"/>
          <w:szCs w:val="24"/>
        </w:rPr>
        <w:t>: B.S</w:t>
      </w:r>
    </w:p>
    <w:p w14:paraId="1DD768E5" w14:textId="77777777" w:rsidR="00A90D16" w:rsidRDefault="00250CB7">
      <w:pPr>
        <w:pStyle w:val="Corps"/>
        <w:jc w:val="both"/>
        <w:rPr>
          <w:rFonts w:ascii="Times New Roman" w:eastAsia="Times New Roman" w:hAnsi="Times New Roman" w:cs="Times New Roman"/>
          <w:sz w:val="24"/>
          <w:szCs w:val="24"/>
        </w:rPr>
      </w:pPr>
      <w:r>
        <w:rPr>
          <w:rFonts w:ascii="Times New Roman" w:hAnsi="Times New Roman"/>
          <w:sz w:val="24"/>
          <w:szCs w:val="24"/>
          <w:lang w:val="pt-PT"/>
        </w:rPr>
        <w:t>BS e</w:t>
      </w:r>
      <w:r w:rsidRPr="00250CB7">
        <w:rPr>
          <w:rFonts w:ascii="Times New Roman" w:hAnsi="Times New Roman"/>
          <w:sz w:val="24"/>
          <w:szCs w:val="24"/>
        </w:rPr>
        <w:t>s</w:t>
      </w:r>
      <w:r>
        <w:rPr>
          <w:rFonts w:ascii="Times New Roman" w:hAnsi="Times New Roman"/>
          <w:sz w:val="24"/>
          <w:szCs w:val="24"/>
        </w:rPr>
        <w:t>t un raccourci du mot Bullshit (connerie) en anglais</w:t>
      </w:r>
    </w:p>
    <w:p w14:paraId="1DD768E6" w14:textId="77777777" w:rsidR="00A90D16" w:rsidRDefault="00A90D16">
      <w:pPr>
        <w:pStyle w:val="Corps"/>
        <w:jc w:val="both"/>
        <w:rPr>
          <w:rFonts w:ascii="Times New Roman" w:eastAsia="Times New Roman" w:hAnsi="Times New Roman" w:cs="Times New Roman"/>
          <w:sz w:val="24"/>
          <w:szCs w:val="24"/>
        </w:rPr>
      </w:pPr>
    </w:p>
    <w:p w14:paraId="1DD768E7" w14:textId="77777777" w:rsidR="00A90D16" w:rsidRDefault="00250CB7">
      <w:pPr>
        <w:pStyle w:val="Corps"/>
        <w:jc w:val="both"/>
        <w:rPr>
          <w:rFonts w:ascii="Times New Roman" w:eastAsia="Times New Roman" w:hAnsi="Times New Roman" w:cs="Times New Roman"/>
          <w:sz w:val="24"/>
          <w:szCs w:val="24"/>
        </w:rPr>
      </w:pPr>
      <w:r>
        <w:rPr>
          <w:rStyle w:val="Aucun"/>
          <w:rFonts w:ascii="Times New Roman" w:hAnsi="Times New Roman"/>
          <w:b/>
          <w:bCs/>
          <w:sz w:val="24"/>
          <w:szCs w:val="24"/>
        </w:rPr>
        <w:t>(2)</w:t>
      </w:r>
    </w:p>
    <w:p w14:paraId="1DD768E8" w14:textId="1272B4A1" w:rsidR="00A90D16" w:rsidRDefault="00250CB7">
      <w:pPr>
        <w:pStyle w:val="Corps"/>
        <w:jc w:val="both"/>
        <w:rPr>
          <w:rFonts w:ascii="Times New Roman" w:eastAsia="Times New Roman" w:hAnsi="Times New Roman" w:cs="Times New Roman"/>
          <w:sz w:val="24"/>
          <w:szCs w:val="24"/>
        </w:rPr>
      </w:pPr>
      <w:r>
        <w:rPr>
          <w:rFonts w:ascii="Times New Roman" w:hAnsi="Times New Roman"/>
          <w:sz w:val="24"/>
          <w:szCs w:val="24"/>
        </w:rPr>
        <w:t>«</w:t>
      </w:r>
      <w:r w:rsidR="00856DF4">
        <w:rPr>
          <w:rFonts w:ascii="Times New Roman" w:hAnsi="Times New Roman"/>
          <w:sz w:val="24"/>
          <w:szCs w:val="24"/>
        </w:rPr>
        <w:t> </w:t>
      </w:r>
      <w:r w:rsidR="00166BFF">
        <w:rPr>
          <w:rFonts w:ascii="Times New Roman" w:hAnsi="Times New Roman"/>
          <w:sz w:val="24"/>
          <w:szCs w:val="24"/>
        </w:rPr>
        <w:t>D</w:t>
      </w:r>
      <w:r w:rsidRPr="00250CB7">
        <w:rPr>
          <w:rFonts w:ascii="Times New Roman" w:hAnsi="Times New Roman"/>
          <w:sz w:val="24"/>
          <w:szCs w:val="24"/>
        </w:rPr>
        <w:t>ick</w:t>
      </w:r>
      <w:r w:rsidR="00856DF4">
        <w:rPr>
          <w:rFonts w:ascii="Times New Roman" w:hAnsi="Times New Roman"/>
          <w:sz w:val="24"/>
          <w:szCs w:val="24"/>
        </w:rPr>
        <w:t> </w:t>
      </w:r>
      <w:r>
        <w:rPr>
          <w:rFonts w:ascii="Times New Roman" w:hAnsi="Times New Roman"/>
          <w:sz w:val="24"/>
          <w:szCs w:val="24"/>
          <w:lang w:val="it-IT"/>
        </w:rPr>
        <w:t xml:space="preserve">» </w:t>
      </w:r>
      <w:r>
        <w:rPr>
          <w:rFonts w:ascii="Times New Roman" w:hAnsi="Times New Roman"/>
          <w:sz w:val="24"/>
          <w:szCs w:val="24"/>
        </w:rPr>
        <w:t>se traduit vulgairement par «</w:t>
      </w:r>
      <w:r w:rsidR="00856DF4">
        <w:rPr>
          <w:rFonts w:ascii="Times New Roman" w:hAnsi="Times New Roman"/>
          <w:sz w:val="24"/>
          <w:szCs w:val="24"/>
        </w:rPr>
        <w:t> </w:t>
      </w:r>
      <w:r>
        <w:rPr>
          <w:rFonts w:ascii="Times New Roman" w:hAnsi="Times New Roman"/>
          <w:sz w:val="24"/>
          <w:szCs w:val="24"/>
        </w:rPr>
        <w:t>bite</w:t>
      </w:r>
      <w:r w:rsidR="00856DF4">
        <w:rPr>
          <w:rFonts w:ascii="Times New Roman" w:hAnsi="Times New Roman"/>
          <w:sz w:val="24"/>
          <w:szCs w:val="24"/>
        </w:rPr>
        <w:t> </w:t>
      </w:r>
      <w:r>
        <w:rPr>
          <w:rFonts w:ascii="Times New Roman" w:hAnsi="Times New Roman"/>
          <w:sz w:val="24"/>
          <w:szCs w:val="24"/>
          <w:lang w:val="it-IT"/>
        </w:rPr>
        <w:t xml:space="preserve">» </w:t>
      </w:r>
      <w:r>
        <w:rPr>
          <w:rFonts w:ascii="Times New Roman" w:hAnsi="Times New Roman"/>
          <w:sz w:val="24"/>
          <w:szCs w:val="24"/>
        </w:rPr>
        <w:t>en fran</w:t>
      </w:r>
      <w:r w:rsidR="00090F94">
        <w:rPr>
          <w:rFonts w:ascii="Times New Roman" w:hAnsi="Times New Roman"/>
          <w:sz w:val="24"/>
          <w:szCs w:val="24"/>
        </w:rPr>
        <w:t>ç</w:t>
      </w:r>
      <w:r>
        <w:rPr>
          <w:rFonts w:ascii="Times New Roman" w:hAnsi="Times New Roman"/>
          <w:sz w:val="24"/>
          <w:szCs w:val="24"/>
          <w:lang w:val="pt-PT"/>
        </w:rPr>
        <w:t>ais.</w:t>
      </w:r>
    </w:p>
    <w:p w14:paraId="1DD768E9" w14:textId="77777777" w:rsidR="00A90D16" w:rsidRDefault="00A90D16">
      <w:pPr>
        <w:pStyle w:val="Corps"/>
        <w:jc w:val="both"/>
        <w:rPr>
          <w:rFonts w:ascii="Times New Roman" w:eastAsia="Times New Roman" w:hAnsi="Times New Roman" w:cs="Times New Roman"/>
          <w:sz w:val="24"/>
          <w:szCs w:val="24"/>
        </w:rPr>
      </w:pPr>
    </w:p>
    <w:p w14:paraId="1DD768EA" w14:textId="77777777" w:rsidR="00A90D16" w:rsidRDefault="00250CB7">
      <w:pPr>
        <w:pStyle w:val="Corps"/>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 xml:space="preserve"> (3)</w:t>
      </w:r>
    </w:p>
    <w:p w14:paraId="1DD768EB" w14:textId="5BB61125" w:rsidR="00A90D16" w:rsidRDefault="00250CB7">
      <w:pPr>
        <w:pStyle w:val="Corps"/>
        <w:jc w:val="both"/>
        <w:rPr>
          <w:rFonts w:ascii="Times New Roman" w:eastAsia="Times New Roman" w:hAnsi="Times New Roman" w:cs="Times New Roman"/>
          <w:sz w:val="24"/>
          <w:szCs w:val="24"/>
        </w:rPr>
      </w:pPr>
      <w:r w:rsidRPr="00250CB7">
        <w:rPr>
          <w:rFonts w:ascii="Times New Roman" w:hAnsi="Times New Roman"/>
          <w:sz w:val="24"/>
          <w:szCs w:val="24"/>
        </w:rPr>
        <w:t>Boston dans l</w:t>
      </w:r>
      <w:r w:rsidR="0021065B">
        <w:rPr>
          <w:rFonts w:ascii="Times New Roman" w:hAnsi="Times New Roman"/>
          <w:sz w:val="24"/>
          <w:szCs w:val="24"/>
        </w:rPr>
        <w:t>’</w:t>
      </w:r>
      <w:r w:rsidR="00166BFF">
        <w:rPr>
          <w:rFonts w:ascii="Times New Roman" w:hAnsi="Times New Roman"/>
          <w:sz w:val="24"/>
          <w:szCs w:val="24"/>
        </w:rPr>
        <w:t>É</w:t>
      </w:r>
      <w:r w:rsidRPr="00250CB7">
        <w:rPr>
          <w:rFonts w:ascii="Times New Roman" w:hAnsi="Times New Roman"/>
          <w:sz w:val="24"/>
          <w:szCs w:val="24"/>
        </w:rPr>
        <w:t>tat du Massachusetts</w:t>
      </w:r>
      <w:r w:rsidR="00856DF4">
        <w:rPr>
          <w:rFonts w:ascii="Times New Roman" w:hAnsi="Times New Roman"/>
          <w:sz w:val="24"/>
          <w:szCs w:val="24"/>
        </w:rPr>
        <w:t> </w:t>
      </w:r>
      <w:r w:rsidRPr="00250CB7">
        <w:rPr>
          <w:rFonts w:ascii="Times New Roman" w:hAnsi="Times New Roman"/>
          <w:sz w:val="24"/>
          <w:szCs w:val="24"/>
        </w:rPr>
        <w:t xml:space="preserve">: </w:t>
      </w:r>
      <w:r>
        <w:rPr>
          <w:rFonts w:ascii="Times New Roman" w:hAnsi="Times New Roman"/>
          <w:sz w:val="24"/>
          <w:szCs w:val="24"/>
        </w:rPr>
        <w:t>685</w:t>
      </w:r>
      <w:r w:rsidR="00856DF4">
        <w:rPr>
          <w:rFonts w:ascii="Times New Roman" w:hAnsi="Times New Roman"/>
          <w:sz w:val="24"/>
          <w:szCs w:val="24"/>
        </w:rPr>
        <w:t> </w:t>
      </w:r>
      <w:r>
        <w:rPr>
          <w:rFonts w:ascii="Times New Roman" w:hAnsi="Times New Roman"/>
          <w:sz w:val="24"/>
          <w:szCs w:val="24"/>
        </w:rPr>
        <w:t>000 habitants</w:t>
      </w:r>
    </w:p>
    <w:p w14:paraId="1DD768EC" w14:textId="1F6259AD" w:rsidR="00A90D16" w:rsidRDefault="00250CB7">
      <w:pPr>
        <w:pStyle w:val="Corps"/>
        <w:jc w:val="both"/>
        <w:rPr>
          <w:rFonts w:ascii="Times New Roman" w:eastAsia="Times New Roman" w:hAnsi="Times New Roman" w:cs="Times New Roman"/>
          <w:sz w:val="24"/>
          <w:szCs w:val="24"/>
        </w:rPr>
      </w:pPr>
      <w:r w:rsidRPr="00250CB7">
        <w:rPr>
          <w:rFonts w:ascii="Times New Roman" w:hAnsi="Times New Roman"/>
          <w:sz w:val="24"/>
          <w:szCs w:val="24"/>
        </w:rPr>
        <w:t>New Boston dans l</w:t>
      </w:r>
      <w:r w:rsidR="0021065B">
        <w:rPr>
          <w:rFonts w:ascii="Times New Roman" w:hAnsi="Times New Roman"/>
          <w:sz w:val="24"/>
          <w:szCs w:val="24"/>
        </w:rPr>
        <w:t>’</w:t>
      </w:r>
      <w:r w:rsidR="00166BFF">
        <w:rPr>
          <w:rFonts w:ascii="Times New Roman" w:hAnsi="Times New Roman"/>
          <w:sz w:val="24"/>
          <w:szCs w:val="24"/>
        </w:rPr>
        <w:t>É</w:t>
      </w:r>
      <w:r w:rsidRPr="00250CB7">
        <w:rPr>
          <w:rFonts w:ascii="Times New Roman" w:hAnsi="Times New Roman"/>
          <w:sz w:val="24"/>
          <w:szCs w:val="24"/>
        </w:rPr>
        <w:t>tat du Michigan</w:t>
      </w:r>
      <w:r w:rsidR="00856DF4">
        <w:rPr>
          <w:rFonts w:ascii="Times New Roman" w:hAnsi="Times New Roman"/>
          <w:sz w:val="24"/>
          <w:szCs w:val="24"/>
        </w:rPr>
        <w:t> </w:t>
      </w:r>
      <w:r w:rsidRPr="00250CB7">
        <w:rPr>
          <w:rFonts w:ascii="Times New Roman" w:hAnsi="Times New Roman"/>
          <w:sz w:val="24"/>
          <w:szCs w:val="24"/>
        </w:rPr>
        <w:t xml:space="preserve">: </w:t>
      </w:r>
      <w:r>
        <w:rPr>
          <w:rFonts w:ascii="Times New Roman" w:hAnsi="Times New Roman"/>
          <w:sz w:val="24"/>
          <w:szCs w:val="24"/>
        </w:rPr>
        <w:t>9600 habitants</w:t>
      </w:r>
    </w:p>
    <w:p w14:paraId="1DD768ED" w14:textId="5C6C3033" w:rsidR="00A90D16" w:rsidRDefault="00250CB7">
      <w:pPr>
        <w:pStyle w:val="Corps"/>
        <w:jc w:val="both"/>
      </w:pPr>
      <w:r w:rsidRPr="00250CB7">
        <w:rPr>
          <w:rFonts w:ascii="Times New Roman" w:hAnsi="Times New Roman"/>
          <w:sz w:val="24"/>
          <w:szCs w:val="24"/>
        </w:rPr>
        <w:t>Boston dans l</w:t>
      </w:r>
      <w:r w:rsidR="0021065B">
        <w:rPr>
          <w:rFonts w:ascii="Times New Roman" w:hAnsi="Times New Roman"/>
          <w:sz w:val="24"/>
          <w:szCs w:val="24"/>
        </w:rPr>
        <w:t>’</w:t>
      </w:r>
      <w:r w:rsidR="00166BFF">
        <w:rPr>
          <w:rFonts w:ascii="Times New Roman" w:hAnsi="Times New Roman"/>
          <w:sz w:val="24"/>
          <w:szCs w:val="24"/>
        </w:rPr>
        <w:t>É</w:t>
      </w:r>
      <w:r w:rsidRPr="00250CB7">
        <w:rPr>
          <w:rFonts w:ascii="Times New Roman" w:hAnsi="Times New Roman"/>
          <w:sz w:val="24"/>
          <w:szCs w:val="24"/>
        </w:rPr>
        <w:t>tat du Michigan</w:t>
      </w:r>
      <w:r w:rsidR="00856DF4">
        <w:rPr>
          <w:rFonts w:ascii="Times New Roman" w:hAnsi="Times New Roman"/>
          <w:sz w:val="24"/>
          <w:szCs w:val="24"/>
        </w:rPr>
        <w:t> </w:t>
      </w:r>
      <w:r w:rsidRPr="00250CB7">
        <w:rPr>
          <w:rFonts w:ascii="Times New Roman" w:hAnsi="Times New Roman"/>
          <w:sz w:val="24"/>
          <w:szCs w:val="24"/>
        </w:rPr>
        <w:t xml:space="preserve">: </w:t>
      </w:r>
      <w:r w:rsidR="00166BFF">
        <w:rPr>
          <w:rFonts w:ascii="Times New Roman" w:hAnsi="Times New Roman"/>
          <w:sz w:val="24"/>
          <w:szCs w:val="24"/>
        </w:rPr>
        <w:t>b</w:t>
      </w:r>
      <w:r w:rsidRPr="00250CB7">
        <w:rPr>
          <w:rFonts w:ascii="Times New Roman" w:hAnsi="Times New Roman"/>
          <w:sz w:val="24"/>
          <w:szCs w:val="24"/>
        </w:rPr>
        <w:t>eaucoup plus petit, population exacte inconnue.</w:t>
      </w:r>
    </w:p>
    <w:sectPr w:rsidR="00A90D16" w:rsidSect="005B7D78">
      <w:type w:val="continuous"/>
      <w:pgSz w:w="11906" w:h="16838" w:code="9"/>
      <w:pgMar w:top="1418" w:right="1418" w:bottom="1418" w:left="1418"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768F4" w14:textId="77777777" w:rsidR="00090F94" w:rsidRDefault="00090F94">
      <w:r>
        <w:separator/>
      </w:r>
    </w:p>
  </w:endnote>
  <w:endnote w:type="continuationSeparator" w:id="0">
    <w:p w14:paraId="1DD768F6" w14:textId="77777777" w:rsidR="00090F94" w:rsidRDefault="0009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Sylfae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0531586"/>
      <w:docPartObj>
        <w:docPartGallery w:val="Page Numbers (Bottom of Page)"/>
        <w:docPartUnique/>
      </w:docPartObj>
    </w:sdtPr>
    <w:sdtContent>
      <w:p w14:paraId="039D3F6A" w14:textId="1F33C9AC" w:rsidR="00090F94" w:rsidRDefault="00090F94">
        <w:pPr>
          <w:pStyle w:val="Pieddepage"/>
          <w:jc w:val="center"/>
        </w:pPr>
        <w:r>
          <w:fldChar w:fldCharType="begin"/>
        </w:r>
        <w:r>
          <w:instrText>PAGE   \* MERGEFORMAT</w:instrText>
        </w:r>
        <w:r>
          <w:fldChar w:fldCharType="separate"/>
        </w:r>
        <w:r>
          <w:rPr>
            <w:lang w:val="fr-FR"/>
          </w:rPr>
          <w:t>2</w:t>
        </w:r>
        <w:r>
          <w:fldChar w:fldCharType="end"/>
        </w:r>
      </w:p>
    </w:sdtContent>
  </w:sdt>
  <w:p w14:paraId="43686C76" w14:textId="77777777" w:rsidR="00090F94" w:rsidRDefault="00090F9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6920485"/>
      <w:docPartObj>
        <w:docPartGallery w:val="Page Numbers (Bottom of Page)"/>
        <w:docPartUnique/>
      </w:docPartObj>
    </w:sdtPr>
    <w:sdtContent>
      <w:p w14:paraId="619ACC4E" w14:textId="2D84D4E2" w:rsidR="00090F94" w:rsidRDefault="00090F94">
        <w:pPr>
          <w:pStyle w:val="Pieddepage"/>
          <w:jc w:val="center"/>
        </w:pPr>
        <w:r>
          <w:fldChar w:fldCharType="begin"/>
        </w:r>
        <w:r>
          <w:instrText>PAGE   \* MERGEFORMAT</w:instrText>
        </w:r>
        <w:r>
          <w:fldChar w:fldCharType="separate"/>
        </w:r>
        <w:r>
          <w:rPr>
            <w:lang w:val="fr-FR"/>
          </w:rPr>
          <w:t>2</w:t>
        </w:r>
        <w:r>
          <w:fldChar w:fldCharType="end"/>
        </w:r>
      </w:p>
    </w:sdtContent>
  </w:sdt>
  <w:p w14:paraId="0A9CC9D8" w14:textId="77777777" w:rsidR="00090F94" w:rsidRDefault="00090F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768F0" w14:textId="77777777" w:rsidR="00090F94" w:rsidRDefault="00090F94">
      <w:r>
        <w:separator/>
      </w:r>
    </w:p>
  </w:footnote>
  <w:footnote w:type="continuationSeparator" w:id="0">
    <w:p w14:paraId="1DD768F2" w14:textId="77777777" w:rsidR="00090F94" w:rsidRDefault="00090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768EE" w14:textId="69816126" w:rsidR="00090F94" w:rsidRPr="004744BB" w:rsidRDefault="00090F94">
    <w:pPr>
      <w:pStyle w:val="Pardfaut"/>
      <w:tabs>
        <w:tab w:val="center" w:pos="4819"/>
        <w:tab w:val="right" w:pos="9638"/>
      </w:tabs>
      <w:rPr>
        <w:rFonts w:ascii="Times New Roman" w:hAnsi="Times New Roman" w:cs="Times New Roman"/>
        <w:sz w:val="24"/>
        <w:szCs w:val="24"/>
      </w:rPr>
    </w:pPr>
    <w:r w:rsidRPr="004744BB">
      <w:rPr>
        <w:rFonts w:ascii="Times New Roman" w:hAnsi="Times New Roman" w:cs="Times New Roman"/>
        <w:sz w:val="24"/>
        <w:szCs w:val="24"/>
      </w:rPr>
      <w:ptab w:relativeTo="margin" w:alignment="center" w:leader="none"/>
    </w:r>
    <w:r w:rsidRPr="004744BB">
      <w:rPr>
        <w:rFonts w:ascii="Times New Roman" w:hAnsi="Times New Roman" w:cs="Times New Roman"/>
        <w:sz w:val="24"/>
        <w:szCs w:val="24"/>
      </w:rPr>
      <w:t>Boy</w:t>
    </w:r>
    <w:r w:rsidRPr="004744BB">
      <w:rPr>
        <w:rFonts w:ascii="Times New Roman" w:hAnsi="Times New Roman" w:cs="Times New Roman"/>
        <w:sz w:val="24"/>
        <w:szCs w:val="24"/>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displayBackgroundShape/>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D16"/>
    <w:rsid w:val="000902F6"/>
    <w:rsid w:val="00090F94"/>
    <w:rsid w:val="00145687"/>
    <w:rsid w:val="00166BFF"/>
    <w:rsid w:val="00190096"/>
    <w:rsid w:val="0021065B"/>
    <w:rsid w:val="00250CB7"/>
    <w:rsid w:val="002F724E"/>
    <w:rsid w:val="0030347B"/>
    <w:rsid w:val="004744BB"/>
    <w:rsid w:val="004E699A"/>
    <w:rsid w:val="00515BAA"/>
    <w:rsid w:val="005B7D78"/>
    <w:rsid w:val="00676D98"/>
    <w:rsid w:val="006F58BF"/>
    <w:rsid w:val="00856DF4"/>
    <w:rsid w:val="00943723"/>
    <w:rsid w:val="00A90D16"/>
    <w:rsid w:val="00AA7294"/>
    <w:rsid w:val="00BE3F3A"/>
    <w:rsid w:val="00D43A13"/>
    <w:rsid w:val="00D45275"/>
    <w:rsid w:val="00EB3521"/>
    <w:rsid w:val="00ED7684"/>
    <w:rsid w:val="00F04788"/>
    <w:rsid w:val="00FE61D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D76782"/>
  <w15:docId w15:val="{ACE70B88-1B8E-452E-BA44-C5D83E59A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Pardfaut">
    <w:name w:val="Par défaut"/>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Corps">
    <w:name w:val="Corps"/>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Aucun">
    <w:name w:val="Aucun"/>
    <w:rPr>
      <w:lang w:val="fr-FR"/>
    </w:rPr>
  </w:style>
  <w:style w:type="paragraph" w:styleId="Sansinterligne">
    <w:name w:val="No Spacing"/>
    <w:link w:val="SansinterligneCar"/>
    <w:uiPriority w:val="1"/>
    <w:qFormat/>
    <w:rsid w:val="00250CB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SansinterligneCar">
    <w:name w:val="Sans interligne Car"/>
    <w:basedOn w:val="Policepardfaut"/>
    <w:link w:val="Sansinterligne"/>
    <w:uiPriority w:val="1"/>
    <w:rsid w:val="00250CB7"/>
    <w:rPr>
      <w:rFonts w:asciiTheme="minorHAnsi" w:eastAsiaTheme="minorEastAsia" w:hAnsiTheme="minorHAnsi" w:cstheme="minorBidi"/>
      <w:sz w:val="22"/>
      <w:szCs w:val="22"/>
      <w:bdr w:val="none" w:sz="0" w:space="0" w:color="auto"/>
    </w:rPr>
  </w:style>
  <w:style w:type="paragraph" w:styleId="En-tte">
    <w:name w:val="header"/>
    <w:basedOn w:val="Normal"/>
    <w:link w:val="En-tteCar"/>
    <w:uiPriority w:val="99"/>
    <w:unhideWhenUsed/>
    <w:rsid w:val="00250CB7"/>
    <w:pPr>
      <w:tabs>
        <w:tab w:val="center" w:pos="4536"/>
        <w:tab w:val="right" w:pos="9072"/>
      </w:tabs>
    </w:pPr>
  </w:style>
  <w:style w:type="character" w:customStyle="1" w:styleId="En-tteCar">
    <w:name w:val="En-tête Car"/>
    <w:basedOn w:val="Policepardfaut"/>
    <w:link w:val="En-tte"/>
    <w:uiPriority w:val="99"/>
    <w:rsid w:val="00250CB7"/>
    <w:rPr>
      <w:sz w:val="24"/>
      <w:szCs w:val="24"/>
      <w:lang w:val="en-US" w:eastAsia="en-US"/>
    </w:rPr>
  </w:style>
  <w:style w:type="paragraph" w:styleId="Pieddepage">
    <w:name w:val="footer"/>
    <w:basedOn w:val="Normal"/>
    <w:link w:val="PieddepageCar"/>
    <w:uiPriority w:val="99"/>
    <w:unhideWhenUsed/>
    <w:rsid w:val="00250CB7"/>
    <w:pPr>
      <w:tabs>
        <w:tab w:val="center" w:pos="4536"/>
        <w:tab w:val="right" w:pos="9072"/>
      </w:tabs>
    </w:pPr>
  </w:style>
  <w:style w:type="character" w:customStyle="1" w:styleId="PieddepageCar">
    <w:name w:val="Pied de page Car"/>
    <w:basedOn w:val="Policepardfaut"/>
    <w:link w:val="Pieddepage"/>
    <w:uiPriority w:val="99"/>
    <w:rsid w:val="00250CB7"/>
    <w:rPr>
      <w:sz w:val="24"/>
      <w:szCs w:val="24"/>
      <w:lang w:val="en-US" w:eastAsia="en-US"/>
    </w:rPr>
  </w:style>
  <w:style w:type="paragraph" w:customStyle="1" w:styleId="0Paragraphe">
    <w:name w:val="0_Paragraphe"/>
    <w:basedOn w:val="Corps"/>
    <w:qFormat/>
    <w:rsid w:val="00145687"/>
    <w:pPr>
      <w:ind w:firstLine="397"/>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37FE4-24D9-4910-A0A6-E55A0CEC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5</Pages>
  <Words>6928</Words>
  <Characters>38110</Characters>
  <Application>Microsoft Office Word</Application>
  <DocSecurity>0</DocSecurity>
  <Lines>317</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rtaruga</cp:lastModifiedBy>
  <cp:revision>12</cp:revision>
  <dcterms:created xsi:type="dcterms:W3CDTF">2019-11-22T12:40:00Z</dcterms:created>
  <dcterms:modified xsi:type="dcterms:W3CDTF">2020-07-05T13:20:00Z</dcterms:modified>
</cp:coreProperties>
</file>